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CC1F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26C4B2C8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630B5D53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6081B9C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4017FD13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73548DBA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0DCE11E2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3590C193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5D5492" w14:paraId="7ECD1C99" w14:textId="77777777" w:rsidTr="005D5492">
        <w:tc>
          <w:tcPr>
            <w:tcW w:w="4675" w:type="dxa"/>
          </w:tcPr>
          <w:p w14:paraId="0D5F0045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1099FEB5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2FF2CAC0" w14:textId="77777777" w:rsidTr="005D5492">
        <w:tc>
          <w:tcPr>
            <w:tcW w:w="4675" w:type="dxa"/>
          </w:tcPr>
          <w:p w14:paraId="1DCF184A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2CE3885B" w14:textId="26A9A3A9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7A1C92">
              <w:rPr>
                <w:sz w:val="28"/>
                <w:szCs w:val="28"/>
              </w:rPr>
              <w:t>12</w:t>
            </w:r>
          </w:p>
        </w:tc>
      </w:tr>
    </w:tbl>
    <w:p w14:paraId="1058EA5D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3E23B79E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7B480D53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16341CB2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683D8FBC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00C8B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0EAE03E5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44D82209" w14:textId="77777777" w:rsidR="00857ECD" w:rsidRPr="00A57E0A" w:rsidRDefault="004D5296" w:rsidP="0079673B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329E95CD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08E5ADD8" w14:textId="106C727C" w:rsidR="00571D0C" w:rsidRDefault="00571D0C" w:rsidP="005D5492">
      <w:pPr>
        <w:pStyle w:val="BodyText"/>
        <w:spacing w:after="60"/>
        <w:rPr>
          <w:szCs w:val="20"/>
        </w:rPr>
      </w:pPr>
      <w:bookmarkStart w:id="0" w:name="_Hlk122079207"/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</w:t>
      </w:r>
      <w:r w:rsidR="007A1C92">
        <w:rPr>
          <w:szCs w:val="20"/>
        </w:rPr>
        <w:t>Unhandled Type: Void</w:t>
      </w:r>
    </w:p>
    <w:bookmarkEnd w:id="0"/>
    <w:p w14:paraId="6E4AFF2C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4E2C34AB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p w14:paraId="10ED5D5D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7D237912" w14:textId="2CB626CB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</w:t>
      </w:r>
      <w:r w:rsidR="00A9480E">
        <w:rPr>
          <w:szCs w:val="20"/>
        </w:rPr>
        <w:t xml:space="preserve">    </w:t>
      </w:r>
      <w:r w:rsidR="007A1C92">
        <w:rPr>
          <w:szCs w:val="20"/>
        </w:rPr>
        <w:t>Unhandled Type: Void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54E8A1E5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7B97BFDB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07A82375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5864EC63" w14:textId="77777777" w:rsidR="008F4C3E" w:rsidRDefault="008F4C3E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Bonding resistance </w:t>
      </w:r>
    </w:p>
    <w:p w14:paraId="32CD643D" w14:textId="77777777" w:rsidR="00D41D6A" w:rsidRPr="00D41D6A" w:rsidRDefault="00D41D6A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  <w:u w:val="single"/>
        </w:rPr>
      </w:pPr>
      <w:commentRangeStart w:id="1"/>
      <w:r w:rsidRPr="00D41D6A">
        <w:rPr>
          <w:b/>
          <w:bCs/>
          <w:color w:val="F3533F" w:themeColor="accent6"/>
          <w:u w:val="single"/>
        </w:rPr>
        <w:t>&lt;INSERT TABLE&gt;</w:t>
      </w:r>
      <w:commentRangeEnd w:id="1"/>
      <w:r w:rsidRPr="00D41D6A">
        <w:rPr>
          <w:rStyle w:val="CommentReference"/>
          <w:color w:val="F3533F" w:themeColor="accent6"/>
        </w:rPr>
        <w:commentReference w:id="1"/>
      </w:r>
      <w:r w:rsidRPr="00D41D6A">
        <w:rPr>
          <w:b/>
          <w:bCs/>
          <w:color w:val="F3533F" w:themeColor="accent6"/>
          <w:u w:val="single"/>
        </w:rPr>
        <w:tab/>
      </w:r>
    </w:p>
    <w:p w14:paraId="0C8B3C93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4"/>
        <w:gridCol w:w="1616"/>
        <w:gridCol w:w="1616"/>
        <w:gridCol w:w="1692"/>
        <w:gridCol w:w="1692"/>
      </w:tblGrid>
      <w:tr w:rsidR="0060056A" w:rsidRPr="00CF01D2" w14:paraId="30DF5E12" w14:textId="77777777" w:rsidTr="0060056A">
        <w:tc>
          <w:tcPr>
            <w:tcW w:w="1654" w:type="dxa"/>
          </w:tcPr>
          <w:p w14:paraId="549F80A8" w14:textId="77777777" w:rsidR="0060056A" w:rsidRPr="00CF01D2" w:rsidRDefault="0060056A" w:rsidP="0060056A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0617A226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616" w:type="dxa"/>
          </w:tcPr>
          <w:p w14:paraId="53B43B9C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92" w:type="dxa"/>
          </w:tcPr>
          <w:p w14:paraId="445FA52A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Simplex</w:t>
            </w:r>
          </w:p>
        </w:tc>
        <w:tc>
          <w:tcPr>
            <w:tcW w:w="1692" w:type="dxa"/>
          </w:tcPr>
          <w:p w14:paraId="24501FC4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Duplex</w:t>
            </w:r>
          </w:p>
        </w:tc>
      </w:tr>
      <w:tr w:rsidR="0060056A" w:rsidRPr="00CF01D2" w14:paraId="6BBCB768" w14:textId="77777777" w:rsidTr="0060056A">
        <w:tc>
          <w:tcPr>
            <w:tcW w:w="1654" w:type="dxa"/>
          </w:tcPr>
          <w:p w14:paraId="0428B767" w14:textId="77777777" w:rsidR="0060056A" w:rsidRPr="00CF01D2" w:rsidRDefault="0060056A" w:rsidP="0060056A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29109C3F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16" w:type="dxa"/>
          </w:tcPr>
          <w:p w14:paraId="7D46EEB4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92" w:type="dxa"/>
          </w:tcPr>
          <w:p w14:paraId="25407D15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92" w:type="dxa"/>
          </w:tcPr>
          <w:p w14:paraId="360B54B0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</w:tr>
      <w:tr w:rsidR="0060056A" w:rsidRPr="00CF01D2" w14:paraId="60934AEB" w14:textId="77777777" w:rsidTr="0060056A">
        <w:tc>
          <w:tcPr>
            <w:tcW w:w="1654" w:type="dxa"/>
          </w:tcPr>
          <w:p w14:paraId="41D4F7F5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Motor End Cap</w:t>
            </w:r>
            <w:r>
              <w:rPr>
                <w:color w:val="F3866C" w:themeColor="accent4"/>
                <w:szCs w:val="20"/>
              </w:rPr>
              <w:t xml:space="preserve"> </w:t>
            </w:r>
            <w:bookmarkStart w:id="2" w:name="_Hlk123042262"/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bookmarkEnd w:id="2"/>
            <w:proofErr w:type="spellEnd"/>
          </w:p>
        </w:tc>
        <w:tc>
          <w:tcPr>
            <w:tcW w:w="1616" w:type="dxa"/>
          </w:tcPr>
          <w:p w14:paraId="2239507E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0BD1A720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050536B1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340FE364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60056A" w:rsidRPr="00CF01D2" w14:paraId="677F833D" w14:textId="77777777" w:rsidTr="0060056A">
        <w:tc>
          <w:tcPr>
            <w:tcW w:w="1654" w:type="dxa"/>
          </w:tcPr>
          <w:p w14:paraId="0DAE002D" w14:textId="77777777" w:rsidR="0060056A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Solenoid housing</w:t>
            </w:r>
          </w:p>
          <w:p w14:paraId="674979EA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proofErr w:type="spellEnd"/>
          </w:p>
        </w:tc>
        <w:tc>
          <w:tcPr>
            <w:tcW w:w="1616" w:type="dxa"/>
          </w:tcPr>
          <w:p w14:paraId="08D6EF5C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38A95EBC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54A4229E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37D0FCD0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60056A" w:rsidRPr="00CF01D2" w14:paraId="7D333963" w14:textId="77777777" w:rsidTr="0060056A">
        <w:tc>
          <w:tcPr>
            <w:tcW w:w="1654" w:type="dxa"/>
          </w:tcPr>
          <w:p w14:paraId="21DAA689" w14:textId="77777777" w:rsidR="0060056A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Encoder cover</w:t>
            </w:r>
          </w:p>
          <w:p w14:paraId="5C339468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proofErr w:type="spellEnd"/>
          </w:p>
        </w:tc>
        <w:tc>
          <w:tcPr>
            <w:tcW w:w="1616" w:type="dxa"/>
          </w:tcPr>
          <w:p w14:paraId="41D1544A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169B740D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64BFD00A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2D9D0E1D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</w:tbl>
    <w:p w14:paraId="312D766A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38248644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6C3FBCA9" w14:textId="77777777" w:rsidR="002C0E55" w:rsidRPr="00D41D6A" w:rsidRDefault="002C0E55" w:rsidP="002C0E55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  <w:u w:val="single"/>
        </w:rPr>
      </w:pPr>
      <w:commentRangeStart w:id="3"/>
      <w:r w:rsidRPr="00D41D6A">
        <w:rPr>
          <w:b/>
          <w:bCs/>
          <w:color w:val="F3533F" w:themeColor="accent6"/>
          <w:u w:val="single"/>
        </w:rPr>
        <w:t>&lt;INSERT TABLE&gt;</w:t>
      </w:r>
      <w:commentRangeEnd w:id="3"/>
      <w:r w:rsidRPr="00D41D6A">
        <w:rPr>
          <w:rStyle w:val="CommentReference"/>
          <w:color w:val="F3533F" w:themeColor="accent6"/>
        </w:rPr>
        <w:commentReference w:id="3"/>
      </w:r>
      <w:r w:rsidRPr="00D41D6A">
        <w:rPr>
          <w:b/>
          <w:bCs/>
          <w:color w:val="F3533F" w:themeColor="accent6"/>
          <w:u w:val="single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5"/>
        <w:gridCol w:w="1221"/>
        <w:gridCol w:w="1206"/>
        <w:gridCol w:w="1381"/>
        <w:gridCol w:w="1381"/>
        <w:gridCol w:w="1506"/>
      </w:tblGrid>
      <w:tr w:rsidR="002C0E55" w14:paraId="56619F7C" w14:textId="77777777" w:rsidTr="002C0E55">
        <w:tc>
          <w:tcPr>
            <w:tcW w:w="1593" w:type="dxa"/>
          </w:tcPr>
          <w:p w14:paraId="6435970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76F0D112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0F918957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5D4E945D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2A9E91BF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204A1DB0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50FB18B0" w14:textId="77777777" w:rsidTr="002C0E55">
        <w:tc>
          <w:tcPr>
            <w:tcW w:w="1593" w:type="dxa"/>
          </w:tcPr>
          <w:p w14:paraId="7A303AE0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274F939F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32DEF223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2DFBE51C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33912615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626ED555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362FE78E" w14:textId="77777777" w:rsidTr="002C0E55">
        <w:tc>
          <w:tcPr>
            <w:tcW w:w="1593" w:type="dxa"/>
          </w:tcPr>
          <w:p w14:paraId="4BEEE69D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is Ohms</w:t>
            </w:r>
          </w:p>
        </w:tc>
        <w:tc>
          <w:tcPr>
            <w:tcW w:w="1222" w:type="dxa"/>
          </w:tcPr>
          <w:p w14:paraId="2711E43C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746DAB69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2E55BE47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2A716942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5BDFDD0B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72F0A36E" w14:textId="77777777" w:rsidTr="002C0E55">
        <w:tc>
          <w:tcPr>
            <w:tcW w:w="1593" w:type="dxa"/>
          </w:tcPr>
          <w:p w14:paraId="66D31663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Ohms</w:t>
            </w:r>
          </w:p>
        </w:tc>
        <w:tc>
          <w:tcPr>
            <w:tcW w:w="1222" w:type="dxa"/>
          </w:tcPr>
          <w:p w14:paraId="4B0ED212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129DCAEB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4A7E4CB2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6A5132C3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48154479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7583A57E" w14:textId="77777777" w:rsidTr="002C0E55">
        <w:tc>
          <w:tcPr>
            <w:tcW w:w="1593" w:type="dxa"/>
          </w:tcPr>
          <w:p w14:paraId="14BAAC1F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5869F029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732F38FF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75AA8240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2953B595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0B69D100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50C841E9" w14:textId="77777777" w:rsidTr="002C0E55">
        <w:tc>
          <w:tcPr>
            <w:tcW w:w="1593" w:type="dxa"/>
          </w:tcPr>
          <w:p w14:paraId="5670D154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411B556A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50A88B70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6CFA2FE9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550CF0E2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6C81F606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739C3D4A" w14:textId="77777777" w:rsidTr="002C0E55">
        <w:tc>
          <w:tcPr>
            <w:tcW w:w="1593" w:type="dxa"/>
          </w:tcPr>
          <w:p w14:paraId="2D9559B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</w:t>
            </w:r>
            <w:r>
              <w:rPr>
                <w:szCs w:val="20"/>
              </w:rPr>
              <w:lastRenderedPageBreak/>
              <w:t xml:space="preserve">grounds. Apply 500VDC </w:t>
            </w:r>
          </w:p>
        </w:tc>
        <w:tc>
          <w:tcPr>
            <w:tcW w:w="1222" w:type="dxa"/>
          </w:tcPr>
          <w:p w14:paraId="559EB12B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43FF9E9B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40746DEF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4DAA4A8E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18FB1689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4BE83093" w14:textId="77777777" w:rsidR="00D41D6A" w:rsidRPr="00D41D6A" w:rsidRDefault="00D41D6A" w:rsidP="00D41D6A">
      <w:pPr>
        <w:pStyle w:val="BodyText"/>
        <w:spacing w:after="60"/>
        <w:ind w:left="0" w:firstLine="720"/>
        <w:rPr>
          <w:b/>
          <w:bCs/>
          <w:color w:val="D7230D" w:themeColor="accent6" w:themeShade="BF"/>
          <w:u w:val="single"/>
        </w:rPr>
      </w:pPr>
      <w:commentRangeStart w:id="4"/>
      <w:r w:rsidRPr="00D41D6A">
        <w:rPr>
          <w:b/>
          <w:bCs/>
          <w:color w:val="D7230D" w:themeColor="accent6" w:themeShade="BF"/>
          <w:u w:val="single"/>
        </w:rPr>
        <w:t>&lt;INSERT TABLE&gt;</w:t>
      </w:r>
      <w:commentRangeEnd w:id="4"/>
      <w:r w:rsidRPr="00D41D6A">
        <w:rPr>
          <w:rStyle w:val="CommentReference"/>
          <w:color w:val="D7230D" w:themeColor="accent6" w:themeShade="BF"/>
        </w:rPr>
        <w:commentReference w:id="4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8"/>
        <w:gridCol w:w="1106"/>
        <w:gridCol w:w="1161"/>
        <w:gridCol w:w="1639"/>
        <w:gridCol w:w="1639"/>
        <w:gridCol w:w="1707"/>
      </w:tblGrid>
      <w:tr w:rsidR="00613F1C" w14:paraId="10AA203A" w14:textId="77777777" w:rsidTr="00613F1C">
        <w:tc>
          <w:tcPr>
            <w:tcW w:w="1499" w:type="dxa"/>
          </w:tcPr>
          <w:p w14:paraId="259C5870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79F97CC7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982" w:type="dxa"/>
          </w:tcPr>
          <w:p w14:paraId="7334D20E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39" w:type="dxa"/>
          </w:tcPr>
          <w:p w14:paraId="4C6B555A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4CB637AF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59" w:type="dxa"/>
          </w:tcPr>
          <w:p w14:paraId="05831430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613F1C" w14:paraId="266B6386" w14:textId="77777777" w:rsidTr="00613F1C">
        <w:tc>
          <w:tcPr>
            <w:tcW w:w="1499" w:type="dxa"/>
          </w:tcPr>
          <w:p w14:paraId="69A2F9A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2C517349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4BC080A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31444E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2BA55C7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759" w:type="dxa"/>
          </w:tcPr>
          <w:p w14:paraId="01DA152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613F1C" w14:paraId="15DD3784" w14:textId="77777777" w:rsidTr="00613F1C">
        <w:tc>
          <w:tcPr>
            <w:tcW w:w="1499" w:type="dxa"/>
          </w:tcPr>
          <w:p w14:paraId="00D5CF0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752" w:type="dxa"/>
          </w:tcPr>
          <w:p w14:paraId="2574AEC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08625467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F4CAA4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B2E3AF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379979A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13F1C" w14:paraId="6208567D" w14:textId="77777777" w:rsidTr="00613F1C">
        <w:tc>
          <w:tcPr>
            <w:tcW w:w="1499" w:type="dxa"/>
          </w:tcPr>
          <w:p w14:paraId="62A784B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</w:p>
        </w:tc>
        <w:tc>
          <w:tcPr>
            <w:tcW w:w="752" w:type="dxa"/>
          </w:tcPr>
          <w:p w14:paraId="4F9C32E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365AC05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292527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272EFFB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1E6D4BF9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13F1C" w14:paraId="359801A5" w14:textId="77777777" w:rsidTr="00613F1C">
        <w:tc>
          <w:tcPr>
            <w:tcW w:w="1499" w:type="dxa"/>
          </w:tcPr>
          <w:p w14:paraId="74EADAB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752" w:type="dxa"/>
          </w:tcPr>
          <w:p w14:paraId="70D682F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706C075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B626FF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0A6D5A94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2038942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13F1C" w14:paraId="44C753F0" w14:textId="77777777" w:rsidTr="00613F1C">
        <w:tc>
          <w:tcPr>
            <w:tcW w:w="1499" w:type="dxa"/>
          </w:tcPr>
          <w:p w14:paraId="2383E53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752" w:type="dxa"/>
          </w:tcPr>
          <w:p w14:paraId="15FE4E3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580C8EB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4CCF047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52ACB27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05C07EA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DEBE96B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4E666F6F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4ACDCCB1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54327432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2EA09076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60D2C0BA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21BAD764" w14:textId="77777777" w:rsidTr="00F93B5F">
        <w:tc>
          <w:tcPr>
            <w:tcW w:w="2805" w:type="dxa"/>
          </w:tcPr>
          <w:p w14:paraId="103892D0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6564F6F9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6D639E3F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0A97D728" w14:textId="77777777" w:rsidTr="00F93B5F">
        <w:tc>
          <w:tcPr>
            <w:tcW w:w="2805" w:type="dxa"/>
          </w:tcPr>
          <w:p w14:paraId="17E5DE96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6898F05D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"/>
            <w:r>
              <w:rPr>
                <w:szCs w:val="20"/>
              </w:rPr>
              <w:t>VALUE</w:t>
            </w:r>
            <w:commentRangeEnd w:id="5"/>
            <w:r w:rsidR="00B45A74">
              <w:rPr>
                <w:rStyle w:val="CommentReference"/>
              </w:rPr>
              <w:commentReference w:id="5"/>
            </w:r>
          </w:p>
        </w:tc>
        <w:tc>
          <w:tcPr>
            <w:tcW w:w="2897" w:type="dxa"/>
          </w:tcPr>
          <w:p w14:paraId="4E4A11C0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6"/>
            <w:r>
              <w:rPr>
                <w:szCs w:val="20"/>
              </w:rPr>
              <w:t>RESULTS</w:t>
            </w:r>
            <w:commentRangeEnd w:id="6"/>
            <w:r w:rsidR="00B45A74">
              <w:rPr>
                <w:rStyle w:val="CommentReference"/>
              </w:rPr>
              <w:commentReference w:id="6"/>
            </w:r>
          </w:p>
        </w:tc>
      </w:tr>
      <w:tr w:rsidR="009E5A87" w14:paraId="068F75C0" w14:textId="77777777" w:rsidTr="00F93B5F">
        <w:trPr>
          <w:trHeight w:val="332"/>
        </w:trPr>
        <w:tc>
          <w:tcPr>
            <w:tcW w:w="2805" w:type="dxa"/>
          </w:tcPr>
          <w:p w14:paraId="7E25DC4A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0D80FD05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7"/>
            <w:r>
              <w:rPr>
                <w:szCs w:val="20"/>
              </w:rPr>
              <w:t>VALUE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2897" w:type="dxa"/>
          </w:tcPr>
          <w:p w14:paraId="28775F4B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8"/>
            <w:r>
              <w:rPr>
                <w:szCs w:val="20"/>
              </w:rPr>
              <w:t>RESULTS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  <w:tr w:rsidR="009E5A87" w14:paraId="1197EEC6" w14:textId="77777777" w:rsidTr="00F93B5F">
        <w:tc>
          <w:tcPr>
            <w:tcW w:w="2805" w:type="dxa"/>
          </w:tcPr>
          <w:p w14:paraId="48A4EE63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7A5A292C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9"/>
            <w:r>
              <w:rPr>
                <w:szCs w:val="20"/>
              </w:rPr>
              <w:t>VALUE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2897" w:type="dxa"/>
          </w:tcPr>
          <w:p w14:paraId="6FEA7BAF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0"/>
            <w:r>
              <w:rPr>
                <w:szCs w:val="20"/>
              </w:rPr>
              <w:t>RESULTS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FB14E8" w14:paraId="55F107E2" w14:textId="77777777" w:rsidTr="00F93B5F">
        <w:tc>
          <w:tcPr>
            <w:tcW w:w="2805" w:type="dxa"/>
          </w:tcPr>
          <w:p w14:paraId="0CAFE1B2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5272333E" w14:textId="77777777" w:rsidR="00FB14E8" w:rsidRDefault="00FB14E8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1"/>
            <w:r>
              <w:rPr>
                <w:szCs w:val="20"/>
              </w:rPr>
              <w:t>VALUE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2897" w:type="dxa"/>
          </w:tcPr>
          <w:p w14:paraId="0224B99A" w14:textId="77777777" w:rsidR="00FB14E8" w:rsidRDefault="00FB14E8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"/>
            <w:r>
              <w:rPr>
                <w:szCs w:val="20"/>
              </w:rPr>
              <w:t>RESULTS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</w:tr>
      <w:tr w:rsidR="009E5A87" w14:paraId="57B38AC2" w14:textId="77777777" w:rsidTr="00F93B5F">
        <w:tc>
          <w:tcPr>
            <w:tcW w:w="2805" w:type="dxa"/>
          </w:tcPr>
          <w:p w14:paraId="1AC85920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130FD9F3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3"/>
            <w:r>
              <w:rPr>
                <w:szCs w:val="20"/>
              </w:rPr>
              <w:t>VALUE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2897" w:type="dxa"/>
          </w:tcPr>
          <w:p w14:paraId="6228F107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"/>
            <w:r>
              <w:rPr>
                <w:szCs w:val="20"/>
              </w:rPr>
              <w:t>RESULTS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</w:tr>
      <w:tr w:rsidR="009E5A87" w14:paraId="4E886AD5" w14:textId="77777777" w:rsidTr="00F93B5F">
        <w:tc>
          <w:tcPr>
            <w:tcW w:w="2805" w:type="dxa"/>
          </w:tcPr>
          <w:p w14:paraId="1DDF1FED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13D88CB6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"/>
            <w:r>
              <w:rPr>
                <w:szCs w:val="20"/>
              </w:rPr>
              <w:t>VALUE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2897" w:type="dxa"/>
          </w:tcPr>
          <w:p w14:paraId="759ACBC6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"/>
            <w:r>
              <w:rPr>
                <w:szCs w:val="20"/>
              </w:rPr>
              <w:t>RESULTS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</w:tr>
      <w:tr w:rsidR="00F93B5F" w14:paraId="2ED7662F" w14:textId="77777777" w:rsidTr="00F93B5F">
        <w:tc>
          <w:tcPr>
            <w:tcW w:w="2805" w:type="dxa"/>
          </w:tcPr>
          <w:p w14:paraId="6277499D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154FFCE1" w14:textId="77777777" w:rsidR="00F93B5F" w:rsidRDefault="0006092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7"/>
            <w:r>
              <w:rPr>
                <w:szCs w:val="20"/>
              </w:rPr>
              <w:t>VALUE</w:t>
            </w:r>
            <w:commentRangeEnd w:id="17"/>
            <w:r w:rsidR="004D629D">
              <w:rPr>
                <w:rStyle w:val="CommentReference"/>
              </w:rPr>
              <w:commentReference w:id="17"/>
            </w:r>
          </w:p>
        </w:tc>
        <w:tc>
          <w:tcPr>
            <w:tcW w:w="2897" w:type="dxa"/>
          </w:tcPr>
          <w:p w14:paraId="38A50C58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8"/>
            <w:r>
              <w:rPr>
                <w:szCs w:val="20"/>
              </w:rPr>
              <w:t>RESULTS</w:t>
            </w:r>
            <w:commentRangeEnd w:id="18"/>
            <w:r w:rsidR="00B45A74">
              <w:rPr>
                <w:rStyle w:val="CommentReference"/>
              </w:rPr>
              <w:commentReference w:id="18"/>
            </w:r>
          </w:p>
        </w:tc>
      </w:tr>
      <w:tr w:rsidR="00F93B5F" w14:paraId="32A8EA8A" w14:textId="77777777" w:rsidTr="00F93B5F">
        <w:tc>
          <w:tcPr>
            <w:tcW w:w="2805" w:type="dxa"/>
          </w:tcPr>
          <w:p w14:paraId="1877E73A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4AEE60DB" w14:textId="77777777" w:rsidR="00F93B5F" w:rsidRDefault="0006092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9"/>
            <w:r>
              <w:rPr>
                <w:szCs w:val="20"/>
              </w:rPr>
              <w:t>VALUE</w:t>
            </w:r>
            <w:commentRangeEnd w:id="19"/>
            <w:r w:rsidR="004D629D">
              <w:rPr>
                <w:rStyle w:val="CommentReference"/>
              </w:rPr>
              <w:commentReference w:id="19"/>
            </w:r>
          </w:p>
        </w:tc>
        <w:tc>
          <w:tcPr>
            <w:tcW w:w="2897" w:type="dxa"/>
          </w:tcPr>
          <w:p w14:paraId="360681A8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0"/>
            <w:r>
              <w:rPr>
                <w:szCs w:val="20"/>
              </w:rPr>
              <w:t>RESULTS</w:t>
            </w:r>
            <w:commentRangeEnd w:id="20"/>
            <w:r w:rsidR="00B45A74">
              <w:rPr>
                <w:rStyle w:val="CommentReference"/>
              </w:rPr>
              <w:commentReference w:id="20"/>
            </w:r>
          </w:p>
        </w:tc>
      </w:tr>
      <w:tr w:rsidR="00F93B5F" w14:paraId="112FF09A" w14:textId="77777777" w:rsidTr="00F93B5F">
        <w:tc>
          <w:tcPr>
            <w:tcW w:w="2805" w:type="dxa"/>
          </w:tcPr>
          <w:p w14:paraId="153A882D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0186EA3D" w14:textId="77777777" w:rsidR="00F93B5F" w:rsidRDefault="0006092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1"/>
            <w:r>
              <w:rPr>
                <w:szCs w:val="20"/>
              </w:rPr>
              <w:t>VALUE</w:t>
            </w:r>
            <w:commentRangeEnd w:id="21"/>
            <w:r w:rsidR="004D629D">
              <w:rPr>
                <w:rStyle w:val="CommentReference"/>
              </w:rPr>
              <w:commentReference w:id="21"/>
            </w:r>
          </w:p>
        </w:tc>
        <w:tc>
          <w:tcPr>
            <w:tcW w:w="2897" w:type="dxa"/>
          </w:tcPr>
          <w:p w14:paraId="2FD4C901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"/>
            <w:r>
              <w:rPr>
                <w:szCs w:val="20"/>
              </w:rPr>
              <w:t>RESULTS</w:t>
            </w:r>
            <w:commentRangeEnd w:id="22"/>
            <w:r w:rsidR="00B45A74">
              <w:rPr>
                <w:rStyle w:val="CommentReference"/>
              </w:rPr>
              <w:commentReference w:id="22"/>
            </w:r>
          </w:p>
        </w:tc>
      </w:tr>
    </w:tbl>
    <w:p w14:paraId="772DFCA0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3A4182EB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7E484C1B" w14:textId="77777777" w:rsidR="00CF01D2" w:rsidRDefault="00CF01D2">
      <w:pPr>
        <w:rPr>
          <w:sz w:val="20"/>
          <w:szCs w:val="20"/>
        </w:rPr>
      </w:pPr>
    </w:p>
    <w:p w14:paraId="369CA6BD" w14:textId="77777777" w:rsidR="001232B8" w:rsidRDefault="001232B8" w:rsidP="005D5492">
      <w:pPr>
        <w:pStyle w:val="BodyText"/>
        <w:spacing w:after="60"/>
        <w:rPr>
          <w:szCs w:val="20"/>
        </w:rPr>
      </w:pPr>
    </w:p>
    <w:p w14:paraId="32B56F1C" w14:textId="77777777" w:rsidR="00CF01D2" w:rsidRPr="00CF01D2" w:rsidRDefault="00CF01D2" w:rsidP="005D5492">
      <w:pPr>
        <w:pStyle w:val="BodyText"/>
        <w:spacing w:after="60"/>
        <w:rPr>
          <w:color w:val="F3866C" w:themeColor="accent4"/>
          <w:szCs w:val="20"/>
        </w:rPr>
      </w:pPr>
      <w:r w:rsidRPr="00CF01D2">
        <w:rPr>
          <w:color w:val="F3866C" w:themeColor="accent4"/>
          <w:szCs w:val="20"/>
        </w:rPr>
        <w:t>6.6 Configure ETC???</w:t>
      </w:r>
    </w:p>
    <w:p w14:paraId="757465D4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0D735BFF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1D9D015B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2B49D0FC" w14:textId="77777777" w:rsidR="00472242" w:rsidRPr="00E224B5" w:rsidRDefault="00E224B5" w:rsidP="00F15EFD">
      <w:pPr>
        <w:pStyle w:val="BodyText"/>
        <w:spacing w:after="60"/>
        <w:rPr>
          <w:color w:val="FF0000"/>
          <w:szCs w:val="20"/>
        </w:rPr>
      </w:pPr>
      <w:r>
        <w:rPr>
          <w:color w:val="FF0000"/>
          <w:szCs w:val="20"/>
        </w:rPr>
        <w:t>Final</w:t>
      </w:r>
      <w:r w:rsidR="00B51664">
        <w:rPr>
          <w:color w:val="FF0000"/>
          <w:szCs w:val="20"/>
        </w:rPr>
        <w:t>?</w:t>
      </w:r>
      <w:r w:rsidR="00326368">
        <w:rPr>
          <w:color w:val="FF0000"/>
          <w:szCs w:val="2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60"/>
        <w:gridCol w:w="1786"/>
        <w:gridCol w:w="1486"/>
        <w:gridCol w:w="1752"/>
        <w:gridCol w:w="1486"/>
      </w:tblGrid>
      <w:tr w:rsidR="0076157F" w14:paraId="058A7D12" w14:textId="77777777" w:rsidTr="00B417EB">
        <w:tc>
          <w:tcPr>
            <w:tcW w:w="1760" w:type="dxa"/>
          </w:tcPr>
          <w:p w14:paraId="49E30D9E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86" w:type="dxa"/>
          </w:tcPr>
          <w:p w14:paraId="268E3779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486" w:type="dxa"/>
          </w:tcPr>
          <w:p w14:paraId="38F2E4F7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3238" w:type="dxa"/>
            <w:gridSpan w:val="2"/>
          </w:tcPr>
          <w:p w14:paraId="5946A08F" w14:textId="77777777" w:rsidR="0076157F" w:rsidRDefault="0076157F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6157F" w14:paraId="19A276FE" w14:textId="77777777" w:rsidTr="00B417EB">
        <w:tc>
          <w:tcPr>
            <w:tcW w:w="1760" w:type="dxa"/>
            <w:vMerge w:val="restart"/>
          </w:tcPr>
          <w:p w14:paraId="2CECDD54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  <w:vMerge w:val="restart"/>
          </w:tcPr>
          <w:p w14:paraId="15F3A56D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3"/>
            <w:r>
              <w:rPr>
                <w:szCs w:val="20"/>
              </w:rPr>
              <w:t>POSITION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w="1486" w:type="dxa"/>
            <w:vMerge w:val="restart"/>
          </w:tcPr>
          <w:p w14:paraId="3F1E0C22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4"/>
            <w:r>
              <w:rPr>
                <w:szCs w:val="20"/>
              </w:rPr>
              <w:t>VALUE</w:t>
            </w:r>
            <w:commentRangeEnd w:id="24"/>
            <w:r>
              <w:rPr>
                <w:rStyle w:val="CommentReference"/>
              </w:rPr>
              <w:commentReference w:id="24"/>
            </w:r>
          </w:p>
        </w:tc>
        <w:tc>
          <w:tcPr>
            <w:tcW w:w="1752" w:type="dxa"/>
          </w:tcPr>
          <w:p w14:paraId="7EC43D67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1486" w:type="dxa"/>
          </w:tcPr>
          <w:p w14:paraId="49749C71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B417EB" w14:paraId="0C62B6D7" w14:textId="77777777" w:rsidTr="00B417EB">
        <w:tc>
          <w:tcPr>
            <w:tcW w:w="1760" w:type="dxa"/>
            <w:vMerge/>
          </w:tcPr>
          <w:p w14:paraId="08BB9CE2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86" w:type="dxa"/>
            <w:vMerge/>
          </w:tcPr>
          <w:p w14:paraId="207E3CD5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86" w:type="dxa"/>
            <w:vMerge/>
          </w:tcPr>
          <w:p w14:paraId="25F069BC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2" w:type="dxa"/>
          </w:tcPr>
          <w:p w14:paraId="1315072C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5"/>
            <w:r>
              <w:rPr>
                <w:szCs w:val="20"/>
              </w:rPr>
              <w:t>RESULTS</w:t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  <w:tc>
          <w:tcPr>
            <w:tcW w:w="1486" w:type="dxa"/>
          </w:tcPr>
          <w:p w14:paraId="28C0ED77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"/>
            <w:r>
              <w:rPr>
                <w:szCs w:val="20"/>
              </w:rPr>
              <w:t>VALUE</w:t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</w:tr>
      <w:tr w:rsidR="00B417EB" w14:paraId="58BC8E7A" w14:textId="77777777" w:rsidTr="00B417EB">
        <w:tc>
          <w:tcPr>
            <w:tcW w:w="1760" w:type="dxa"/>
          </w:tcPr>
          <w:p w14:paraId="420D09F5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1786" w:type="dxa"/>
          </w:tcPr>
          <w:p w14:paraId="0943CA28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7"/>
            <w:r>
              <w:rPr>
                <w:szCs w:val="20"/>
              </w:rPr>
              <w:t>POSITION</w:t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  <w:tc>
          <w:tcPr>
            <w:tcW w:w="1486" w:type="dxa"/>
          </w:tcPr>
          <w:p w14:paraId="08AF2552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8"/>
            <w:r>
              <w:rPr>
                <w:szCs w:val="20"/>
              </w:rPr>
              <w:t>VALUE</w:t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  <w:tc>
          <w:tcPr>
            <w:tcW w:w="1752" w:type="dxa"/>
          </w:tcPr>
          <w:p w14:paraId="42376486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9"/>
            <w:r>
              <w:rPr>
                <w:szCs w:val="20"/>
              </w:rPr>
              <w:t>RESULTS</w:t>
            </w:r>
            <w:commentRangeEnd w:id="29"/>
            <w:r>
              <w:rPr>
                <w:rStyle w:val="CommentReference"/>
              </w:rPr>
              <w:commentReference w:id="29"/>
            </w:r>
          </w:p>
        </w:tc>
        <w:tc>
          <w:tcPr>
            <w:tcW w:w="1486" w:type="dxa"/>
          </w:tcPr>
          <w:p w14:paraId="62184930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0"/>
            <w:r>
              <w:rPr>
                <w:szCs w:val="20"/>
              </w:rPr>
              <w:t>VALUE</w:t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</w:tr>
      <w:tr w:rsidR="00B417EB" w14:paraId="0A67CB7A" w14:textId="77777777" w:rsidTr="00B417EB">
        <w:tc>
          <w:tcPr>
            <w:tcW w:w="1760" w:type="dxa"/>
          </w:tcPr>
          <w:p w14:paraId="54B2C891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69C5523E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31"/>
            <w:r>
              <w:rPr>
                <w:szCs w:val="20"/>
              </w:rPr>
              <w:t>POSITION</w:t>
            </w:r>
            <w:commentRangeEnd w:id="31"/>
            <w:r>
              <w:rPr>
                <w:rStyle w:val="CommentReference"/>
              </w:rPr>
              <w:commentReference w:id="31"/>
            </w:r>
          </w:p>
        </w:tc>
        <w:tc>
          <w:tcPr>
            <w:tcW w:w="1486" w:type="dxa"/>
          </w:tcPr>
          <w:p w14:paraId="51F1001F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32"/>
            <w:r>
              <w:rPr>
                <w:szCs w:val="20"/>
              </w:rPr>
              <w:t>VALUE</w:t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  <w:tc>
          <w:tcPr>
            <w:tcW w:w="1752" w:type="dxa"/>
          </w:tcPr>
          <w:p w14:paraId="259E78CF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3"/>
            <w:r>
              <w:rPr>
                <w:szCs w:val="20"/>
              </w:rPr>
              <w:t>RESULTS</w:t>
            </w:r>
            <w:commentRangeEnd w:id="33"/>
            <w:r>
              <w:rPr>
                <w:rStyle w:val="CommentReference"/>
              </w:rPr>
              <w:commentReference w:id="33"/>
            </w:r>
          </w:p>
        </w:tc>
        <w:tc>
          <w:tcPr>
            <w:tcW w:w="1486" w:type="dxa"/>
          </w:tcPr>
          <w:p w14:paraId="4B8D64FB" w14:textId="77777777" w:rsidR="00B417EB" w:rsidRDefault="00FD2E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4"/>
            <w:r>
              <w:rPr>
                <w:szCs w:val="20"/>
              </w:rPr>
              <w:t>VALUE</w:t>
            </w:r>
            <w:commentRangeEnd w:id="34"/>
            <w:r>
              <w:rPr>
                <w:rStyle w:val="CommentReference"/>
              </w:rPr>
              <w:commentReference w:id="34"/>
            </w:r>
          </w:p>
        </w:tc>
      </w:tr>
      <w:tr w:rsidR="00B417EB" w14:paraId="29853CC3" w14:textId="77777777" w:rsidTr="00B417EB">
        <w:tc>
          <w:tcPr>
            <w:tcW w:w="1760" w:type="dxa"/>
          </w:tcPr>
          <w:p w14:paraId="4AF5B613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1786" w:type="dxa"/>
          </w:tcPr>
          <w:p w14:paraId="4F56DDEE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35"/>
            <w:r>
              <w:rPr>
                <w:szCs w:val="20"/>
              </w:rPr>
              <w:t>POSITION</w:t>
            </w:r>
            <w:commentRangeEnd w:id="35"/>
            <w:r>
              <w:rPr>
                <w:rStyle w:val="CommentReference"/>
              </w:rPr>
              <w:commentReference w:id="35"/>
            </w:r>
          </w:p>
        </w:tc>
        <w:tc>
          <w:tcPr>
            <w:tcW w:w="1486" w:type="dxa"/>
          </w:tcPr>
          <w:p w14:paraId="528CC3EF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36"/>
            <w:r>
              <w:rPr>
                <w:szCs w:val="20"/>
              </w:rPr>
              <w:t>VALUE</w:t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  <w:tc>
          <w:tcPr>
            <w:tcW w:w="1752" w:type="dxa"/>
          </w:tcPr>
          <w:p w14:paraId="7D4584CF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7"/>
            <w:r>
              <w:rPr>
                <w:szCs w:val="20"/>
              </w:rPr>
              <w:t>RESULTS</w:t>
            </w:r>
            <w:commentRangeEnd w:id="37"/>
            <w:r>
              <w:rPr>
                <w:rStyle w:val="CommentReference"/>
              </w:rPr>
              <w:commentReference w:id="37"/>
            </w:r>
          </w:p>
        </w:tc>
        <w:tc>
          <w:tcPr>
            <w:tcW w:w="1486" w:type="dxa"/>
          </w:tcPr>
          <w:p w14:paraId="6F04E2FF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8"/>
            <w:r>
              <w:rPr>
                <w:szCs w:val="20"/>
              </w:rPr>
              <w:t>VALUE</w:t>
            </w:r>
            <w:commentRangeEnd w:id="38"/>
            <w:r>
              <w:rPr>
                <w:rStyle w:val="CommentReference"/>
              </w:rPr>
              <w:commentReference w:id="38"/>
            </w:r>
          </w:p>
        </w:tc>
      </w:tr>
      <w:tr w:rsidR="00B417EB" w14:paraId="42C8A0FF" w14:textId="77777777" w:rsidTr="00B417EB">
        <w:tc>
          <w:tcPr>
            <w:tcW w:w="1760" w:type="dxa"/>
          </w:tcPr>
          <w:p w14:paraId="7778BC82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6DE4C5DA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39"/>
            <w:r>
              <w:rPr>
                <w:szCs w:val="20"/>
              </w:rPr>
              <w:t>POSITION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  <w:tc>
          <w:tcPr>
            <w:tcW w:w="1486" w:type="dxa"/>
          </w:tcPr>
          <w:p w14:paraId="7C873B7F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40"/>
            <w:r>
              <w:rPr>
                <w:szCs w:val="20"/>
              </w:rPr>
              <w:t>VALUE</w:t>
            </w:r>
            <w:commentRangeEnd w:id="40"/>
            <w:r>
              <w:rPr>
                <w:rStyle w:val="CommentReference"/>
              </w:rPr>
              <w:commentReference w:id="40"/>
            </w:r>
          </w:p>
        </w:tc>
        <w:tc>
          <w:tcPr>
            <w:tcW w:w="1752" w:type="dxa"/>
          </w:tcPr>
          <w:p w14:paraId="6B02685A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1"/>
            <w:r>
              <w:rPr>
                <w:szCs w:val="20"/>
              </w:rPr>
              <w:t>RESULTS</w:t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1486" w:type="dxa"/>
          </w:tcPr>
          <w:p w14:paraId="566A3037" w14:textId="77777777" w:rsidR="00B417EB" w:rsidRDefault="00FD2E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2"/>
            <w:r>
              <w:rPr>
                <w:szCs w:val="20"/>
              </w:rPr>
              <w:t>VALUE</w:t>
            </w:r>
            <w:commentRangeEnd w:id="42"/>
            <w:r>
              <w:rPr>
                <w:rStyle w:val="CommentReference"/>
              </w:rPr>
              <w:commentReference w:id="42"/>
            </w:r>
          </w:p>
        </w:tc>
      </w:tr>
      <w:tr w:rsidR="00B417EB" w14:paraId="131BFF86" w14:textId="77777777" w:rsidTr="00B417EB">
        <w:tc>
          <w:tcPr>
            <w:tcW w:w="1760" w:type="dxa"/>
          </w:tcPr>
          <w:p w14:paraId="25D52982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1786" w:type="dxa"/>
          </w:tcPr>
          <w:p w14:paraId="7DA63604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43"/>
            <w:r>
              <w:rPr>
                <w:szCs w:val="20"/>
              </w:rPr>
              <w:t>POSITION</w:t>
            </w:r>
            <w:commentRangeEnd w:id="43"/>
            <w:r>
              <w:rPr>
                <w:rStyle w:val="CommentReference"/>
              </w:rPr>
              <w:commentReference w:id="43"/>
            </w:r>
          </w:p>
        </w:tc>
        <w:tc>
          <w:tcPr>
            <w:tcW w:w="1486" w:type="dxa"/>
          </w:tcPr>
          <w:p w14:paraId="6C7336D4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44"/>
            <w:r>
              <w:rPr>
                <w:szCs w:val="20"/>
              </w:rPr>
              <w:t>VALUE</w:t>
            </w:r>
            <w:commentRangeEnd w:id="44"/>
            <w:r>
              <w:rPr>
                <w:rStyle w:val="CommentReference"/>
              </w:rPr>
              <w:commentReference w:id="44"/>
            </w:r>
          </w:p>
        </w:tc>
        <w:tc>
          <w:tcPr>
            <w:tcW w:w="1752" w:type="dxa"/>
          </w:tcPr>
          <w:p w14:paraId="1B0B5B21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5"/>
            <w:r>
              <w:rPr>
                <w:szCs w:val="20"/>
              </w:rPr>
              <w:t>RESULTS</w:t>
            </w:r>
            <w:commentRangeEnd w:id="45"/>
            <w:r>
              <w:rPr>
                <w:rStyle w:val="CommentReference"/>
              </w:rPr>
              <w:commentReference w:id="45"/>
            </w:r>
          </w:p>
        </w:tc>
        <w:tc>
          <w:tcPr>
            <w:tcW w:w="1486" w:type="dxa"/>
          </w:tcPr>
          <w:p w14:paraId="1DB3BB0F" w14:textId="77777777" w:rsidR="00B417EB" w:rsidRDefault="00B417EB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6"/>
            <w:r>
              <w:rPr>
                <w:szCs w:val="20"/>
              </w:rPr>
              <w:t>VALUE</w:t>
            </w:r>
            <w:commentRangeEnd w:id="46"/>
            <w:r>
              <w:rPr>
                <w:rStyle w:val="CommentReference"/>
              </w:rPr>
              <w:commentReference w:id="46"/>
            </w:r>
          </w:p>
        </w:tc>
      </w:tr>
    </w:tbl>
    <w:p w14:paraId="34267FB0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43FD4BC5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47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</w:p>
    <w:p w14:paraId="67508D52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184A6AF1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48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5"/>
        <w:gridCol w:w="1641"/>
        <w:gridCol w:w="2614"/>
      </w:tblGrid>
      <w:tr w:rsidR="00B728D9" w14:paraId="4EEF649E" w14:textId="77777777" w:rsidTr="00B728D9">
        <w:tc>
          <w:tcPr>
            <w:tcW w:w="4302" w:type="dxa"/>
          </w:tcPr>
          <w:p w14:paraId="79F56575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56422566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679" w:type="dxa"/>
          </w:tcPr>
          <w:p w14:paraId="42A1A979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533F5110" w14:textId="77777777" w:rsidTr="00B728D9">
        <w:tc>
          <w:tcPr>
            <w:tcW w:w="4302" w:type="dxa"/>
          </w:tcPr>
          <w:p w14:paraId="50F3DD2F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289" w:type="dxa"/>
          </w:tcPr>
          <w:p w14:paraId="36794178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49"/>
            <w:r>
              <w:rPr>
                <w:szCs w:val="20"/>
              </w:rPr>
              <w:t>&lt;</w:t>
            </w:r>
            <w:r w:rsidR="00092D8F">
              <w:rPr>
                <w:szCs w:val="20"/>
              </w:rPr>
              <w:t>CODE</w:t>
            </w:r>
            <w:r>
              <w:rPr>
                <w:szCs w:val="20"/>
              </w:rPr>
              <w:t>&gt;</w:t>
            </w:r>
            <w:commentRangeEnd w:id="49"/>
            <w:r>
              <w:rPr>
                <w:rStyle w:val="CommentReference"/>
              </w:rPr>
              <w:commentReference w:id="49"/>
            </w:r>
          </w:p>
        </w:tc>
        <w:tc>
          <w:tcPr>
            <w:tcW w:w="2679" w:type="dxa"/>
          </w:tcPr>
          <w:p w14:paraId="64D179EC" w14:textId="77777777" w:rsidR="00B728D9" w:rsidRDefault="009818A5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0"/>
            <w:r>
              <w:rPr>
                <w:szCs w:val="20"/>
              </w:rPr>
              <w:t>&lt;RESULTS&gt;</w:t>
            </w:r>
            <w:commentRangeEnd w:id="50"/>
            <w:r>
              <w:rPr>
                <w:rStyle w:val="CommentReference"/>
              </w:rPr>
              <w:commentReference w:id="50"/>
            </w:r>
          </w:p>
        </w:tc>
      </w:tr>
      <w:tr w:rsidR="00B728D9" w14:paraId="41B08C69" w14:textId="77777777" w:rsidTr="00B728D9">
        <w:tc>
          <w:tcPr>
            <w:tcW w:w="4302" w:type="dxa"/>
          </w:tcPr>
          <w:p w14:paraId="3F15B618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3EF7840C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51"/>
            <w:r>
              <w:rPr>
                <w:szCs w:val="20"/>
              </w:rPr>
              <w:t>&lt;AMPS&gt;</w:t>
            </w:r>
            <w:commentRangeEnd w:id="51"/>
            <w:r w:rsidR="008411BB">
              <w:rPr>
                <w:rStyle w:val="CommentReference"/>
              </w:rPr>
              <w:commentReference w:id="51"/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679" w:type="dxa"/>
          </w:tcPr>
          <w:p w14:paraId="38918538" w14:textId="77777777" w:rsidR="00B728D9" w:rsidRDefault="00C42FD7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2"/>
            <w:r>
              <w:rPr>
                <w:szCs w:val="20"/>
              </w:rPr>
              <w:t>&lt;RESULTS&gt;</w:t>
            </w:r>
            <w:commentRangeEnd w:id="52"/>
            <w:r>
              <w:rPr>
                <w:rStyle w:val="CommentReference"/>
              </w:rPr>
              <w:commentReference w:id="52"/>
            </w:r>
          </w:p>
        </w:tc>
      </w:tr>
    </w:tbl>
    <w:p w14:paraId="2D077488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120E5DD3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4C322804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5"/>
        <w:gridCol w:w="1641"/>
        <w:gridCol w:w="2614"/>
      </w:tblGrid>
      <w:tr w:rsidR="00B728D9" w14:paraId="7ED76F1A" w14:textId="77777777" w:rsidTr="0079702E">
        <w:tc>
          <w:tcPr>
            <w:tcW w:w="4302" w:type="dxa"/>
          </w:tcPr>
          <w:p w14:paraId="3B35FC6B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21215BFB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679" w:type="dxa"/>
          </w:tcPr>
          <w:p w14:paraId="17D26E20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8411BB" w14:paraId="48E1E530" w14:textId="77777777" w:rsidTr="0079702E">
        <w:tc>
          <w:tcPr>
            <w:tcW w:w="4302" w:type="dxa"/>
          </w:tcPr>
          <w:p w14:paraId="29CE4277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N2 extend stop engaged (M2 current saturated)</w:t>
            </w:r>
          </w:p>
        </w:tc>
        <w:tc>
          <w:tcPr>
            <w:tcW w:w="1289" w:type="dxa"/>
          </w:tcPr>
          <w:p w14:paraId="68D8992F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53"/>
            <w:r>
              <w:rPr>
                <w:szCs w:val="20"/>
              </w:rPr>
              <w:t>&lt;</w:t>
            </w:r>
            <w:r w:rsidR="00092D8F">
              <w:rPr>
                <w:szCs w:val="20"/>
              </w:rPr>
              <w:t>CODE</w:t>
            </w:r>
            <w:r>
              <w:rPr>
                <w:szCs w:val="20"/>
              </w:rPr>
              <w:t>&gt;</w:t>
            </w:r>
            <w:commentRangeEnd w:id="53"/>
            <w:r>
              <w:rPr>
                <w:rStyle w:val="CommentReference"/>
              </w:rPr>
              <w:commentReference w:id="53"/>
            </w:r>
            <w:r w:rsidR="00092D8F">
              <w:rPr>
                <w:szCs w:val="20"/>
              </w:rPr>
              <w:t xml:space="preserve"> </w:t>
            </w:r>
          </w:p>
        </w:tc>
        <w:tc>
          <w:tcPr>
            <w:tcW w:w="2679" w:type="dxa"/>
          </w:tcPr>
          <w:p w14:paraId="587984A0" w14:textId="77777777" w:rsidR="008411BB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4"/>
            <w:r>
              <w:rPr>
                <w:szCs w:val="20"/>
              </w:rPr>
              <w:t>&lt;RESULTS&gt;</w:t>
            </w:r>
            <w:commentRangeEnd w:id="54"/>
            <w:r>
              <w:rPr>
                <w:rStyle w:val="CommentReference"/>
              </w:rPr>
              <w:commentReference w:id="54"/>
            </w:r>
          </w:p>
        </w:tc>
      </w:tr>
      <w:tr w:rsidR="008411BB" w14:paraId="33850A42" w14:textId="77777777" w:rsidTr="0079702E">
        <w:tc>
          <w:tcPr>
            <w:tcW w:w="4302" w:type="dxa"/>
          </w:tcPr>
          <w:p w14:paraId="1D222DF8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434A3A2B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55"/>
            <w:r>
              <w:rPr>
                <w:szCs w:val="20"/>
              </w:rPr>
              <w:t>&lt;AMPS&gt;</w:t>
            </w:r>
            <w:commentRangeEnd w:id="55"/>
            <w:r>
              <w:rPr>
                <w:rStyle w:val="CommentReference"/>
              </w:rPr>
              <w:commentReference w:id="55"/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679" w:type="dxa"/>
          </w:tcPr>
          <w:p w14:paraId="11A64A82" w14:textId="77777777" w:rsidR="008411BB" w:rsidRDefault="00C42FD7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6"/>
            <w:r>
              <w:rPr>
                <w:szCs w:val="20"/>
              </w:rPr>
              <w:t>&lt;RESULTS&gt;</w:t>
            </w:r>
            <w:commentRangeEnd w:id="56"/>
            <w:r>
              <w:rPr>
                <w:rStyle w:val="CommentReference"/>
              </w:rPr>
              <w:commentReference w:id="56"/>
            </w:r>
          </w:p>
        </w:tc>
      </w:tr>
      <w:bookmarkEnd w:id="48"/>
    </w:tbl>
    <w:p w14:paraId="11E76630" w14:textId="77777777" w:rsidR="00574BB6" w:rsidRDefault="00574BB6" w:rsidP="00703BE8">
      <w:pPr>
        <w:pStyle w:val="BodyText"/>
        <w:spacing w:after="60"/>
        <w:ind w:left="0"/>
        <w:rPr>
          <w:szCs w:val="20"/>
        </w:rPr>
      </w:pPr>
    </w:p>
    <w:bookmarkEnd w:id="47"/>
    <w:p w14:paraId="7547FB9A" w14:textId="77777777" w:rsidR="00C214E4" w:rsidRPr="00472242" w:rsidRDefault="00B72419" w:rsidP="00B72419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3</w:t>
      </w:r>
      <w:r w:rsidR="00472242">
        <w:rPr>
          <w:szCs w:val="20"/>
        </w:rPr>
        <w:t xml:space="preserve"> </w:t>
      </w:r>
      <w:r w:rsidR="00C214E4" w:rsidRPr="00472242">
        <w:rPr>
          <w:b/>
          <w:bCs/>
          <w:szCs w:val="20"/>
        </w:rPr>
        <w:t>Test rig Truth Encoder Position</w:t>
      </w:r>
    </w:p>
    <w:p w14:paraId="658C3DAD" w14:textId="77777777" w:rsidR="00472242" w:rsidRDefault="00472242" w:rsidP="00B7241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06"/>
        <w:gridCol w:w="2019"/>
        <w:gridCol w:w="2545"/>
      </w:tblGrid>
      <w:tr w:rsidR="00C214E4" w14:paraId="2156A131" w14:textId="77777777" w:rsidTr="0079702E">
        <w:tc>
          <w:tcPr>
            <w:tcW w:w="4302" w:type="dxa"/>
          </w:tcPr>
          <w:p w14:paraId="50270411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03D3E170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727C3052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214E4" w14:paraId="39C0E1EE" w14:textId="77777777" w:rsidTr="0079702E">
        <w:tc>
          <w:tcPr>
            <w:tcW w:w="4302" w:type="dxa"/>
          </w:tcPr>
          <w:p w14:paraId="1372A1C1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</w:t>
            </w:r>
          </w:p>
        </w:tc>
        <w:tc>
          <w:tcPr>
            <w:tcW w:w="1289" w:type="dxa"/>
          </w:tcPr>
          <w:p w14:paraId="2FB4317F" w14:textId="77777777" w:rsidR="00C214E4" w:rsidRDefault="008411BB" w:rsidP="0079702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57"/>
            <w:r>
              <w:rPr>
                <w:szCs w:val="20"/>
              </w:rPr>
              <w:t>&lt;POSITION&gt;</w:t>
            </w:r>
            <w:commentRangeEnd w:id="57"/>
            <w:r>
              <w:rPr>
                <w:rStyle w:val="CommentReference"/>
              </w:rPr>
              <w:commentReference w:id="57"/>
            </w:r>
          </w:p>
        </w:tc>
        <w:tc>
          <w:tcPr>
            <w:tcW w:w="2679" w:type="dxa"/>
          </w:tcPr>
          <w:p w14:paraId="2EDB9A72" w14:textId="77777777" w:rsidR="00C214E4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8"/>
            <w:r>
              <w:rPr>
                <w:szCs w:val="20"/>
              </w:rPr>
              <w:t>&lt;RESULTS&gt;</w:t>
            </w:r>
            <w:commentRangeEnd w:id="58"/>
            <w:r>
              <w:rPr>
                <w:rStyle w:val="CommentReference"/>
              </w:rPr>
              <w:commentReference w:id="58"/>
            </w:r>
          </w:p>
        </w:tc>
      </w:tr>
      <w:tr w:rsidR="00C214E4" w14:paraId="7DB4EE15" w14:textId="77777777" w:rsidTr="0079702E">
        <w:tc>
          <w:tcPr>
            <w:tcW w:w="4302" w:type="dxa"/>
          </w:tcPr>
          <w:p w14:paraId="37A82B1F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89" w:type="dxa"/>
          </w:tcPr>
          <w:p w14:paraId="498B1EED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792E3BB1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11E9457" w14:textId="77777777" w:rsidR="00C214E4" w:rsidRDefault="00C214E4" w:rsidP="00C214E4">
      <w:pPr>
        <w:pStyle w:val="BodyText"/>
        <w:spacing w:after="60"/>
        <w:rPr>
          <w:szCs w:val="20"/>
        </w:rPr>
      </w:pPr>
    </w:p>
    <w:p w14:paraId="2D2D990F" w14:textId="77777777" w:rsidR="00703BE8" w:rsidRPr="00A058FB" w:rsidRDefault="00703BE8" w:rsidP="00703BE8">
      <w:pPr>
        <w:pStyle w:val="BodyText"/>
        <w:tabs>
          <w:tab w:val="left" w:pos="1485"/>
        </w:tabs>
        <w:spacing w:after="60"/>
        <w:rPr>
          <w:b/>
          <w:bCs/>
          <w:color w:val="000000" w:themeColor="text1"/>
          <w:szCs w:val="20"/>
        </w:rPr>
      </w:pPr>
      <w:r w:rsidRPr="00A058FB">
        <w:rPr>
          <w:b/>
          <w:bCs/>
          <w:color w:val="000000" w:themeColor="text1"/>
          <w:sz w:val="28"/>
          <w:szCs w:val="28"/>
        </w:rPr>
        <w:t>6.7.</w:t>
      </w:r>
      <w:r w:rsidR="005E3C40" w:rsidRPr="00A058FB">
        <w:rPr>
          <w:b/>
          <w:bCs/>
          <w:color w:val="000000" w:themeColor="text1"/>
          <w:sz w:val="28"/>
          <w:szCs w:val="28"/>
        </w:rPr>
        <w:t>2.1.1</w:t>
      </w:r>
      <w:r w:rsidRPr="00A058FB">
        <w:rPr>
          <w:b/>
          <w:bCs/>
          <w:color w:val="000000" w:themeColor="text1"/>
          <w:sz w:val="28"/>
          <w:szCs w:val="28"/>
        </w:rPr>
        <w:t xml:space="preserve"> </w:t>
      </w:r>
      <w:r w:rsidR="00D15112" w:rsidRPr="00A058FB">
        <w:rPr>
          <w:b/>
          <w:bCs/>
          <w:color w:val="000000" w:themeColor="text1"/>
          <w:sz w:val="28"/>
          <w:szCs w:val="28"/>
        </w:rPr>
        <w:t>N1</w:t>
      </w:r>
      <w:r w:rsidR="00A058FB">
        <w:rPr>
          <w:b/>
          <w:bCs/>
          <w:color w:val="000000" w:themeColor="text1"/>
          <w:sz w:val="28"/>
          <w:szCs w:val="28"/>
        </w:rPr>
        <w:t>/N2</w:t>
      </w:r>
      <w:r w:rsidRPr="00A058FB">
        <w:rPr>
          <w:b/>
          <w:bCs/>
          <w:color w:val="000000" w:themeColor="text1"/>
          <w:sz w:val="28"/>
          <w:szCs w:val="28"/>
        </w:rPr>
        <w:t xml:space="preserve"> Rigging</w:t>
      </w:r>
      <w:r w:rsidRPr="00A058FB">
        <w:rPr>
          <w:b/>
          <w:bCs/>
          <w:color w:val="000000" w:themeColor="text1"/>
          <w:szCs w:val="20"/>
        </w:rPr>
        <w:tab/>
      </w:r>
      <w:r w:rsidR="00326368" w:rsidRPr="00A058FB">
        <w:rPr>
          <w:b/>
          <w:bCs/>
          <w:color w:val="000000" w:themeColor="text1"/>
          <w:szCs w:val="20"/>
        </w:rPr>
        <w:t>combined with extend</w:t>
      </w:r>
    </w:p>
    <w:p w14:paraId="4955AAEB" w14:textId="77777777" w:rsidR="00F67E7D" w:rsidRPr="00A058FB" w:rsidRDefault="00F67E7D" w:rsidP="00703BE8">
      <w:pPr>
        <w:pStyle w:val="BodyText"/>
        <w:tabs>
          <w:tab w:val="left" w:pos="1485"/>
        </w:tabs>
        <w:spacing w:after="60"/>
        <w:rPr>
          <w:b/>
          <w:bCs/>
          <w:color w:val="000000" w:themeColor="text1"/>
          <w:sz w:val="24"/>
          <w:szCs w:val="24"/>
          <w:u w:val="single"/>
        </w:rPr>
      </w:pPr>
      <w:r w:rsidRPr="00A058FB">
        <w:rPr>
          <w:b/>
          <w:bCs/>
          <w:color w:val="000000" w:themeColor="text1"/>
          <w:sz w:val="24"/>
          <w:szCs w:val="24"/>
          <w:u w:val="single"/>
        </w:rPr>
        <w:t>Step b</w:t>
      </w:r>
      <w:bookmarkStart w:id="59" w:name="_Hlk122100245"/>
    </w:p>
    <w:p w14:paraId="768AC45F" w14:textId="77777777" w:rsidR="00520861" w:rsidRDefault="00520861" w:rsidP="00520861">
      <w:pPr>
        <w:pStyle w:val="Caption"/>
        <w:keepNext/>
      </w:pPr>
      <w:r>
        <w:t xml:space="preserve">Table </w:t>
      </w:r>
      <w:fldSimple w:instr=" SEQ Table \* ARABIC ">
        <w:r w:rsidR="007A1C92">
          <w:rPr>
            <w:noProof/>
          </w:rPr>
          <w:t>1</w:t>
        </w:r>
      </w:fldSimple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2339"/>
        <w:gridCol w:w="2338"/>
        <w:gridCol w:w="2338"/>
      </w:tblGrid>
      <w:tr w:rsidR="00520861" w:rsidRPr="00A058FB" w14:paraId="54996685" w14:textId="77777777" w:rsidTr="00520861">
        <w:trPr>
          <w:trHeight w:val="269"/>
        </w:trPr>
        <w:tc>
          <w:tcPr>
            <w:tcW w:w="1248" w:type="pct"/>
          </w:tcPr>
          <w:p w14:paraId="449C69E5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  <w:tc>
          <w:tcPr>
            <w:tcW w:w="1251" w:type="pct"/>
          </w:tcPr>
          <w:p w14:paraId="3F9759EC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1</w:t>
            </w:r>
          </w:p>
        </w:tc>
        <w:tc>
          <w:tcPr>
            <w:tcW w:w="1250" w:type="pct"/>
          </w:tcPr>
          <w:p w14:paraId="2C61838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2</w:t>
            </w:r>
          </w:p>
        </w:tc>
        <w:tc>
          <w:tcPr>
            <w:tcW w:w="1250" w:type="pct"/>
          </w:tcPr>
          <w:p w14:paraId="33FEE4B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</w:t>
            </w:r>
            <w:r>
              <w:rPr>
                <w:b/>
                <w:bCs/>
                <w:color w:val="000000" w:themeColor="text1"/>
                <w:szCs w:val="20"/>
              </w:rPr>
              <w:t>3</w:t>
            </w:r>
          </w:p>
        </w:tc>
      </w:tr>
      <w:tr w:rsidR="00520861" w:rsidRPr="00A058FB" w14:paraId="726956C4" w14:textId="77777777" w:rsidTr="00520861">
        <w:trPr>
          <w:trHeight w:val="256"/>
        </w:trPr>
        <w:tc>
          <w:tcPr>
            <w:tcW w:w="1248" w:type="pct"/>
          </w:tcPr>
          <w:p w14:paraId="1BFEE9F0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251" w:type="pct"/>
          </w:tcPr>
          <w:p w14:paraId="1D616C10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3D7B6D6A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43215FE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520861" w:rsidRPr="00A058FB" w14:paraId="63B0241E" w14:textId="77777777" w:rsidTr="00520861">
        <w:trPr>
          <w:trHeight w:val="269"/>
        </w:trPr>
        <w:tc>
          <w:tcPr>
            <w:tcW w:w="1248" w:type="pct"/>
          </w:tcPr>
          <w:p w14:paraId="4E32975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a</w:t>
            </w:r>
          </w:p>
        </w:tc>
        <w:tc>
          <w:tcPr>
            <w:tcW w:w="1251" w:type="pct"/>
          </w:tcPr>
          <w:p w14:paraId="05E49B15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0"/>
            <w:r w:rsidRPr="00A058FB">
              <w:rPr>
                <w:color w:val="000000" w:themeColor="text1"/>
                <w:szCs w:val="20"/>
              </w:rPr>
              <w:t>&lt;STATE&gt;</w:t>
            </w:r>
            <w:commentRangeEnd w:id="60"/>
            <w:r w:rsidRPr="00A058FB">
              <w:rPr>
                <w:rStyle w:val="CommentReference"/>
                <w:color w:val="000000" w:themeColor="text1"/>
              </w:rPr>
              <w:commentReference w:id="60"/>
            </w:r>
          </w:p>
        </w:tc>
        <w:tc>
          <w:tcPr>
            <w:tcW w:w="1250" w:type="pct"/>
          </w:tcPr>
          <w:p w14:paraId="2E1E2A21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1"/>
            <w:r w:rsidRPr="00A058FB">
              <w:rPr>
                <w:color w:val="000000" w:themeColor="text1"/>
                <w:szCs w:val="20"/>
              </w:rPr>
              <w:t>&lt;STATE&gt;</w:t>
            </w:r>
            <w:commentRangeEnd w:id="61"/>
            <w:r w:rsidRPr="00A058FB">
              <w:rPr>
                <w:rStyle w:val="CommentReference"/>
                <w:color w:val="000000" w:themeColor="text1"/>
              </w:rPr>
              <w:commentReference w:id="61"/>
            </w:r>
          </w:p>
        </w:tc>
        <w:tc>
          <w:tcPr>
            <w:tcW w:w="1250" w:type="pct"/>
          </w:tcPr>
          <w:p w14:paraId="564301FD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2"/>
            <w:r w:rsidRPr="00A058FB">
              <w:rPr>
                <w:color w:val="000000" w:themeColor="text1"/>
                <w:szCs w:val="20"/>
              </w:rPr>
              <w:t>&lt;STATE&gt;</w:t>
            </w:r>
            <w:commentRangeEnd w:id="62"/>
            <w:r w:rsidRPr="00A058FB">
              <w:rPr>
                <w:rStyle w:val="CommentReference"/>
                <w:color w:val="000000" w:themeColor="text1"/>
              </w:rPr>
              <w:commentReference w:id="62"/>
            </w:r>
          </w:p>
        </w:tc>
      </w:tr>
      <w:tr w:rsidR="00520861" w:rsidRPr="00A058FB" w14:paraId="187DDD7A" w14:textId="77777777" w:rsidTr="00520861">
        <w:trPr>
          <w:trHeight w:val="269"/>
        </w:trPr>
        <w:tc>
          <w:tcPr>
            <w:tcW w:w="1248" w:type="pct"/>
          </w:tcPr>
          <w:p w14:paraId="7766919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a Pass/Fail</w:t>
            </w:r>
          </w:p>
        </w:tc>
        <w:tc>
          <w:tcPr>
            <w:tcW w:w="1251" w:type="pct"/>
          </w:tcPr>
          <w:p w14:paraId="34ECA0B4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3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63"/>
            <w:r w:rsidRPr="00A058FB">
              <w:rPr>
                <w:rStyle w:val="CommentReference"/>
                <w:color w:val="000000" w:themeColor="text1"/>
              </w:rPr>
              <w:commentReference w:id="63"/>
            </w:r>
          </w:p>
        </w:tc>
        <w:tc>
          <w:tcPr>
            <w:tcW w:w="1250" w:type="pct"/>
          </w:tcPr>
          <w:p w14:paraId="74DDF89F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4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64"/>
            <w:r w:rsidRPr="00A058FB">
              <w:rPr>
                <w:rStyle w:val="CommentReference"/>
                <w:color w:val="000000" w:themeColor="text1"/>
              </w:rPr>
              <w:commentReference w:id="64"/>
            </w:r>
          </w:p>
        </w:tc>
        <w:tc>
          <w:tcPr>
            <w:tcW w:w="1250" w:type="pct"/>
          </w:tcPr>
          <w:p w14:paraId="0297E6CC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5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65"/>
            <w:r w:rsidRPr="00A058FB">
              <w:rPr>
                <w:rStyle w:val="CommentReference"/>
                <w:color w:val="000000" w:themeColor="text1"/>
              </w:rPr>
              <w:commentReference w:id="65"/>
            </w:r>
          </w:p>
        </w:tc>
      </w:tr>
      <w:tr w:rsidR="00520861" w:rsidRPr="00A058FB" w14:paraId="206DACC6" w14:textId="77777777" w:rsidTr="00520861">
        <w:trPr>
          <w:trHeight w:val="476"/>
        </w:trPr>
        <w:tc>
          <w:tcPr>
            <w:tcW w:w="1248" w:type="pct"/>
          </w:tcPr>
          <w:p w14:paraId="2FA6621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</w:t>
            </w:r>
          </w:p>
        </w:tc>
        <w:tc>
          <w:tcPr>
            <w:tcW w:w="1251" w:type="pct"/>
          </w:tcPr>
          <w:p w14:paraId="1D0E1C38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6"/>
            <w:r w:rsidRPr="00A058FB">
              <w:rPr>
                <w:color w:val="000000" w:themeColor="text1"/>
                <w:szCs w:val="20"/>
              </w:rPr>
              <w:t>&lt;FAULT&gt;</w:t>
            </w:r>
            <w:commentRangeEnd w:id="66"/>
            <w:r w:rsidRPr="00A058FB">
              <w:rPr>
                <w:rStyle w:val="CommentReference"/>
                <w:color w:val="000000" w:themeColor="text1"/>
              </w:rPr>
              <w:commentReference w:id="66"/>
            </w:r>
          </w:p>
        </w:tc>
        <w:tc>
          <w:tcPr>
            <w:tcW w:w="1250" w:type="pct"/>
          </w:tcPr>
          <w:p w14:paraId="415D6098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7"/>
            <w:r w:rsidRPr="00A058FB">
              <w:rPr>
                <w:color w:val="000000" w:themeColor="text1"/>
                <w:szCs w:val="20"/>
              </w:rPr>
              <w:t>&lt;FAULT&gt;</w:t>
            </w:r>
            <w:commentRangeEnd w:id="67"/>
            <w:r w:rsidRPr="00A058FB">
              <w:rPr>
                <w:rStyle w:val="CommentReference"/>
                <w:color w:val="000000" w:themeColor="text1"/>
              </w:rPr>
              <w:commentReference w:id="67"/>
            </w:r>
          </w:p>
        </w:tc>
        <w:tc>
          <w:tcPr>
            <w:tcW w:w="1250" w:type="pct"/>
          </w:tcPr>
          <w:p w14:paraId="364F6F4D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8"/>
            <w:r w:rsidRPr="00A058FB">
              <w:rPr>
                <w:color w:val="000000" w:themeColor="text1"/>
                <w:szCs w:val="20"/>
              </w:rPr>
              <w:t>&lt;FAULT&gt;</w:t>
            </w:r>
            <w:commentRangeEnd w:id="68"/>
            <w:r w:rsidRPr="00A058FB">
              <w:rPr>
                <w:rStyle w:val="CommentReference"/>
                <w:color w:val="000000" w:themeColor="text1"/>
              </w:rPr>
              <w:commentReference w:id="68"/>
            </w:r>
          </w:p>
        </w:tc>
      </w:tr>
      <w:tr w:rsidR="00520861" w:rsidRPr="00A058FB" w14:paraId="2107EE1B" w14:textId="77777777" w:rsidTr="00520861">
        <w:trPr>
          <w:trHeight w:val="269"/>
        </w:trPr>
        <w:tc>
          <w:tcPr>
            <w:tcW w:w="1248" w:type="pct"/>
          </w:tcPr>
          <w:p w14:paraId="2A89EC91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 Pass/Fail</w:t>
            </w:r>
          </w:p>
        </w:tc>
        <w:tc>
          <w:tcPr>
            <w:tcW w:w="1251" w:type="pct"/>
          </w:tcPr>
          <w:p w14:paraId="084538D7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69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69"/>
            <w:r w:rsidRPr="00A058FB">
              <w:rPr>
                <w:rStyle w:val="CommentReference"/>
                <w:color w:val="000000" w:themeColor="text1"/>
              </w:rPr>
              <w:commentReference w:id="69"/>
            </w:r>
          </w:p>
        </w:tc>
        <w:tc>
          <w:tcPr>
            <w:tcW w:w="1250" w:type="pct"/>
          </w:tcPr>
          <w:p w14:paraId="62A2527D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0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70"/>
            <w:r w:rsidRPr="00A058FB">
              <w:rPr>
                <w:rStyle w:val="CommentReference"/>
                <w:color w:val="000000" w:themeColor="text1"/>
              </w:rPr>
              <w:commentReference w:id="70"/>
            </w:r>
          </w:p>
        </w:tc>
        <w:tc>
          <w:tcPr>
            <w:tcW w:w="1250" w:type="pct"/>
          </w:tcPr>
          <w:p w14:paraId="0843831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1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71"/>
            <w:r w:rsidRPr="00A058FB">
              <w:rPr>
                <w:rStyle w:val="CommentReference"/>
                <w:color w:val="000000" w:themeColor="text1"/>
              </w:rPr>
              <w:commentReference w:id="71"/>
            </w:r>
          </w:p>
        </w:tc>
      </w:tr>
      <w:tr w:rsidR="00520861" w:rsidRPr="00A058FB" w14:paraId="04CA1F54" w14:textId="77777777" w:rsidTr="00520861">
        <w:trPr>
          <w:trHeight w:val="476"/>
        </w:trPr>
        <w:tc>
          <w:tcPr>
            <w:tcW w:w="1248" w:type="pct"/>
          </w:tcPr>
          <w:p w14:paraId="48464DDC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251" w:type="pct"/>
          </w:tcPr>
          <w:p w14:paraId="4C25D8C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62F9F453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2A1F108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520861" w:rsidRPr="00A058FB" w14:paraId="1B8AAD55" w14:textId="77777777" w:rsidTr="00520861">
        <w:trPr>
          <w:trHeight w:val="256"/>
        </w:trPr>
        <w:tc>
          <w:tcPr>
            <w:tcW w:w="1248" w:type="pct"/>
          </w:tcPr>
          <w:p w14:paraId="59209EE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b</w:t>
            </w:r>
          </w:p>
        </w:tc>
        <w:tc>
          <w:tcPr>
            <w:tcW w:w="1251" w:type="pct"/>
          </w:tcPr>
          <w:p w14:paraId="537CBF0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2"/>
            <w:r w:rsidRPr="00A058FB">
              <w:rPr>
                <w:color w:val="000000" w:themeColor="text1"/>
                <w:szCs w:val="20"/>
              </w:rPr>
              <w:t>&lt;STATE&gt;</w:t>
            </w:r>
            <w:commentRangeEnd w:id="72"/>
            <w:r w:rsidRPr="00A058FB">
              <w:rPr>
                <w:rStyle w:val="CommentReference"/>
                <w:color w:val="000000" w:themeColor="text1"/>
              </w:rPr>
              <w:commentReference w:id="72"/>
            </w:r>
          </w:p>
        </w:tc>
        <w:tc>
          <w:tcPr>
            <w:tcW w:w="1250" w:type="pct"/>
          </w:tcPr>
          <w:p w14:paraId="73B9A22B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3"/>
            <w:r w:rsidRPr="00A058FB">
              <w:rPr>
                <w:color w:val="000000" w:themeColor="text1"/>
                <w:szCs w:val="20"/>
              </w:rPr>
              <w:t>&lt;STATE&gt;</w:t>
            </w:r>
            <w:commentRangeEnd w:id="73"/>
            <w:r w:rsidRPr="00A058FB">
              <w:rPr>
                <w:rStyle w:val="CommentReference"/>
                <w:color w:val="000000" w:themeColor="text1"/>
              </w:rPr>
              <w:commentReference w:id="73"/>
            </w:r>
          </w:p>
        </w:tc>
        <w:tc>
          <w:tcPr>
            <w:tcW w:w="1250" w:type="pct"/>
          </w:tcPr>
          <w:p w14:paraId="338F4D0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4"/>
            <w:r w:rsidRPr="00A058FB">
              <w:rPr>
                <w:color w:val="000000" w:themeColor="text1"/>
                <w:szCs w:val="20"/>
              </w:rPr>
              <w:t>&lt;STATE&gt;</w:t>
            </w:r>
            <w:commentRangeEnd w:id="74"/>
            <w:r w:rsidRPr="00A058FB">
              <w:rPr>
                <w:rStyle w:val="CommentReference"/>
                <w:color w:val="000000" w:themeColor="text1"/>
              </w:rPr>
              <w:commentReference w:id="74"/>
            </w:r>
          </w:p>
        </w:tc>
      </w:tr>
      <w:tr w:rsidR="00520861" w:rsidRPr="00A058FB" w14:paraId="24BE254E" w14:textId="77777777" w:rsidTr="00520861">
        <w:trPr>
          <w:trHeight w:val="256"/>
        </w:trPr>
        <w:tc>
          <w:tcPr>
            <w:tcW w:w="1248" w:type="pct"/>
          </w:tcPr>
          <w:p w14:paraId="32285AAA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b Pass/Fail</w:t>
            </w:r>
          </w:p>
        </w:tc>
        <w:tc>
          <w:tcPr>
            <w:tcW w:w="1251" w:type="pct"/>
          </w:tcPr>
          <w:p w14:paraId="512AFBDB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5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75"/>
            <w:r w:rsidRPr="00A058FB">
              <w:rPr>
                <w:rStyle w:val="CommentReference"/>
                <w:color w:val="000000" w:themeColor="text1"/>
              </w:rPr>
              <w:commentReference w:id="75"/>
            </w:r>
          </w:p>
        </w:tc>
        <w:tc>
          <w:tcPr>
            <w:tcW w:w="1250" w:type="pct"/>
          </w:tcPr>
          <w:p w14:paraId="790CE110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6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76"/>
            <w:r w:rsidRPr="00A058FB">
              <w:rPr>
                <w:rStyle w:val="CommentReference"/>
                <w:color w:val="000000" w:themeColor="text1"/>
              </w:rPr>
              <w:commentReference w:id="76"/>
            </w:r>
          </w:p>
        </w:tc>
        <w:tc>
          <w:tcPr>
            <w:tcW w:w="1250" w:type="pct"/>
          </w:tcPr>
          <w:p w14:paraId="7E232137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7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77"/>
            <w:r w:rsidRPr="00A058FB">
              <w:rPr>
                <w:rStyle w:val="CommentReference"/>
                <w:color w:val="000000" w:themeColor="text1"/>
              </w:rPr>
              <w:commentReference w:id="77"/>
            </w:r>
          </w:p>
        </w:tc>
      </w:tr>
      <w:tr w:rsidR="00520861" w:rsidRPr="00A058FB" w14:paraId="2FE0AA14" w14:textId="77777777" w:rsidTr="00520861">
        <w:trPr>
          <w:trHeight w:val="256"/>
        </w:trPr>
        <w:tc>
          <w:tcPr>
            <w:tcW w:w="1248" w:type="pct"/>
          </w:tcPr>
          <w:p w14:paraId="2DA9F19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</w:t>
            </w:r>
          </w:p>
        </w:tc>
        <w:tc>
          <w:tcPr>
            <w:tcW w:w="1251" w:type="pct"/>
          </w:tcPr>
          <w:p w14:paraId="6BA5CF9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8"/>
            <w:r w:rsidRPr="00A058FB">
              <w:rPr>
                <w:color w:val="000000" w:themeColor="text1"/>
                <w:szCs w:val="20"/>
              </w:rPr>
              <w:t>&lt;FAULT&gt;</w:t>
            </w:r>
            <w:commentRangeEnd w:id="78"/>
            <w:r w:rsidRPr="00A058FB">
              <w:rPr>
                <w:rStyle w:val="CommentReference"/>
                <w:color w:val="000000" w:themeColor="text1"/>
              </w:rPr>
              <w:commentReference w:id="78"/>
            </w:r>
          </w:p>
        </w:tc>
        <w:tc>
          <w:tcPr>
            <w:tcW w:w="1250" w:type="pct"/>
          </w:tcPr>
          <w:p w14:paraId="53190A33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79"/>
            <w:r w:rsidRPr="00A058FB">
              <w:rPr>
                <w:color w:val="000000" w:themeColor="text1"/>
                <w:szCs w:val="20"/>
              </w:rPr>
              <w:t>&lt;FAULT&gt;</w:t>
            </w:r>
            <w:commentRangeEnd w:id="79"/>
            <w:r w:rsidRPr="00A058FB">
              <w:rPr>
                <w:rStyle w:val="CommentReference"/>
                <w:color w:val="000000" w:themeColor="text1"/>
              </w:rPr>
              <w:commentReference w:id="79"/>
            </w:r>
          </w:p>
        </w:tc>
        <w:tc>
          <w:tcPr>
            <w:tcW w:w="1250" w:type="pct"/>
          </w:tcPr>
          <w:p w14:paraId="02A9319B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80"/>
            <w:r w:rsidRPr="00A058FB">
              <w:rPr>
                <w:color w:val="000000" w:themeColor="text1"/>
                <w:szCs w:val="20"/>
              </w:rPr>
              <w:t>&lt;FAULT&gt;</w:t>
            </w:r>
            <w:commentRangeEnd w:id="80"/>
            <w:r w:rsidRPr="00A058FB">
              <w:rPr>
                <w:rStyle w:val="CommentReference"/>
                <w:color w:val="000000" w:themeColor="text1"/>
              </w:rPr>
              <w:commentReference w:id="80"/>
            </w:r>
          </w:p>
        </w:tc>
      </w:tr>
      <w:tr w:rsidR="00520861" w:rsidRPr="00A058FB" w14:paraId="1AA26334" w14:textId="77777777" w:rsidTr="00520861">
        <w:trPr>
          <w:trHeight w:val="256"/>
        </w:trPr>
        <w:tc>
          <w:tcPr>
            <w:tcW w:w="1248" w:type="pct"/>
          </w:tcPr>
          <w:p w14:paraId="58E97F88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 Pass/Fail</w:t>
            </w:r>
          </w:p>
        </w:tc>
        <w:tc>
          <w:tcPr>
            <w:tcW w:w="1251" w:type="pct"/>
          </w:tcPr>
          <w:p w14:paraId="10CE7314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81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81"/>
            <w:r w:rsidRPr="00A058FB">
              <w:rPr>
                <w:rStyle w:val="CommentReference"/>
                <w:color w:val="000000" w:themeColor="text1"/>
              </w:rPr>
              <w:commentReference w:id="81"/>
            </w:r>
          </w:p>
        </w:tc>
        <w:tc>
          <w:tcPr>
            <w:tcW w:w="1250" w:type="pct"/>
          </w:tcPr>
          <w:p w14:paraId="5B21849B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82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82"/>
            <w:r w:rsidRPr="00A058FB">
              <w:rPr>
                <w:rStyle w:val="CommentReference"/>
                <w:color w:val="000000" w:themeColor="text1"/>
              </w:rPr>
              <w:commentReference w:id="82"/>
            </w:r>
          </w:p>
        </w:tc>
        <w:tc>
          <w:tcPr>
            <w:tcW w:w="1250" w:type="pct"/>
          </w:tcPr>
          <w:p w14:paraId="2FE90CF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83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83"/>
            <w:r w:rsidRPr="00A058FB">
              <w:rPr>
                <w:rStyle w:val="CommentReference"/>
                <w:color w:val="000000" w:themeColor="text1"/>
              </w:rPr>
              <w:commentReference w:id="83"/>
            </w:r>
          </w:p>
        </w:tc>
      </w:tr>
      <w:tr w:rsidR="00520861" w:rsidRPr="00A058FB" w14:paraId="7921BDD7" w14:textId="77777777" w:rsidTr="00520861">
        <w:trPr>
          <w:trHeight w:val="256"/>
        </w:trPr>
        <w:tc>
          <w:tcPr>
            <w:tcW w:w="1248" w:type="pct"/>
          </w:tcPr>
          <w:p w14:paraId="62C479B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c</w:t>
            </w:r>
          </w:p>
        </w:tc>
        <w:tc>
          <w:tcPr>
            <w:tcW w:w="1251" w:type="pct"/>
          </w:tcPr>
          <w:p w14:paraId="267E215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4FD1175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 w:rsidRPr="00A058FB">
              <w:rPr>
                <w:color w:val="D7230D" w:themeColor="accent6" w:themeShade="BF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23792233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 w:rsidRPr="00A058FB">
              <w:rPr>
                <w:color w:val="D7230D" w:themeColor="accent6" w:themeShade="BF"/>
                <w:szCs w:val="20"/>
              </w:rPr>
              <w:t>&lt;COMMAND&gt;</w:t>
            </w:r>
          </w:p>
        </w:tc>
      </w:tr>
      <w:tr w:rsidR="00520861" w:rsidRPr="00A058FB" w14:paraId="2D11C726" w14:textId="77777777" w:rsidTr="00520861">
        <w:trPr>
          <w:trHeight w:val="256"/>
        </w:trPr>
        <w:tc>
          <w:tcPr>
            <w:tcW w:w="1248" w:type="pct"/>
          </w:tcPr>
          <w:p w14:paraId="1E7CCD9B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c</w:t>
            </w:r>
          </w:p>
        </w:tc>
        <w:tc>
          <w:tcPr>
            <w:tcW w:w="1251" w:type="pct"/>
          </w:tcPr>
          <w:p w14:paraId="34E8676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84"/>
            <w:r w:rsidRPr="00A058FB">
              <w:rPr>
                <w:color w:val="000000" w:themeColor="text1"/>
                <w:szCs w:val="20"/>
              </w:rPr>
              <w:t>&lt;STATE&gt;</w:t>
            </w:r>
            <w:commentRangeEnd w:id="84"/>
            <w:r w:rsidRPr="00A058FB">
              <w:rPr>
                <w:rStyle w:val="CommentReference"/>
                <w:color w:val="000000" w:themeColor="text1"/>
              </w:rPr>
              <w:commentReference w:id="84"/>
            </w:r>
          </w:p>
        </w:tc>
        <w:tc>
          <w:tcPr>
            <w:tcW w:w="1250" w:type="pct"/>
          </w:tcPr>
          <w:p w14:paraId="52D2FDA8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commentRangeStart w:id="85"/>
            <w:r w:rsidRPr="00A058FB">
              <w:rPr>
                <w:color w:val="D7230D" w:themeColor="accent6" w:themeShade="BF"/>
                <w:szCs w:val="20"/>
              </w:rPr>
              <w:t>&lt;STATE&gt;</w:t>
            </w:r>
            <w:commentRangeEnd w:id="85"/>
            <w:r w:rsidRPr="00A058FB">
              <w:rPr>
                <w:rStyle w:val="CommentReference"/>
                <w:color w:val="D7230D" w:themeColor="accent6" w:themeShade="BF"/>
              </w:rPr>
              <w:commentReference w:id="85"/>
            </w:r>
          </w:p>
        </w:tc>
        <w:tc>
          <w:tcPr>
            <w:tcW w:w="1250" w:type="pct"/>
          </w:tcPr>
          <w:p w14:paraId="0359F4D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commentRangeStart w:id="86"/>
            <w:r w:rsidRPr="00A058FB">
              <w:rPr>
                <w:color w:val="D7230D" w:themeColor="accent6" w:themeShade="BF"/>
                <w:szCs w:val="20"/>
              </w:rPr>
              <w:t>&lt;STATE&gt;</w:t>
            </w:r>
            <w:commentRangeEnd w:id="86"/>
            <w:r w:rsidRPr="00A058FB">
              <w:rPr>
                <w:rStyle w:val="CommentReference"/>
                <w:color w:val="D7230D" w:themeColor="accent6" w:themeShade="BF"/>
              </w:rPr>
              <w:commentReference w:id="86"/>
            </w:r>
          </w:p>
        </w:tc>
      </w:tr>
      <w:tr w:rsidR="00520861" w:rsidRPr="00A058FB" w14:paraId="20B52F38" w14:textId="77777777" w:rsidTr="00520861">
        <w:trPr>
          <w:trHeight w:val="256"/>
        </w:trPr>
        <w:tc>
          <w:tcPr>
            <w:tcW w:w="1248" w:type="pct"/>
          </w:tcPr>
          <w:p w14:paraId="1E11D2C0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c Pass/Fail</w:t>
            </w:r>
          </w:p>
        </w:tc>
        <w:tc>
          <w:tcPr>
            <w:tcW w:w="1251" w:type="pct"/>
          </w:tcPr>
          <w:p w14:paraId="2CCED057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87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87"/>
            <w:r w:rsidRPr="00A058FB">
              <w:rPr>
                <w:rStyle w:val="CommentReference"/>
                <w:color w:val="000000" w:themeColor="text1"/>
              </w:rPr>
              <w:commentReference w:id="87"/>
            </w:r>
          </w:p>
        </w:tc>
        <w:tc>
          <w:tcPr>
            <w:tcW w:w="1250" w:type="pct"/>
          </w:tcPr>
          <w:p w14:paraId="151B631D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commentRangeStart w:id="88"/>
            <w:r w:rsidRPr="00A058FB">
              <w:rPr>
                <w:color w:val="D7230D" w:themeColor="accent6" w:themeShade="BF"/>
                <w:szCs w:val="20"/>
              </w:rPr>
              <w:t>&lt;RESULTS&gt;</w:t>
            </w:r>
            <w:commentRangeEnd w:id="88"/>
            <w:r w:rsidRPr="00A058FB">
              <w:rPr>
                <w:rStyle w:val="CommentReference"/>
                <w:color w:val="D7230D" w:themeColor="accent6" w:themeShade="BF"/>
              </w:rPr>
              <w:commentReference w:id="88"/>
            </w:r>
          </w:p>
        </w:tc>
        <w:tc>
          <w:tcPr>
            <w:tcW w:w="1250" w:type="pct"/>
          </w:tcPr>
          <w:p w14:paraId="56B60A47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commentRangeStart w:id="89"/>
            <w:r w:rsidRPr="00A058FB">
              <w:rPr>
                <w:color w:val="D7230D" w:themeColor="accent6" w:themeShade="BF"/>
                <w:szCs w:val="20"/>
              </w:rPr>
              <w:t>&lt;RESULTS&gt;</w:t>
            </w:r>
            <w:commentRangeEnd w:id="89"/>
            <w:r w:rsidRPr="00A058FB">
              <w:rPr>
                <w:rStyle w:val="CommentReference"/>
                <w:color w:val="D7230D" w:themeColor="accent6" w:themeShade="BF"/>
              </w:rPr>
              <w:commentReference w:id="89"/>
            </w:r>
          </w:p>
        </w:tc>
      </w:tr>
      <w:tr w:rsidR="00520861" w:rsidRPr="00A058FB" w14:paraId="1D779286" w14:textId="77777777" w:rsidTr="00520861">
        <w:trPr>
          <w:trHeight w:val="256"/>
        </w:trPr>
        <w:tc>
          <w:tcPr>
            <w:tcW w:w="1248" w:type="pct"/>
          </w:tcPr>
          <w:p w14:paraId="61E1409F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</w:t>
            </w:r>
          </w:p>
        </w:tc>
        <w:tc>
          <w:tcPr>
            <w:tcW w:w="1251" w:type="pct"/>
          </w:tcPr>
          <w:p w14:paraId="19790654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90"/>
            <w:r w:rsidRPr="00A058FB">
              <w:rPr>
                <w:color w:val="000000" w:themeColor="text1"/>
                <w:szCs w:val="20"/>
              </w:rPr>
              <w:t>&lt;FAULT&gt;</w:t>
            </w:r>
            <w:commentRangeEnd w:id="90"/>
            <w:r w:rsidRPr="00A058FB">
              <w:rPr>
                <w:rStyle w:val="CommentReference"/>
                <w:color w:val="000000" w:themeColor="text1"/>
              </w:rPr>
              <w:commentReference w:id="90"/>
            </w:r>
          </w:p>
        </w:tc>
        <w:tc>
          <w:tcPr>
            <w:tcW w:w="1250" w:type="pct"/>
          </w:tcPr>
          <w:p w14:paraId="52F493F0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commentRangeStart w:id="91"/>
            <w:r w:rsidRPr="00A058FB">
              <w:rPr>
                <w:color w:val="D7230D" w:themeColor="accent6" w:themeShade="BF"/>
                <w:szCs w:val="20"/>
              </w:rPr>
              <w:t>&lt;FAULT&gt;</w:t>
            </w:r>
            <w:commentRangeEnd w:id="91"/>
            <w:r w:rsidRPr="00A058FB">
              <w:rPr>
                <w:rStyle w:val="CommentReference"/>
                <w:color w:val="D7230D" w:themeColor="accent6" w:themeShade="BF"/>
              </w:rPr>
              <w:commentReference w:id="91"/>
            </w:r>
          </w:p>
        </w:tc>
        <w:tc>
          <w:tcPr>
            <w:tcW w:w="1250" w:type="pct"/>
          </w:tcPr>
          <w:p w14:paraId="0BDC4CB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commentRangeStart w:id="92"/>
            <w:r w:rsidRPr="00A058FB">
              <w:rPr>
                <w:color w:val="D7230D" w:themeColor="accent6" w:themeShade="BF"/>
                <w:szCs w:val="20"/>
              </w:rPr>
              <w:t>&lt;FAULT&gt;</w:t>
            </w:r>
            <w:commentRangeEnd w:id="92"/>
            <w:r w:rsidRPr="00A058FB">
              <w:rPr>
                <w:rStyle w:val="CommentReference"/>
                <w:color w:val="D7230D" w:themeColor="accent6" w:themeShade="BF"/>
              </w:rPr>
              <w:commentReference w:id="92"/>
            </w:r>
          </w:p>
        </w:tc>
      </w:tr>
      <w:tr w:rsidR="00520861" w:rsidRPr="00A058FB" w14:paraId="23DC5B90" w14:textId="77777777" w:rsidTr="00520861">
        <w:trPr>
          <w:trHeight w:val="256"/>
        </w:trPr>
        <w:tc>
          <w:tcPr>
            <w:tcW w:w="1248" w:type="pct"/>
          </w:tcPr>
          <w:p w14:paraId="0F3CDF3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 Pass/Fail</w:t>
            </w:r>
          </w:p>
        </w:tc>
        <w:tc>
          <w:tcPr>
            <w:tcW w:w="1251" w:type="pct"/>
          </w:tcPr>
          <w:p w14:paraId="2D4B43B4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commentRangeStart w:id="93"/>
            <w:r w:rsidRPr="00A058FB">
              <w:rPr>
                <w:color w:val="000000" w:themeColor="text1"/>
                <w:szCs w:val="20"/>
              </w:rPr>
              <w:t>&lt;RESULTS&gt;</w:t>
            </w:r>
            <w:commentRangeEnd w:id="93"/>
            <w:r w:rsidRPr="00A058FB">
              <w:rPr>
                <w:rStyle w:val="CommentReference"/>
                <w:color w:val="000000" w:themeColor="text1"/>
              </w:rPr>
              <w:commentReference w:id="93"/>
            </w:r>
          </w:p>
        </w:tc>
        <w:tc>
          <w:tcPr>
            <w:tcW w:w="1250" w:type="pct"/>
          </w:tcPr>
          <w:p w14:paraId="3B710F4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commentRangeStart w:id="94"/>
            <w:r w:rsidRPr="00A058FB">
              <w:rPr>
                <w:color w:val="D7230D" w:themeColor="accent6" w:themeShade="BF"/>
                <w:szCs w:val="20"/>
              </w:rPr>
              <w:t>&lt;RESULTS&gt;</w:t>
            </w:r>
            <w:commentRangeEnd w:id="94"/>
            <w:r w:rsidRPr="00A058FB">
              <w:rPr>
                <w:rStyle w:val="CommentReference"/>
                <w:color w:val="D7230D" w:themeColor="accent6" w:themeShade="BF"/>
              </w:rPr>
              <w:commentReference w:id="94"/>
            </w:r>
          </w:p>
        </w:tc>
        <w:tc>
          <w:tcPr>
            <w:tcW w:w="1250" w:type="pct"/>
          </w:tcPr>
          <w:p w14:paraId="7B6319A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commentRangeStart w:id="95"/>
            <w:r w:rsidRPr="00A058FB">
              <w:rPr>
                <w:color w:val="D7230D" w:themeColor="accent6" w:themeShade="BF"/>
                <w:szCs w:val="20"/>
              </w:rPr>
              <w:t>&lt;RESULTS&gt;</w:t>
            </w:r>
            <w:commentRangeEnd w:id="95"/>
            <w:r w:rsidRPr="00A058FB">
              <w:rPr>
                <w:rStyle w:val="CommentReference"/>
                <w:color w:val="D7230D" w:themeColor="accent6" w:themeShade="BF"/>
              </w:rPr>
              <w:commentReference w:id="95"/>
            </w:r>
          </w:p>
        </w:tc>
      </w:tr>
      <w:bookmarkEnd w:id="59"/>
    </w:tbl>
    <w:p w14:paraId="57B15DD5" w14:textId="77777777" w:rsidR="00AA6FB4" w:rsidRDefault="00AA6FB4" w:rsidP="00DF4F9E">
      <w:pPr>
        <w:pStyle w:val="BodyText"/>
        <w:spacing w:after="60"/>
        <w:ind w:left="0"/>
        <w:rPr>
          <w:szCs w:val="20"/>
        </w:rPr>
      </w:pPr>
    </w:p>
    <w:p w14:paraId="4A6988E6" w14:textId="77777777" w:rsidR="00595D9E" w:rsidRDefault="00D53B8C" w:rsidP="00D53B8C">
      <w:pPr>
        <w:pStyle w:val="BodyText"/>
        <w:spacing w:after="60"/>
        <w:ind w:left="360" w:firstLine="720"/>
        <w:rPr>
          <w:szCs w:val="20"/>
        </w:rPr>
      </w:pPr>
      <w:r>
        <w:rPr>
          <w:szCs w:val="20"/>
        </w:rPr>
        <w:t>6.7</w:t>
      </w:r>
      <w:r w:rsidRPr="00703BE8">
        <w:rPr>
          <w:color w:val="FF0000"/>
          <w:szCs w:val="20"/>
        </w:rPr>
        <w:t>.</w:t>
      </w:r>
      <w:r w:rsidR="00703BE8" w:rsidRPr="00703BE8">
        <w:rPr>
          <w:color w:val="FF0000"/>
          <w:szCs w:val="20"/>
        </w:rPr>
        <w:t>4</w:t>
      </w:r>
      <w:r w:rsidRPr="00703BE8">
        <w:rPr>
          <w:color w:val="FF0000"/>
          <w:szCs w:val="20"/>
        </w:rPr>
        <w:t xml:space="preserve"> </w:t>
      </w:r>
      <w:r w:rsidR="00595D9E" w:rsidRPr="00A57E0A">
        <w:rPr>
          <w:b/>
          <w:bCs/>
          <w:szCs w:val="20"/>
        </w:rPr>
        <w:t>N1 and N2 Retract Mechanical Stops</w:t>
      </w:r>
      <w:r w:rsidR="00AA6FB4">
        <w:rPr>
          <w:b/>
          <w:bCs/>
          <w:szCs w:val="20"/>
        </w:rPr>
        <w:t xml:space="preserve"> </w:t>
      </w:r>
      <w:r w:rsidR="00AA6FB4" w:rsidRPr="00AA6FB4">
        <w:rPr>
          <w:b/>
          <w:bCs/>
          <w:color w:val="F3866C" w:themeColor="accent4"/>
          <w:szCs w:val="20"/>
        </w:rPr>
        <w:t>6.7.4</w:t>
      </w:r>
      <w:r w:rsidR="00AA6FB4">
        <w:rPr>
          <w:b/>
          <w:bCs/>
          <w:color w:val="F3866C" w:themeColor="accent4"/>
          <w:szCs w:val="20"/>
        </w:rPr>
        <w:t>?</w:t>
      </w:r>
    </w:p>
    <w:p w14:paraId="4DB5B532" w14:textId="77777777" w:rsidR="00574BB6" w:rsidRPr="005D5492" w:rsidRDefault="00574BB6" w:rsidP="00574BB6">
      <w:pPr>
        <w:pStyle w:val="BodyText"/>
        <w:spacing w:after="60"/>
        <w:rPr>
          <w:szCs w:val="20"/>
        </w:rPr>
      </w:pPr>
    </w:p>
    <w:p w14:paraId="4EF5309B" w14:textId="77777777" w:rsidR="00595D9E" w:rsidRDefault="00CC70BB" w:rsidP="00595D9E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 xml:space="preserve">a </w:t>
      </w:r>
      <w:r w:rsidR="00595D9E" w:rsidRPr="00472242">
        <w:rPr>
          <w:b/>
          <w:bCs/>
          <w:szCs w:val="20"/>
        </w:rPr>
        <w:t>Retract using M1/N1</w:t>
      </w:r>
    </w:p>
    <w:p w14:paraId="2F56844C" w14:textId="77777777" w:rsidR="00472242" w:rsidRDefault="00472242" w:rsidP="00595D9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595D9E" w14:paraId="4220B9FF" w14:textId="77777777" w:rsidTr="00EB0BEE">
        <w:trPr>
          <w:trHeight w:val="620"/>
        </w:trPr>
        <w:tc>
          <w:tcPr>
            <w:tcW w:w="4302" w:type="dxa"/>
          </w:tcPr>
          <w:p w14:paraId="251E3738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1339307F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140620C0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4A232A75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31B2C3ED" w14:textId="77777777" w:rsidTr="0079702E">
        <w:tc>
          <w:tcPr>
            <w:tcW w:w="4302" w:type="dxa"/>
          </w:tcPr>
          <w:p w14:paraId="7C8C5043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primary and M1 secondary feedbacks stop changing)</w:t>
            </w:r>
          </w:p>
        </w:tc>
        <w:tc>
          <w:tcPr>
            <w:tcW w:w="1289" w:type="dxa"/>
          </w:tcPr>
          <w:p w14:paraId="2DF0185F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6"/>
            <w:r>
              <w:rPr>
                <w:szCs w:val="20"/>
              </w:rPr>
              <w:t>&lt;AMPS&gt;</w:t>
            </w:r>
            <w:commentRangeEnd w:id="96"/>
            <w:r w:rsidR="00C067F6">
              <w:rPr>
                <w:rStyle w:val="CommentReference"/>
              </w:rPr>
              <w:commentReference w:id="96"/>
            </w:r>
          </w:p>
        </w:tc>
        <w:tc>
          <w:tcPr>
            <w:tcW w:w="2679" w:type="dxa"/>
          </w:tcPr>
          <w:p w14:paraId="6EE3BC11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7"/>
            <w:r>
              <w:rPr>
                <w:szCs w:val="20"/>
              </w:rPr>
              <w:t>&lt;RESULTS&gt;</w:t>
            </w:r>
            <w:commentRangeEnd w:id="97"/>
            <w:r w:rsidR="00C067F6">
              <w:rPr>
                <w:rStyle w:val="CommentReference"/>
              </w:rPr>
              <w:commentReference w:id="97"/>
            </w:r>
          </w:p>
        </w:tc>
      </w:tr>
      <w:tr w:rsidR="00EB0BEE" w14:paraId="7218F18E" w14:textId="77777777" w:rsidTr="0079702E">
        <w:tc>
          <w:tcPr>
            <w:tcW w:w="4302" w:type="dxa"/>
          </w:tcPr>
          <w:p w14:paraId="3213165E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CE 1 Motor Current</w:t>
            </w:r>
          </w:p>
        </w:tc>
        <w:tc>
          <w:tcPr>
            <w:tcW w:w="1289" w:type="dxa"/>
          </w:tcPr>
          <w:p w14:paraId="214DE1A0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8"/>
            <w:r>
              <w:rPr>
                <w:szCs w:val="20"/>
              </w:rPr>
              <w:t>&lt;AMPS&gt;</w:t>
            </w:r>
            <w:commentRangeEnd w:id="98"/>
            <w:r w:rsidR="00A86BD1">
              <w:rPr>
                <w:rStyle w:val="CommentReference"/>
              </w:rPr>
              <w:commentReference w:id="98"/>
            </w:r>
          </w:p>
        </w:tc>
        <w:tc>
          <w:tcPr>
            <w:tcW w:w="2679" w:type="dxa"/>
          </w:tcPr>
          <w:p w14:paraId="43D589EC" w14:textId="77777777" w:rsidR="00EB0BEE" w:rsidRDefault="00C067F6" w:rsidP="00EB0BE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9"/>
            <w:r>
              <w:rPr>
                <w:szCs w:val="20"/>
              </w:rPr>
              <w:t>&lt;AMPS&gt;</w:t>
            </w:r>
            <w:commentRangeEnd w:id="99"/>
            <w:r>
              <w:rPr>
                <w:rStyle w:val="CommentReference"/>
              </w:rPr>
              <w:commentReference w:id="99"/>
            </w:r>
          </w:p>
        </w:tc>
      </w:tr>
    </w:tbl>
    <w:p w14:paraId="41F7D816" w14:textId="77777777" w:rsidR="00595D9E" w:rsidRDefault="00595D9E" w:rsidP="00595D9E">
      <w:pPr>
        <w:pStyle w:val="BodyText"/>
        <w:spacing w:after="60"/>
        <w:rPr>
          <w:szCs w:val="20"/>
        </w:rPr>
      </w:pPr>
    </w:p>
    <w:p w14:paraId="5C299570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4256D489" w14:textId="77777777" w:rsidR="00374EDB" w:rsidRDefault="00CC70BB" w:rsidP="00374EDB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1110C2" w:rsidRPr="006770F5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Retract using M2/N2</w:t>
      </w:r>
    </w:p>
    <w:p w14:paraId="1824665C" w14:textId="77777777" w:rsidR="00472242" w:rsidRDefault="00472242" w:rsidP="00374EDB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374EDB" w14:paraId="71B33390" w14:textId="77777777" w:rsidTr="00C067F6">
        <w:tc>
          <w:tcPr>
            <w:tcW w:w="4024" w:type="dxa"/>
          </w:tcPr>
          <w:p w14:paraId="4777A20D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5390A344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6ED439AC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16" w:type="dxa"/>
          </w:tcPr>
          <w:p w14:paraId="5EB570BF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067F6" w14:paraId="50237CF9" w14:textId="77777777" w:rsidTr="00C067F6">
        <w:tc>
          <w:tcPr>
            <w:tcW w:w="4024" w:type="dxa"/>
          </w:tcPr>
          <w:p w14:paraId="02CE15E6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2 current saturated, Motor 2 primary and M2 secondary feedbacks stop changing)</w:t>
            </w:r>
          </w:p>
        </w:tc>
        <w:tc>
          <w:tcPr>
            <w:tcW w:w="1630" w:type="dxa"/>
          </w:tcPr>
          <w:p w14:paraId="372AD253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0"/>
            <w:r>
              <w:rPr>
                <w:szCs w:val="20"/>
              </w:rPr>
              <w:t>&lt;AMPS&gt;</w:t>
            </w:r>
            <w:commentRangeEnd w:id="100"/>
            <w:r>
              <w:rPr>
                <w:rStyle w:val="CommentReference"/>
              </w:rPr>
              <w:commentReference w:id="100"/>
            </w:r>
          </w:p>
        </w:tc>
        <w:tc>
          <w:tcPr>
            <w:tcW w:w="2616" w:type="dxa"/>
          </w:tcPr>
          <w:p w14:paraId="00D395B9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1"/>
            <w:r>
              <w:rPr>
                <w:szCs w:val="20"/>
              </w:rPr>
              <w:t>&lt;RESULTS&gt;</w:t>
            </w:r>
            <w:commentRangeEnd w:id="101"/>
            <w:r>
              <w:rPr>
                <w:rStyle w:val="CommentReference"/>
              </w:rPr>
              <w:commentReference w:id="101"/>
            </w:r>
          </w:p>
        </w:tc>
      </w:tr>
      <w:tr w:rsidR="00C067F6" w14:paraId="72B8F16C" w14:textId="77777777" w:rsidTr="00C067F6">
        <w:tc>
          <w:tcPr>
            <w:tcW w:w="4024" w:type="dxa"/>
          </w:tcPr>
          <w:p w14:paraId="7C7E4115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630" w:type="dxa"/>
          </w:tcPr>
          <w:p w14:paraId="1293CC20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2"/>
            <w:r>
              <w:rPr>
                <w:szCs w:val="20"/>
              </w:rPr>
              <w:t>&lt;AMPS&gt;</w:t>
            </w:r>
            <w:commentRangeEnd w:id="102"/>
            <w:r>
              <w:rPr>
                <w:rStyle w:val="CommentReference"/>
              </w:rPr>
              <w:commentReference w:id="102"/>
            </w:r>
          </w:p>
        </w:tc>
        <w:tc>
          <w:tcPr>
            <w:tcW w:w="2616" w:type="dxa"/>
          </w:tcPr>
          <w:p w14:paraId="4B0AA717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3"/>
            <w:r>
              <w:rPr>
                <w:szCs w:val="20"/>
              </w:rPr>
              <w:t>&lt;AMPS&gt;</w:t>
            </w:r>
            <w:commentRangeEnd w:id="103"/>
            <w:r>
              <w:rPr>
                <w:rStyle w:val="CommentReference"/>
              </w:rPr>
              <w:commentReference w:id="103"/>
            </w:r>
          </w:p>
        </w:tc>
      </w:tr>
    </w:tbl>
    <w:p w14:paraId="3C12B4CB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34AEB3A0" w14:textId="77777777" w:rsidR="00374EDB" w:rsidRDefault="001110C2" w:rsidP="001110C2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Test rig Truth Encoder Position</w:t>
      </w:r>
    </w:p>
    <w:p w14:paraId="2D2DDFD6" w14:textId="77777777" w:rsidR="00472242" w:rsidRDefault="00472242" w:rsidP="001110C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84"/>
        <w:gridCol w:w="1908"/>
        <w:gridCol w:w="2578"/>
      </w:tblGrid>
      <w:tr w:rsidR="00374EDB" w14:paraId="27142256" w14:textId="77777777" w:rsidTr="0079702E">
        <w:tc>
          <w:tcPr>
            <w:tcW w:w="4302" w:type="dxa"/>
          </w:tcPr>
          <w:p w14:paraId="53F0DEFF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5AA7B6B3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6F18D79A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41173AA0" w14:textId="77777777" w:rsidTr="0079702E">
        <w:tc>
          <w:tcPr>
            <w:tcW w:w="4302" w:type="dxa"/>
          </w:tcPr>
          <w:p w14:paraId="4A760C97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 when N1and N2 are at the retract stop</w:t>
            </w:r>
          </w:p>
        </w:tc>
        <w:tc>
          <w:tcPr>
            <w:tcW w:w="1289" w:type="dxa"/>
          </w:tcPr>
          <w:p w14:paraId="2DCDE468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4"/>
            <w:r>
              <w:rPr>
                <w:szCs w:val="20"/>
              </w:rPr>
              <w:t>&lt;INCHES&gt;</w:t>
            </w:r>
            <w:commentRangeEnd w:id="104"/>
            <w:r w:rsidR="00A86BD1">
              <w:rPr>
                <w:rStyle w:val="CommentReference"/>
              </w:rPr>
              <w:commentReference w:id="104"/>
            </w:r>
          </w:p>
        </w:tc>
        <w:tc>
          <w:tcPr>
            <w:tcW w:w="2679" w:type="dxa"/>
          </w:tcPr>
          <w:p w14:paraId="4EC044AB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5"/>
            <w:r>
              <w:rPr>
                <w:szCs w:val="20"/>
              </w:rPr>
              <w:t>&lt;RESULTS&gt;</w:t>
            </w:r>
            <w:commentRangeEnd w:id="105"/>
            <w:r w:rsidR="00A86BD1">
              <w:rPr>
                <w:rStyle w:val="CommentReference"/>
              </w:rPr>
              <w:commentReference w:id="105"/>
            </w:r>
          </w:p>
        </w:tc>
      </w:tr>
    </w:tbl>
    <w:p w14:paraId="3330D22F" w14:textId="77777777" w:rsidR="00374EDB" w:rsidRPr="006770F5" w:rsidRDefault="00374EDB" w:rsidP="00374EDB">
      <w:pPr>
        <w:pStyle w:val="BodyText"/>
        <w:spacing w:after="60"/>
        <w:rPr>
          <w:b/>
          <w:bCs/>
          <w:szCs w:val="20"/>
          <w:u w:val="single"/>
        </w:rPr>
      </w:pPr>
    </w:p>
    <w:p w14:paraId="72FC288B" w14:textId="77777777" w:rsidR="00374EDB" w:rsidRPr="00472242" w:rsidRDefault="001110C2" w:rsidP="001110C2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</w:t>
      </w:r>
      <w:proofErr w:type="gramStart"/>
      <w:r w:rsidR="00D53B8C">
        <w:rPr>
          <w:b/>
          <w:bCs/>
          <w:szCs w:val="20"/>
          <w:u w:val="single"/>
        </w:rPr>
        <w:t>a</w:t>
      </w:r>
      <w:proofErr w:type="gramEnd"/>
      <w:r>
        <w:rPr>
          <w:szCs w:val="20"/>
        </w:rPr>
        <w:t xml:space="preserve"> </w:t>
      </w:r>
      <w:r w:rsidR="00716BD8" w:rsidRPr="00472242">
        <w:rPr>
          <w:b/>
          <w:bCs/>
          <w:szCs w:val="20"/>
        </w:rPr>
        <w:t>Actuator length with external load</w:t>
      </w:r>
    </w:p>
    <w:p w14:paraId="4EAC43AC" w14:textId="77777777" w:rsidR="00716BD8" w:rsidRDefault="00716BD8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766"/>
        <w:gridCol w:w="2779"/>
      </w:tblGrid>
      <w:tr w:rsidR="00716BD8" w14:paraId="49AB54CB" w14:textId="77777777" w:rsidTr="00716BD8">
        <w:tc>
          <w:tcPr>
            <w:tcW w:w="3116" w:type="dxa"/>
          </w:tcPr>
          <w:p w14:paraId="41ACFBF8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Load, </w:t>
            </w:r>
            <w:proofErr w:type="spellStart"/>
            <w:r>
              <w:rPr>
                <w:szCs w:val="20"/>
              </w:rPr>
              <w:t>lbf</w:t>
            </w:r>
            <w:proofErr w:type="spellEnd"/>
          </w:p>
        </w:tc>
        <w:tc>
          <w:tcPr>
            <w:tcW w:w="3117" w:type="dxa"/>
          </w:tcPr>
          <w:p w14:paraId="244B34CF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tor Length, ins</w:t>
            </w:r>
          </w:p>
        </w:tc>
        <w:tc>
          <w:tcPr>
            <w:tcW w:w="3117" w:type="dxa"/>
          </w:tcPr>
          <w:p w14:paraId="7435A943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16BD8" w14:paraId="465795DA" w14:textId="77777777" w:rsidTr="00716BD8">
        <w:tc>
          <w:tcPr>
            <w:tcW w:w="3116" w:type="dxa"/>
          </w:tcPr>
          <w:p w14:paraId="4CE0C77D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6651D4C8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6C5CFCB5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91CADD4" w14:textId="77777777" w:rsidR="00716BD8" w:rsidRDefault="00716BD8" w:rsidP="00716BD8">
      <w:pPr>
        <w:pStyle w:val="BodyText"/>
        <w:spacing w:after="60"/>
        <w:rPr>
          <w:szCs w:val="20"/>
        </w:rPr>
      </w:pPr>
    </w:p>
    <w:p w14:paraId="4C456B7E" w14:textId="77777777" w:rsidR="00716BD8" w:rsidRDefault="001110C2" w:rsidP="00716BD8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szCs w:val="20"/>
        </w:rPr>
        <w:t xml:space="preserve"> </w:t>
      </w:r>
      <w:r w:rsidR="00716BD8" w:rsidRPr="006770F5">
        <w:rPr>
          <w:b/>
          <w:bCs/>
          <w:szCs w:val="20"/>
        </w:rPr>
        <w:t>Absolute feedback</w:t>
      </w:r>
    </w:p>
    <w:p w14:paraId="1E399392" w14:textId="77777777" w:rsidR="002F622C" w:rsidRPr="005D5492" w:rsidRDefault="002F622C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21"/>
        <w:gridCol w:w="1908"/>
        <w:gridCol w:w="2936"/>
      </w:tblGrid>
      <w:tr w:rsidR="003F5941" w14:paraId="65A19F30" w14:textId="77777777" w:rsidTr="00D51ABB">
        <w:tc>
          <w:tcPr>
            <w:tcW w:w="3586" w:type="dxa"/>
          </w:tcPr>
          <w:p w14:paraId="21DF16DE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067CF96D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0379759C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5941" w14:paraId="5C32182A" w14:textId="77777777" w:rsidTr="00D51ABB">
        <w:tc>
          <w:tcPr>
            <w:tcW w:w="3586" w:type="dxa"/>
          </w:tcPr>
          <w:p w14:paraId="0464D327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2B05230F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6"/>
            <w:r>
              <w:rPr>
                <w:szCs w:val="20"/>
              </w:rPr>
              <w:t>&lt;INCHES&gt;</w:t>
            </w:r>
            <w:commentRangeEnd w:id="106"/>
            <w:r>
              <w:rPr>
                <w:rStyle w:val="CommentReference"/>
              </w:rPr>
              <w:commentReference w:id="106"/>
            </w:r>
          </w:p>
        </w:tc>
        <w:tc>
          <w:tcPr>
            <w:tcW w:w="2960" w:type="dxa"/>
          </w:tcPr>
          <w:p w14:paraId="7F1ED082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7"/>
            <w:r>
              <w:rPr>
                <w:szCs w:val="20"/>
              </w:rPr>
              <w:t>&lt;RESULTS&gt;</w:t>
            </w:r>
            <w:commentRangeEnd w:id="107"/>
            <w:r>
              <w:rPr>
                <w:rStyle w:val="CommentReference"/>
              </w:rPr>
              <w:commentReference w:id="107"/>
            </w:r>
          </w:p>
        </w:tc>
      </w:tr>
      <w:tr w:rsidR="00D51ABB" w14:paraId="66A43A6F" w14:textId="77777777" w:rsidTr="00D51ABB">
        <w:tc>
          <w:tcPr>
            <w:tcW w:w="3586" w:type="dxa"/>
          </w:tcPr>
          <w:p w14:paraId="08D5F6BA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1366ED87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8"/>
            <w:r>
              <w:rPr>
                <w:szCs w:val="20"/>
              </w:rPr>
              <w:t>&lt;INCHES&gt;</w:t>
            </w:r>
            <w:commentRangeEnd w:id="108"/>
            <w:r>
              <w:rPr>
                <w:rStyle w:val="CommentReference"/>
              </w:rPr>
              <w:commentReference w:id="108"/>
            </w:r>
          </w:p>
        </w:tc>
        <w:tc>
          <w:tcPr>
            <w:tcW w:w="2960" w:type="dxa"/>
          </w:tcPr>
          <w:p w14:paraId="6EB3111B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9"/>
            <w:r>
              <w:rPr>
                <w:szCs w:val="20"/>
              </w:rPr>
              <w:t>&lt;RESULTS&gt;</w:t>
            </w:r>
            <w:commentRangeEnd w:id="109"/>
            <w:r>
              <w:rPr>
                <w:rStyle w:val="CommentReference"/>
              </w:rPr>
              <w:commentReference w:id="109"/>
            </w:r>
          </w:p>
        </w:tc>
      </w:tr>
      <w:tr w:rsidR="00D51ABB" w14:paraId="6DBFABA3" w14:textId="77777777" w:rsidTr="00D51ABB">
        <w:tc>
          <w:tcPr>
            <w:tcW w:w="3586" w:type="dxa"/>
          </w:tcPr>
          <w:p w14:paraId="45629774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725922E4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0"/>
            <w:r>
              <w:rPr>
                <w:szCs w:val="20"/>
              </w:rPr>
              <w:t>&lt;INCHES&gt;</w:t>
            </w:r>
            <w:commentRangeEnd w:id="110"/>
            <w:r>
              <w:rPr>
                <w:rStyle w:val="CommentReference"/>
              </w:rPr>
              <w:commentReference w:id="110"/>
            </w:r>
          </w:p>
        </w:tc>
        <w:tc>
          <w:tcPr>
            <w:tcW w:w="2960" w:type="dxa"/>
          </w:tcPr>
          <w:p w14:paraId="609C784A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1"/>
            <w:r>
              <w:rPr>
                <w:szCs w:val="20"/>
              </w:rPr>
              <w:t>&lt;RESULTS&gt;</w:t>
            </w:r>
            <w:commentRangeEnd w:id="111"/>
            <w:r>
              <w:rPr>
                <w:rStyle w:val="CommentReference"/>
              </w:rPr>
              <w:commentReference w:id="111"/>
            </w:r>
          </w:p>
        </w:tc>
      </w:tr>
      <w:tr w:rsidR="00D51ABB" w14:paraId="2620468F" w14:textId="77777777" w:rsidTr="00D51ABB">
        <w:tc>
          <w:tcPr>
            <w:tcW w:w="3586" w:type="dxa"/>
          </w:tcPr>
          <w:p w14:paraId="6D28769C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445B3C2D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2"/>
            <w:r>
              <w:rPr>
                <w:szCs w:val="20"/>
              </w:rPr>
              <w:t>&lt;INCHES&gt;</w:t>
            </w:r>
            <w:commentRangeEnd w:id="112"/>
            <w:r>
              <w:rPr>
                <w:rStyle w:val="CommentReference"/>
              </w:rPr>
              <w:commentReference w:id="112"/>
            </w:r>
          </w:p>
        </w:tc>
        <w:tc>
          <w:tcPr>
            <w:tcW w:w="2960" w:type="dxa"/>
          </w:tcPr>
          <w:p w14:paraId="7B206DC6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3"/>
            <w:r>
              <w:rPr>
                <w:szCs w:val="20"/>
              </w:rPr>
              <w:t>&lt;RESULTS&gt;</w:t>
            </w:r>
            <w:commentRangeEnd w:id="113"/>
            <w:r>
              <w:rPr>
                <w:rStyle w:val="CommentReference"/>
              </w:rPr>
              <w:commentReference w:id="113"/>
            </w:r>
          </w:p>
        </w:tc>
      </w:tr>
      <w:tr w:rsidR="00D51ABB" w14:paraId="264609E0" w14:textId="77777777" w:rsidTr="00D51ABB">
        <w:tc>
          <w:tcPr>
            <w:tcW w:w="3586" w:type="dxa"/>
          </w:tcPr>
          <w:p w14:paraId="3F3F98B7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05D28A3D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4"/>
            <w:r>
              <w:rPr>
                <w:szCs w:val="20"/>
              </w:rPr>
              <w:t>&lt;INCHES&gt;</w:t>
            </w:r>
            <w:commentRangeEnd w:id="114"/>
            <w:r>
              <w:rPr>
                <w:rStyle w:val="CommentReference"/>
              </w:rPr>
              <w:commentReference w:id="114"/>
            </w:r>
          </w:p>
        </w:tc>
        <w:tc>
          <w:tcPr>
            <w:tcW w:w="2960" w:type="dxa"/>
          </w:tcPr>
          <w:p w14:paraId="790DECE5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5"/>
            <w:r>
              <w:rPr>
                <w:szCs w:val="20"/>
              </w:rPr>
              <w:t>&lt;RESULTS&gt;</w:t>
            </w:r>
            <w:commentRangeEnd w:id="115"/>
            <w:r>
              <w:rPr>
                <w:rStyle w:val="CommentReference"/>
              </w:rPr>
              <w:commentReference w:id="115"/>
            </w:r>
          </w:p>
        </w:tc>
      </w:tr>
      <w:tr w:rsidR="00AA350B" w14:paraId="2E8156D0" w14:textId="77777777" w:rsidTr="00D51ABB">
        <w:tc>
          <w:tcPr>
            <w:tcW w:w="3586" w:type="dxa"/>
          </w:tcPr>
          <w:p w14:paraId="67F59370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53263150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6"/>
            <w:r>
              <w:rPr>
                <w:szCs w:val="20"/>
              </w:rPr>
              <w:t>&lt;INCHES&gt;</w:t>
            </w:r>
            <w:commentRangeEnd w:id="116"/>
            <w:r>
              <w:rPr>
                <w:rStyle w:val="CommentReference"/>
              </w:rPr>
              <w:commentReference w:id="116"/>
            </w:r>
          </w:p>
        </w:tc>
        <w:tc>
          <w:tcPr>
            <w:tcW w:w="2960" w:type="dxa"/>
          </w:tcPr>
          <w:p w14:paraId="7B3EAD0A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7"/>
            <w:r>
              <w:rPr>
                <w:szCs w:val="20"/>
              </w:rPr>
              <w:t>&lt;RESULTS&gt;</w:t>
            </w:r>
            <w:commentRangeEnd w:id="117"/>
            <w:r>
              <w:rPr>
                <w:rStyle w:val="CommentReference"/>
              </w:rPr>
              <w:commentReference w:id="117"/>
            </w:r>
          </w:p>
        </w:tc>
      </w:tr>
      <w:tr w:rsidR="00AA350B" w14:paraId="05753873" w14:textId="77777777" w:rsidTr="00D51ABB">
        <w:tc>
          <w:tcPr>
            <w:tcW w:w="3586" w:type="dxa"/>
          </w:tcPr>
          <w:p w14:paraId="32EC3EE8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C361FDA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8"/>
            <w:r>
              <w:rPr>
                <w:szCs w:val="20"/>
              </w:rPr>
              <w:t>&lt;INCHES&gt;</w:t>
            </w:r>
            <w:commentRangeEnd w:id="118"/>
            <w:r>
              <w:rPr>
                <w:rStyle w:val="CommentReference"/>
              </w:rPr>
              <w:commentReference w:id="118"/>
            </w:r>
          </w:p>
        </w:tc>
        <w:tc>
          <w:tcPr>
            <w:tcW w:w="2960" w:type="dxa"/>
          </w:tcPr>
          <w:p w14:paraId="3370B24E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9"/>
            <w:r>
              <w:rPr>
                <w:szCs w:val="20"/>
              </w:rPr>
              <w:t>&lt;RESULTS&gt;</w:t>
            </w:r>
            <w:commentRangeEnd w:id="119"/>
            <w:r>
              <w:rPr>
                <w:rStyle w:val="CommentReference"/>
              </w:rPr>
              <w:commentReference w:id="119"/>
            </w:r>
          </w:p>
        </w:tc>
      </w:tr>
      <w:tr w:rsidR="00AA350B" w14:paraId="0AF7B637" w14:textId="77777777" w:rsidTr="00D51ABB">
        <w:tc>
          <w:tcPr>
            <w:tcW w:w="3586" w:type="dxa"/>
          </w:tcPr>
          <w:p w14:paraId="7D034CA5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02A050FA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20"/>
            <w:r>
              <w:rPr>
                <w:szCs w:val="20"/>
              </w:rPr>
              <w:t>&lt;INCHES&gt;</w:t>
            </w:r>
            <w:commentRangeEnd w:id="120"/>
            <w:r>
              <w:rPr>
                <w:rStyle w:val="CommentReference"/>
              </w:rPr>
              <w:commentReference w:id="120"/>
            </w:r>
          </w:p>
        </w:tc>
        <w:tc>
          <w:tcPr>
            <w:tcW w:w="2960" w:type="dxa"/>
          </w:tcPr>
          <w:p w14:paraId="5B4F442F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21"/>
            <w:r>
              <w:rPr>
                <w:szCs w:val="20"/>
              </w:rPr>
              <w:t>&lt;RESULTS&gt;</w:t>
            </w:r>
            <w:commentRangeEnd w:id="121"/>
            <w:r>
              <w:rPr>
                <w:rStyle w:val="CommentReference"/>
              </w:rPr>
              <w:commentReference w:id="121"/>
            </w:r>
          </w:p>
        </w:tc>
      </w:tr>
      <w:tr w:rsidR="00AA350B" w14:paraId="496B6B43" w14:textId="77777777" w:rsidTr="00D51ABB">
        <w:tc>
          <w:tcPr>
            <w:tcW w:w="3586" w:type="dxa"/>
          </w:tcPr>
          <w:p w14:paraId="5C161F1D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lastRenderedPageBreak/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57B49225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22"/>
            <w:r>
              <w:rPr>
                <w:szCs w:val="20"/>
              </w:rPr>
              <w:t>&lt;INCHES&gt;</w:t>
            </w:r>
            <w:commentRangeEnd w:id="122"/>
            <w:r>
              <w:rPr>
                <w:rStyle w:val="CommentReference"/>
              </w:rPr>
              <w:commentReference w:id="122"/>
            </w:r>
          </w:p>
        </w:tc>
        <w:tc>
          <w:tcPr>
            <w:tcW w:w="2960" w:type="dxa"/>
          </w:tcPr>
          <w:p w14:paraId="455783E3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23"/>
            <w:r>
              <w:rPr>
                <w:szCs w:val="20"/>
              </w:rPr>
              <w:t>&lt;RESULTS&gt;</w:t>
            </w:r>
            <w:commentRangeEnd w:id="123"/>
            <w:r>
              <w:rPr>
                <w:rStyle w:val="CommentReference"/>
              </w:rPr>
              <w:commentReference w:id="123"/>
            </w:r>
          </w:p>
        </w:tc>
      </w:tr>
    </w:tbl>
    <w:p w14:paraId="38FED457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2324CFC5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56437AF4" w14:textId="77777777" w:rsidR="00716BD8" w:rsidRDefault="00D53B8C" w:rsidP="00716BD8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</w:t>
      </w:r>
      <w:r w:rsidR="005E3C40">
        <w:rPr>
          <w:color w:val="F3533F" w:themeColor="accent6"/>
          <w:szCs w:val="20"/>
        </w:rPr>
        <w:t>3</w:t>
      </w:r>
      <w:r>
        <w:rPr>
          <w:szCs w:val="20"/>
        </w:rPr>
        <w:t xml:space="preserve"> </w:t>
      </w:r>
      <w:r w:rsidR="000C5C78" w:rsidRPr="000C5C78">
        <w:rPr>
          <w:b/>
          <w:bCs/>
          <w:szCs w:val="20"/>
        </w:rPr>
        <w:t>N1 and N2 Stroke Check</w:t>
      </w:r>
    </w:p>
    <w:p w14:paraId="75D0B9EE" w14:textId="77777777" w:rsidR="000C5C78" w:rsidRDefault="000C5C78" w:rsidP="00716BD8">
      <w:pPr>
        <w:pStyle w:val="BodyText"/>
        <w:spacing w:after="60"/>
        <w:rPr>
          <w:szCs w:val="20"/>
        </w:rPr>
      </w:pPr>
    </w:p>
    <w:p w14:paraId="6379D0C0" w14:textId="77777777" w:rsidR="003D7AB8" w:rsidRDefault="003D7AB8" w:rsidP="00716BD8">
      <w:pPr>
        <w:pStyle w:val="BodyText"/>
        <w:spacing w:after="60"/>
        <w:rPr>
          <w:szCs w:val="20"/>
        </w:rPr>
      </w:pPr>
    </w:p>
    <w:p w14:paraId="534A482A" w14:textId="77777777" w:rsidR="003D7AB8" w:rsidRDefault="003D7AB8" w:rsidP="00716BD8">
      <w:pPr>
        <w:pStyle w:val="BodyText"/>
        <w:spacing w:after="60"/>
        <w:rPr>
          <w:szCs w:val="20"/>
        </w:rPr>
      </w:pPr>
    </w:p>
    <w:p w14:paraId="63BF5B1B" w14:textId="77777777" w:rsidR="000C5C78" w:rsidRPr="001D0AEE" w:rsidRDefault="000C5C78" w:rsidP="00716BD8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c</w:t>
      </w:r>
      <w:r w:rsidR="002F622C">
        <w:rPr>
          <w:szCs w:val="20"/>
        </w:rPr>
        <w:t xml:space="preserve"> </w:t>
      </w:r>
      <w:r w:rsidR="009C0B11">
        <w:rPr>
          <w:szCs w:val="20"/>
        </w:rPr>
        <w:t xml:space="preserve">- </w:t>
      </w:r>
      <w:r w:rsidRPr="001D0AEE">
        <w:rPr>
          <w:b/>
          <w:bCs/>
          <w:szCs w:val="20"/>
        </w:rPr>
        <w:t>Extend using M1/N1</w:t>
      </w:r>
    </w:p>
    <w:p w14:paraId="3F171192" w14:textId="77777777" w:rsidR="009C0B11" w:rsidRDefault="009C0B11" w:rsidP="009C0B11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9"/>
        <w:gridCol w:w="2030"/>
        <w:gridCol w:w="2551"/>
      </w:tblGrid>
      <w:tr w:rsidR="009C0B11" w14:paraId="54C87086" w14:textId="77777777" w:rsidTr="003F3F61">
        <w:tc>
          <w:tcPr>
            <w:tcW w:w="4024" w:type="dxa"/>
          </w:tcPr>
          <w:p w14:paraId="7309E40E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5D7EDB01" w14:textId="77777777" w:rsidR="009C0B11" w:rsidRDefault="003C1FB6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616" w:type="dxa"/>
          </w:tcPr>
          <w:p w14:paraId="66A4A12F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3F61" w14:paraId="261571C5" w14:textId="77777777" w:rsidTr="003F3F61">
        <w:tc>
          <w:tcPr>
            <w:tcW w:w="4024" w:type="dxa"/>
          </w:tcPr>
          <w:p w14:paraId="2891A676" w14:textId="77777777" w:rsidR="003F3F61" w:rsidRPr="00A405FA" w:rsidRDefault="003F3F61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A405FA">
              <w:rPr>
                <w:color w:val="CE990B" w:themeColor="accent3" w:themeShade="BF"/>
                <w:szCs w:val="20"/>
              </w:rPr>
              <w:t>N1 extend stop engaged (M1 current saturated, Motor 1 and M1 positions stop changing)</w:t>
            </w:r>
          </w:p>
        </w:tc>
        <w:tc>
          <w:tcPr>
            <w:tcW w:w="1630" w:type="dxa"/>
          </w:tcPr>
          <w:p w14:paraId="76ABD847" w14:textId="77777777" w:rsidR="003F3F61" w:rsidRPr="00A405FA" w:rsidRDefault="003F3F61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commentRangeStart w:id="124"/>
            <w:r w:rsidRPr="00A405FA">
              <w:rPr>
                <w:color w:val="CE990B" w:themeColor="accent3" w:themeShade="BF"/>
                <w:szCs w:val="20"/>
              </w:rPr>
              <w:t>&lt;AMPS&gt;</w:t>
            </w:r>
            <w:commentRangeEnd w:id="124"/>
            <w:r w:rsidRPr="00A405FA">
              <w:rPr>
                <w:rStyle w:val="CommentReference"/>
                <w:color w:val="CE990B" w:themeColor="accent3" w:themeShade="BF"/>
              </w:rPr>
              <w:commentReference w:id="124"/>
            </w:r>
          </w:p>
        </w:tc>
        <w:tc>
          <w:tcPr>
            <w:tcW w:w="2616" w:type="dxa"/>
          </w:tcPr>
          <w:p w14:paraId="39950CB6" w14:textId="77777777" w:rsidR="003F3F61" w:rsidRPr="00A405FA" w:rsidRDefault="003F3F61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commentRangeStart w:id="125"/>
            <w:r w:rsidRPr="00A405FA">
              <w:rPr>
                <w:color w:val="CE990B" w:themeColor="accent3" w:themeShade="BF"/>
                <w:szCs w:val="20"/>
              </w:rPr>
              <w:t>&lt;RESULTS&gt;</w:t>
            </w:r>
            <w:commentRangeEnd w:id="125"/>
            <w:r w:rsidRPr="00A405FA">
              <w:rPr>
                <w:rStyle w:val="CommentReference"/>
                <w:color w:val="CE990B" w:themeColor="accent3" w:themeShade="BF"/>
              </w:rPr>
              <w:commentReference w:id="125"/>
            </w:r>
          </w:p>
        </w:tc>
      </w:tr>
      <w:tr w:rsidR="003F3F61" w14:paraId="486BAA89" w14:textId="77777777" w:rsidTr="003F3F61">
        <w:tc>
          <w:tcPr>
            <w:tcW w:w="4024" w:type="dxa"/>
          </w:tcPr>
          <w:p w14:paraId="1FBA4944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630" w:type="dxa"/>
          </w:tcPr>
          <w:p w14:paraId="4899801B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26"/>
            <w:r>
              <w:rPr>
                <w:szCs w:val="20"/>
              </w:rPr>
              <w:t>&lt;AMPS&gt;</w:t>
            </w:r>
            <w:commentRangeEnd w:id="126"/>
            <w:r>
              <w:rPr>
                <w:rStyle w:val="CommentReference"/>
              </w:rPr>
              <w:commentReference w:id="126"/>
            </w:r>
          </w:p>
        </w:tc>
        <w:tc>
          <w:tcPr>
            <w:tcW w:w="2616" w:type="dxa"/>
          </w:tcPr>
          <w:p w14:paraId="43D473CF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27"/>
            <w:r>
              <w:rPr>
                <w:szCs w:val="20"/>
              </w:rPr>
              <w:t>&lt;RESULTS&gt;</w:t>
            </w:r>
            <w:commentRangeEnd w:id="127"/>
            <w:r>
              <w:rPr>
                <w:rStyle w:val="CommentReference"/>
              </w:rPr>
              <w:commentReference w:id="127"/>
            </w:r>
          </w:p>
        </w:tc>
      </w:tr>
      <w:tr w:rsidR="003F3F61" w14:paraId="53F75D00" w14:textId="77777777" w:rsidTr="003F3F61">
        <w:tc>
          <w:tcPr>
            <w:tcW w:w="4024" w:type="dxa"/>
          </w:tcPr>
          <w:p w14:paraId="657A178B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17E61E2B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28"/>
            <w:r>
              <w:rPr>
                <w:szCs w:val="20"/>
              </w:rPr>
              <w:t>&lt;SPEED&gt;</w:t>
            </w:r>
            <w:commentRangeEnd w:id="128"/>
            <w:r>
              <w:rPr>
                <w:rStyle w:val="CommentReference"/>
              </w:rPr>
              <w:commentReference w:id="128"/>
            </w:r>
          </w:p>
        </w:tc>
        <w:tc>
          <w:tcPr>
            <w:tcW w:w="2616" w:type="dxa"/>
          </w:tcPr>
          <w:p w14:paraId="722015F5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29"/>
            <w:r>
              <w:rPr>
                <w:szCs w:val="20"/>
              </w:rPr>
              <w:t>&lt;RESULTS&gt;</w:t>
            </w:r>
            <w:commentRangeEnd w:id="129"/>
            <w:r>
              <w:rPr>
                <w:rStyle w:val="CommentReference"/>
              </w:rPr>
              <w:commentReference w:id="129"/>
            </w:r>
          </w:p>
        </w:tc>
      </w:tr>
      <w:tr w:rsidR="003F3F61" w14:paraId="7662CCC8" w14:textId="77777777" w:rsidTr="003F3F61">
        <w:tc>
          <w:tcPr>
            <w:tcW w:w="4024" w:type="dxa"/>
          </w:tcPr>
          <w:p w14:paraId="53B7B2B9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4950485C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30"/>
            <w:r>
              <w:rPr>
                <w:szCs w:val="20"/>
              </w:rPr>
              <w:t>&lt;INCHES&gt;</w:t>
            </w:r>
            <w:commentRangeEnd w:id="130"/>
            <w:r>
              <w:rPr>
                <w:rStyle w:val="CommentReference"/>
              </w:rPr>
              <w:commentReference w:id="130"/>
            </w:r>
          </w:p>
        </w:tc>
        <w:tc>
          <w:tcPr>
            <w:tcW w:w="2616" w:type="dxa"/>
          </w:tcPr>
          <w:p w14:paraId="27F4D381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31"/>
            <w:r>
              <w:rPr>
                <w:szCs w:val="20"/>
              </w:rPr>
              <w:t>&lt;RESULTS&gt;</w:t>
            </w:r>
            <w:commentRangeEnd w:id="131"/>
            <w:r>
              <w:rPr>
                <w:rStyle w:val="CommentReference"/>
              </w:rPr>
              <w:commentReference w:id="131"/>
            </w:r>
          </w:p>
        </w:tc>
      </w:tr>
      <w:tr w:rsidR="003F3F61" w14:paraId="55027FC8" w14:textId="77777777" w:rsidTr="003F3F61">
        <w:tc>
          <w:tcPr>
            <w:tcW w:w="4024" w:type="dxa"/>
          </w:tcPr>
          <w:p w14:paraId="47571B74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630" w:type="dxa"/>
          </w:tcPr>
          <w:p w14:paraId="73C50249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32"/>
            <w:r>
              <w:rPr>
                <w:szCs w:val="20"/>
              </w:rPr>
              <w:t>&lt;SMOOTH&gt;</w:t>
            </w:r>
            <w:commentRangeEnd w:id="132"/>
            <w:r>
              <w:rPr>
                <w:rStyle w:val="CommentReference"/>
              </w:rPr>
              <w:commentReference w:id="132"/>
            </w:r>
          </w:p>
        </w:tc>
        <w:tc>
          <w:tcPr>
            <w:tcW w:w="2616" w:type="dxa"/>
          </w:tcPr>
          <w:p w14:paraId="67F59FDB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33"/>
            <w:r>
              <w:rPr>
                <w:szCs w:val="20"/>
              </w:rPr>
              <w:t>&lt;RESULTS&gt;</w:t>
            </w:r>
            <w:commentRangeEnd w:id="133"/>
            <w:r>
              <w:rPr>
                <w:rStyle w:val="CommentReference"/>
              </w:rPr>
              <w:commentReference w:id="133"/>
            </w:r>
          </w:p>
        </w:tc>
      </w:tr>
    </w:tbl>
    <w:p w14:paraId="5BECF2B9" w14:textId="77777777" w:rsidR="009C0B11" w:rsidRDefault="009C0B11" w:rsidP="00716BD8">
      <w:pPr>
        <w:pStyle w:val="BodyText"/>
        <w:spacing w:after="60"/>
        <w:rPr>
          <w:b/>
          <w:bCs/>
          <w:szCs w:val="20"/>
        </w:rPr>
      </w:pPr>
    </w:p>
    <w:p w14:paraId="2C287F98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f</w:t>
      </w:r>
      <w:r w:rsidR="002F622C">
        <w:rPr>
          <w:szCs w:val="20"/>
        </w:rPr>
        <w:t xml:space="preserve"> </w:t>
      </w:r>
      <w:r>
        <w:rPr>
          <w:szCs w:val="20"/>
        </w:rPr>
        <w:t xml:space="preserve">- </w:t>
      </w:r>
      <w:r w:rsidRPr="009304A4">
        <w:rPr>
          <w:b/>
          <w:bCs/>
          <w:szCs w:val="20"/>
        </w:rPr>
        <w:t>Extend using M2/N2</w:t>
      </w:r>
    </w:p>
    <w:p w14:paraId="28B3C2A3" w14:textId="77777777" w:rsidR="009304A4" w:rsidRDefault="009304A4" w:rsidP="009304A4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9"/>
        <w:gridCol w:w="2030"/>
        <w:gridCol w:w="2551"/>
      </w:tblGrid>
      <w:tr w:rsidR="009304A4" w14:paraId="22696BEF" w14:textId="77777777" w:rsidTr="000533F6">
        <w:tc>
          <w:tcPr>
            <w:tcW w:w="4024" w:type="dxa"/>
          </w:tcPr>
          <w:p w14:paraId="133EA795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65AFB3BA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16" w:type="dxa"/>
          </w:tcPr>
          <w:p w14:paraId="208ED40B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5FD7ABB3" w14:textId="77777777" w:rsidTr="000533F6">
        <w:tc>
          <w:tcPr>
            <w:tcW w:w="4024" w:type="dxa"/>
          </w:tcPr>
          <w:p w14:paraId="415E83AB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2 extend stop engaged (M2 current saturated, Motor 2 and M2 positions stop changing)</w:t>
            </w:r>
          </w:p>
        </w:tc>
        <w:tc>
          <w:tcPr>
            <w:tcW w:w="1630" w:type="dxa"/>
          </w:tcPr>
          <w:p w14:paraId="61EE1AC6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commentRangeStart w:id="134"/>
            <w:r w:rsidRPr="00311260">
              <w:rPr>
                <w:color w:val="CE990B" w:themeColor="accent3" w:themeShade="BF"/>
                <w:szCs w:val="20"/>
              </w:rPr>
              <w:t>&lt;AMPS&gt;</w:t>
            </w:r>
            <w:commentRangeEnd w:id="134"/>
            <w:r w:rsidRPr="00311260">
              <w:rPr>
                <w:rStyle w:val="CommentReference"/>
                <w:color w:val="CE990B" w:themeColor="accent3" w:themeShade="BF"/>
              </w:rPr>
              <w:commentReference w:id="134"/>
            </w:r>
          </w:p>
        </w:tc>
        <w:tc>
          <w:tcPr>
            <w:tcW w:w="2616" w:type="dxa"/>
          </w:tcPr>
          <w:p w14:paraId="06860E1A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commentRangeStart w:id="135"/>
            <w:r w:rsidRPr="00311260">
              <w:rPr>
                <w:color w:val="CE990B" w:themeColor="accent3" w:themeShade="BF"/>
                <w:szCs w:val="20"/>
              </w:rPr>
              <w:t>&lt;RESULTS&gt;</w:t>
            </w:r>
            <w:commentRangeEnd w:id="135"/>
            <w:r w:rsidRPr="00311260">
              <w:rPr>
                <w:rStyle w:val="CommentReference"/>
                <w:color w:val="CE990B" w:themeColor="accent3" w:themeShade="BF"/>
              </w:rPr>
              <w:commentReference w:id="135"/>
            </w:r>
          </w:p>
        </w:tc>
      </w:tr>
      <w:tr w:rsidR="000533F6" w14:paraId="7D4CA43E" w14:textId="77777777" w:rsidTr="000533F6">
        <w:tc>
          <w:tcPr>
            <w:tcW w:w="4024" w:type="dxa"/>
          </w:tcPr>
          <w:p w14:paraId="6FE2CAF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630" w:type="dxa"/>
          </w:tcPr>
          <w:p w14:paraId="6A9156DF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36"/>
            <w:r>
              <w:rPr>
                <w:szCs w:val="20"/>
              </w:rPr>
              <w:t>&lt;AMPS&gt;</w:t>
            </w:r>
            <w:commentRangeEnd w:id="136"/>
            <w:r>
              <w:rPr>
                <w:rStyle w:val="CommentReference"/>
              </w:rPr>
              <w:commentReference w:id="136"/>
            </w:r>
          </w:p>
        </w:tc>
        <w:tc>
          <w:tcPr>
            <w:tcW w:w="2616" w:type="dxa"/>
          </w:tcPr>
          <w:p w14:paraId="64BE8DA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37"/>
            <w:r>
              <w:rPr>
                <w:szCs w:val="20"/>
              </w:rPr>
              <w:t>&lt;RESULTS&gt;</w:t>
            </w:r>
            <w:commentRangeEnd w:id="137"/>
            <w:r>
              <w:rPr>
                <w:rStyle w:val="CommentReference"/>
              </w:rPr>
              <w:commentReference w:id="137"/>
            </w:r>
          </w:p>
        </w:tc>
      </w:tr>
      <w:tr w:rsidR="000533F6" w14:paraId="7BCB4B9B" w14:textId="77777777" w:rsidTr="000533F6">
        <w:tc>
          <w:tcPr>
            <w:tcW w:w="4024" w:type="dxa"/>
          </w:tcPr>
          <w:p w14:paraId="0045CC4C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10BB372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38"/>
            <w:r>
              <w:rPr>
                <w:szCs w:val="20"/>
              </w:rPr>
              <w:t>&lt;SPEED&gt;</w:t>
            </w:r>
            <w:commentRangeEnd w:id="138"/>
            <w:r>
              <w:rPr>
                <w:rStyle w:val="CommentReference"/>
              </w:rPr>
              <w:commentReference w:id="138"/>
            </w:r>
          </w:p>
        </w:tc>
        <w:tc>
          <w:tcPr>
            <w:tcW w:w="2616" w:type="dxa"/>
          </w:tcPr>
          <w:p w14:paraId="793EDDA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39"/>
            <w:r>
              <w:rPr>
                <w:szCs w:val="20"/>
              </w:rPr>
              <w:t>&lt;RESULTS&gt;</w:t>
            </w:r>
            <w:commentRangeEnd w:id="139"/>
            <w:r>
              <w:rPr>
                <w:rStyle w:val="CommentReference"/>
              </w:rPr>
              <w:commentReference w:id="139"/>
            </w:r>
          </w:p>
        </w:tc>
      </w:tr>
      <w:tr w:rsidR="000533F6" w14:paraId="367E3CAF" w14:textId="77777777" w:rsidTr="000533F6">
        <w:tc>
          <w:tcPr>
            <w:tcW w:w="4024" w:type="dxa"/>
          </w:tcPr>
          <w:p w14:paraId="4120853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17A2D42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0"/>
            <w:r>
              <w:rPr>
                <w:szCs w:val="20"/>
              </w:rPr>
              <w:t>&lt;INCHES&gt;</w:t>
            </w:r>
            <w:commentRangeEnd w:id="140"/>
            <w:r>
              <w:rPr>
                <w:rStyle w:val="CommentReference"/>
              </w:rPr>
              <w:commentReference w:id="140"/>
            </w:r>
          </w:p>
        </w:tc>
        <w:tc>
          <w:tcPr>
            <w:tcW w:w="2616" w:type="dxa"/>
          </w:tcPr>
          <w:p w14:paraId="5CB2128B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1"/>
            <w:r>
              <w:rPr>
                <w:szCs w:val="20"/>
              </w:rPr>
              <w:t>&lt;RESULTS&gt;</w:t>
            </w:r>
            <w:commentRangeEnd w:id="141"/>
            <w:r>
              <w:rPr>
                <w:rStyle w:val="CommentReference"/>
              </w:rPr>
              <w:commentReference w:id="141"/>
            </w:r>
          </w:p>
        </w:tc>
      </w:tr>
      <w:tr w:rsidR="000533F6" w14:paraId="2C3BB250" w14:textId="77777777" w:rsidTr="000533F6">
        <w:tc>
          <w:tcPr>
            <w:tcW w:w="4024" w:type="dxa"/>
          </w:tcPr>
          <w:p w14:paraId="23EAC56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630" w:type="dxa"/>
          </w:tcPr>
          <w:p w14:paraId="00A4440F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2"/>
            <w:r>
              <w:rPr>
                <w:szCs w:val="20"/>
              </w:rPr>
              <w:t>&lt;SMOOTH&gt;</w:t>
            </w:r>
            <w:commentRangeEnd w:id="142"/>
            <w:r>
              <w:rPr>
                <w:rStyle w:val="CommentReference"/>
              </w:rPr>
              <w:commentReference w:id="142"/>
            </w:r>
          </w:p>
        </w:tc>
        <w:tc>
          <w:tcPr>
            <w:tcW w:w="2616" w:type="dxa"/>
          </w:tcPr>
          <w:p w14:paraId="38D3B10B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3"/>
            <w:r>
              <w:rPr>
                <w:szCs w:val="20"/>
              </w:rPr>
              <w:t>&lt;RESULTS&gt;</w:t>
            </w:r>
            <w:commentRangeEnd w:id="143"/>
            <w:r>
              <w:rPr>
                <w:rStyle w:val="CommentReference"/>
              </w:rPr>
              <w:commentReference w:id="143"/>
            </w:r>
          </w:p>
        </w:tc>
      </w:tr>
    </w:tbl>
    <w:p w14:paraId="093478AA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3D05BDD1" w14:textId="77777777" w:rsidR="00C34F91" w:rsidRDefault="00C34F91" w:rsidP="009304A4">
      <w:pPr>
        <w:pStyle w:val="BodyText"/>
        <w:spacing w:after="60"/>
        <w:rPr>
          <w:szCs w:val="20"/>
        </w:rPr>
      </w:pPr>
    </w:p>
    <w:p w14:paraId="204FCD46" w14:textId="77777777" w:rsidR="009304A4" w:rsidRDefault="002F622C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proofErr w:type="gramStart"/>
      <w:r w:rsidR="00D53B8C">
        <w:rPr>
          <w:b/>
          <w:bCs/>
          <w:szCs w:val="20"/>
          <w:u w:val="single"/>
        </w:rPr>
        <w:t>g</w:t>
      </w:r>
      <w:r>
        <w:rPr>
          <w:szCs w:val="20"/>
        </w:rPr>
        <w:t xml:space="preserve">  </w:t>
      </w:r>
      <w:r w:rsidRPr="001D0AEE">
        <w:rPr>
          <w:b/>
          <w:bCs/>
          <w:szCs w:val="20"/>
        </w:rPr>
        <w:t>Absolute</w:t>
      </w:r>
      <w:proofErr w:type="gramEnd"/>
      <w:r w:rsidRPr="001D0AEE">
        <w:rPr>
          <w:b/>
          <w:bCs/>
          <w:szCs w:val="20"/>
        </w:rPr>
        <w:t xml:space="preserve"> feedback</w:t>
      </w:r>
    </w:p>
    <w:p w14:paraId="3082C1CF" w14:textId="77777777" w:rsidR="00B00417" w:rsidRDefault="00B00417" w:rsidP="009304A4">
      <w:pPr>
        <w:pStyle w:val="BodyText"/>
        <w:spacing w:after="60"/>
        <w:rPr>
          <w:szCs w:val="20"/>
        </w:rPr>
      </w:pPr>
    </w:p>
    <w:p w14:paraId="2351F1B3" w14:textId="77777777" w:rsidR="00B00417" w:rsidRPr="005D5492" w:rsidRDefault="00B00417" w:rsidP="00B00417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21"/>
        <w:gridCol w:w="1908"/>
        <w:gridCol w:w="2936"/>
      </w:tblGrid>
      <w:tr w:rsidR="00B00417" w14:paraId="5636FFF0" w14:textId="77777777" w:rsidTr="008B1304">
        <w:tc>
          <w:tcPr>
            <w:tcW w:w="3586" w:type="dxa"/>
          </w:tcPr>
          <w:p w14:paraId="19B22F2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63C7BDD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00C9BBD1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00417" w14:paraId="6CBE1FE2" w14:textId="77777777" w:rsidTr="008B1304">
        <w:tc>
          <w:tcPr>
            <w:tcW w:w="3586" w:type="dxa"/>
          </w:tcPr>
          <w:p w14:paraId="1705912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otor1 position + Motor 2 position = test rig encoder</w:t>
            </w:r>
          </w:p>
        </w:tc>
        <w:tc>
          <w:tcPr>
            <w:tcW w:w="1819" w:type="dxa"/>
          </w:tcPr>
          <w:p w14:paraId="4B9F3B5F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4"/>
            <w:r>
              <w:rPr>
                <w:szCs w:val="20"/>
              </w:rPr>
              <w:t>&lt;INCHES&gt;</w:t>
            </w:r>
            <w:commentRangeEnd w:id="144"/>
            <w:r>
              <w:rPr>
                <w:rStyle w:val="CommentReference"/>
              </w:rPr>
              <w:commentReference w:id="144"/>
            </w:r>
          </w:p>
        </w:tc>
        <w:tc>
          <w:tcPr>
            <w:tcW w:w="2960" w:type="dxa"/>
          </w:tcPr>
          <w:p w14:paraId="36B5850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5"/>
            <w:r>
              <w:rPr>
                <w:szCs w:val="20"/>
              </w:rPr>
              <w:t>&lt;RESULTS&gt;</w:t>
            </w:r>
            <w:commentRangeEnd w:id="145"/>
            <w:r>
              <w:rPr>
                <w:rStyle w:val="CommentReference"/>
              </w:rPr>
              <w:commentReference w:id="145"/>
            </w:r>
          </w:p>
        </w:tc>
      </w:tr>
      <w:tr w:rsidR="00B00417" w14:paraId="1B2FDF98" w14:textId="77777777" w:rsidTr="008B1304">
        <w:tc>
          <w:tcPr>
            <w:tcW w:w="3586" w:type="dxa"/>
          </w:tcPr>
          <w:p w14:paraId="54DA0AF9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4BE3E59F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6"/>
            <w:r>
              <w:rPr>
                <w:szCs w:val="20"/>
              </w:rPr>
              <w:t>&lt;INCHES&gt;</w:t>
            </w:r>
            <w:commentRangeEnd w:id="146"/>
            <w:r>
              <w:rPr>
                <w:rStyle w:val="CommentReference"/>
              </w:rPr>
              <w:commentReference w:id="146"/>
            </w:r>
          </w:p>
        </w:tc>
        <w:tc>
          <w:tcPr>
            <w:tcW w:w="2960" w:type="dxa"/>
          </w:tcPr>
          <w:p w14:paraId="00ECE59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7"/>
            <w:r>
              <w:rPr>
                <w:szCs w:val="20"/>
              </w:rPr>
              <w:t>&lt;RESULTS&gt;</w:t>
            </w:r>
            <w:commentRangeEnd w:id="147"/>
            <w:r>
              <w:rPr>
                <w:rStyle w:val="CommentReference"/>
              </w:rPr>
              <w:commentReference w:id="147"/>
            </w:r>
          </w:p>
        </w:tc>
      </w:tr>
      <w:tr w:rsidR="00B00417" w14:paraId="7F29EE0D" w14:textId="77777777" w:rsidTr="008B1304">
        <w:tc>
          <w:tcPr>
            <w:tcW w:w="3586" w:type="dxa"/>
          </w:tcPr>
          <w:p w14:paraId="16A17DA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4C5D12F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8"/>
            <w:r>
              <w:rPr>
                <w:szCs w:val="20"/>
              </w:rPr>
              <w:t>&lt;INCHES&gt;</w:t>
            </w:r>
            <w:commentRangeEnd w:id="148"/>
            <w:r>
              <w:rPr>
                <w:rStyle w:val="CommentReference"/>
              </w:rPr>
              <w:commentReference w:id="148"/>
            </w:r>
          </w:p>
        </w:tc>
        <w:tc>
          <w:tcPr>
            <w:tcW w:w="2960" w:type="dxa"/>
          </w:tcPr>
          <w:p w14:paraId="29AD79E4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49"/>
            <w:r>
              <w:rPr>
                <w:szCs w:val="20"/>
              </w:rPr>
              <w:t>&lt;RESULTS&gt;</w:t>
            </w:r>
            <w:commentRangeEnd w:id="149"/>
            <w:r>
              <w:rPr>
                <w:rStyle w:val="CommentReference"/>
              </w:rPr>
              <w:commentReference w:id="149"/>
            </w:r>
          </w:p>
        </w:tc>
      </w:tr>
      <w:tr w:rsidR="00B00417" w14:paraId="52D0F400" w14:textId="77777777" w:rsidTr="008B1304">
        <w:tc>
          <w:tcPr>
            <w:tcW w:w="3586" w:type="dxa"/>
          </w:tcPr>
          <w:p w14:paraId="069E5AD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040FB629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0"/>
            <w:r>
              <w:rPr>
                <w:szCs w:val="20"/>
              </w:rPr>
              <w:t>&lt;INCHES&gt;</w:t>
            </w:r>
            <w:commentRangeEnd w:id="150"/>
            <w:r>
              <w:rPr>
                <w:rStyle w:val="CommentReference"/>
              </w:rPr>
              <w:commentReference w:id="150"/>
            </w:r>
          </w:p>
        </w:tc>
        <w:tc>
          <w:tcPr>
            <w:tcW w:w="2960" w:type="dxa"/>
          </w:tcPr>
          <w:p w14:paraId="69CC0461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1"/>
            <w:r>
              <w:rPr>
                <w:szCs w:val="20"/>
              </w:rPr>
              <w:t>&lt;RESULTS&gt;</w:t>
            </w:r>
            <w:commentRangeEnd w:id="151"/>
            <w:r>
              <w:rPr>
                <w:rStyle w:val="CommentReference"/>
              </w:rPr>
              <w:commentReference w:id="151"/>
            </w:r>
          </w:p>
        </w:tc>
      </w:tr>
      <w:tr w:rsidR="00B00417" w14:paraId="0E61AE76" w14:textId="77777777" w:rsidTr="008B1304">
        <w:tc>
          <w:tcPr>
            <w:tcW w:w="3586" w:type="dxa"/>
          </w:tcPr>
          <w:p w14:paraId="352D7A05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CAED96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2"/>
            <w:r>
              <w:rPr>
                <w:szCs w:val="20"/>
              </w:rPr>
              <w:t>&lt;INCHES&gt;</w:t>
            </w:r>
            <w:commentRangeEnd w:id="152"/>
            <w:r>
              <w:rPr>
                <w:rStyle w:val="CommentReference"/>
              </w:rPr>
              <w:commentReference w:id="152"/>
            </w:r>
          </w:p>
        </w:tc>
        <w:tc>
          <w:tcPr>
            <w:tcW w:w="2960" w:type="dxa"/>
          </w:tcPr>
          <w:p w14:paraId="4AD5FD4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3"/>
            <w:r>
              <w:rPr>
                <w:szCs w:val="20"/>
              </w:rPr>
              <w:t>&lt;RESULTS&gt;</w:t>
            </w:r>
            <w:commentRangeEnd w:id="153"/>
            <w:r>
              <w:rPr>
                <w:rStyle w:val="CommentReference"/>
              </w:rPr>
              <w:commentReference w:id="153"/>
            </w:r>
          </w:p>
        </w:tc>
      </w:tr>
      <w:tr w:rsidR="00B00417" w14:paraId="26E165F7" w14:textId="77777777" w:rsidTr="008B1304">
        <w:tc>
          <w:tcPr>
            <w:tcW w:w="3586" w:type="dxa"/>
          </w:tcPr>
          <w:p w14:paraId="546EA46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33A604D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4"/>
            <w:r>
              <w:rPr>
                <w:szCs w:val="20"/>
              </w:rPr>
              <w:t>&lt;INCHES&gt;</w:t>
            </w:r>
            <w:commentRangeEnd w:id="154"/>
            <w:r>
              <w:rPr>
                <w:rStyle w:val="CommentReference"/>
              </w:rPr>
              <w:commentReference w:id="154"/>
            </w:r>
          </w:p>
        </w:tc>
        <w:tc>
          <w:tcPr>
            <w:tcW w:w="2960" w:type="dxa"/>
          </w:tcPr>
          <w:p w14:paraId="0313BA5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5"/>
            <w:r>
              <w:rPr>
                <w:szCs w:val="20"/>
              </w:rPr>
              <w:t>&lt;RESULTS&gt;</w:t>
            </w:r>
            <w:commentRangeEnd w:id="155"/>
            <w:r>
              <w:rPr>
                <w:rStyle w:val="CommentReference"/>
              </w:rPr>
              <w:commentReference w:id="155"/>
            </w:r>
          </w:p>
        </w:tc>
      </w:tr>
      <w:tr w:rsidR="00B00417" w14:paraId="1F5291AE" w14:textId="77777777" w:rsidTr="008B1304">
        <w:tc>
          <w:tcPr>
            <w:tcW w:w="3586" w:type="dxa"/>
          </w:tcPr>
          <w:p w14:paraId="301188F4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BBFC96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6"/>
            <w:r>
              <w:rPr>
                <w:szCs w:val="20"/>
              </w:rPr>
              <w:t>&lt;INCHES&gt;</w:t>
            </w:r>
            <w:commentRangeEnd w:id="156"/>
            <w:r>
              <w:rPr>
                <w:rStyle w:val="CommentReference"/>
              </w:rPr>
              <w:commentReference w:id="156"/>
            </w:r>
          </w:p>
        </w:tc>
        <w:tc>
          <w:tcPr>
            <w:tcW w:w="2960" w:type="dxa"/>
          </w:tcPr>
          <w:p w14:paraId="779EBA0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7"/>
            <w:r>
              <w:rPr>
                <w:szCs w:val="20"/>
              </w:rPr>
              <w:t>&lt;RESULTS&gt;</w:t>
            </w:r>
            <w:commentRangeEnd w:id="157"/>
            <w:r>
              <w:rPr>
                <w:rStyle w:val="CommentReference"/>
              </w:rPr>
              <w:commentReference w:id="157"/>
            </w:r>
          </w:p>
        </w:tc>
      </w:tr>
      <w:tr w:rsidR="00B00417" w14:paraId="7DAAB3A4" w14:textId="77777777" w:rsidTr="008B1304">
        <w:tc>
          <w:tcPr>
            <w:tcW w:w="3586" w:type="dxa"/>
          </w:tcPr>
          <w:p w14:paraId="3DAB877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7878D67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8"/>
            <w:r>
              <w:rPr>
                <w:szCs w:val="20"/>
              </w:rPr>
              <w:t>&lt;INCHES&gt;</w:t>
            </w:r>
            <w:commentRangeEnd w:id="158"/>
            <w:r>
              <w:rPr>
                <w:rStyle w:val="CommentReference"/>
              </w:rPr>
              <w:commentReference w:id="158"/>
            </w:r>
          </w:p>
        </w:tc>
        <w:tc>
          <w:tcPr>
            <w:tcW w:w="2960" w:type="dxa"/>
          </w:tcPr>
          <w:p w14:paraId="4EC8853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59"/>
            <w:r>
              <w:rPr>
                <w:szCs w:val="20"/>
              </w:rPr>
              <w:t>&lt;RESULTS&gt;</w:t>
            </w:r>
            <w:commentRangeEnd w:id="159"/>
            <w:r>
              <w:rPr>
                <w:rStyle w:val="CommentReference"/>
              </w:rPr>
              <w:commentReference w:id="159"/>
            </w:r>
          </w:p>
        </w:tc>
      </w:tr>
      <w:tr w:rsidR="00B00417" w14:paraId="487F25E9" w14:textId="77777777" w:rsidTr="008B1304">
        <w:tc>
          <w:tcPr>
            <w:tcW w:w="3586" w:type="dxa"/>
          </w:tcPr>
          <w:p w14:paraId="18BA8AAC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4766B82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60"/>
            <w:r>
              <w:rPr>
                <w:szCs w:val="20"/>
              </w:rPr>
              <w:t>&lt;INCHES&gt;</w:t>
            </w:r>
            <w:commentRangeEnd w:id="160"/>
            <w:r>
              <w:rPr>
                <w:rStyle w:val="CommentReference"/>
              </w:rPr>
              <w:commentReference w:id="160"/>
            </w:r>
          </w:p>
        </w:tc>
        <w:tc>
          <w:tcPr>
            <w:tcW w:w="2960" w:type="dxa"/>
          </w:tcPr>
          <w:p w14:paraId="4AB2CD6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61"/>
            <w:r>
              <w:rPr>
                <w:szCs w:val="20"/>
              </w:rPr>
              <w:t>&lt;RESULTS&gt;</w:t>
            </w:r>
            <w:commentRangeEnd w:id="161"/>
            <w:r>
              <w:rPr>
                <w:rStyle w:val="CommentReference"/>
              </w:rPr>
              <w:commentReference w:id="161"/>
            </w:r>
          </w:p>
        </w:tc>
      </w:tr>
    </w:tbl>
    <w:p w14:paraId="50DE43A5" w14:textId="77777777" w:rsidR="00B00417" w:rsidRDefault="00B00417" w:rsidP="00B00417">
      <w:pPr>
        <w:pStyle w:val="BodyText"/>
        <w:spacing w:after="60"/>
        <w:rPr>
          <w:szCs w:val="20"/>
        </w:rPr>
      </w:pPr>
    </w:p>
    <w:p w14:paraId="79D5EF46" w14:textId="77777777" w:rsidR="002F622C" w:rsidRPr="00B00417" w:rsidRDefault="002F622C" w:rsidP="00B00417">
      <w:pPr>
        <w:pStyle w:val="BodyText"/>
        <w:spacing w:after="60"/>
        <w:ind w:left="0"/>
        <w:rPr>
          <w:b/>
          <w:bCs/>
          <w:color w:val="FF0000"/>
          <w:szCs w:val="20"/>
        </w:rPr>
      </w:pPr>
    </w:p>
    <w:p w14:paraId="1F494492" w14:textId="77777777" w:rsidR="009304A4" w:rsidRP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58D85D7E" w14:textId="77777777" w:rsidR="009304A4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h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1/N1</w:t>
      </w:r>
    </w:p>
    <w:p w14:paraId="7F879D69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2"/>
        <w:gridCol w:w="2030"/>
        <w:gridCol w:w="2558"/>
      </w:tblGrid>
      <w:tr w:rsidR="001D0AEE" w14:paraId="5EAF9EE6" w14:textId="77777777" w:rsidTr="000533F6">
        <w:tc>
          <w:tcPr>
            <w:tcW w:w="3942" w:type="dxa"/>
          </w:tcPr>
          <w:p w14:paraId="10AEC1E7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1B517F0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20830DA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12F08267" w14:textId="77777777" w:rsidTr="000533F6">
        <w:tc>
          <w:tcPr>
            <w:tcW w:w="3942" w:type="dxa"/>
          </w:tcPr>
          <w:p w14:paraId="126FD897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1 retract stop engaged (M1 current saturated, Motor 1 and M1 positions stop changing)</w:t>
            </w:r>
          </w:p>
        </w:tc>
        <w:tc>
          <w:tcPr>
            <w:tcW w:w="1719" w:type="dxa"/>
          </w:tcPr>
          <w:p w14:paraId="67D4D612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commentRangeStart w:id="162"/>
            <w:r w:rsidRPr="00311260">
              <w:rPr>
                <w:color w:val="CE990B" w:themeColor="accent3" w:themeShade="BF"/>
                <w:szCs w:val="20"/>
              </w:rPr>
              <w:t>&lt;AMPS&gt;</w:t>
            </w:r>
            <w:commentRangeEnd w:id="162"/>
            <w:r w:rsidRPr="00311260">
              <w:rPr>
                <w:rStyle w:val="CommentReference"/>
                <w:color w:val="CE990B" w:themeColor="accent3" w:themeShade="BF"/>
              </w:rPr>
              <w:commentReference w:id="162"/>
            </w:r>
          </w:p>
        </w:tc>
        <w:tc>
          <w:tcPr>
            <w:tcW w:w="2609" w:type="dxa"/>
          </w:tcPr>
          <w:p w14:paraId="6B2559BC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commentRangeStart w:id="163"/>
            <w:r w:rsidRPr="00311260">
              <w:rPr>
                <w:color w:val="CE990B" w:themeColor="accent3" w:themeShade="BF"/>
                <w:szCs w:val="20"/>
              </w:rPr>
              <w:t>&lt;RESULTS&gt;</w:t>
            </w:r>
            <w:commentRangeEnd w:id="163"/>
            <w:r w:rsidRPr="00311260">
              <w:rPr>
                <w:rStyle w:val="CommentReference"/>
                <w:color w:val="CE990B" w:themeColor="accent3" w:themeShade="BF"/>
              </w:rPr>
              <w:commentReference w:id="163"/>
            </w:r>
          </w:p>
        </w:tc>
      </w:tr>
      <w:tr w:rsidR="000533F6" w14:paraId="1D9EF0D5" w14:textId="77777777" w:rsidTr="000533F6">
        <w:tc>
          <w:tcPr>
            <w:tcW w:w="3942" w:type="dxa"/>
          </w:tcPr>
          <w:p w14:paraId="2FC75BB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719" w:type="dxa"/>
          </w:tcPr>
          <w:p w14:paraId="0E1590F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64"/>
            <w:r>
              <w:rPr>
                <w:szCs w:val="20"/>
              </w:rPr>
              <w:t>&lt;AMPS&gt;</w:t>
            </w:r>
            <w:commentRangeEnd w:id="164"/>
            <w:r>
              <w:rPr>
                <w:rStyle w:val="CommentReference"/>
              </w:rPr>
              <w:commentReference w:id="164"/>
            </w:r>
          </w:p>
        </w:tc>
        <w:tc>
          <w:tcPr>
            <w:tcW w:w="2609" w:type="dxa"/>
          </w:tcPr>
          <w:p w14:paraId="6C65EF6C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65"/>
            <w:r>
              <w:rPr>
                <w:szCs w:val="20"/>
              </w:rPr>
              <w:t>&lt;RESULTS&gt;</w:t>
            </w:r>
            <w:commentRangeEnd w:id="165"/>
            <w:r>
              <w:rPr>
                <w:rStyle w:val="CommentReference"/>
              </w:rPr>
              <w:commentReference w:id="165"/>
            </w:r>
          </w:p>
        </w:tc>
      </w:tr>
      <w:tr w:rsidR="000533F6" w14:paraId="3980682A" w14:textId="77777777" w:rsidTr="000533F6">
        <w:tc>
          <w:tcPr>
            <w:tcW w:w="3942" w:type="dxa"/>
          </w:tcPr>
          <w:p w14:paraId="7589D2BF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4366F28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66"/>
            <w:r>
              <w:rPr>
                <w:szCs w:val="20"/>
              </w:rPr>
              <w:t>&lt;SPEED&gt;</w:t>
            </w:r>
            <w:commentRangeEnd w:id="166"/>
            <w:r>
              <w:rPr>
                <w:rStyle w:val="CommentReference"/>
              </w:rPr>
              <w:commentReference w:id="166"/>
            </w:r>
          </w:p>
        </w:tc>
        <w:tc>
          <w:tcPr>
            <w:tcW w:w="2609" w:type="dxa"/>
          </w:tcPr>
          <w:p w14:paraId="5F72284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67"/>
            <w:r>
              <w:rPr>
                <w:szCs w:val="20"/>
              </w:rPr>
              <w:t>&lt;RESULTS&gt;</w:t>
            </w:r>
            <w:commentRangeEnd w:id="167"/>
            <w:r>
              <w:rPr>
                <w:rStyle w:val="CommentReference"/>
              </w:rPr>
              <w:commentReference w:id="167"/>
            </w:r>
          </w:p>
        </w:tc>
      </w:tr>
      <w:tr w:rsidR="000533F6" w14:paraId="558F602F" w14:textId="77777777" w:rsidTr="000533F6">
        <w:tc>
          <w:tcPr>
            <w:tcW w:w="3942" w:type="dxa"/>
          </w:tcPr>
          <w:p w14:paraId="0E28DF7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5111814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68"/>
            <w:r>
              <w:rPr>
                <w:szCs w:val="20"/>
              </w:rPr>
              <w:t>&lt;INCHES&gt;</w:t>
            </w:r>
            <w:commentRangeEnd w:id="168"/>
            <w:r>
              <w:rPr>
                <w:rStyle w:val="CommentReference"/>
              </w:rPr>
              <w:commentReference w:id="168"/>
            </w:r>
          </w:p>
        </w:tc>
        <w:tc>
          <w:tcPr>
            <w:tcW w:w="2609" w:type="dxa"/>
          </w:tcPr>
          <w:p w14:paraId="2799E26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69"/>
            <w:r>
              <w:rPr>
                <w:szCs w:val="20"/>
              </w:rPr>
              <w:t>&lt;RESULTS&gt;</w:t>
            </w:r>
            <w:commentRangeEnd w:id="169"/>
            <w:r>
              <w:rPr>
                <w:rStyle w:val="CommentReference"/>
              </w:rPr>
              <w:commentReference w:id="169"/>
            </w:r>
          </w:p>
        </w:tc>
      </w:tr>
      <w:tr w:rsidR="000533F6" w14:paraId="54D16773" w14:textId="77777777" w:rsidTr="000533F6">
        <w:tc>
          <w:tcPr>
            <w:tcW w:w="3942" w:type="dxa"/>
          </w:tcPr>
          <w:p w14:paraId="7869D1F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719" w:type="dxa"/>
          </w:tcPr>
          <w:p w14:paraId="0EA8402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70"/>
            <w:r>
              <w:rPr>
                <w:szCs w:val="20"/>
              </w:rPr>
              <w:t>&lt;SMOOTH&gt;</w:t>
            </w:r>
            <w:commentRangeEnd w:id="170"/>
            <w:r>
              <w:rPr>
                <w:rStyle w:val="CommentReference"/>
              </w:rPr>
              <w:commentReference w:id="170"/>
            </w:r>
          </w:p>
        </w:tc>
        <w:tc>
          <w:tcPr>
            <w:tcW w:w="2609" w:type="dxa"/>
          </w:tcPr>
          <w:p w14:paraId="67B2E39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71"/>
            <w:r>
              <w:rPr>
                <w:szCs w:val="20"/>
              </w:rPr>
              <w:t>&lt;RESULTS&gt;</w:t>
            </w:r>
            <w:commentRangeEnd w:id="171"/>
            <w:r>
              <w:rPr>
                <w:rStyle w:val="CommentReference"/>
              </w:rPr>
              <w:commentReference w:id="171"/>
            </w:r>
          </w:p>
        </w:tc>
      </w:tr>
    </w:tbl>
    <w:p w14:paraId="007A99F2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7A70935B" w14:textId="77777777" w:rsidR="001D0AEE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j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2/N2</w:t>
      </w:r>
    </w:p>
    <w:p w14:paraId="4BD1FDF9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2"/>
        <w:gridCol w:w="2030"/>
        <w:gridCol w:w="2558"/>
      </w:tblGrid>
      <w:tr w:rsidR="001D0AEE" w14:paraId="7AFA3B4F" w14:textId="77777777" w:rsidTr="000533F6">
        <w:tc>
          <w:tcPr>
            <w:tcW w:w="3942" w:type="dxa"/>
          </w:tcPr>
          <w:p w14:paraId="52091ED6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42F0C85D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2A4382B6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495A86A2" w14:textId="77777777" w:rsidTr="000533F6">
        <w:tc>
          <w:tcPr>
            <w:tcW w:w="3942" w:type="dxa"/>
          </w:tcPr>
          <w:p w14:paraId="6CC23291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2 retract stop engaged (M2 current saturated, Motor 2 and M2 positions stop changing)</w:t>
            </w:r>
          </w:p>
        </w:tc>
        <w:tc>
          <w:tcPr>
            <w:tcW w:w="1719" w:type="dxa"/>
          </w:tcPr>
          <w:p w14:paraId="711AE207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commentRangeStart w:id="172"/>
            <w:r w:rsidRPr="00311260">
              <w:rPr>
                <w:color w:val="CE990B" w:themeColor="accent3" w:themeShade="BF"/>
                <w:szCs w:val="20"/>
              </w:rPr>
              <w:t>&lt;AMPS&gt;</w:t>
            </w:r>
            <w:commentRangeEnd w:id="172"/>
            <w:r w:rsidRPr="00311260">
              <w:rPr>
                <w:rStyle w:val="CommentReference"/>
                <w:color w:val="CE990B" w:themeColor="accent3" w:themeShade="BF"/>
              </w:rPr>
              <w:commentReference w:id="172"/>
            </w:r>
          </w:p>
        </w:tc>
        <w:tc>
          <w:tcPr>
            <w:tcW w:w="2609" w:type="dxa"/>
          </w:tcPr>
          <w:p w14:paraId="2F5E2267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commentRangeStart w:id="173"/>
            <w:r w:rsidRPr="00311260">
              <w:rPr>
                <w:color w:val="CE990B" w:themeColor="accent3" w:themeShade="BF"/>
                <w:szCs w:val="20"/>
              </w:rPr>
              <w:t>&lt;RESULTS&gt;</w:t>
            </w:r>
            <w:commentRangeEnd w:id="173"/>
            <w:r w:rsidRPr="00311260">
              <w:rPr>
                <w:rStyle w:val="CommentReference"/>
                <w:color w:val="CE990B" w:themeColor="accent3" w:themeShade="BF"/>
              </w:rPr>
              <w:commentReference w:id="173"/>
            </w:r>
          </w:p>
        </w:tc>
      </w:tr>
      <w:tr w:rsidR="000533F6" w14:paraId="5041C6A0" w14:textId="77777777" w:rsidTr="000533F6">
        <w:tc>
          <w:tcPr>
            <w:tcW w:w="3942" w:type="dxa"/>
          </w:tcPr>
          <w:p w14:paraId="30EBDE0D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719" w:type="dxa"/>
          </w:tcPr>
          <w:p w14:paraId="63B27375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74"/>
            <w:r>
              <w:rPr>
                <w:szCs w:val="20"/>
              </w:rPr>
              <w:t>&lt;AMPS&gt;</w:t>
            </w:r>
            <w:commentRangeEnd w:id="174"/>
            <w:r>
              <w:rPr>
                <w:rStyle w:val="CommentReference"/>
              </w:rPr>
              <w:commentReference w:id="174"/>
            </w:r>
          </w:p>
        </w:tc>
        <w:tc>
          <w:tcPr>
            <w:tcW w:w="2609" w:type="dxa"/>
          </w:tcPr>
          <w:p w14:paraId="50044E6F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75"/>
            <w:r>
              <w:rPr>
                <w:szCs w:val="20"/>
              </w:rPr>
              <w:t>&lt;RESULTS&gt;</w:t>
            </w:r>
            <w:commentRangeEnd w:id="175"/>
            <w:r>
              <w:rPr>
                <w:rStyle w:val="CommentReference"/>
              </w:rPr>
              <w:commentReference w:id="175"/>
            </w:r>
          </w:p>
        </w:tc>
      </w:tr>
      <w:tr w:rsidR="000533F6" w14:paraId="6F1E3A29" w14:textId="77777777" w:rsidTr="000533F6">
        <w:tc>
          <w:tcPr>
            <w:tcW w:w="3942" w:type="dxa"/>
          </w:tcPr>
          <w:p w14:paraId="066DBAD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3AA5DEB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76"/>
            <w:r>
              <w:rPr>
                <w:szCs w:val="20"/>
              </w:rPr>
              <w:t>&lt;SPEED&gt;</w:t>
            </w:r>
            <w:commentRangeEnd w:id="176"/>
            <w:r>
              <w:rPr>
                <w:rStyle w:val="CommentReference"/>
              </w:rPr>
              <w:commentReference w:id="176"/>
            </w:r>
          </w:p>
        </w:tc>
        <w:tc>
          <w:tcPr>
            <w:tcW w:w="2609" w:type="dxa"/>
          </w:tcPr>
          <w:p w14:paraId="085CE73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77"/>
            <w:r>
              <w:rPr>
                <w:szCs w:val="20"/>
              </w:rPr>
              <w:t>&lt;RESULTS&gt;</w:t>
            </w:r>
            <w:commentRangeEnd w:id="177"/>
            <w:r>
              <w:rPr>
                <w:rStyle w:val="CommentReference"/>
              </w:rPr>
              <w:commentReference w:id="177"/>
            </w:r>
          </w:p>
        </w:tc>
      </w:tr>
      <w:tr w:rsidR="000533F6" w14:paraId="6F7E03D7" w14:textId="77777777" w:rsidTr="000533F6">
        <w:tc>
          <w:tcPr>
            <w:tcW w:w="3942" w:type="dxa"/>
          </w:tcPr>
          <w:p w14:paraId="75AA1E4B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1A59169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78"/>
            <w:r>
              <w:rPr>
                <w:szCs w:val="20"/>
              </w:rPr>
              <w:t>&lt;INCHES&gt;</w:t>
            </w:r>
            <w:commentRangeEnd w:id="178"/>
            <w:r>
              <w:rPr>
                <w:rStyle w:val="CommentReference"/>
              </w:rPr>
              <w:commentReference w:id="178"/>
            </w:r>
          </w:p>
        </w:tc>
        <w:tc>
          <w:tcPr>
            <w:tcW w:w="2609" w:type="dxa"/>
          </w:tcPr>
          <w:p w14:paraId="66C35AC4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79"/>
            <w:r>
              <w:rPr>
                <w:szCs w:val="20"/>
              </w:rPr>
              <w:t>&lt;RESULTS&gt;</w:t>
            </w:r>
            <w:commentRangeEnd w:id="179"/>
            <w:r>
              <w:rPr>
                <w:rStyle w:val="CommentReference"/>
              </w:rPr>
              <w:commentReference w:id="179"/>
            </w:r>
          </w:p>
        </w:tc>
      </w:tr>
      <w:tr w:rsidR="000533F6" w14:paraId="3ECF80B5" w14:textId="77777777" w:rsidTr="000533F6">
        <w:tc>
          <w:tcPr>
            <w:tcW w:w="3942" w:type="dxa"/>
          </w:tcPr>
          <w:p w14:paraId="50664BDC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719" w:type="dxa"/>
          </w:tcPr>
          <w:p w14:paraId="7F792164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80"/>
            <w:r>
              <w:rPr>
                <w:szCs w:val="20"/>
              </w:rPr>
              <w:t>&lt;SMOOTH&gt;</w:t>
            </w:r>
            <w:commentRangeEnd w:id="180"/>
            <w:r>
              <w:rPr>
                <w:rStyle w:val="CommentReference"/>
              </w:rPr>
              <w:commentReference w:id="180"/>
            </w:r>
          </w:p>
        </w:tc>
        <w:tc>
          <w:tcPr>
            <w:tcW w:w="2609" w:type="dxa"/>
          </w:tcPr>
          <w:p w14:paraId="6502FDCD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81"/>
            <w:r>
              <w:rPr>
                <w:szCs w:val="20"/>
              </w:rPr>
              <w:t>&lt;RESULTS&gt;</w:t>
            </w:r>
            <w:commentRangeEnd w:id="181"/>
            <w:r>
              <w:rPr>
                <w:rStyle w:val="CommentReference"/>
              </w:rPr>
              <w:commentReference w:id="181"/>
            </w:r>
          </w:p>
        </w:tc>
      </w:tr>
    </w:tbl>
    <w:p w14:paraId="3989746C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694436D0" w14:textId="77777777" w:rsidR="0049139F" w:rsidRDefault="0049139F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n</w:t>
      </w:r>
      <w:r>
        <w:rPr>
          <w:szCs w:val="20"/>
        </w:rPr>
        <w:t xml:space="preserve"> – </w:t>
      </w:r>
      <w:r w:rsidRPr="0049139F">
        <w:rPr>
          <w:b/>
          <w:bCs/>
          <w:szCs w:val="20"/>
        </w:rPr>
        <w:t>Extend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50AFFE0D" w14:textId="77777777" w:rsidTr="00097CE8">
        <w:tc>
          <w:tcPr>
            <w:tcW w:w="4302" w:type="dxa"/>
          </w:tcPr>
          <w:p w14:paraId="78F7B2C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5191BD9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5F22AF6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48211A13" w14:textId="77777777" w:rsidTr="00097CE8">
        <w:tc>
          <w:tcPr>
            <w:tcW w:w="4302" w:type="dxa"/>
          </w:tcPr>
          <w:p w14:paraId="0AB20753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N2 extend stop engaged (M3 current saturated, Motor 3 and M3 positions stop changing)</w:t>
            </w:r>
          </w:p>
        </w:tc>
        <w:tc>
          <w:tcPr>
            <w:tcW w:w="1289" w:type="dxa"/>
          </w:tcPr>
          <w:p w14:paraId="6ACFC362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</w:p>
        </w:tc>
        <w:tc>
          <w:tcPr>
            <w:tcW w:w="2679" w:type="dxa"/>
          </w:tcPr>
          <w:p w14:paraId="3F876456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Yes       No</w:t>
            </w:r>
          </w:p>
        </w:tc>
      </w:tr>
      <w:tr w:rsidR="003C2F2A" w14:paraId="11B7A820" w14:textId="77777777" w:rsidTr="00097CE8">
        <w:tc>
          <w:tcPr>
            <w:tcW w:w="4302" w:type="dxa"/>
          </w:tcPr>
          <w:p w14:paraId="38F214C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3A141A3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03F915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1818F260" w14:textId="77777777" w:rsidTr="00097CE8">
        <w:tc>
          <w:tcPr>
            <w:tcW w:w="4302" w:type="dxa"/>
          </w:tcPr>
          <w:p w14:paraId="4DB98E3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6291D5D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FC51DE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0CAA743D" w14:textId="77777777" w:rsidTr="00097CE8">
        <w:tc>
          <w:tcPr>
            <w:tcW w:w="4302" w:type="dxa"/>
          </w:tcPr>
          <w:p w14:paraId="1016FCF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5CF3F42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5EBA87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2A2DAC3F" w14:textId="77777777" w:rsidTr="00097CE8">
        <w:tc>
          <w:tcPr>
            <w:tcW w:w="4302" w:type="dxa"/>
          </w:tcPr>
          <w:p w14:paraId="0239F29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041B9D8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2776A1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3535A472" w14:textId="77777777" w:rsid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</w:p>
    <w:p w14:paraId="65F28A68" w14:textId="77777777" w:rsidR="003C2F2A" w:rsidRP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o</w:t>
      </w:r>
      <w:r>
        <w:rPr>
          <w:szCs w:val="20"/>
        </w:rPr>
        <w:t xml:space="preserve">– </w:t>
      </w:r>
      <w:r w:rsidRPr="003C2F2A">
        <w:rPr>
          <w:b/>
          <w:bCs/>
          <w:szCs w:val="20"/>
        </w:rPr>
        <w:t>Retract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509DC08F" w14:textId="77777777" w:rsidTr="00097CE8">
        <w:tc>
          <w:tcPr>
            <w:tcW w:w="4302" w:type="dxa"/>
          </w:tcPr>
          <w:p w14:paraId="24B4A9F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41E8186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7FFE0F4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0A9D2254" w14:textId="77777777" w:rsidTr="00097CE8">
        <w:tc>
          <w:tcPr>
            <w:tcW w:w="4302" w:type="dxa"/>
          </w:tcPr>
          <w:p w14:paraId="4EF101CB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N2 retract stop engaged (M3 current saturated, Motor 3 and M3 positions stop changing)</w:t>
            </w:r>
          </w:p>
        </w:tc>
        <w:tc>
          <w:tcPr>
            <w:tcW w:w="1289" w:type="dxa"/>
          </w:tcPr>
          <w:p w14:paraId="0EDEAC67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</w:p>
        </w:tc>
        <w:tc>
          <w:tcPr>
            <w:tcW w:w="2679" w:type="dxa"/>
          </w:tcPr>
          <w:p w14:paraId="0F88B53A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Yes       No</w:t>
            </w:r>
          </w:p>
        </w:tc>
      </w:tr>
      <w:tr w:rsidR="003C2F2A" w14:paraId="7F371D20" w14:textId="77777777" w:rsidTr="00097CE8">
        <w:tc>
          <w:tcPr>
            <w:tcW w:w="4302" w:type="dxa"/>
          </w:tcPr>
          <w:p w14:paraId="493AA31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698F9A7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526DE9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0AE56072" w14:textId="77777777" w:rsidTr="00097CE8">
        <w:tc>
          <w:tcPr>
            <w:tcW w:w="4302" w:type="dxa"/>
          </w:tcPr>
          <w:p w14:paraId="00654AA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48ED2C5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4DCB4A1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18CFF842" w14:textId="77777777" w:rsidTr="00097CE8">
        <w:tc>
          <w:tcPr>
            <w:tcW w:w="4302" w:type="dxa"/>
          </w:tcPr>
          <w:p w14:paraId="1CB1A8F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66ABE45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6B64E5C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4BFD613C" w14:textId="77777777" w:rsidTr="00097CE8">
        <w:tc>
          <w:tcPr>
            <w:tcW w:w="4302" w:type="dxa"/>
          </w:tcPr>
          <w:p w14:paraId="7D73C44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5D3DE2D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A34F08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528818FB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4A333B63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703BE8">
        <w:rPr>
          <w:b/>
          <w:bCs/>
          <w:szCs w:val="20"/>
        </w:rPr>
        <w:t>6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2A7A1584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2430"/>
      </w:tblGrid>
      <w:tr w:rsidR="00A405FA" w14:paraId="4B44051F" w14:textId="77777777" w:rsidTr="00244E4F">
        <w:tc>
          <w:tcPr>
            <w:tcW w:w="2695" w:type="dxa"/>
          </w:tcPr>
          <w:p w14:paraId="2898268C" w14:textId="77777777" w:rsidR="00A405FA" w:rsidRPr="003B2DF7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430" w:type="dxa"/>
          </w:tcPr>
          <w:p w14:paraId="700B882C" w14:textId="77777777" w:rsidR="00A405FA" w:rsidRDefault="00D24F72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05FA">
              <w:rPr>
                <w:szCs w:val="20"/>
              </w:rPr>
              <w:t>osition</w:t>
            </w:r>
          </w:p>
        </w:tc>
        <w:tc>
          <w:tcPr>
            <w:tcW w:w="2430" w:type="dxa"/>
          </w:tcPr>
          <w:p w14:paraId="0573EC7C" w14:textId="77777777" w:rsidR="00A405FA" w:rsidRPr="003B2DF7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2D7BF2" w14:paraId="0974A50D" w14:textId="77777777" w:rsidTr="00244E4F">
        <w:tc>
          <w:tcPr>
            <w:tcW w:w="2695" w:type="dxa"/>
          </w:tcPr>
          <w:p w14:paraId="0B855952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 +/- TDB inches</w:t>
            </w:r>
          </w:p>
        </w:tc>
        <w:tc>
          <w:tcPr>
            <w:tcW w:w="2430" w:type="dxa"/>
          </w:tcPr>
          <w:p w14:paraId="15C05737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82"/>
            <w:r>
              <w:rPr>
                <w:szCs w:val="20"/>
              </w:rPr>
              <w:t>&lt;RESULTS&gt;</w:t>
            </w:r>
            <w:commentRangeEnd w:id="182"/>
            <w:r>
              <w:rPr>
                <w:rStyle w:val="CommentReference"/>
              </w:rPr>
              <w:commentReference w:id="182"/>
            </w:r>
          </w:p>
        </w:tc>
        <w:tc>
          <w:tcPr>
            <w:tcW w:w="2430" w:type="dxa"/>
          </w:tcPr>
          <w:p w14:paraId="0EDE83D8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83"/>
            <w:r>
              <w:rPr>
                <w:szCs w:val="20"/>
              </w:rPr>
              <w:t>&lt;RESULTS&gt;</w:t>
            </w:r>
            <w:commentRangeEnd w:id="183"/>
            <w:r>
              <w:rPr>
                <w:rStyle w:val="CommentReference"/>
              </w:rPr>
              <w:commentReference w:id="183"/>
            </w:r>
          </w:p>
        </w:tc>
      </w:tr>
      <w:tr w:rsidR="002D7BF2" w14:paraId="371FDB15" w14:textId="77777777" w:rsidTr="00244E4F">
        <w:tc>
          <w:tcPr>
            <w:tcW w:w="2695" w:type="dxa"/>
          </w:tcPr>
          <w:p w14:paraId="5AECA44F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2430" w:type="dxa"/>
          </w:tcPr>
          <w:p w14:paraId="43685A91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84"/>
            <w:r>
              <w:rPr>
                <w:szCs w:val="20"/>
              </w:rPr>
              <w:t>&lt;RESULTS&gt;</w:t>
            </w:r>
            <w:commentRangeEnd w:id="184"/>
            <w:r>
              <w:rPr>
                <w:rStyle w:val="CommentReference"/>
              </w:rPr>
              <w:commentReference w:id="184"/>
            </w:r>
          </w:p>
        </w:tc>
        <w:tc>
          <w:tcPr>
            <w:tcW w:w="2430" w:type="dxa"/>
          </w:tcPr>
          <w:p w14:paraId="15674DC9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85"/>
            <w:r>
              <w:rPr>
                <w:szCs w:val="20"/>
              </w:rPr>
              <w:t>&lt;RESULTS&gt;</w:t>
            </w:r>
            <w:commentRangeEnd w:id="185"/>
            <w:r>
              <w:rPr>
                <w:rStyle w:val="CommentReference"/>
              </w:rPr>
              <w:commentReference w:id="185"/>
            </w:r>
          </w:p>
        </w:tc>
      </w:tr>
    </w:tbl>
    <w:p w14:paraId="5C247DE8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7EFF1FD8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E61100">
        <w:rPr>
          <w:b/>
          <w:bCs/>
          <w:color w:val="F3533F" w:themeColor="accent6"/>
          <w:sz w:val="22"/>
          <w:szCs w:val="22"/>
        </w:rPr>
        <w:t>7</w:t>
      </w:r>
      <w:r w:rsidR="009B4205">
        <w:rPr>
          <w:b/>
          <w:bCs/>
          <w:sz w:val="22"/>
          <w:szCs w:val="22"/>
        </w:rPr>
        <w:t xml:space="preserve">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1C759742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E61100">
        <w:rPr>
          <w:b/>
          <w:bCs/>
          <w:color w:val="F3533F" w:themeColor="accent6"/>
          <w:szCs w:val="20"/>
        </w:rPr>
        <w:t>7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66388721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21A4FA1F" w14:textId="77777777" w:rsidR="00C1291F" w:rsidRDefault="00C1291F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  <w:commentRangeStart w:id="186"/>
      <w:r>
        <w:rPr>
          <w:b/>
          <w:bCs/>
          <w:szCs w:val="20"/>
        </w:rPr>
        <w:t>IMAGE</w:t>
      </w:r>
      <w:commentRangeEnd w:id="186"/>
      <w:r w:rsidR="00B55262">
        <w:rPr>
          <w:rStyle w:val="CommentReference"/>
        </w:rPr>
        <w:commentReference w:id="186"/>
      </w:r>
    </w:p>
    <w:p w14:paraId="511C37C6" w14:textId="77777777" w:rsidR="00A062BE" w:rsidRDefault="00A062BE" w:rsidP="00A062BE">
      <w:pPr>
        <w:pStyle w:val="BodyText"/>
        <w:spacing w:after="60"/>
        <w:ind w:left="0"/>
        <w:rPr>
          <w:b/>
          <w:bCs/>
          <w:szCs w:val="20"/>
        </w:rPr>
      </w:pPr>
    </w:p>
    <w:p w14:paraId="42948FD4" w14:textId="77777777" w:rsidR="00B55262" w:rsidRDefault="00B55262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85E9D3E" w14:textId="77777777" w:rsidR="00C1291F" w:rsidRDefault="00C1291F" w:rsidP="00C1291F">
      <w:pPr>
        <w:pStyle w:val="BodyText"/>
        <w:spacing w:after="60"/>
        <w:ind w:left="0"/>
        <w:rPr>
          <w:b/>
          <w:bCs/>
          <w:szCs w:val="20"/>
        </w:rPr>
      </w:pPr>
    </w:p>
    <w:p w14:paraId="40C33C93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5A978A87" w14:textId="77777777" w:rsidTr="00C847E4">
        <w:tc>
          <w:tcPr>
            <w:tcW w:w="3266" w:type="dxa"/>
          </w:tcPr>
          <w:p w14:paraId="1CF7A035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2C9CBB2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72985F93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37A8B448" w14:textId="77777777" w:rsidTr="00C847E4">
        <w:tc>
          <w:tcPr>
            <w:tcW w:w="3266" w:type="dxa"/>
          </w:tcPr>
          <w:p w14:paraId="02AA4E44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5A89256C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87"/>
            <w:r>
              <w:rPr>
                <w:szCs w:val="20"/>
              </w:rPr>
              <w:t>SPEED</w:t>
            </w:r>
            <w:commentRangeEnd w:id="187"/>
            <w:r>
              <w:rPr>
                <w:rStyle w:val="CommentReference"/>
              </w:rPr>
              <w:commentReference w:id="187"/>
            </w:r>
          </w:p>
        </w:tc>
        <w:tc>
          <w:tcPr>
            <w:tcW w:w="3222" w:type="dxa"/>
          </w:tcPr>
          <w:p w14:paraId="5A6D8C35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88"/>
            <w:r>
              <w:rPr>
                <w:szCs w:val="20"/>
              </w:rPr>
              <w:t>RESULTS</w:t>
            </w:r>
            <w:commentRangeEnd w:id="188"/>
            <w:r>
              <w:rPr>
                <w:rStyle w:val="CommentReference"/>
              </w:rPr>
              <w:commentReference w:id="188"/>
            </w:r>
          </w:p>
        </w:tc>
      </w:tr>
      <w:tr w:rsidR="00C847E4" w14:paraId="29D3723D" w14:textId="77777777" w:rsidTr="00C847E4">
        <w:tc>
          <w:tcPr>
            <w:tcW w:w="3266" w:type="dxa"/>
          </w:tcPr>
          <w:p w14:paraId="5E18FEA1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7FED4379" w14:textId="77777777" w:rsidR="00C847E4" w:rsidRP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89"/>
            <w:r>
              <w:rPr>
                <w:szCs w:val="20"/>
              </w:rPr>
              <w:t>TIME</w:t>
            </w:r>
            <w:commentRangeEnd w:id="189"/>
            <w:r>
              <w:rPr>
                <w:rStyle w:val="CommentReference"/>
              </w:rPr>
              <w:commentReference w:id="189"/>
            </w:r>
          </w:p>
        </w:tc>
        <w:tc>
          <w:tcPr>
            <w:tcW w:w="3222" w:type="dxa"/>
          </w:tcPr>
          <w:p w14:paraId="4C4262C1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90"/>
            <w:r>
              <w:rPr>
                <w:szCs w:val="20"/>
              </w:rPr>
              <w:t>RESULTS</w:t>
            </w:r>
            <w:commentRangeEnd w:id="190"/>
            <w:r>
              <w:rPr>
                <w:rStyle w:val="CommentReference"/>
              </w:rPr>
              <w:commentReference w:id="190"/>
            </w:r>
          </w:p>
        </w:tc>
      </w:tr>
    </w:tbl>
    <w:p w14:paraId="2FD245C2" w14:textId="77777777" w:rsidR="00A32BF2" w:rsidRPr="006770F5" w:rsidRDefault="00A32BF2" w:rsidP="00A32BF2">
      <w:pPr>
        <w:rPr>
          <w:b/>
          <w:bCs/>
          <w:u w:val="single"/>
        </w:rPr>
      </w:pPr>
    </w:p>
    <w:p w14:paraId="30CAF4C6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18FBACB6" w14:textId="77777777" w:rsidTr="00C847E4">
        <w:tc>
          <w:tcPr>
            <w:tcW w:w="2894" w:type="dxa"/>
          </w:tcPr>
          <w:p w14:paraId="751D2CD6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7B4E16EF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7DD2BF23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3C8E81E4" w14:textId="77777777" w:rsidTr="00C847E4">
        <w:tc>
          <w:tcPr>
            <w:tcW w:w="2894" w:type="dxa"/>
          </w:tcPr>
          <w:p w14:paraId="0A1D7380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26E49D83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91"/>
            <w:r>
              <w:rPr>
                <w:szCs w:val="20"/>
              </w:rPr>
              <w:t>SPEED</w:t>
            </w:r>
            <w:commentRangeEnd w:id="191"/>
            <w:r>
              <w:rPr>
                <w:rStyle w:val="CommentReference"/>
              </w:rPr>
              <w:commentReference w:id="191"/>
            </w:r>
          </w:p>
        </w:tc>
        <w:tc>
          <w:tcPr>
            <w:tcW w:w="3248" w:type="dxa"/>
          </w:tcPr>
          <w:p w14:paraId="2B7B8448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92"/>
            <w:r>
              <w:rPr>
                <w:szCs w:val="20"/>
              </w:rPr>
              <w:t>RESULTS</w:t>
            </w:r>
            <w:commentRangeEnd w:id="192"/>
            <w:r>
              <w:rPr>
                <w:rStyle w:val="CommentReference"/>
              </w:rPr>
              <w:commentReference w:id="192"/>
            </w:r>
          </w:p>
        </w:tc>
      </w:tr>
      <w:tr w:rsidR="00C847E4" w14:paraId="33EDD11B" w14:textId="77777777" w:rsidTr="00C847E4">
        <w:tc>
          <w:tcPr>
            <w:tcW w:w="2894" w:type="dxa"/>
          </w:tcPr>
          <w:p w14:paraId="4219E976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771E2157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93"/>
            <w:r>
              <w:rPr>
                <w:szCs w:val="20"/>
              </w:rPr>
              <w:t>TIME</w:t>
            </w:r>
            <w:commentRangeEnd w:id="193"/>
            <w:r>
              <w:rPr>
                <w:rStyle w:val="CommentReference"/>
              </w:rPr>
              <w:commentReference w:id="193"/>
            </w:r>
          </w:p>
        </w:tc>
        <w:tc>
          <w:tcPr>
            <w:tcW w:w="3248" w:type="dxa"/>
          </w:tcPr>
          <w:p w14:paraId="59F1FFC3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94"/>
            <w:r>
              <w:rPr>
                <w:szCs w:val="20"/>
              </w:rPr>
              <w:t>RESULTS</w:t>
            </w:r>
            <w:commentRangeEnd w:id="194"/>
            <w:r>
              <w:rPr>
                <w:rStyle w:val="CommentReference"/>
              </w:rPr>
              <w:commentReference w:id="194"/>
            </w:r>
          </w:p>
        </w:tc>
      </w:tr>
    </w:tbl>
    <w:p w14:paraId="457BB68D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36170C7A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66423B">
        <w:rPr>
          <w:b/>
          <w:bCs/>
          <w:szCs w:val="20"/>
        </w:rPr>
        <w:t>7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2D466236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00328CCF" w14:textId="77777777" w:rsidR="00030262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195"/>
      <w:r>
        <w:rPr>
          <w:b/>
          <w:bCs/>
          <w:u w:val="single"/>
        </w:rPr>
        <w:t>&lt;INSERT TABLE&gt;</w:t>
      </w:r>
      <w:commentRangeEnd w:id="195"/>
      <w:r>
        <w:rPr>
          <w:rStyle w:val="CommentReference"/>
        </w:rPr>
        <w:commentReference w:id="195"/>
      </w:r>
      <w:r w:rsidR="00030262">
        <w:rPr>
          <w:b/>
          <w:bCs/>
          <w:u w:val="single"/>
        </w:rPr>
        <w:tab/>
      </w:r>
    </w:p>
    <w:p w14:paraId="2E5096D9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28F4042" w14:textId="77777777" w:rsidTr="0079673B">
        <w:trPr>
          <w:trHeight w:val="628"/>
        </w:trPr>
        <w:tc>
          <w:tcPr>
            <w:tcW w:w="2336" w:type="dxa"/>
          </w:tcPr>
          <w:p w14:paraId="64B7DEC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CEA0EE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A4B480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5171BB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C1AAB4E" w14:textId="77777777" w:rsidTr="0079673B">
        <w:trPr>
          <w:trHeight w:val="333"/>
        </w:trPr>
        <w:tc>
          <w:tcPr>
            <w:tcW w:w="2336" w:type="dxa"/>
          </w:tcPr>
          <w:p w14:paraId="1CA0D25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60B2D79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8063A6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1FAC31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5C6B865" w14:textId="77777777" w:rsidTr="0079673B">
        <w:trPr>
          <w:trHeight w:val="346"/>
        </w:trPr>
        <w:tc>
          <w:tcPr>
            <w:tcW w:w="2336" w:type="dxa"/>
          </w:tcPr>
          <w:p w14:paraId="262AD5C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5457483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37A76E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C2FEDE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9AD91FC" w14:textId="77777777" w:rsidTr="0079673B">
        <w:trPr>
          <w:trHeight w:val="333"/>
        </w:trPr>
        <w:tc>
          <w:tcPr>
            <w:tcW w:w="2336" w:type="dxa"/>
          </w:tcPr>
          <w:p w14:paraId="439CCFB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71DA3F5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CBD5AA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74B955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0695099" w14:textId="77777777" w:rsidTr="0079673B">
        <w:trPr>
          <w:trHeight w:val="346"/>
        </w:trPr>
        <w:tc>
          <w:tcPr>
            <w:tcW w:w="2336" w:type="dxa"/>
          </w:tcPr>
          <w:p w14:paraId="72C646C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3B968FD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A19310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379BD8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E54E8AB" w14:textId="77777777" w:rsidTr="0079673B">
        <w:trPr>
          <w:trHeight w:val="333"/>
        </w:trPr>
        <w:tc>
          <w:tcPr>
            <w:tcW w:w="2336" w:type="dxa"/>
          </w:tcPr>
          <w:p w14:paraId="63459B8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006D633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F84FC6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BD465D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46DA84B" w14:textId="77777777" w:rsidTr="0079673B">
        <w:trPr>
          <w:trHeight w:val="333"/>
        </w:trPr>
        <w:tc>
          <w:tcPr>
            <w:tcW w:w="2336" w:type="dxa"/>
          </w:tcPr>
          <w:p w14:paraId="6A6E94A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2F48BA4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41F352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C47AAB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EFFBE0A" w14:textId="77777777" w:rsidTr="0079673B">
        <w:trPr>
          <w:trHeight w:val="346"/>
        </w:trPr>
        <w:tc>
          <w:tcPr>
            <w:tcW w:w="2336" w:type="dxa"/>
          </w:tcPr>
          <w:p w14:paraId="6DDE0F5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7AFFBBD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FD5561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6553C8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742A6C0F" w14:textId="77777777" w:rsidR="00A32BF2" w:rsidRDefault="00A32BF2" w:rsidP="00A32BF2">
      <w:pPr>
        <w:pStyle w:val="BodyText"/>
        <w:spacing w:after="60"/>
        <w:ind w:left="0"/>
      </w:pPr>
    </w:p>
    <w:p w14:paraId="1A8060E8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4A1255A9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3C6D02C5" w14:textId="77777777" w:rsidR="00A062BE" w:rsidRDefault="00A062B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commentRangeStart w:id="196"/>
      <w:r>
        <w:rPr>
          <w:b/>
          <w:bCs/>
          <w:szCs w:val="20"/>
        </w:rPr>
        <w:t>IMAGE</w:t>
      </w:r>
      <w:commentRangeEnd w:id="196"/>
      <w:r>
        <w:rPr>
          <w:rStyle w:val="CommentReference"/>
        </w:rPr>
        <w:commentReference w:id="196"/>
      </w:r>
    </w:p>
    <w:p w14:paraId="3D101942" w14:textId="77777777" w:rsidR="00A062BE" w:rsidRDefault="00A062BE" w:rsidP="00A32BF2">
      <w:pPr>
        <w:pStyle w:val="BodyText"/>
        <w:spacing w:after="60"/>
        <w:ind w:left="0"/>
      </w:pPr>
    </w:p>
    <w:p w14:paraId="2DA5BCB7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53CF5479" w14:textId="77777777" w:rsidTr="00303B98">
        <w:tc>
          <w:tcPr>
            <w:tcW w:w="3266" w:type="dxa"/>
          </w:tcPr>
          <w:p w14:paraId="4A4573C0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5765A39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087035DF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13D0E382" w14:textId="77777777" w:rsidTr="00303B98">
        <w:tc>
          <w:tcPr>
            <w:tcW w:w="3266" w:type="dxa"/>
          </w:tcPr>
          <w:p w14:paraId="53E88318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9FA0118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97"/>
            <w:r>
              <w:rPr>
                <w:szCs w:val="20"/>
              </w:rPr>
              <w:t>SPEED</w:t>
            </w:r>
            <w:commentRangeEnd w:id="197"/>
            <w:r>
              <w:rPr>
                <w:rStyle w:val="CommentReference"/>
              </w:rPr>
              <w:commentReference w:id="197"/>
            </w:r>
          </w:p>
        </w:tc>
        <w:tc>
          <w:tcPr>
            <w:tcW w:w="3222" w:type="dxa"/>
          </w:tcPr>
          <w:p w14:paraId="2708B33D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98"/>
            <w:r>
              <w:rPr>
                <w:szCs w:val="20"/>
              </w:rPr>
              <w:t>RESULTS</w:t>
            </w:r>
            <w:commentRangeEnd w:id="198"/>
            <w:r>
              <w:rPr>
                <w:rStyle w:val="CommentReference"/>
              </w:rPr>
              <w:commentReference w:id="198"/>
            </w:r>
          </w:p>
        </w:tc>
      </w:tr>
      <w:tr w:rsidR="003C50A3" w14:paraId="742455C1" w14:textId="77777777" w:rsidTr="00303B98">
        <w:tc>
          <w:tcPr>
            <w:tcW w:w="3266" w:type="dxa"/>
          </w:tcPr>
          <w:p w14:paraId="4FB4BC7B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63AF94BF" w14:textId="77777777" w:rsidR="003C50A3" w:rsidRPr="00C847E4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99"/>
            <w:r>
              <w:rPr>
                <w:szCs w:val="20"/>
              </w:rPr>
              <w:t>TIME</w:t>
            </w:r>
            <w:commentRangeEnd w:id="199"/>
            <w:r>
              <w:rPr>
                <w:rStyle w:val="CommentReference"/>
              </w:rPr>
              <w:commentReference w:id="199"/>
            </w:r>
          </w:p>
        </w:tc>
        <w:tc>
          <w:tcPr>
            <w:tcW w:w="3222" w:type="dxa"/>
          </w:tcPr>
          <w:p w14:paraId="61EA49F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00"/>
            <w:r>
              <w:rPr>
                <w:szCs w:val="20"/>
              </w:rPr>
              <w:t>RESULTS</w:t>
            </w:r>
            <w:commentRangeEnd w:id="200"/>
            <w:r>
              <w:rPr>
                <w:rStyle w:val="CommentReference"/>
              </w:rPr>
              <w:commentReference w:id="200"/>
            </w:r>
          </w:p>
        </w:tc>
      </w:tr>
    </w:tbl>
    <w:p w14:paraId="30FAC2D4" w14:textId="77777777" w:rsidR="003C50A3" w:rsidRPr="006770F5" w:rsidRDefault="003C50A3" w:rsidP="003C50A3">
      <w:pPr>
        <w:rPr>
          <w:b/>
          <w:bCs/>
          <w:u w:val="single"/>
        </w:rPr>
      </w:pPr>
    </w:p>
    <w:p w14:paraId="1F110048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7115C575" w14:textId="77777777" w:rsidTr="00303B98">
        <w:tc>
          <w:tcPr>
            <w:tcW w:w="2894" w:type="dxa"/>
          </w:tcPr>
          <w:p w14:paraId="6A4485A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61C813AF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53A80D5F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3370741F" w14:textId="77777777" w:rsidTr="00303B98">
        <w:tc>
          <w:tcPr>
            <w:tcW w:w="2894" w:type="dxa"/>
          </w:tcPr>
          <w:p w14:paraId="6B451270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53E1331F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01"/>
            <w:r>
              <w:rPr>
                <w:szCs w:val="20"/>
              </w:rPr>
              <w:t>SPEED</w:t>
            </w:r>
            <w:commentRangeEnd w:id="201"/>
            <w:r>
              <w:rPr>
                <w:rStyle w:val="CommentReference"/>
              </w:rPr>
              <w:commentReference w:id="201"/>
            </w:r>
          </w:p>
        </w:tc>
        <w:tc>
          <w:tcPr>
            <w:tcW w:w="3248" w:type="dxa"/>
          </w:tcPr>
          <w:p w14:paraId="0172FD6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02"/>
            <w:r>
              <w:rPr>
                <w:szCs w:val="20"/>
              </w:rPr>
              <w:t>RESULTS</w:t>
            </w:r>
            <w:commentRangeEnd w:id="202"/>
            <w:r>
              <w:rPr>
                <w:rStyle w:val="CommentReference"/>
              </w:rPr>
              <w:commentReference w:id="202"/>
            </w:r>
          </w:p>
        </w:tc>
      </w:tr>
      <w:tr w:rsidR="003C50A3" w14:paraId="3DE35028" w14:textId="77777777" w:rsidTr="00303B98">
        <w:tc>
          <w:tcPr>
            <w:tcW w:w="2894" w:type="dxa"/>
          </w:tcPr>
          <w:p w14:paraId="7C238DF8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7B0A5E1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03"/>
            <w:r>
              <w:rPr>
                <w:szCs w:val="20"/>
              </w:rPr>
              <w:t>TIME</w:t>
            </w:r>
            <w:commentRangeEnd w:id="203"/>
            <w:r>
              <w:rPr>
                <w:rStyle w:val="CommentReference"/>
              </w:rPr>
              <w:commentReference w:id="203"/>
            </w:r>
          </w:p>
        </w:tc>
        <w:tc>
          <w:tcPr>
            <w:tcW w:w="3248" w:type="dxa"/>
          </w:tcPr>
          <w:p w14:paraId="57C8654E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04"/>
            <w:r>
              <w:rPr>
                <w:szCs w:val="20"/>
              </w:rPr>
              <w:t>RESULTS</w:t>
            </w:r>
            <w:commentRangeEnd w:id="204"/>
            <w:r>
              <w:rPr>
                <w:rStyle w:val="CommentReference"/>
              </w:rPr>
              <w:commentReference w:id="204"/>
            </w:r>
          </w:p>
        </w:tc>
      </w:tr>
    </w:tbl>
    <w:p w14:paraId="5486DACF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54850D97" w14:textId="77777777" w:rsidR="00FC168C" w:rsidRDefault="00FC168C" w:rsidP="00A32BF2">
      <w:pPr>
        <w:pStyle w:val="BodyText"/>
        <w:spacing w:after="60"/>
        <w:ind w:left="0"/>
      </w:pPr>
    </w:p>
    <w:p w14:paraId="0F674442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07B248C2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D9DF777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205"/>
      <w:r>
        <w:rPr>
          <w:b/>
          <w:bCs/>
          <w:u w:val="single"/>
        </w:rPr>
        <w:t>&lt;INSERT TABLE&gt;</w:t>
      </w:r>
      <w:commentRangeEnd w:id="205"/>
      <w:r>
        <w:rPr>
          <w:rStyle w:val="CommentReference"/>
        </w:rPr>
        <w:commentReference w:id="205"/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DE680E3" w14:textId="77777777" w:rsidTr="0079673B">
        <w:trPr>
          <w:trHeight w:val="628"/>
        </w:trPr>
        <w:tc>
          <w:tcPr>
            <w:tcW w:w="2336" w:type="dxa"/>
          </w:tcPr>
          <w:p w14:paraId="102B8AE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17C0D9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F214B1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B4B96D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AF81696" w14:textId="77777777" w:rsidTr="0079673B">
        <w:trPr>
          <w:trHeight w:val="333"/>
        </w:trPr>
        <w:tc>
          <w:tcPr>
            <w:tcW w:w="2336" w:type="dxa"/>
          </w:tcPr>
          <w:p w14:paraId="2EEB42B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126BD79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E3AF65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709B88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F342BB3" w14:textId="77777777" w:rsidTr="0079673B">
        <w:trPr>
          <w:trHeight w:val="346"/>
        </w:trPr>
        <w:tc>
          <w:tcPr>
            <w:tcW w:w="2336" w:type="dxa"/>
          </w:tcPr>
          <w:p w14:paraId="7A875DA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3620650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3D0682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D396DC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176B2C7" w14:textId="77777777" w:rsidTr="0079673B">
        <w:trPr>
          <w:trHeight w:val="333"/>
        </w:trPr>
        <w:tc>
          <w:tcPr>
            <w:tcW w:w="2336" w:type="dxa"/>
          </w:tcPr>
          <w:p w14:paraId="6F7D60C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7F6513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F976B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F0D6F6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2314719" w14:textId="77777777" w:rsidTr="0079673B">
        <w:trPr>
          <w:trHeight w:val="346"/>
        </w:trPr>
        <w:tc>
          <w:tcPr>
            <w:tcW w:w="2336" w:type="dxa"/>
          </w:tcPr>
          <w:p w14:paraId="71B574B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594AF35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B65EAE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FF196C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16B2F9D" w14:textId="77777777" w:rsidTr="0079673B">
        <w:trPr>
          <w:trHeight w:val="333"/>
        </w:trPr>
        <w:tc>
          <w:tcPr>
            <w:tcW w:w="2336" w:type="dxa"/>
          </w:tcPr>
          <w:p w14:paraId="678173F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6C4A4AC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924A1A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D5A047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E44555B" w14:textId="77777777" w:rsidTr="0079673B">
        <w:trPr>
          <w:trHeight w:val="333"/>
        </w:trPr>
        <w:tc>
          <w:tcPr>
            <w:tcW w:w="2336" w:type="dxa"/>
          </w:tcPr>
          <w:p w14:paraId="180E6BB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C46D82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4DED1A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31E58E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003D93C" w14:textId="77777777" w:rsidTr="0079673B">
        <w:trPr>
          <w:trHeight w:val="346"/>
        </w:trPr>
        <w:tc>
          <w:tcPr>
            <w:tcW w:w="2336" w:type="dxa"/>
          </w:tcPr>
          <w:p w14:paraId="0E8B3E9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0EEC884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3352E2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A38CC5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2EB18C0B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6C565324" w14:textId="77777777" w:rsidR="00BB5D63" w:rsidRPr="009E7D63" w:rsidRDefault="00A062B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commentRangeStart w:id="206"/>
      <w:r>
        <w:rPr>
          <w:b/>
          <w:bCs/>
          <w:szCs w:val="20"/>
        </w:rPr>
        <w:t>IMAGE</w:t>
      </w:r>
      <w:commentRangeEnd w:id="206"/>
      <w:r>
        <w:rPr>
          <w:rStyle w:val="CommentReference"/>
        </w:rPr>
        <w:commentReference w:id="206"/>
      </w:r>
    </w:p>
    <w:p w14:paraId="46C08F3D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44402D5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1B4B4985" w14:textId="77777777" w:rsidTr="009677C9">
        <w:tc>
          <w:tcPr>
            <w:tcW w:w="3266" w:type="dxa"/>
          </w:tcPr>
          <w:p w14:paraId="202D7FE5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0C9037DB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3BB80DD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3F7AF94F" w14:textId="77777777" w:rsidTr="009677C9">
        <w:tc>
          <w:tcPr>
            <w:tcW w:w="3266" w:type="dxa"/>
          </w:tcPr>
          <w:p w14:paraId="325045BD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C903602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07"/>
            <w:r>
              <w:rPr>
                <w:szCs w:val="20"/>
              </w:rPr>
              <w:t>SPEED</w:t>
            </w:r>
            <w:commentRangeEnd w:id="207"/>
            <w:r>
              <w:rPr>
                <w:rStyle w:val="CommentReference"/>
              </w:rPr>
              <w:commentReference w:id="207"/>
            </w:r>
          </w:p>
        </w:tc>
        <w:tc>
          <w:tcPr>
            <w:tcW w:w="3222" w:type="dxa"/>
          </w:tcPr>
          <w:p w14:paraId="5374B61B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08"/>
            <w:r>
              <w:rPr>
                <w:szCs w:val="20"/>
              </w:rPr>
              <w:t>RESULTS</w:t>
            </w:r>
            <w:commentRangeEnd w:id="208"/>
            <w:r>
              <w:rPr>
                <w:rStyle w:val="CommentReference"/>
              </w:rPr>
              <w:commentReference w:id="208"/>
            </w:r>
          </w:p>
        </w:tc>
      </w:tr>
      <w:tr w:rsidR="00A42D5E" w14:paraId="3748DA2C" w14:textId="77777777" w:rsidTr="009677C9">
        <w:tc>
          <w:tcPr>
            <w:tcW w:w="3266" w:type="dxa"/>
          </w:tcPr>
          <w:p w14:paraId="6BBB1AD2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0400E34D" w14:textId="77777777" w:rsidR="00A42D5E" w:rsidRPr="00C847E4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09"/>
            <w:r>
              <w:rPr>
                <w:szCs w:val="20"/>
              </w:rPr>
              <w:t>TIME</w:t>
            </w:r>
            <w:commentRangeEnd w:id="209"/>
            <w:r>
              <w:rPr>
                <w:rStyle w:val="CommentReference"/>
              </w:rPr>
              <w:commentReference w:id="209"/>
            </w:r>
          </w:p>
        </w:tc>
        <w:tc>
          <w:tcPr>
            <w:tcW w:w="3222" w:type="dxa"/>
          </w:tcPr>
          <w:p w14:paraId="311CC1F0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10"/>
            <w:r>
              <w:rPr>
                <w:szCs w:val="20"/>
              </w:rPr>
              <w:t>RESULTS</w:t>
            </w:r>
            <w:commentRangeEnd w:id="210"/>
            <w:r>
              <w:rPr>
                <w:rStyle w:val="CommentReference"/>
              </w:rPr>
              <w:commentReference w:id="210"/>
            </w:r>
          </w:p>
        </w:tc>
      </w:tr>
    </w:tbl>
    <w:p w14:paraId="00E6967E" w14:textId="77777777" w:rsidR="00A42D5E" w:rsidRPr="006770F5" w:rsidRDefault="00A42D5E" w:rsidP="00A42D5E">
      <w:pPr>
        <w:rPr>
          <w:b/>
          <w:bCs/>
          <w:u w:val="single"/>
        </w:rPr>
      </w:pPr>
    </w:p>
    <w:p w14:paraId="2927FE59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47B9FC26" w14:textId="77777777" w:rsidTr="008B1304">
        <w:tc>
          <w:tcPr>
            <w:tcW w:w="3266" w:type="dxa"/>
          </w:tcPr>
          <w:p w14:paraId="7E555400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A848E22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3A4D6F77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75A2C73D" w14:textId="77777777" w:rsidTr="008B1304">
        <w:tc>
          <w:tcPr>
            <w:tcW w:w="3266" w:type="dxa"/>
          </w:tcPr>
          <w:p w14:paraId="450B286D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581AC9A5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11"/>
            <w:r>
              <w:rPr>
                <w:szCs w:val="20"/>
              </w:rPr>
              <w:t>SPEED</w:t>
            </w:r>
            <w:commentRangeEnd w:id="211"/>
            <w:r>
              <w:rPr>
                <w:rStyle w:val="CommentReference"/>
              </w:rPr>
              <w:commentReference w:id="211"/>
            </w:r>
          </w:p>
        </w:tc>
        <w:tc>
          <w:tcPr>
            <w:tcW w:w="3222" w:type="dxa"/>
          </w:tcPr>
          <w:p w14:paraId="16B695F0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12"/>
            <w:r>
              <w:rPr>
                <w:szCs w:val="20"/>
              </w:rPr>
              <w:t>RESULTS</w:t>
            </w:r>
            <w:commentRangeEnd w:id="212"/>
            <w:r>
              <w:rPr>
                <w:rStyle w:val="CommentReference"/>
              </w:rPr>
              <w:commentReference w:id="212"/>
            </w:r>
          </w:p>
        </w:tc>
      </w:tr>
      <w:tr w:rsidR="00F76922" w14:paraId="4BA2CD12" w14:textId="77777777" w:rsidTr="008B1304">
        <w:tc>
          <w:tcPr>
            <w:tcW w:w="3266" w:type="dxa"/>
          </w:tcPr>
          <w:p w14:paraId="00C27210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E9E8FE0" w14:textId="77777777" w:rsidR="00F76922" w:rsidRPr="00C847E4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13"/>
            <w:r>
              <w:rPr>
                <w:szCs w:val="20"/>
              </w:rPr>
              <w:t>TIME</w:t>
            </w:r>
            <w:commentRangeEnd w:id="213"/>
            <w:r>
              <w:rPr>
                <w:rStyle w:val="CommentReference"/>
              </w:rPr>
              <w:commentReference w:id="213"/>
            </w:r>
          </w:p>
        </w:tc>
        <w:tc>
          <w:tcPr>
            <w:tcW w:w="3222" w:type="dxa"/>
          </w:tcPr>
          <w:p w14:paraId="640269D4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14"/>
            <w:r>
              <w:rPr>
                <w:szCs w:val="20"/>
              </w:rPr>
              <w:t>RESULTS</w:t>
            </w:r>
            <w:commentRangeEnd w:id="214"/>
            <w:r>
              <w:rPr>
                <w:rStyle w:val="CommentReference"/>
              </w:rPr>
              <w:commentReference w:id="214"/>
            </w:r>
          </w:p>
        </w:tc>
      </w:tr>
    </w:tbl>
    <w:p w14:paraId="3FA20A53" w14:textId="77777777" w:rsidR="00A32BF2" w:rsidRDefault="00A32BF2" w:rsidP="00F76922"/>
    <w:p w14:paraId="4672E360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66423B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4089AFD1" w14:textId="77777777" w:rsidR="00A32BF2" w:rsidRDefault="00A32BF2" w:rsidP="00A32BF2">
      <w:pPr>
        <w:pStyle w:val="BodyText"/>
        <w:spacing w:after="60"/>
        <w:ind w:left="0"/>
      </w:pPr>
    </w:p>
    <w:p w14:paraId="7D2ACBE0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6DDC403E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215"/>
      <w:r>
        <w:rPr>
          <w:b/>
          <w:bCs/>
          <w:u w:val="single"/>
        </w:rPr>
        <w:t>&lt;INSERT TABLE&gt;</w:t>
      </w:r>
      <w:commentRangeEnd w:id="215"/>
      <w:r>
        <w:rPr>
          <w:rStyle w:val="CommentReference"/>
        </w:rPr>
        <w:commentReference w:id="215"/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8EF6BFE" w14:textId="77777777" w:rsidTr="0079673B">
        <w:trPr>
          <w:trHeight w:val="628"/>
        </w:trPr>
        <w:tc>
          <w:tcPr>
            <w:tcW w:w="2336" w:type="dxa"/>
          </w:tcPr>
          <w:p w14:paraId="35996BB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9C5C8D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3B76C0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EB8F72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81D6937" w14:textId="77777777" w:rsidTr="0079673B">
        <w:trPr>
          <w:trHeight w:val="333"/>
        </w:trPr>
        <w:tc>
          <w:tcPr>
            <w:tcW w:w="2336" w:type="dxa"/>
          </w:tcPr>
          <w:p w14:paraId="340E9F7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3007F71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C9FE26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CBEA06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E5EA781" w14:textId="77777777" w:rsidTr="0079673B">
        <w:trPr>
          <w:trHeight w:val="346"/>
        </w:trPr>
        <w:tc>
          <w:tcPr>
            <w:tcW w:w="2336" w:type="dxa"/>
          </w:tcPr>
          <w:p w14:paraId="3B5A20D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0BABE63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CAB0E8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959A01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DDC1A16" w14:textId="77777777" w:rsidTr="0079673B">
        <w:trPr>
          <w:trHeight w:val="333"/>
        </w:trPr>
        <w:tc>
          <w:tcPr>
            <w:tcW w:w="2336" w:type="dxa"/>
          </w:tcPr>
          <w:p w14:paraId="404CFF5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64EB9F3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E47E43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709CBC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596181D" w14:textId="77777777" w:rsidTr="0079673B">
        <w:trPr>
          <w:trHeight w:val="346"/>
        </w:trPr>
        <w:tc>
          <w:tcPr>
            <w:tcW w:w="2336" w:type="dxa"/>
          </w:tcPr>
          <w:p w14:paraId="7FE1BB0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11D19B5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1414CA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12723D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D48E9D9" w14:textId="77777777" w:rsidTr="0079673B">
        <w:trPr>
          <w:trHeight w:val="333"/>
        </w:trPr>
        <w:tc>
          <w:tcPr>
            <w:tcW w:w="2336" w:type="dxa"/>
          </w:tcPr>
          <w:p w14:paraId="2A27EEC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5900CEE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F0ED9C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7C64B7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48CE5BF" w14:textId="77777777" w:rsidTr="0079673B">
        <w:trPr>
          <w:trHeight w:val="333"/>
        </w:trPr>
        <w:tc>
          <w:tcPr>
            <w:tcW w:w="2336" w:type="dxa"/>
          </w:tcPr>
          <w:p w14:paraId="113FDB5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59CF34B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D26E1B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7AF20D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D6BAE1C" w14:textId="77777777" w:rsidTr="0079673B">
        <w:trPr>
          <w:trHeight w:val="346"/>
        </w:trPr>
        <w:tc>
          <w:tcPr>
            <w:tcW w:w="2336" w:type="dxa"/>
          </w:tcPr>
          <w:p w14:paraId="5C56CF5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095C24E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EFF860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BC5C6E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77033220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66423B">
        <w:t>8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50A6DA2E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2C0CE78F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061C326B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02C6E1B5" w14:textId="77777777" w:rsidR="00033D62" w:rsidRDefault="004D5296" w:rsidP="00F858AC">
      <w:pPr>
        <w:pStyle w:val="BodyText"/>
        <w:spacing w:after="60"/>
        <w:ind w:left="0"/>
        <w:rPr>
          <w:sz w:val="22"/>
          <w:szCs w:val="22"/>
        </w:rPr>
      </w:pPr>
      <w:commentRangeStart w:id="216"/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  <w:commentRangeEnd w:id="216"/>
      <w:r>
        <w:rPr>
          <w:rStyle w:val="CommentReference"/>
        </w:rPr>
        <w:commentReference w:id="216"/>
      </w:r>
    </w:p>
    <w:p w14:paraId="22CD7E06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217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5FD359A2" w14:textId="77777777" w:rsidTr="006333EB">
        <w:tc>
          <w:tcPr>
            <w:tcW w:w="3208" w:type="dxa"/>
          </w:tcPr>
          <w:p w14:paraId="40687889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2E4EDC6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3827BC7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7ABFBE52" w14:textId="77777777" w:rsidTr="006333EB">
        <w:tc>
          <w:tcPr>
            <w:tcW w:w="3208" w:type="dxa"/>
          </w:tcPr>
          <w:p w14:paraId="4A22929D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B5F670E" w14:textId="77777777" w:rsidR="006333EB" w:rsidRPr="003B2DF7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18"/>
            <w:r>
              <w:rPr>
                <w:szCs w:val="20"/>
              </w:rPr>
              <w:t>SPEED</w:t>
            </w:r>
            <w:commentRangeEnd w:id="218"/>
            <w:r>
              <w:rPr>
                <w:rStyle w:val="CommentReference"/>
              </w:rPr>
              <w:commentReference w:id="218"/>
            </w:r>
          </w:p>
        </w:tc>
        <w:tc>
          <w:tcPr>
            <w:tcW w:w="2894" w:type="dxa"/>
          </w:tcPr>
          <w:p w14:paraId="06014BA5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19"/>
            <w:r>
              <w:rPr>
                <w:szCs w:val="20"/>
              </w:rPr>
              <w:t>RESULTS</w:t>
            </w:r>
            <w:commentRangeEnd w:id="219"/>
            <w:r>
              <w:rPr>
                <w:rStyle w:val="CommentReference"/>
              </w:rPr>
              <w:commentReference w:id="219"/>
            </w:r>
          </w:p>
        </w:tc>
      </w:tr>
      <w:tr w:rsidR="006333EB" w14:paraId="2B390AFB" w14:textId="77777777" w:rsidTr="006333EB">
        <w:tc>
          <w:tcPr>
            <w:tcW w:w="3208" w:type="dxa"/>
          </w:tcPr>
          <w:p w14:paraId="28F557A3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72FC7D4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F11F206" w14:textId="77777777" w:rsidR="006333EB" w:rsidRDefault="0093190E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0"/>
            <w:r>
              <w:rPr>
                <w:szCs w:val="20"/>
              </w:rPr>
              <w:t>TIME</w:t>
            </w:r>
            <w:commentRangeEnd w:id="220"/>
            <w:r w:rsidR="00362DC1">
              <w:rPr>
                <w:rStyle w:val="CommentReference"/>
              </w:rPr>
              <w:commentReference w:id="220"/>
            </w:r>
          </w:p>
        </w:tc>
        <w:tc>
          <w:tcPr>
            <w:tcW w:w="2894" w:type="dxa"/>
          </w:tcPr>
          <w:p w14:paraId="5E7E9A22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9EBEEE8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1"/>
            <w:r>
              <w:rPr>
                <w:szCs w:val="20"/>
              </w:rPr>
              <w:t>RESULTS</w:t>
            </w:r>
            <w:commentRangeEnd w:id="221"/>
            <w:r>
              <w:rPr>
                <w:rStyle w:val="CommentReference"/>
              </w:rPr>
              <w:commentReference w:id="221"/>
            </w:r>
          </w:p>
        </w:tc>
      </w:tr>
    </w:tbl>
    <w:p w14:paraId="46670AB6" w14:textId="77777777" w:rsidR="00362DC1" w:rsidRDefault="00362DC1" w:rsidP="00033D62"/>
    <w:p w14:paraId="7A12C58D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21837036" w14:textId="77777777" w:rsidTr="00362DC1">
        <w:tc>
          <w:tcPr>
            <w:tcW w:w="3208" w:type="dxa"/>
          </w:tcPr>
          <w:p w14:paraId="3D319F78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3BF9224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75636DC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283F0E43" w14:textId="77777777" w:rsidTr="00362DC1">
        <w:tc>
          <w:tcPr>
            <w:tcW w:w="3208" w:type="dxa"/>
          </w:tcPr>
          <w:p w14:paraId="4A749CBC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6ADBF52" w14:textId="77777777" w:rsidR="00362DC1" w:rsidRPr="003B2DF7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2"/>
            <w:r>
              <w:rPr>
                <w:szCs w:val="20"/>
              </w:rPr>
              <w:t>SPEED</w:t>
            </w:r>
            <w:commentRangeEnd w:id="222"/>
            <w:r w:rsidR="004D5296">
              <w:rPr>
                <w:rStyle w:val="CommentReference"/>
              </w:rPr>
              <w:commentReference w:id="222"/>
            </w:r>
          </w:p>
        </w:tc>
        <w:tc>
          <w:tcPr>
            <w:tcW w:w="2894" w:type="dxa"/>
          </w:tcPr>
          <w:p w14:paraId="0291A3A1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3"/>
            <w:r>
              <w:rPr>
                <w:szCs w:val="20"/>
              </w:rPr>
              <w:t>RESULTS</w:t>
            </w:r>
            <w:commentRangeEnd w:id="223"/>
            <w:r w:rsidR="004D5296">
              <w:rPr>
                <w:rStyle w:val="CommentReference"/>
              </w:rPr>
              <w:commentReference w:id="223"/>
            </w:r>
          </w:p>
        </w:tc>
      </w:tr>
      <w:tr w:rsidR="00362DC1" w14:paraId="7CC30DAC" w14:textId="77777777" w:rsidTr="00362DC1">
        <w:tc>
          <w:tcPr>
            <w:tcW w:w="3208" w:type="dxa"/>
          </w:tcPr>
          <w:p w14:paraId="1612F1B8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FCFCDFF" w14:textId="77777777" w:rsidR="00362DC1" w:rsidRDefault="0093190E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4"/>
            <w:r>
              <w:rPr>
                <w:szCs w:val="20"/>
              </w:rPr>
              <w:t>TIME</w:t>
            </w:r>
            <w:commentRangeEnd w:id="224"/>
            <w:r w:rsidR="004D5296">
              <w:rPr>
                <w:rStyle w:val="CommentReference"/>
              </w:rPr>
              <w:commentReference w:id="224"/>
            </w:r>
          </w:p>
        </w:tc>
        <w:tc>
          <w:tcPr>
            <w:tcW w:w="2894" w:type="dxa"/>
          </w:tcPr>
          <w:p w14:paraId="121EABA5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DABA418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5"/>
            <w:r>
              <w:rPr>
                <w:szCs w:val="20"/>
              </w:rPr>
              <w:t>RESULTS</w:t>
            </w:r>
            <w:commentRangeEnd w:id="225"/>
            <w:r w:rsidR="004D5296">
              <w:rPr>
                <w:rStyle w:val="CommentReference"/>
              </w:rPr>
              <w:commentReference w:id="225"/>
            </w:r>
          </w:p>
        </w:tc>
      </w:tr>
      <w:bookmarkEnd w:id="217"/>
    </w:tbl>
    <w:p w14:paraId="61F08155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629E91D6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5FD4E21F" w14:textId="77777777" w:rsidTr="009677C9">
        <w:tc>
          <w:tcPr>
            <w:tcW w:w="3208" w:type="dxa"/>
          </w:tcPr>
          <w:p w14:paraId="784DB786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3248" w:type="dxa"/>
          </w:tcPr>
          <w:p w14:paraId="58868863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C2B2FC8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3293E8C7" w14:textId="77777777" w:rsidTr="009677C9">
        <w:tc>
          <w:tcPr>
            <w:tcW w:w="3208" w:type="dxa"/>
          </w:tcPr>
          <w:p w14:paraId="04F3B0A2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3CBE383" w14:textId="77777777" w:rsidR="0093190E" w:rsidRPr="003B2DF7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6"/>
            <w:r>
              <w:rPr>
                <w:szCs w:val="20"/>
              </w:rPr>
              <w:t>SPEED</w:t>
            </w:r>
            <w:commentRangeEnd w:id="226"/>
            <w:r>
              <w:rPr>
                <w:rStyle w:val="CommentReference"/>
              </w:rPr>
              <w:commentReference w:id="226"/>
            </w:r>
          </w:p>
        </w:tc>
        <w:tc>
          <w:tcPr>
            <w:tcW w:w="2894" w:type="dxa"/>
          </w:tcPr>
          <w:p w14:paraId="0FE3D5F6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7"/>
            <w:r>
              <w:rPr>
                <w:szCs w:val="20"/>
              </w:rPr>
              <w:t>RESULTS</w:t>
            </w:r>
            <w:commentRangeEnd w:id="227"/>
            <w:r>
              <w:rPr>
                <w:rStyle w:val="CommentReference"/>
              </w:rPr>
              <w:commentReference w:id="227"/>
            </w:r>
          </w:p>
        </w:tc>
      </w:tr>
      <w:tr w:rsidR="0093190E" w14:paraId="692E53A6" w14:textId="77777777" w:rsidTr="009677C9">
        <w:tc>
          <w:tcPr>
            <w:tcW w:w="3208" w:type="dxa"/>
          </w:tcPr>
          <w:p w14:paraId="6F55ECC9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E69DAB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DF7CC49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8"/>
            <w:r>
              <w:rPr>
                <w:szCs w:val="20"/>
              </w:rPr>
              <w:t>TIME</w:t>
            </w:r>
            <w:commentRangeEnd w:id="228"/>
            <w:r>
              <w:rPr>
                <w:rStyle w:val="CommentReference"/>
              </w:rPr>
              <w:commentReference w:id="228"/>
            </w:r>
          </w:p>
        </w:tc>
        <w:tc>
          <w:tcPr>
            <w:tcW w:w="2894" w:type="dxa"/>
          </w:tcPr>
          <w:p w14:paraId="3664DC65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667DA4B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9"/>
            <w:r>
              <w:rPr>
                <w:szCs w:val="20"/>
              </w:rPr>
              <w:t>RESULTS</w:t>
            </w:r>
            <w:commentRangeEnd w:id="229"/>
            <w:r>
              <w:rPr>
                <w:rStyle w:val="CommentReference"/>
              </w:rPr>
              <w:commentReference w:id="229"/>
            </w:r>
          </w:p>
        </w:tc>
      </w:tr>
    </w:tbl>
    <w:p w14:paraId="314BF06E" w14:textId="77777777" w:rsidR="0093190E" w:rsidRDefault="0093190E" w:rsidP="0093190E"/>
    <w:p w14:paraId="49537FBB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5795E12C" w14:textId="77777777" w:rsidTr="009677C9">
        <w:tc>
          <w:tcPr>
            <w:tcW w:w="3208" w:type="dxa"/>
          </w:tcPr>
          <w:p w14:paraId="2358059F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2DC72B1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E28A02E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1ADB5AFA" w14:textId="77777777" w:rsidTr="009677C9">
        <w:tc>
          <w:tcPr>
            <w:tcW w:w="3208" w:type="dxa"/>
          </w:tcPr>
          <w:p w14:paraId="2BEC4B5F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314550E" w14:textId="77777777" w:rsidR="0093190E" w:rsidRPr="003B2DF7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30"/>
            <w:r>
              <w:rPr>
                <w:szCs w:val="20"/>
              </w:rPr>
              <w:t>SPEED</w:t>
            </w:r>
            <w:commentRangeEnd w:id="230"/>
            <w:r>
              <w:rPr>
                <w:rStyle w:val="CommentReference"/>
              </w:rPr>
              <w:commentReference w:id="230"/>
            </w:r>
          </w:p>
        </w:tc>
        <w:tc>
          <w:tcPr>
            <w:tcW w:w="2894" w:type="dxa"/>
          </w:tcPr>
          <w:p w14:paraId="5E0FAFE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31"/>
            <w:r>
              <w:rPr>
                <w:szCs w:val="20"/>
              </w:rPr>
              <w:t>RESULTS</w:t>
            </w:r>
            <w:commentRangeEnd w:id="231"/>
            <w:r>
              <w:rPr>
                <w:rStyle w:val="CommentReference"/>
              </w:rPr>
              <w:commentReference w:id="231"/>
            </w:r>
          </w:p>
        </w:tc>
      </w:tr>
      <w:tr w:rsidR="0093190E" w14:paraId="59F9A9FD" w14:textId="77777777" w:rsidTr="009677C9">
        <w:tc>
          <w:tcPr>
            <w:tcW w:w="3208" w:type="dxa"/>
          </w:tcPr>
          <w:p w14:paraId="6C3DF58B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001D5B3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32"/>
            <w:r>
              <w:rPr>
                <w:szCs w:val="20"/>
              </w:rPr>
              <w:t>TIME</w:t>
            </w:r>
            <w:commentRangeEnd w:id="232"/>
            <w:r>
              <w:rPr>
                <w:rStyle w:val="CommentReference"/>
              </w:rPr>
              <w:commentReference w:id="232"/>
            </w:r>
          </w:p>
        </w:tc>
        <w:tc>
          <w:tcPr>
            <w:tcW w:w="2894" w:type="dxa"/>
          </w:tcPr>
          <w:p w14:paraId="017005C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19A5D4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33"/>
            <w:r>
              <w:rPr>
                <w:szCs w:val="20"/>
              </w:rPr>
              <w:t>RESULTS</w:t>
            </w:r>
            <w:commentRangeEnd w:id="233"/>
            <w:r>
              <w:rPr>
                <w:rStyle w:val="CommentReference"/>
              </w:rPr>
              <w:commentReference w:id="233"/>
            </w:r>
          </w:p>
        </w:tc>
      </w:tr>
    </w:tbl>
    <w:p w14:paraId="59FB2680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1300E34E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241CE2E8" w14:textId="77777777" w:rsidR="00D10C0B" w:rsidRDefault="00D10C0B" w:rsidP="00D10C0B">
      <w:pPr>
        <w:pStyle w:val="BodyText"/>
        <w:spacing w:after="60"/>
        <w:ind w:left="0"/>
      </w:pPr>
    </w:p>
    <w:p w14:paraId="0339A145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234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54EC9661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235"/>
      <w:r>
        <w:rPr>
          <w:b/>
          <w:bCs/>
          <w:u w:val="single"/>
        </w:rPr>
        <w:t>&lt;INSERT TABLE&gt;</w:t>
      </w:r>
      <w:commentRangeEnd w:id="235"/>
      <w:r>
        <w:rPr>
          <w:rStyle w:val="CommentReference"/>
        </w:rPr>
        <w:commentReference w:id="235"/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EF5726B" w14:textId="77777777" w:rsidTr="0079673B">
        <w:trPr>
          <w:trHeight w:val="628"/>
        </w:trPr>
        <w:tc>
          <w:tcPr>
            <w:tcW w:w="2336" w:type="dxa"/>
          </w:tcPr>
          <w:p w14:paraId="1351D79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45C7955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4B9F9C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DAF73A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53CA8E4" w14:textId="77777777" w:rsidTr="0079673B">
        <w:trPr>
          <w:trHeight w:val="333"/>
        </w:trPr>
        <w:tc>
          <w:tcPr>
            <w:tcW w:w="2336" w:type="dxa"/>
          </w:tcPr>
          <w:p w14:paraId="793319A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386D2BD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F38764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41F70F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6D80F03" w14:textId="77777777" w:rsidTr="0079673B">
        <w:trPr>
          <w:trHeight w:val="346"/>
        </w:trPr>
        <w:tc>
          <w:tcPr>
            <w:tcW w:w="2336" w:type="dxa"/>
          </w:tcPr>
          <w:p w14:paraId="0327F66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2F25143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C84E49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1431DB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CF3AC4A" w14:textId="77777777" w:rsidTr="0079673B">
        <w:trPr>
          <w:trHeight w:val="333"/>
        </w:trPr>
        <w:tc>
          <w:tcPr>
            <w:tcW w:w="2336" w:type="dxa"/>
          </w:tcPr>
          <w:p w14:paraId="79C4A08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074F755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E54A4A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03C862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D75C781" w14:textId="77777777" w:rsidTr="0079673B">
        <w:trPr>
          <w:trHeight w:val="346"/>
        </w:trPr>
        <w:tc>
          <w:tcPr>
            <w:tcW w:w="2336" w:type="dxa"/>
          </w:tcPr>
          <w:p w14:paraId="7B253AB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5E4B7D2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10C9A2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B81CBD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D072ED5" w14:textId="77777777" w:rsidTr="0079673B">
        <w:trPr>
          <w:trHeight w:val="333"/>
        </w:trPr>
        <w:tc>
          <w:tcPr>
            <w:tcW w:w="2336" w:type="dxa"/>
          </w:tcPr>
          <w:p w14:paraId="1A7375E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5A7E26A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49DE6C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8AB41C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9B5E553" w14:textId="77777777" w:rsidTr="0079673B">
        <w:trPr>
          <w:trHeight w:val="333"/>
        </w:trPr>
        <w:tc>
          <w:tcPr>
            <w:tcW w:w="2336" w:type="dxa"/>
          </w:tcPr>
          <w:p w14:paraId="279C7C6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395DE2F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1D8421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06C66F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81AF084" w14:textId="77777777" w:rsidTr="0079673B">
        <w:trPr>
          <w:trHeight w:val="346"/>
        </w:trPr>
        <w:tc>
          <w:tcPr>
            <w:tcW w:w="2336" w:type="dxa"/>
          </w:tcPr>
          <w:p w14:paraId="722B565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039C933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8C75FD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3B4BF4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C89DD1B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5FF436E3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236"/>
      <w:r w:rsidRPr="00B0384C">
        <w:rPr>
          <w:b/>
          <w:bCs/>
          <w:color w:val="000000" w:themeColor="text1"/>
          <w:u w:val="single"/>
        </w:rPr>
        <w:t>&lt;INSERT TABLE&gt;</w:t>
      </w:r>
      <w:commentRangeEnd w:id="236"/>
      <w:r w:rsidRPr="00B0384C">
        <w:rPr>
          <w:rStyle w:val="CommentReference"/>
          <w:color w:val="000000" w:themeColor="text1"/>
        </w:rPr>
        <w:commentReference w:id="236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7B71CC64" w14:textId="77777777" w:rsidTr="0079673B">
        <w:trPr>
          <w:trHeight w:val="628"/>
        </w:trPr>
        <w:tc>
          <w:tcPr>
            <w:tcW w:w="2336" w:type="dxa"/>
          </w:tcPr>
          <w:p w14:paraId="36EA99C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1193B2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0004B2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64FB8D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7FE8DCD" w14:textId="77777777" w:rsidTr="0079673B">
        <w:trPr>
          <w:trHeight w:val="333"/>
        </w:trPr>
        <w:tc>
          <w:tcPr>
            <w:tcW w:w="2336" w:type="dxa"/>
          </w:tcPr>
          <w:p w14:paraId="57BB077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3D1988A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79BC87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E65F1E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F7CD87C" w14:textId="77777777" w:rsidTr="0079673B">
        <w:trPr>
          <w:trHeight w:val="346"/>
        </w:trPr>
        <w:tc>
          <w:tcPr>
            <w:tcW w:w="2336" w:type="dxa"/>
          </w:tcPr>
          <w:p w14:paraId="3B92CB9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099A0D3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5F9E63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F02F4F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A4156EF" w14:textId="77777777" w:rsidTr="0079673B">
        <w:trPr>
          <w:trHeight w:val="333"/>
        </w:trPr>
        <w:tc>
          <w:tcPr>
            <w:tcW w:w="2336" w:type="dxa"/>
          </w:tcPr>
          <w:p w14:paraId="7389F9B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0F3CE3D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DFCFE7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DBB6C9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ED6CD5D" w14:textId="77777777" w:rsidTr="0079673B">
        <w:trPr>
          <w:trHeight w:val="346"/>
        </w:trPr>
        <w:tc>
          <w:tcPr>
            <w:tcW w:w="2336" w:type="dxa"/>
          </w:tcPr>
          <w:p w14:paraId="37B1019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1C97C85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5EE79F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8C8EA7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75BD9FE" w14:textId="77777777" w:rsidTr="0079673B">
        <w:trPr>
          <w:trHeight w:val="333"/>
        </w:trPr>
        <w:tc>
          <w:tcPr>
            <w:tcW w:w="2336" w:type="dxa"/>
          </w:tcPr>
          <w:p w14:paraId="51913A3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4B73D44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5A3A8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28D720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65167A2" w14:textId="77777777" w:rsidTr="0079673B">
        <w:trPr>
          <w:trHeight w:val="333"/>
        </w:trPr>
        <w:tc>
          <w:tcPr>
            <w:tcW w:w="2336" w:type="dxa"/>
          </w:tcPr>
          <w:p w14:paraId="49C6DD9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6D30789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78E5D2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B9821B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FC0A01F" w14:textId="77777777" w:rsidTr="0079673B">
        <w:trPr>
          <w:trHeight w:val="346"/>
        </w:trPr>
        <w:tc>
          <w:tcPr>
            <w:tcW w:w="2336" w:type="dxa"/>
          </w:tcPr>
          <w:p w14:paraId="7C016DA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5DD82AD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8F009C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BB37C9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BCBC696" w14:textId="77777777" w:rsidR="001924AB" w:rsidRDefault="00D53B8C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638E561C" w14:textId="77777777" w:rsidR="00120530" w:rsidRPr="004D5296" w:rsidRDefault="00120530" w:rsidP="00120530">
      <w:pPr>
        <w:pStyle w:val="BodyText"/>
        <w:spacing w:after="60"/>
        <w:ind w:left="0"/>
        <w:rPr>
          <w:szCs w:val="20"/>
          <w:u w:val="single"/>
        </w:rPr>
      </w:pPr>
      <w:commentRangeStart w:id="237"/>
      <w:proofErr w:type="gramStart"/>
      <w:r w:rsidRPr="004D5296">
        <w:rPr>
          <w:szCs w:val="20"/>
          <w:u w:val="single"/>
        </w:rPr>
        <w:t>&lt;IMAGE</w:t>
      </w:r>
      <w:r>
        <w:rPr>
          <w:szCs w:val="20"/>
        </w:rPr>
        <w:t>.STEP.RESPONSE.TEST</w:t>
      </w:r>
      <w:proofErr w:type="gramEnd"/>
      <w:r>
        <w:rPr>
          <w:szCs w:val="20"/>
        </w:rPr>
        <w:t>_1</w:t>
      </w:r>
      <w:r w:rsidRPr="004D5296">
        <w:rPr>
          <w:szCs w:val="20"/>
          <w:u w:val="single"/>
        </w:rPr>
        <w:t>&gt;</w:t>
      </w:r>
      <w:commentRangeEnd w:id="237"/>
      <w:r>
        <w:rPr>
          <w:rStyle w:val="CommentReference"/>
        </w:rPr>
        <w:commentReference w:id="237"/>
      </w:r>
    </w:p>
    <w:p w14:paraId="668A6668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5500C912" w14:textId="77777777" w:rsidTr="00716A17">
        <w:tc>
          <w:tcPr>
            <w:tcW w:w="3208" w:type="dxa"/>
          </w:tcPr>
          <w:bookmarkEnd w:id="234"/>
          <w:p w14:paraId="668795BF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A88A4CA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726C28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49A9E50F" w14:textId="77777777" w:rsidTr="00716A17">
        <w:tc>
          <w:tcPr>
            <w:tcW w:w="3208" w:type="dxa"/>
          </w:tcPr>
          <w:p w14:paraId="1A2E9B32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90496F9" w14:textId="77777777" w:rsidR="00120530" w:rsidRPr="003B2DF7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38"/>
            <w:r>
              <w:rPr>
                <w:szCs w:val="20"/>
              </w:rPr>
              <w:t>SPEED</w:t>
            </w:r>
            <w:commentRangeEnd w:id="238"/>
            <w:r>
              <w:rPr>
                <w:rStyle w:val="CommentReference"/>
              </w:rPr>
              <w:commentReference w:id="238"/>
            </w:r>
          </w:p>
        </w:tc>
        <w:tc>
          <w:tcPr>
            <w:tcW w:w="2894" w:type="dxa"/>
          </w:tcPr>
          <w:p w14:paraId="10207EB7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39"/>
            <w:r>
              <w:rPr>
                <w:szCs w:val="20"/>
              </w:rPr>
              <w:t>RESULTS</w:t>
            </w:r>
            <w:commentRangeEnd w:id="239"/>
            <w:r>
              <w:rPr>
                <w:rStyle w:val="CommentReference"/>
              </w:rPr>
              <w:commentReference w:id="239"/>
            </w:r>
          </w:p>
        </w:tc>
      </w:tr>
      <w:tr w:rsidR="00120530" w14:paraId="57918B51" w14:textId="77777777" w:rsidTr="00716A17">
        <w:tc>
          <w:tcPr>
            <w:tcW w:w="3208" w:type="dxa"/>
          </w:tcPr>
          <w:p w14:paraId="15C53B3B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A7E048D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F815EF3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0"/>
            <w:r>
              <w:rPr>
                <w:szCs w:val="20"/>
              </w:rPr>
              <w:t>SPEED</w:t>
            </w:r>
            <w:commentRangeEnd w:id="240"/>
            <w:r>
              <w:rPr>
                <w:rStyle w:val="CommentReference"/>
              </w:rPr>
              <w:commentReference w:id="240"/>
            </w:r>
          </w:p>
        </w:tc>
        <w:tc>
          <w:tcPr>
            <w:tcW w:w="2894" w:type="dxa"/>
          </w:tcPr>
          <w:p w14:paraId="0124864B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140A1F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1"/>
            <w:r>
              <w:rPr>
                <w:szCs w:val="20"/>
              </w:rPr>
              <w:t>RESULTS</w:t>
            </w:r>
            <w:commentRangeEnd w:id="241"/>
            <w:r>
              <w:rPr>
                <w:rStyle w:val="CommentReference"/>
              </w:rPr>
              <w:commentReference w:id="241"/>
            </w:r>
          </w:p>
        </w:tc>
      </w:tr>
    </w:tbl>
    <w:p w14:paraId="059A960B" w14:textId="77777777" w:rsidR="00120530" w:rsidRDefault="00120530" w:rsidP="00120530"/>
    <w:p w14:paraId="167AE1E4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0444EEC8" w14:textId="77777777" w:rsidTr="00716A17">
        <w:tc>
          <w:tcPr>
            <w:tcW w:w="3208" w:type="dxa"/>
          </w:tcPr>
          <w:p w14:paraId="03389CA8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DDE8EA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E148526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747E6BB3" w14:textId="77777777" w:rsidTr="00716A17">
        <w:tc>
          <w:tcPr>
            <w:tcW w:w="3208" w:type="dxa"/>
          </w:tcPr>
          <w:p w14:paraId="63891851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D76B4F8" w14:textId="77777777" w:rsidR="00120530" w:rsidRPr="003B2DF7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2"/>
            <w:r>
              <w:rPr>
                <w:szCs w:val="20"/>
              </w:rPr>
              <w:t>SPEED</w:t>
            </w:r>
            <w:commentRangeEnd w:id="242"/>
            <w:r>
              <w:rPr>
                <w:rStyle w:val="CommentReference"/>
              </w:rPr>
              <w:commentReference w:id="242"/>
            </w:r>
          </w:p>
        </w:tc>
        <w:tc>
          <w:tcPr>
            <w:tcW w:w="2894" w:type="dxa"/>
          </w:tcPr>
          <w:p w14:paraId="6E0943E4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3"/>
            <w:r>
              <w:rPr>
                <w:szCs w:val="20"/>
              </w:rPr>
              <w:t>RESULTS</w:t>
            </w:r>
            <w:commentRangeEnd w:id="243"/>
            <w:r>
              <w:rPr>
                <w:rStyle w:val="CommentReference"/>
              </w:rPr>
              <w:commentReference w:id="243"/>
            </w:r>
          </w:p>
        </w:tc>
      </w:tr>
      <w:tr w:rsidR="00120530" w14:paraId="4A4B875D" w14:textId="77777777" w:rsidTr="00716A17">
        <w:tc>
          <w:tcPr>
            <w:tcW w:w="3208" w:type="dxa"/>
          </w:tcPr>
          <w:p w14:paraId="30F6A532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12C29B0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4"/>
            <w:r>
              <w:rPr>
                <w:szCs w:val="20"/>
              </w:rPr>
              <w:t>SPEED</w:t>
            </w:r>
            <w:commentRangeEnd w:id="244"/>
            <w:r>
              <w:rPr>
                <w:rStyle w:val="CommentReference"/>
              </w:rPr>
              <w:commentReference w:id="244"/>
            </w:r>
          </w:p>
        </w:tc>
        <w:tc>
          <w:tcPr>
            <w:tcW w:w="2894" w:type="dxa"/>
          </w:tcPr>
          <w:p w14:paraId="1647F31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145B55C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5"/>
            <w:r>
              <w:rPr>
                <w:szCs w:val="20"/>
              </w:rPr>
              <w:t>RESULTS</w:t>
            </w:r>
            <w:commentRangeEnd w:id="245"/>
            <w:r>
              <w:rPr>
                <w:rStyle w:val="CommentReference"/>
              </w:rPr>
              <w:commentReference w:id="245"/>
            </w:r>
          </w:p>
        </w:tc>
      </w:tr>
    </w:tbl>
    <w:p w14:paraId="4E94E362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40E41652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44BBC9B3" w14:textId="77777777" w:rsidTr="009677C9">
        <w:tc>
          <w:tcPr>
            <w:tcW w:w="3208" w:type="dxa"/>
          </w:tcPr>
          <w:p w14:paraId="09391AF7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ECC1AAB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7280104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3E106067" w14:textId="77777777" w:rsidTr="009677C9">
        <w:tc>
          <w:tcPr>
            <w:tcW w:w="3208" w:type="dxa"/>
          </w:tcPr>
          <w:p w14:paraId="7335AA4C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CD31061" w14:textId="77777777" w:rsidR="000D39EB" w:rsidRPr="003B2DF7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6"/>
            <w:r>
              <w:rPr>
                <w:szCs w:val="20"/>
              </w:rPr>
              <w:t>SPEED</w:t>
            </w:r>
            <w:commentRangeEnd w:id="246"/>
            <w:r>
              <w:rPr>
                <w:rStyle w:val="CommentReference"/>
              </w:rPr>
              <w:commentReference w:id="246"/>
            </w:r>
          </w:p>
        </w:tc>
        <w:tc>
          <w:tcPr>
            <w:tcW w:w="2894" w:type="dxa"/>
          </w:tcPr>
          <w:p w14:paraId="7828534B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7"/>
            <w:r>
              <w:rPr>
                <w:szCs w:val="20"/>
              </w:rPr>
              <w:t>RESULTS</w:t>
            </w:r>
            <w:commentRangeEnd w:id="247"/>
            <w:r>
              <w:rPr>
                <w:rStyle w:val="CommentReference"/>
              </w:rPr>
              <w:commentReference w:id="247"/>
            </w:r>
          </w:p>
        </w:tc>
      </w:tr>
      <w:tr w:rsidR="000D39EB" w14:paraId="32CF020B" w14:textId="77777777" w:rsidTr="009677C9">
        <w:tc>
          <w:tcPr>
            <w:tcW w:w="3208" w:type="dxa"/>
          </w:tcPr>
          <w:p w14:paraId="154F2883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8D1DBF2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5EF88CA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8"/>
            <w:r>
              <w:rPr>
                <w:szCs w:val="20"/>
              </w:rPr>
              <w:t>TIME</w:t>
            </w:r>
            <w:commentRangeEnd w:id="248"/>
            <w:r>
              <w:rPr>
                <w:rStyle w:val="CommentReference"/>
              </w:rPr>
              <w:commentReference w:id="248"/>
            </w:r>
          </w:p>
        </w:tc>
        <w:tc>
          <w:tcPr>
            <w:tcW w:w="2894" w:type="dxa"/>
          </w:tcPr>
          <w:p w14:paraId="115F77DD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68621E5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9"/>
            <w:r>
              <w:rPr>
                <w:szCs w:val="20"/>
              </w:rPr>
              <w:t>RESULTS</w:t>
            </w:r>
            <w:commentRangeEnd w:id="249"/>
            <w:r>
              <w:rPr>
                <w:rStyle w:val="CommentReference"/>
              </w:rPr>
              <w:commentReference w:id="249"/>
            </w:r>
          </w:p>
        </w:tc>
      </w:tr>
    </w:tbl>
    <w:p w14:paraId="4A8E2E25" w14:textId="77777777" w:rsidR="000D39EB" w:rsidRDefault="000D39EB" w:rsidP="000D39EB"/>
    <w:p w14:paraId="4B8D2C97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5CA3F9B8" w14:textId="77777777" w:rsidTr="009677C9">
        <w:tc>
          <w:tcPr>
            <w:tcW w:w="3208" w:type="dxa"/>
          </w:tcPr>
          <w:p w14:paraId="01F46CF5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904AD27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37362D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238B4E4A" w14:textId="77777777" w:rsidTr="009677C9">
        <w:tc>
          <w:tcPr>
            <w:tcW w:w="3208" w:type="dxa"/>
          </w:tcPr>
          <w:p w14:paraId="19AFEE59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D579265" w14:textId="77777777" w:rsidR="000D39EB" w:rsidRPr="003B2DF7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50"/>
            <w:r>
              <w:rPr>
                <w:szCs w:val="20"/>
              </w:rPr>
              <w:t>SPEED</w:t>
            </w:r>
            <w:commentRangeEnd w:id="250"/>
            <w:r>
              <w:rPr>
                <w:rStyle w:val="CommentReference"/>
              </w:rPr>
              <w:commentReference w:id="250"/>
            </w:r>
          </w:p>
        </w:tc>
        <w:tc>
          <w:tcPr>
            <w:tcW w:w="2894" w:type="dxa"/>
          </w:tcPr>
          <w:p w14:paraId="7397D9CC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51"/>
            <w:r>
              <w:rPr>
                <w:szCs w:val="20"/>
              </w:rPr>
              <w:t>RESULTS</w:t>
            </w:r>
            <w:commentRangeEnd w:id="251"/>
            <w:r>
              <w:rPr>
                <w:rStyle w:val="CommentReference"/>
              </w:rPr>
              <w:commentReference w:id="251"/>
            </w:r>
          </w:p>
        </w:tc>
      </w:tr>
      <w:tr w:rsidR="000D39EB" w14:paraId="3EE1C6A2" w14:textId="77777777" w:rsidTr="009677C9">
        <w:tc>
          <w:tcPr>
            <w:tcW w:w="3208" w:type="dxa"/>
          </w:tcPr>
          <w:p w14:paraId="32472501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E637313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52"/>
            <w:r>
              <w:rPr>
                <w:szCs w:val="20"/>
              </w:rPr>
              <w:t>TIME</w:t>
            </w:r>
            <w:commentRangeEnd w:id="252"/>
            <w:r>
              <w:rPr>
                <w:rStyle w:val="CommentReference"/>
              </w:rPr>
              <w:commentReference w:id="252"/>
            </w:r>
          </w:p>
        </w:tc>
        <w:tc>
          <w:tcPr>
            <w:tcW w:w="2894" w:type="dxa"/>
          </w:tcPr>
          <w:p w14:paraId="78428654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B282A0C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53"/>
            <w:r>
              <w:rPr>
                <w:szCs w:val="20"/>
              </w:rPr>
              <w:t>RESULTS</w:t>
            </w:r>
            <w:commentRangeEnd w:id="253"/>
            <w:r>
              <w:rPr>
                <w:rStyle w:val="CommentReference"/>
              </w:rPr>
              <w:commentReference w:id="253"/>
            </w:r>
          </w:p>
        </w:tc>
      </w:tr>
    </w:tbl>
    <w:p w14:paraId="768DF822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3F7534E6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0E7B41D6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29995FE6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7C00B405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254"/>
      <w:r w:rsidRPr="00B0384C">
        <w:rPr>
          <w:b/>
          <w:bCs/>
          <w:color w:val="000000" w:themeColor="text1"/>
          <w:u w:val="single"/>
        </w:rPr>
        <w:t>&lt;INSERT TABLE&gt;</w:t>
      </w:r>
      <w:commentRangeEnd w:id="254"/>
      <w:r w:rsidRPr="00B0384C">
        <w:rPr>
          <w:rStyle w:val="CommentReference"/>
          <w:color w:val="000000" w:themeColor="text1"/>
        </w:rPr>
        <w:commentReference w:id="254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1C87B55" w14:textId="77777777" w:rsidTr="0079673B">
        <w:trPr>
          <w:trHeight w:val="628"/>
        </w:trPr>
        <w:tc>
          <w:tcPr>
            <w:tcW w:w="2336" w:type="dxa"/>
          </w:tcPr>
          <w:p w14:paraId="4207303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8D2308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29DB1B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6B7BC8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BA1E034" w14:textId="77777777" w:rsidTr="0079673B">
        <w:trPr>
          <w:trHeight w:val="333"/>
        </w:trPr>
        <w:tc>
          <w:tcPr>
            <w:tcW w:w="2336" w:type="dxa"/>
          </w:tcPr>
          <w:p w14:paraId="2330422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lastRenderedPageBreak/>
              <w:t xml:space="preserve">0.1 Hz </w:t>
            </w:r>
          </w:p>
        </w:tc>
        <w:tc>
          <w:tcPr>
            <w:tcW w:w="2337" w:type="dxa"/>
          </w:tcPr>
          <w:p w14:paraId="0D657BB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948479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4EF4E7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C0DB296" w14:textId="77777777" w:rsidTr="0079673B">
        <w:trPr>
          <w:trHeight w:val="346"/>
        </w:trPr>
        <w:tc>
          <w:tcPr>
            <w:tcW w:w="2336" w:type="dxa"/>
          </w:tcPr>
          <w:p w14:paraId="6C2314D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18E34FC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37941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DC9A6B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890B387" w14:textId="77777777" w:rsidTr="0079673B">
        <w:trPr>
          <w:trHeight w:val="333"/>
        </w:trPr>
        <w:tc>
          <w:tcPr>
            <w:tcW w:w="2336" w:type="dxa"/>
          </w:tcPr>
          <w:p w14:paraId="34892B3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0D4BA73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A5B82D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3B8188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1E354D4" w14:textId="77777777" w:rsidTr="0079673B">
        <w:trPr>
          <w:trHeight w:val="346"/>
        </w:trPr>
        <w:tc>
          <w:tcPr>
            <w:tcW w:w="2336" w:type="dxa"/>
          </w:tcPr>
          <w:p w14:paraId="0244116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085C10E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F0062A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CD4919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B4CADA6" w14:textId="77777777" w:rsidTr="0079673B">
        <w:trPr>
          <w:trHeight w:val="333"/>
        </w:trPr>
        <w:tc>
          <w:tcPr>
            <w:tcW w:w="2336" w:type="dxa"/>
          </w:tcPr>
          <w:p w14:paraId="693A419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AF2883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56030F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644751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3F97C8D" w14:textId="77777777" w:rsidTr="0079673B">
        <w:trPr>
          <w:trHeight w:val="333"/>
        </w:trPr>
        <w:tc>
          <w:tcPr>
            <w:tcW w:w="2336" w:type="dxa"/>
          </w:tcPr>
          <w:p w14:paraId="27AE9F4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1216F2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AB2683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954C44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D3D4AEA" w14:textId="77777777" w:rsidTr="0079673B">
        <w:trPr>
          <w:trHeight w:val="346"/>
        </w:trPr>
        <w:tc>
          <w:tcPr>
            <w:tcW w:w="2336" w:type="dxa"/>
          </w:tcPr>
          <w:p w14:paraId="752C1AF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3814601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0B6EF5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50934D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36FCF6D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33757013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255"/>
      <w:r w:rsidRPr="00B0384C">
        <w:rPr>
          <w:b/>
          <w:bCs/>
          <w:color w:val="000000" w:themeColor="text1"/>
          <w:u w:val="single"/>
        </w:rPr>
        <w:t>&lt;INSERT TABLE&gt;</w:t>
      </w:r>
      <w:commentRangeEnd w:id="255"/>
      <w:r w:rsidRPr="00B0384C">
        <w:rPr>
          <w:rStyle w:val="CommentReference"/>
          <w:color w:val="000000" w:themeColor="text1"/>
        </w:rPr>
        <w:commentReference w:id="255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62BA769" w14:textId="77777777" w:rsidTr="0079673B">
        <w:trPr>
          <w:trHeight w:val="628"/>
        </w:trPr>
        <w:tc>
          <w:tcPr>
            <w:tcW w:w="2336" w:type="dxa"/>
          </w:tcPr>
          <w:p w14:paraId="3B595CD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E4ACEE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6F0ACB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A1DD97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B63C25A" w14:textId="77777777" w:rsidTr="0079673B">
        <w:trPr>
          <w:trHeight w:val="333"/>
        </w:trPr>
        <w:tc>
          <w:tcPr>
            <w:tcW w:w="2336" w:type="dxa"/>
          </w:tcPr>
          <w:p w14:paraId="53C2151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57AF610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E293AC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EC1C9B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85290D5" w14:textId="77777777" w:rsidTr="0079673B">
        <w:trPr>
          <w:trHeight w:val="346"/>
        </w:trPr>
        <w:tc>
          <w:tcPr>
            <w:tcW w:w="2336" w:type="dxa"/>
          </w:tcPr>
          <w:p w14:paraId="7D23C6D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60911A1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9A4119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644CBF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9F5DA93" w14:textId="77777777" w:rsidTr="0079673B">
        <w:trPr>
          <w:trHeight w:val="333"/>
        </w:trPr>
        <w:tc>
          <w:tcPr>
            <w:tcW w:w="2336" w:type="dxa"/>
          </w:tcPr>
          <w:p w14:paraId="128B391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021AB93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6406F3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0F74A9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90DDCB0" w14:textId="77777777" w:rsidTr="0079673B">
        <w:trPr>
          <w:trHeight w:val="346"/>
        </w:trPr>
        <w:tc>
          <w:tcPr>
            <w:tcW w:w="2336" w:type="dxa"/>
          </w:tcPr>
          <w:p w14:paraId="57CF111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3DCEB27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DA0ABE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7EFE41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32700BF" w14:textId="77777777" w:rsidTr="0079673B">
        <w:trPr>
          <w:trHeight w:val="333"/>
        </w:trPr>
        <w:tc>
          <w:tcPr>
            <w:tcW w:w="2336" w:type="dxa"/>
          </w:tcPr>
          <w:p w14:paraId="13D8045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612C0EA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23AA5E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EFAB60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16953DF" w14:textId="77777777" w:rsidTr="0079673B">
        <w:trPr>
          <w:trHeight w:val="333"/>
        </w:trPr>
        <w:tc>
          <w:tcPr>
            <w:tcW w:w="2336" w:type="dxa"/>
          </w:tcPr>
          <w:p w14:paraId="0A5441B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5D69779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21D236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2E4DFC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F1987CD" w14:textId="77777777" w:rsidTr="0079673B">
        <w:trPr>
          <w:trHeight w:val="346"/>
        </w:trPr>
        <w:tc>
          <w:tcPr>
            <w:tcW w:w="2336" w:type="dxa"/>
          </w:tcPr>
          <w:p w14:paraId="00C35A8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617559B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E00A04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912537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517B8F73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0C3B0FAA" w14:textId="77777777" w:rsidR="007A0BF6" w:rsidRDefault="007A0BF6" w:rsidP="007A0BF6">
      <w:pPr>
        <w:pStyle w:val="BodyText"/>
        <w:spacing w:after="60"/>
        <w:ind w:left="0"/>
        <w:rPr>
          <w:sz w:val="22"/>
          <w:szCs w:val="22"/>
        </w:rPr>
      </w:pPr>
      <w:commentRangeStart w:id="256"/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  <w:commentRangeEnd w:id="256"/>
      <w:r>
        <w:rPr>
          <w:rStyle w:val="CommentReference"/>
        </w:rPr>
        <w:commentReference w:id="256"/>
      </w:r>
    </w:p>
    <w:p w14:paraId="50D49AEA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1947887C" w14:textId="77777777" w:rsidTr="00716A17">
        <w:tc>
          <w:tcPr>
            <w:tcW w:w="3208" w:type="dxa"/>
          </w:tcPr>
          <w:p w14:paraId="0747D8A8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A4F49BE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ECCFE5F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620E6E83" w14:textId="77777777" w:rsidTr="00716A17">
        <w:tc>
          <w:tcPr>
            <w:tcW w:w="3208" w:type="dxa"/>
          </w:tcPr>
          <w:p w14:paraId="684BCE31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F322324" w14:textId="77777777" w:rsidR="007A0BF6" w:rsidRPr="003B2DF7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57"/>
            <w:r>
              <w:rPr>
                <w:szCs w:val="20"/>
              </w:rPr>
              <w:t>SPEED</w:t>
            </w:r>
            <w:commentRangeEnd w:id="257"/>
            <w:r>
              <w:rPr>
                <w:rStyle w:val="CommentReference"/>
              </w:rPr>
              <w:commentReference w:id="257"/>
            </w:r>
          </w:p>
        </w:tc>
        <w:tc>
          <w:tcPr>
            <w:tcW w:w="2894" w:type="dxa"/>
          </w:tcPr>
          <w:p w14:paraId="017AE0CB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58"/>
            <w:r>
              <w:rPr>
                <w:szCs w:val="20"/>
              </w:rPr>
              <w:t>RESULTS</w:t>
            </w:r>
            <w:commentRangeEnd w:id="258"/>
            <w:r>
              <w:rPr>
                <w:rStyle w:val="CommentReference"/>
              </w:rPr>
              <w:commentReference w:id="258"/>
            </w:r>
          </w:p>
        </w:tc>
      </w:tr>
      <w:tr w:rsidR="007A0BF6" w14:paraId="4C6E00FF" w14:textId="77777777" w:rsidTr="00716A17">
        <w:tc>
          <w:tcPr>
            <w:tcW w:w="3208" w:type="dxa"/>
          </w:tcPr>
          <w:p w14:paraId="5EB27C38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054537A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E132EB6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59"/>
            <w:r>
              <w:rPr>
                <w:szCs w:val="20"/>
              </w:rPr>
              <w:t>SPEED</w:t>
            </w:r>
            <w:commentRangeEnd w:id="259"/>
            <w:r>
              <w:rPr>
                <w:rStyle w:val="CommentReference"/>
              </w:rPr>
              <w:commentReference w:id="259"/>
            </w:r>
          </w:p>
        </w:tc>
        <w:tc>
          <w:tcPr>
            <w:tcW w:w="2894" w:type="dxa"/>
          </w:tcPr>
          <w:p w14:paraId="00F3C939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37B4E0D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0"/>
            <w:r>
              <w:rPr>
                <w:szCs w:val="20"/>
              </w:rPr>
              <w:t>RESULTS</w:t>
            </w:r>
            <w:commentRangeEnd w:id="260"/>
            <w:r>
              <w:rPr>
                <w:rStyle w:val="CommentReference"/>
              </w:rPr>
              <w:commentReference w:id="260"/>
            </w:r>
          </w:p>
        </w:tc>
      </w:tr>
    </w:tbl>
    <w:p w14:paraId="3329056D" w14:textId="77777777" w:rsidR="007A0BF6" w:rsidRDefault="007A0BF6" w:rsidP="007A0BF6"/>
    <w:p w14:paraId="47C1ED08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552F954E" w14:textId="77777777" w:rsidTr="00716A17">
        <w:tc>
          <w:tcPr>
            <w:tcW w:w="3208" w:type="dxa"/>
          </w:tcPr>
          <w:p w14:paraId="75AF1BDA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9CC732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369996D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612B9309" w14:textId="77777777" w:rsidTr="00716A17">
        <w:tc>
          <w:tcPr>
            <w:tcW w:w="3208" w:type="dxa"/>
          </w:tcPr>
          <w:p w14:paraId="1D7FBFB5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8EA4B96" w14:textId="77777777" w:rsidR="007A0BF6" w:rsidRPr="003B2DF7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1"/>
            <w:r>
              <w:rPr>
                <w:szCs w:val="20"/>
              </w:rPr>
              <w:t>SPEED</w:t>
            </w:r>
            <w:commentRangeEnd w:id="261"/>
            <w:r>
              <w:rPr>
                <w:rStyle w:val="CommentReference"/>
              </w:rPr>
              <w:commentReference w:id="261"/>
            </w:r>
          </w:p>
        </w:tc>
        <w:tc>
          <w:tcPr>
            <w:tcW w:w="2894" w:type="dxa"/>
          </w:tcPr>
          <w:p w14:paraId="5F62823F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2"/>
            <w:r>
              <w:rPr>
                <w:szCs w:val="20"/>
              </w:rPr>
              <w:t>RESULTS</w:t>
            </w:r>
            <w:commentRangeEnd w:id="262"/>
            <w:r>
              <w:rPr>
                <w:rStyle w:val="CommentReference"/>
              </w:rPr>
              <w:commentReference w:id="262"/>
            </w:r>
          </w:p>
        </w:tc>
      </w:tr>
      <w:tr w:rsidR="007A0BF6" w14:paraId="3CD65855" w14:textId="77777777" w:rsidTr="00716A17">
        <w:tc>
          <w:tcPr>
            <w:tcW w:w="3208" w:type="dxa"/>
          </w:tcPr>
          <w:p w14:paraId="5FB4AC8A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14C160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3"/>
            <w:r>
              <w:rPr>
                <w:szCs w:val="20"/>
              </w:rPr>
              <w:t>SPEED</w:t>
            </w:r>
            <w:commentRangeEnd w:id="263"/>
            <w:r>
              <w:rPr>
                <w:rStyle w:val="CommentReference"/>
              </w:rPr>
              <w:commentReference w:id="263"/>
            </w:r>
          </w:p>
        </w:tc>
        <w:tc>
          <w:tcPr>
            <w:tcW w:w="2894" w:type="dxa"/>
          </w:tcPr>
          <w:p w14:paraId="4EF5F9F6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D833007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4"/>
            <w:r>
              <w:rPr>
                <w:szCs w:val="20"/>
              </w:rPr>
              <w:t>RESULTS</w:t>
            </w:r>
            <w:commentRangeEnd w:id="264"/>
            <w:r>
              <w:rPr>
                <w:rStyle w:val="CommentReference"/>
              </w:rPr>
              <w:commentReference w:id="264"/>
            </w:r>
          </w:p>
        </w:tc>
      </w:tr>
    </w:tbl>
    <w:p w14:paraId="06077BEA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68297AF9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3BF69BD5" w14:textId="77777777" w:rsidTr="009677C9">
        <w:tc>
          <w:tcPr>
            <w:tcW w:w="3208" w:type="dxa"/>
          </w:tcPr>
          <w:p w14:paraId="1A5FA0CA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1A8224C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A38B14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17F5A911" w14:textId="77777777" w:rsidTr="009677C9">
        <w:tc>
          <w:tcPr>
            <w:tcW w:w="3208" w:type="dxa"/>
          </w:tcPr>
          <w:p w14:paraId="7EC51171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93B1ECC" w14:textId="77777777" w:rsidR="00FE000E" w:rsidRPr="003B2DF7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5"/>
            <w:r>
              <w:rPr>
                <w:szCs w:val="20"/>
              </w:rPr>
              <w:t>SPEED</w:t>
            </w:r>
            <w:commentRangeEnd w:id="265"/>
            <w:r>
              <w:rPr>
                <w:rStyle w:val="CommentReference"/>
              </w:rPr>
              <w:commentReference w:id="265"/>
            </w:r>
          </w:p>
        </w:tc>
        <w:tc>
          <w:tcPr>
            <w:tcW w:w="2894" w:type="dxa"/>
          </w:tcPr>
          <w:p w14:paraId="1C1976F7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6"/>
            <w:r>
              <w:rPr>
                <w:szCs w:val="20"/>
              </w:rPr>
              <w:t>RESULTS</w:t>
            </w:r>
            <w:commentRangeEnd w:id="266"/>
            <w:r>
              <w:rPr>
                <w:rStyle w:val="CommentReference"/>
              </w:rPr>
              <w:commentReference w:id="266"/>
            </w:r>
          </w:p>
        </w:tc>
      </w:tr>
      <w:tr w:rsidR="00FE000E" w14:paraId="2353FD3F" w14:textId="77777777" w:rsidTr="009677C9">
        <w:tc>
          <w:tcPr>
            <w:tcW w:w="3208" w:type="dxa"/>
          </w:tcPr>
          <w:p w14:paraId="4663A1A8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73D7183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B38935F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7"/>
            <w:r>
              <w:rPr>
                <w:szCs w:val="20"/>
              </w:rPr>
              <w:t>TIME</w:t>
            </w:r>
            <w:commentRangeEnd w:id="267"/>
            <w:r>
              <w:rPr>
                <w:rStyle w:val="CommentReference"/>
              </w:rPr>
              <w:commentReference w:id="267"/>
            </w:r>
          </w:p>
        </w:tc>
        <w:tc>
          <w:tcPr>
            <w:tcW w:w="2894" w:type="dxa"/>
          </w:tcPr>
          <w:p w14:paraId="147A62D4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62E2526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8"/>
            <w:r>
              <w:rPr>
                <w:szCs w:val="20"/>
              </w:rPr>
              <w:t>RESULTS</w:t>
            </w:r>
            <w:commentRangeEnd w:id="268"/>
            <w:r>
              <w:rPr>
                <w:rStyle w:val="CommentReference"/>
              </w:rPr>
              <w:commentReference w:id="268"/>
            </w:r>
          </w:p>
        </w:tc>
      </w:tr>
    </w:tbl>
    <w:p w14:paraId="68271694" w14:textId="77777777" w:rsidR="00FE000E" w:rsidRDefault="00FE000E" w:rsidP="00FE000E"/>
    <w:p w14:paraId="3E9A0A8D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72ABC597" w14:textId="77777777" w:rsidTr="009677C9">
        <w:tc>
          <w:tcPr>
            <w:tcW w:w="3208" w:type="dxa"/>
          </w:tcPr>
          <w:p w14:paraId="36939472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6B2AF5B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FFE1D03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41795190" w14:textId="77777777" w:rsidTr="009677C9">
        <w:tc>
          <w:tcPr>
            <w:tcW w:w="3208" w:type="dxa"/>
          </w:tcPr>
          <w:p w14:paraId="42C83953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64C0E94" w14:textId="77777777" w:rsidR="00FE000E" w:rsidRPr="003B2DF7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9"/>
            <w:r>
              <w:rPr>
                <w:szCs w:val="20"/>
              </w:rPr>
              <w:t>SPEED</w:t>
            </w:r>
            <w:commentRangeEnd w:id="269"/>
            <w:r>
              <w:rPr>
                <w:rStyle w:val="CommentReference"/>
              </w:rPr>
              <w:commentReference w:id="269"/>
            </w:r>
          </w:p>
        </w:tc>
        <w:tc>
          <w:tcPr>
            <w:tcW w:w="2894" w:type="dxa"/>
          </w:tcPr>
          <w:p w14:paraId="7ED80D0B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70"/>
            <w:r>
              <w:rPr>
                <w:szCs w:val="20"/>
              </w:rPr>
              <w:t>RESULTS</w:t>
            </w:r>
            <w:commentRangeEnd w:id="270"/>
            <w:r>
              <w:rPr>
                <w:rStyle w:val="CommentReference"/>
              </w:rPr>
              <w:commentReference w:id="270"/>
            </w:r>
          </w:p>
        </w:tc>
      </w:tr>
      <w:tr w:rsidR="00FE000E" w14:paraId="523CB17C" w14:textId="77777777" w:rsidTr="009677C9">
        <w:tc>
          <w:tcPr>
            <w:tcW w:w="3208" w:type="dxa"/>
          </w:tcPr>
          <w:p w14:paraId="663AD0CF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9698AAF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71"/>
            <w:r>
              <w:rPr>
                <w:szCs w:val="20"/>
              </w:rPr>
              <w:t>TIME</w:t>
            </w:r>
            <w:commentRangeEnd w:id="271"/>
            <w:r>
              <w:rPr>
                <w:rStyle w:val="CommentReference"/>
              </w:rPr>
              <w:commentReference w:id="271"/>
            </w:r>
          </w:p>
        </w:tc>
        <w:tc>
          <w:tcPr>
            <w:tcW w:w="2894" w:type="dxa"/>
          </w:tcPr>
          <w:p w14:paraId="60FA5495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E8BBF74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72"/>
            <w:r>
              <w:rPr>
                <w:szCs w:val="20"/>
              </w:rPr>
              <w:t>RESULTS</w:t>
            </w:r>
            <w:commentRangeEnd w:id="272"/>
            <w:r>
              <w:rPr>
                <w:rStyle w:val="CommentReference"/>
              </w:rPr>
              <w:commentReference w:id="272"/>
            </w:r>
          </w:p>
        </w:tc>
      </w:tr>
    </w:tbl>
    <w:p w14:paraId="7D71D50F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130799B0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259FA485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787742E7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124E87CA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69BC0B33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273"/>
      <w:r w:rsidRPr="00B0384C">
        <w:rPr>
          <w:b/>
          <w:bCs/>
          <w:color w:val="000000" w:themeColor="text1"/>
          <w:u w:val="single"/>
        </w:rPr>
        <w:t>&lt;INSERT TABLE&gt;</w:t>
      </w:r>
      <w:commentRangeEnd w:id="273"/>
      <w:r w:rsidRPr="00B0384C">
        <w:rPr>
          <w:rStyle w:val="CommentReference"/>
          <w:color w:val="000000" w:themeColor="text1"/>
        </w:rPr>
        <w:commentReference w:id="273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74351E65" w14:textId="77777777" w:rsidTr="0079673B">
        <w:trPr>
          <w:trHeight w:val="628"/>
        </w:trPr>
        <w:tc>
          <w:tcPr>
            <w:tcW w:w="1250" w:type="pct"/>
          </w:tcPr>
          <w:p w14:paraId="6E0693E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0D6589E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0B67E2D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2B764B5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DC83357" w14:textId="77777777" w:rsidTr="0079673B">
        <w:trPr>
          <w:trHeight w:val="333"/>
        </w:trPr>
        <w:tc>
          <w:tcPr>
            <w:tcW w:w="1250" w:type="pct"/>
          </w:tcPr>
          <w:p w14:paraId="34DC081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1250" w:type="pct"/>
          </w:tcPr>
          <w:p w14:paraId="782E6C4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27FD0CE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31E3DDF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9283B72" w14:textId="77777777" w:rsidTr="0079673B">
        <w:trPr>
          <w:trHeight w:val="346"/>
        </w:trPr>
        <w:tc>
          <w:tcPr>
            <w:tcW w:w="1250" w:type="pct"/>
          </w:tcPr>
          <w:p w14:paraId="546650D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250" w:type="pct"/>
          </w:tcPr>
          <w:p w14:paraId="7437555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09D0D3C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2B593A8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12B93E8" w14:textId="77777777" w:rsidTr="0079673B">
        <w:trPr>
          <w:trHeight w:val="333"/>
        </w:trPr>
        <w:tc>
          <w:tcPr>
            <w:tcW w:w="1250" w:type="pct"/>
          </w:tcPr>
          <w:p w14:paraId="377D406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5B1DA8C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1BDFEA6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78312A2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3BFE492" w14:textId="77777777" w:rsidTr="0079673B">
        <w:trPr>
          <w:trHeight w:val="346"/>
        </w:trPr>
        <w:tc>
          <w:tcPr>
            <w:tcW w:w="1250" w:type="pct"/>
          </w:tcPr>
          <w:p w14:paraId="4FD5EE7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5D2B2EF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CB68A3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1E1EFF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5F30550" w14:textId="77777777" w:rsidTr="0079673B">
        <w:trPr>
          <w:trHeight w:val="333"/>
        </w:trPr>
        <w:tc>
          <w:tcPr>
            <w:tcW w:w="1250" w:type="pct"/>
          </w:tcPr>
          <w:p w14:paraId="63B088F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068309A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C152B2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03260DF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1AB0823" w14:textId="77777777" w:rsidTr="0079673B">
        <w:trPr>
          <w:trHeight w:val="333"/>
        </w:trPr>
        <w:tc>
          <w:tcPr>
            <w:tcW w:w="1250" w:type="pct"/>
          </w:tcPr>
          <w:p w14:paraId="371FB19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55EC00E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9EBC07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444261B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09B15BB" w14:textId="77777777" w:rsidTr="0079673B">
        <w:trPr>
          <w:trHeight w:val="346"/>
        </w:trPr>
        <w:tc>
          <w:tcPr>
            <w:tcW w:w="1250" w:type="pct"/>
          </w:tcPr>
          <w:p w14:paraId="5964071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250" w:type="pct"/>
          </w:tcPr>
          <w:p w14:paraId="6D702E0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03A1CED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7189700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189D7D7A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6CE3834A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274"/>
      <w:r w:rsidRPr="00B0384C">
        <w:rPr>
          <w:b/>
          <w:bCs/>
          <w:color w:val="000000" w:themeColor="text1"/>
          <w:u w:val="single"/>
        </w:rPr>
        <w:t>&lt;INSERT TABLE&gt;</w:t>
      </w:r>
      <w:commentRangeEnd w:id="274"/>
      <w:r w:rsidRPr="00B0384C">
        <w:rPr>
          <w:rStyle w:val="CommentReference"/>
          <w:color w:val="000000" w:themeColor="text1"/>
        </w:rPr>
        <w:commentReference w:id="274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4B52EE2" w14:textId="77777777" w:rsidTr="0079673B">
        <w:trPr>
          <w:trHeight w:val="628"/>
        </w:trPr>
        <w:tc>
          <w:tcPr>
            <w:tcW w:w="2336" w:type="dxa"/>
          </w:tcPr>
          <w:p w14:paraId="6F30A32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7EFA69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FD7F60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B075E3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41C45ABB" w14:textId="77777777" w:rsidTr="0079673B">
        <w:trPr>
          <w:trHeight w:val="333"/>
        </w:trPr>
        <w:tc>
          <w:tcPr>
            <w:tcW w:w="2336" w:type="dxa"/>
          </w:tcPr>
          <w:p w14:paraId="35D4469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2BA56C1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431A38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F5A2ED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2B9747F" w14:textId="77777777" w:rsidTr="0079673B">
        <w:trPr>
          <w:trHeight w:val="346"/>
        </w:trPr>
        <w:tc>
          <w:tcPr>
            <w:tcW w:w="2336" w:type="dxa"/>
          </w:tcPr>
          <w:p w14:paraId="24D9836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792436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131C45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D459D8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DFDDEA6" w14:textId="77777777" w:rsidTr="0079673B">
        <w:trPr>
          <w:trHeight w:val="333"/>
        </w:trPr>
        <w:tc>
          <w:tcPr>
            <w:tcW w:w="2336" w:type="dxa"/>
          </w:tcPr>
          <w:p w14:paraId="4FB7235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FD3E6D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F4CD52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19AE2D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F99FBFA" w14:textId="77777777" w:rsidTr="0079673B">
        <w:trPr>
          <w:trHeight w:val="346"/>
        </w:trPr>
        <w:tc>
          <w:tcPr>
            <w:tcW w:w="2336" w:type="dxa"/>
          </w:tcPr>
          <w:p w14:paraId="7F53602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3C9C489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29A971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FA3F27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4C34910" w14:textId="77777777" w:rsidTr="0079673B">
        <w:trPr>
          <w:trHeight w:val="333"/>
        </w:trPr>
        <w:tc>
          <w:tcPr>
            <w:tcW w:w="2336" w:type="dxa"/>
          </w:tcPr>
          <w:p w14:paraId="71646E8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34F005A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716D4A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1E9E35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B71C640" w14:textId="77777777" w:rsidTr="0079673B">
        <w:trPr>
          <w:trHeight w:val="333"/>
        </w:trPr>
        <w:tc>
          <w:tcPr>
            <w:tcW w:w="2336" w:type="dxa"/>
          </w:tcPr>
          <w:p w14:paraId="12D6B71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523AC3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37460C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2B1D62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AC4F02C" w14:textId="77777777" w:rsidTr="0079673B">
        <w:trPr>
          <w:trHeight w:val="346"/>
        </w:trPr>
        <w:tc>
          <w:tcPr>
            <w:tcW w:w="2336" w:type="dxa"/>
          </w:tcPr>
          <w:p w14:paraId="66CF598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lastRenderedPageBreak/>
              <w:t>5 Hz</w:t>
            </w:r>
          </w:p>
        </w:tc>
        <w:tc>
          <w:tcPr>
            <w:tcW w:w="2337" w:type="dxa"/>
          </w:tcPr>
          <w:p w14:paraId="3BAB109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CA8950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A69E00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603E8A38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5A497610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32"/>
        <w:gridCol w:w="1845"/>
        <w:gridCol w:w="2178"/>
        <w:gridCol w:w="2700"/>
      </w:tblGrid>
      <w:tr w:rsidR="00901616" w14:paraId="3982D533" w14:textId="77777777" w:rsidTr="00901616">
        <w:trPr>
          <w:trHeight w:val="306"/>
        </w:trPr>
        <w:tc>
          <w:tcPr>
            <w:tcW w:w="2632" w:type="dxa"/>
          </w:tcPr>
          <w:p w14:paraId="4F4316FB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845" w:type="dxa"/>
          </w:tcPr>
          <w:p w14:paraId="5BD58CD9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78" w:type="dxa"/>
          </w:tcPr>
          <w:p w14:paraId="2A894FBA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2700" w:type="dxa"/>
          </w:tcPr>
          <w:p w14:paraId="70C465D0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901616" w14:paraId="6050636D" w14:textId="77777777" w:rsidTr="00901616">
        <w:trPr>
          <w:trHeight w:val="846"/>
        </w:trPr>
        <w:tc>
          <w:tcPr>
            <w:tcW w:w="2632" w:type="dxa"/>
          </w:tcPr>
          <w:p w14:paraId="6B39CA1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230A8F8D" w14:textId="77777777" w:rsidR="00901616" w:rsidRDefault="00DF3BDA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275"/>
            <w:r>
              <w:rPr>
                <w:szCs w:val="20"/>
              </w:rPr>
              <w:t>FORCE</w:t>
            </w:r>
            <w:commentRangeEnd w:id="275"/>
            <w:r>
              <w:rPr>
                <w:rStyle w:val="CommentReference"/>
              </w:rPr>
              <w:commentReference w:id="275"/>
            </w:r>
          </w:p>
        </w:tc>
        <w:tc>
          <w:tcPr>
            <w:tcW w:w="2178" w:type="dxa"/>
          </w:tcPr>
          <w:p w14:paraId="6731DAE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276"/>
            <w:r>
              <w:rPr>
                <w:sz w:val="22"/>
                <w:szCs w:val="22"/>
              </w:rPr>
              <w:t>RESULTS</w:t>
            </w:r>
            <w:commentRangeEnd w:id="276"/>
            <w:r w:rsidR="00DF3BDA">
              <w:rPr>
                <w:rStyle w:val="CommentReference"/>
              </w:rPr>
              <w:commentReference w:id="276"/>
            </w:r>
          </w:p>
        </w:tc>
        <w:tc>
          <w:tcPr>
            <w:tcW w:w="2700" w:type="dxa"/>
          </w:tcPr>
          <w:p w14:paraId="7EA6CE9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8738FEC" w14:textId="77777777" w:rsidTr="00901616">
        <w:trPr>
          <w:trHeight w:val="647"/>
        </w:trPr>
        <w:tc>
          <w:tcPr>
            <w:tcW w:w="2632" w:type="dxa"/>
          </w:tcPr>
          <w:p w14:paraId="07032E1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</w:t>
            </w:r>
            <w:r w:rsidR="00162A8E">
              <w:rPr>
                <w:sz w:val="22"/>
                <w:szCs w:val="22"/>
              </w:rPr>
              <w:t xml:space="preserve">, </w:t>
            </w:r>
            <w:proofErr w:type="gramStart"/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 step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200B9B2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277"/>
            <w:r>
              <w:rPr>
                <w:sz w:val="22"/>
                <w:szCs w:val="22"/>
              </w:rPr>
              <w:t>FORCE</w:t>
            </w:r>
            <w:commentRangeEnd w:id="277"/>
            <w:r w:rsidR="00DF3BDA">
              <w:rPr>
                <w:rStyle w:val="CommentReference"/>
              </w:rPr>
              <w:commentReference w:id="277"/>
            </w:r>
          </w:p>
        </w:tc>
        <w:tc>
          <w:tcPr>
            <w:tcW w:w="2178" w:type="dxa"/>
          </w:tcPr>
          <w:p w14:paraId="784C9BA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278"/>
            <w:r>
              <w:rPr>
                <w:sz w:val="22"/>
                <w:szCs w:val="22"/>
              </w:rPr>
              <w:t>RESULTS</w:t>
            </w:r>
            <w:commentRangeEnd w:id="278"/>
            <w:r w:rsidR="00DF3BDA">
              <w:rPr>
                <w:rStyle w:val="CommentReference"/>
              </w:rPr>
              <w:commentReference w:id="278"/>
            </w:r>
          </w:p>
        </w:tc>
        <w:tc>
          <w:tcPr>
            <w:tcW w:w="2700" w:type="dxa"/>
          </w:tcPr>
          <w:p w14:paraId="2DFC707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EAA97BE" w14:textId="77777777" w:rsidTr="00901616">
        <w:trPr>
          <w:trHeight w:val="846"/>
        </w:trPr>
        <w:tc>
          <w:tcPr>
            <w:tcW w:w="2632" w:type="dxa"/>
          </w:tcPr>
          <w:p w14:paraId="146532E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095E2CB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7CE66B2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2EA9AEF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7105222" w14:textId="77777777" w:rsidTr="00901616">
        <w:trPr>
          <w:trHeight w:val="860"/>
        </w:trPr>
        <w:tc>
          <w:tcPr>
            <w:tcW w:w="2632" w:type="dxa"/>
          </w:tcPr>
          <w:p w14:paraId="318C359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</w:t>
            </w:r>
            <w:r w:rsidR="00162A8E">
              <w:rPr>
                <w:sz w:val="22"/>
                <w:szCs w:val="22"/>
              </w:rPr>
              <w:t xml:space="preserve"> </w:t>
            </w:r>
            <w:proofErr w:type="gramStart"/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845" w:type="dxa"/>
          </w:tcPr>
          <w:p w14:paraId="6AF05BA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21F8532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4E9A0DC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B7A368E" w14:textId="77777777" w:rsidTr="00901616">
        <w:trPr>
          <w:trHeight w:val="846"/>
        </w:trPr>
        <w:tc>
          <w:tcPr>
            <w:tcW w:w="2632" w:type="dxa"/>
          </w:tcPr>
          <w:p w14:paraId="182BA1F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5CF162B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3365B69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601B899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08FC236" w14:textId="77777777" w:rsidTr="00901616">
        <w:trPr>
          <w:trHeight w:val="846"/>
        </w:trPr>
        <w:tc>
          <w:tcPr>
            <w:tcW w:w="2632" w:type="dxa"/>
          </w:tcPr>
          <w:p w14:paraId="3A8BB11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1C1682F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26AB515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155C4A0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61A4DC8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6A26EC63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7247802E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4134DC07" w14:textId="77777777" w:rsidTr="00901616">
        <w:trPr>
          <w:trHeight w:val="575"/>
        </w:trPr>
        <w:tc>
          <w:tcPr>
            <w:tcW w:w="3397" w:type="dxa"/>
          </w:tcPr>
          <w:p w14:paraId="3C0D6C55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6A01CA06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61B03D84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55670A4C" w14:textId="77777777" w:rsidTr="00901616">
        <w:tc>
          <w:tcPr>
            <w:tcW w:w="3397" w:type="dxa"/>
          </w:tcPr>
          <w:p w14:paraId="23E9C1A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59B7C81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A84D83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7AF5BCB" w14:textId="77777777" w:rsidTr="00901616">
        <w:tc>
          <w:tcPr>
            <w:tcW w:w="3397" w:type="dxa"/>
          </w:tcPr>
          <w:p w14:paraId="6D02E37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22DE497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4B53B4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635E295" w14:textId="77777777" w:rsidTr="00901616">
        <w:tc>
          <w:tcPr>
            <w:tcW w:w="3397" w:type="dxa"/>
          </w:tcPr>
          <w:p w14:paraId="1D616E8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3DD9637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57CAB2B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B4ADF43" w14:textId="77777777" w:rsidTr="00901616">
        <w:tc>
          <w:tcPr>
            <w:tcW w:w="3397" w:type="dxa"/>
          </w:tcPr>
          <w:p w14:paraId="2C421D0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7F60B0D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3B6E233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17F8FD0" w14:textId="77777777" w:rsidTr="00901616">
        <w:tc>
          <w:tcPr>
            <w:tcW w:w="3397" w:type="dxa"/>
          </w:tcPr>
          <w:p w14:paraId="5263C9B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593EF43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5F2B76F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A68DF67" w14:textId="77777777" w:rsidTr="00901616">
        <w:tc>
          <w:tcPr>
            <w:tcW w:w="3397" w:type="dxa"/>
          </w:tcPr>
          <w:p w14:paraId="35BCED3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2BE60C5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3374FF0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44F31CF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3D369F4D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738A234A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549" w14:paraId="28A2A401" w14:textId="77777777" w:rsidTr="00DC3511">
        <w:tc>
          <w:tcPr>
            <w:tcW w:w="4675" w:type="dxa"/>
          </w:tcPr>
          <w:p w14:paraId="1578B151" w14:textId="77777777" w:rsidR="00A72549" w:rsidRPr="003B2DF7" w:rsidRDefault="00A72549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675" w:type="dxa"/>
          </w:tcPr>
          <w:p w14:paraId="52372566" w14:textId="77777777" w:rsidR="00A72549" w:rsidRPr="003B2DF7" w:rsidRDefault="00A72549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901616">
              <w:rPr>
                <w:szCs w:val="20"/>
              </w:rPr>
              <w:t>/</w:t>
            </w:r>
            <w:r>
              <w:rPr>
                <w:szCs w:val="20"/>
              </w:rPr>
              <w:t>Fail</w:t>
            </w:r>
          </w:p>
        </w:tc>
      </w:tr>
      <w:tr w:rsidR="00901616" w14:paraId="0BBB62AC" w14:textId="77777777" w:rsidTr="00DC3511">
        <w:tc>
          <w:tcPr>
            <w:tcW w:w="4675" w:type="dxa"/>
          </w:tcPr>
          <w:p w14:paraId="027A8E10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32A8AB2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AB4E741" w14:textId="77777777" w:rsidTr="00DC3511">
        <w:tc>
          <w:tcPr>
            <w:tcW w:w="4675" w:type="dxa"/>
          </w:tcPr>
          <w:p w14:paraId="2EC526FE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CE2 /Motor 2</w:t>
            </w:r>
          </w:p>
        </w:tc>
        <w:tc>
          <w:tcPr>
            <w:tcW w:w="4675" w:type="dxa"/>
          </w:tcPr>
          <w:p w14:paraId="5C75B53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91862E8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37974442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41227A0F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62B1625F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4A17B6F2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0AD232FD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751F502A" w14:textId="77777777" w:rsidTr="00C14215">
        <w:tc>
          <w:tcPr>
            <w:tcW w:w="3116" w:type="dxa"/>
          </w:tcPr>
          <w:p w14:paraId="3CFADBEB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7ED38F33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152986A6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047ED59D" w14:textId="77777777" w:rsidTr="00C14215">
        <w:tc>
          <w:tcPr>
            <w:tcW w:w="3116" w:type="dxa"/>
          </w:tcPr>
          <w:p w14:paraId="4D534E7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0FF7461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C47AB2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891BCD9" w14:textId="77777777" w:rsidTr="00C14215">
        <w:tc>
          <w:tcPr>
            <w:tcW w:w="3116" w:type="dxa"/>
          </w:tcPr>
          <w:p w14:paraId="10D5899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6B0CC12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35B81D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C929A44" w14:textId="77777777" w:rsidTr="00C14215">
        <w:tc>
          <w:tcPr>
            <w:tcW w:w="3116" w:type="dxa"/>
          </w:tcPr>
          <w:p w14:paraId="1A06A83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0C6F7E6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C51E38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024D6EC" w14:textId="77777777" w:rsidTr="00C14215">
        <w:tc>
          <w:tcPr>
            <w:tcW w:w="3116" w:type="dxa"/>
          </w:tcPr>
          <w:p w14:paraId="7F3515F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3297A65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ED4AE0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60560528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5F10BF2C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2082ED8D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25FA93BB" w14:textId="77777777" w:rsidTr="00042141">
        <w:tc>
          <w:tcPr>
            <w:tcW w:w="3116" w:type="dxa"/>
          </w:tcPr>
          <w:p w14:paraId="59E009A5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02DEED77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3D489EA2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A840CA8" w14:textId="77777777" w:rsidTr="00042141">
        <w:tc>
          <w:tcPr>
            <w:tcW w:w="3116" w:type="dxa"/>
          </w:tcPr>
          <w:p w14:paraId="1902467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07566C1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97EA4C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7B86209" w14:textId="77777777" w:rsidTr="00042141">
        <w:tc>
          <w:tcPr>
            <w:tcW w:w="3116" w:type="dxa"/>
          </w:tcPr>
          <w:p w14:paraId="26E662D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6F6BD6A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717D0F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079F211" w14:textId="77777777" w:rsidTr="00042141">
        <w:tc>
          <w:tcPr>
            <w:tcW w:w="3116" w:type="dxa"/>
          </w:tcPr>
          <w:p w14:paraId="47959FA0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5219AB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DCF303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35D8041" w14:textId="77777777" w:rsidTr="00042141">
        <w:tc>
          <w:tcPr>
            <w:tcW w:w="3116" w:type="dxa"/>
          </w:tcPr>
          <w:p w14:paraId="71485D9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003AC3B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973324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50DFC08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748A7E25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258BAB51" w14:textId="77777777" w:rsidTr="00042141">
        <w:tc>
          <w:tcPr>
            <w:tcW w:w="3116" w:type="dxa"/>
          </w:tcPr>
          <w:p w14:paraId="001636F9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6F47A6BA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2AD41739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5B5CBE3C" w14:textId="77777777" w:rsidTr="00042141">
        <w:tc>
          <w:tcPr>
            <w:tcW w:w="3116" w:type="dxa"/>
          </w:tcPr>
          <w:p w14:paraId="7A38127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54289F5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574C2A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6A440F7" w14:textId="77777777" w:rsidTr="00042141">
        <w:tc>
          <w:tcPr>
            <w:tcW w:w="3116" w:type="dxa"/>
          </w:tcPr>
          <w:p w14:paraId="0FFAF2C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2940236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C9B8E0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FAE2518" w14:textId="77777777" w:rsidTr="00042141">
        <w:tc>
          <w:tcPr>
            <w:tcW w:w="3116" w:type="dxa"/>
          </w:tcPr>
          <w:p w14:paraId="365D13D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2BCE8C8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DF1C8B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18BDD875" w14:textId="77777777" w:rsidTr="00042141">
        <w:tc>
          <w:tcPr>
            <w:tcW w:w="3116" w:type="dxa"/>
          </w:tcPr>
          <w:p w14:paraId="46D1D2EC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7A959354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741F76C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4625BB66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AYDEN J WALPOLE" w:date="2022-12-09T14:20:00Z" w:initials="HJW">
    <w:p w14:paraId="25998526" w14:textId="77777777" w:rsidR="00E602C4" w:rsidRDefault="00D41D6A" w:rsidP="00C34FA0">
      <w:pPr>
        <w:pStyle w:val="CommentText"/>
      </w:pPr>
      <w:r>
        <w:rPr>
          <w:rStyle w:val="CommentReference"/>
        </w:rPr>
        <w:annotationRef/>
      </w:r>
      <w:r w:rsidR="00E602C4">
        <w:rPr>
          <w:color w:val="404040"/>
        </w:rPr>
        <w:t>_Brz_BuildTable("BONDING","2","1","CAPTION","Expected[R]","%f mOhms","Tolerance[R]","%f mOhms","Simplex[R]","%f mOhms","%f.2 mOhms","Duplex[R]","%f mOhms","%f.2 mOhms")</w:t>
      </w:r>
    </w:p>
  </w:comment>
  <w:comment w:id="3" w:author="HAYDEN J WALPOLE" w:date="2022-12-09T14:20:00Z" w:initials="HJW">
    <w:p w14:paraId="0D95C81E" w14:textId="77777777" w:rsidR="0060056A" w:rsidRDefault="002C0E55" w:rsidP="002825FF">
      <w:pPr>
        <w:pStyle w:val="CommentText"/>
      </w:pPr>
      <w:r>
        <w:rPr>
          <w:rStyle w:val="CommentReference"/>
        </w:rPr>
        <w:annotationRef/>
      </w:r>
      <w:r w:rsidR="0060056A">
        <w:rPr>
          <w:color w:val="404040"/>
        </w:rPr>
        <w:t>_Brz_BuildTable("RESISTANCE","2","1","CAPTION","Expected[R]","%f mOhms","Tolerance[R]","%f mOhms","J1[R]_mOhm","%f mOhms","J2[R]_mOhm","%f mOhms","J3[R]_mOhm","%f mOhms")</w:t>
      </w:r>
    </w:p>
  </w:comment>
  <w:comment w:id="4" w:author="HAYDEN J WALPOLE" w:date="2022-12-09T14:20:00Z" w:initials="HJW">
    <w:p w14:paraId="462ADB0C" w14:textId="77777777" w:rsidR="00CA2914" w:rsidRDefault="00D41D6A" w:rsidP="00AC4BEC">
      <w:pPr>
        <w:pStyle w:val="CommentText"/>
      </w:pPr>
      <w:r>
        <w:rPr>
          <w:rStyle w:val="CommentReference"/>
        </w:rPr>
        <w:annotationRef/>
      </w:r>
      <w:r w:rsidR="00CA2914">
        <w:rPr>
          <w:color w:val="404040"/>
        </w:rPr>
        <w:t>_Brz_BuildTable("INDUCTANCE","2","1","CAPTION","Expected[R]","%f mOhms","Tolerance[R]","%f mOhms","J1[R]_mH","%f mH","J2[R]_mH","%f mH","J3[R]_mH","%f mH")</w:t>
      </w:r>
    </w:p>
  </w:comment>
  <w:comment w:id="5" w:author="HAYDEN J WALPOLE" w:date="2022-11-29T18:57:00Z" w:initials="HJW">
    <w:p w14:paraId="75224561" w14:textId="77777777" w:rsidR="009E5A87" w:rsidRDefault="00B45A74" w:rsidP="002E395A">
      <w:pPr>
        <w:pStyle w:val="CommentText"/>
      </w:pPr>
      <w:r>
        <w:rPr>
          <w:rStyle w:val="CommentReference"/>
        </w:rPr>
        <w:annotationRef/>
      </w:r>
      <w:r w:rsidR="009E5A87">
        <w:rPr>
          <w:color w:val="404040"/>
        </w:rPr>
        <w:t>_Brz_InsertText("TDMS.Properties.UUT_PWR_ON..Motor1","")</w:t>
      </w:r>
    </w:p>
  </w:comment>
  <w:comment w:id="6" w:author="HAYDEN J WALPOLE" w:date="2022-11-29T18:58:00Z" w:initials="HJW">
    <w:p w14:paraId="3ECC9B44" w14:textId="77777777" w:rsidR="009E5A87" w:rsidRDefault="00B45A74" w:rsidP="007F04E1">
      <w:pPr>
        <w:pStyle w:val="CommentText"/>
      </w:pPr>
      <w:r>
        <w:rPr>
          <w:rStyle w:val="CommentReference"/>
        </w:rPr>
        <w:annotationRef/>
      </w:r>
      <w:r w:rsidR="009E5A87">
        <w:rPr>
          <w:color w:val="404040"/>
        </w:rPr>
        <w:t>_Brz_InsertText("TDMS.Properties.UUT_PWR_ON..Motor1_PF","%&lt;Failed|Pass&gt;z")</w:t>
      </w:r>
    </w:p>
  </w:comment>
  <w:comment w:id="7" w:author="HAYDEN J WALPOLE" w:date="2022-11-29T18:57:00Z" w:initials="HJW">
    <w:p w14:paraId="4A6D5173" w14:textId="77777777" w:rsidR="009E5A87" w:rsidRDefault="009E5A87" w:rsidP="00DE7BB0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otor2","")</w:t>
      </w:r>
    </w:p>
  </w:comment>
  <w:comment w:id="8" w:author="HAYDEN J WALPOLE" w:date="2022-11-29T18:58:00Z" w:initials="HJW">
    <w:p w14:paraId="5EDA8922" w14:textId="77777777" w:rsidR="009E5A87" w:rsidRDefault="009E5A87" w:rsidP="001A64A0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otor2_PF","%&lt;Failed|Pass&gt;z")</w:t>
      </w:r>
    </w:p>
  </w:comment>
  <w:comment w:id="9" w:author="HAYDEN J WALPOLE" w:date="2022-11-29T18:57:00Z" w:initials="HJW">
    <w:p w14:paraId="00CBCDD3" w14:textId="77777777" w:rsidR="009E5A87" w:rsidRDefault="009E5A87" w:rsidP="00232A0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otor3","")</w:t>
      </w:r>
    </w:p>
  </w:comment>
  <w:comment w:id="10" w:author="HAYDEN J WALPOLE" w:date="2022-11-29T18:58:00Z" w:initials="HJW">
    <w:p w14:paraId="25A3BD6B" w14:textId="77777777" w:rsidR="009E5A87" w:rsidRDefault="009E5A87" w:rsidP="00C55D8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otor3_PF","%&lt;Failed|Pass&gt;z")</w:t>
      </w:r>
    </w:p>
  </w:comment>
  <w:comment w:id="11" w:author="HAYDEN J WALPOLE" w:date="2022-11-29T18:57:00Z" w:initials="HJW">
    <w:p w14:paraId="15A67A55" w14:textId="77777777" w:rsidR="009E5A87" w:rsidRDefault="00FB14E8" w:rsidP="00FE7D6A">
      <w:pPr>
        <w:pStyle w:val="CommentText"/>
      </w:pPr>
      <w:r>
        <w:rPr>
          <w:rStyle w:val="CommentReference"/>
        </w:rPr>
        <w:annotationRef/>
      </w:r>
      <w:r w:rsidR="009E5A87">
        <w:rPr>
          <w:color w:val="404040"/>
        </w:rPr>
        <w:t>_Brz_InsertText("TDMS.Properties.UUT_PWR_ON..M1","")</w:t>
      </w:r>
    </w:p>
  </w:comment>
  <w:comment w:id="12" w:author="HAYDEN J WALPOLE" w:date="2022-11-29T18:58:00Z" w:initials="HJW">
    <w:p w14:paraId="2EAFC04C" w14:textId="77777777" w:rsidR="009E5A87" w:rsidRDefault="00FB14E8" w:rsidP="00B5540F">
      <w:pPr>
        <w:pStyle w:val="CommentText"/>
      </w:pPr>
      <w:r>
        <w:rPr>
          <w:rStyle w:val="CommentReference"/>
        </w:rPr>
        <w:annotationRef/>
      </w:r>
      <w:r w:rsidR="009E5A87">
        <w:rPr>
          <w:color w:val="404040"/>
        </w:rPr>
        <w:t>_Brz_InsertText("TDMS.Properties.UUT_PWR_ON..M1_PF","%&lt;Failed|Pass&gt;z")</w:t>
      </w:r>
    </w:p>
  </w:comment>
  <w:comment w:id="13" w:author="HAYDEN J WALPOLE" w:date="2022-11-29T18:57:00Z" w:initials="HJW">
    <w:p w14:paraId="2770E24A" w14:textId="77777777" w:rsidR="009E5A87" w:rsidRDefault="009E5A87" w:rsidP="000B4F2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2","")</w:t>
      </w:r>
    </w:p>
  </w:comment>
  <w:comment w:id="14" w:author="HAYDEN J WALPOLE" w:date="2022-11-29T18:58:00Z" w:initials="HJW">
    <w:p w14:paraId="30A5F555" w14:textId="77777777" w:rsidR="009E5A87" w:rsidRDefault="009E5A87" w:rsidP="0023770C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2_PF","%&lt;Failed|Pass&gt;z")</w:t>
      </w:r>
    </w:p>
  </w:comment>
  <w:comment w:id="15" w:author="HAYDEN J WALPOLE" w:date="2022-11-29T18:57:00Z" w:initials="HJW">
    <w:p w14:paraId="69C181CD" w14:textId="77777777" w:rsidR="009E5A87" w:rsidRDefault="009E5A87" w:rsidP="00B1616B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3","")</w:t>
      </w:r>
    </w:p>
  </w:comment>
  <w:comment w:id="16" w:author="HAYDEN J WALPOLE" w:date="2022-11-29T18:58:00Z" w:initials="HJW">
    <w:p w14:paraId="3F9D7558" w14:textId="77777777" w:rsidR="009E5A87" w:rsidRDefault="009E5A87" w:rsidP="00847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3_PF","%&lt;Failed|Pass&gt;z")</w:t>
      </w:r>
    </w:p>
  </w:comment>
  <w:comment w:id="17" w:author="HAYDEN J WALPOLE" w:date="2022-12-09T11:00:00Z" w:initials="HJW">
    <w:p w14:paraId="16AB874A" w14:textId="77777777" w:rsidR="004D629D" w:rsidRDefault="004D629D" w:rsidP="005675DD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UUT_PWR_ON Faults - 1","")</w:t>
      </w:r>
    </w:p>
  </w:comment>
  <w:comment w:id="18" w:author="HAYDEN J WALPOLE" w:date="2022-11-29T18:56:00Z" w:initials="HJW">
    <w:p w14:paraId="4D71DEF3" w14:textId="77777777" w:rsidR="00060924" w:rsidRDefault="00B45A74" w:rsidP="00A358EA">
      <w:pPr>
        <w:pStyle w:val="CommentText"/>
      </w:pPr>
      <w:r>
        <w:rPr>
          <w:rStyle w:val="CommentReference"/>
        </w:rPr>
        <w:annotationRef/>
      </w:r>
      <w:r w:rsidR="00060924">
        <w:rPr>
          <w:color w:val="404040"/>
        </w:rPr>
        <w:t>_Brz_InsertText("TDMS.Properties.UUT_PWR_ON..UUT_PWR_ON Faults - 1_PF","%&lt;Failed|Pass&gt;z")</w:t>
      </w:r>
    </w:p>
  </w:comment>
  <w:comment w:id="19" w:author="HAYDEN J WALPOLE" w:date="2022-12-09T11:01:00Z" w:initials="HJW">
    <w:p w14:paraId="2482EB8B" w14:textId="77777777" w:rsidR="004D629D" w:rsidRDefault="004D629D" w:rsidP="00EC346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UUT_PWR_ON Faults - 2","")</w:t>
      </w:r>
    </w:p>
  </w:comment>
  <w:comment w:id="20" w:author="HAYDEN J WALPOLE" w:date="2022-11-29T18:56:00Z" w:initials="HJW">
    <w:p w14:paraId="4D92F01D" w14:textId="77777777" w:rsidR="00060924" w:rsidRDefault="00B45A74" w:rsidP="00297D81">
      <w:pPr>
        <w:pStyle w:val="CommentText"/>
      </w:pPr>
      <w:r>
        <w:rPr>
          <w:rStyle w:val="CommentReference"/>
        </w:rPr>
        <w:annotationRef/>
      </w:r>
      <w:r w:rsidR="00060924">
        <w:rPr>
          <w:color w:val="404040"/>
        </w:rPr>
        <w:t>_Brz_InsertText("TDMS.Properties.UUT_PWR_ON..UUT_PWR_ON Faults - 2_PF","%&lt;Failed|Pass&gt;z")</w:t>
      </w:r>
    </w:p>
  </w:comment>
  <w:comment w:id="21" w:author="HAYDEN J WALPOLE" w:date="2022-12-09T11:01:00Z" w:initials="HJW">
    <w:p w14:paraId="1912605B" w14:textId="77777777" w:rsidR="004D629D" w:rsidRDefault="004D629D" w:rsidP="00657C4B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UUT_PWR_ON Faults - 2","")</w:t>
      </w:r>
    </w:p>
  </w:comment>
  <w:comment w:id="22" w:author="HAYDEN J WALPOLE" w:date="2022-11-29T18:56:00Z" w:initials="HJW">
    <w:p w14:paraId="71073209" w14:textId="77777777" w:rsidR="00060924" w:rsidRDefault="00B45A74" w:rsidP="00F254E1">
      <w:pPr>
        <w:pStyle w:val="CommentText"/>
      </w:pPr>
      <w:r>
        <w:rPr>
          <w:rStyle w:val="CommentReference"/>
        </w:rPr>
        <w:annotationRef/>
      </w:r>
      <w:r w:rsidR="00060924">
        <w:rPr>
          <w:color w:val="404040"/>
        </w:rPr>
        <w:t>_Brz_InsertText("TDMS.Properties.UUT_PWR_ON..UUT_PWR_ON Faults - 3_PF","%&lt;Failed|Pass&gt;z")</w:t>
      </w:r>
    </w:p>
  </w:comment>
  <w:comment w:id="23" w:author="HAYDEN J WALPOLE" w:date="2022-11-30T14:43:00Z" w:initials="HJW">
    <w:p w14:paraId="3C177F34" w14:textId="77777777" w:rsidR="0076157F" w:rsidRDefault="0076157F" w:rsidP="006F198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1_in","")</w:t>
      </w:r>
    </w:p>
  </w:comment>
  <w:comment w:id="24" w:author="HAYDEN J WALPOLE" w:date="2022-11-30T14:44:00Z" w:initials="HJW">
    <w:p w14:paraId="6C77B226" w14:textId="77777777" w:rsidR="00B417EB" w:rsidRDefault="0076157F" w:rsidP="00DA78B6">
      <w:pPr>
        <w:pStyle w:val="CommentText"/>
      </w:pPr>
      <w:r>
        <w:rPr>
          <w:rStyle w:val="CommentReference"/>
        </w:rPr>
        <w:annotationRef/>
      </w:r>
      <w:r w:rsidR="00B417EB">
        <w:rPr>
          <w:color w:val="404040"/>
        </w:rPr>
        <w:t>_Brz_InsertText("TDMS.Properties.MCA_PWR_UP..Final_MotorCurrent1_A","")</w:t>
      </w:r>
    </w:p>
  </w:comment>
  <w:comment w:id="25" w:author="HAYDEN J WALPOLE" w:date="2022-12-19T10:46:00Z" w:initials="HJW">
    <w:p w14:paraId="46FA47DA" w14:textId="77777777" w:rsidR="00B417EB" w:rsidRDefault="00B417EB" w:rsidP="00344A9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1_in_PF","%&lt;Failed|Pass&gt;z")</w:t>
      </w:r>
    </w:p>
  </w:comment>
  <w:comment w:id="26" w:author="HAYDEN J WALPOLE" w:date="2022-11-30T14:44:00Z" w:initials="HJW">
    <w:p w14:paraId="0AA34D57" w14:textId="77777777" w:rsidR="00B417EB" w:rsidRDefault="00B417EB" w:rsidP="00E87F8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1_A_PF","%&lt;Failed|Pass&gt;z")</w:t>
      </w:r>
    </w:p>
  </w:comment>
  <w:comment w:id="27" w:author="HAYDEN J WALPOLE" w:date="2022-11-30T14:43:00Z" w:initials="HJW">
    <w:p w14:paraId="35DABF99" w14:textId="77777777" w:rsidR="00B417EB" w:rsidRDefault="00B417EB" w:rsidP="000C35E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1_in","")</w:t>
      </w:r>
    </w:p>
  </w:comment>
  <w:comment w:id="28" w:author="HAYDEN J WALPOLE" w:date="2022-11-30T14:44:00Z" w:initials="HJW">
    <w:p w14:paraId="23F524E1" w14:textId="77777777" w:rsidR="00B417EB" w:rsidRDefault="00B417EB" w:rsidP="001C0B2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1_A","")</w:t>
      </w:r>
    </w:p>
  </w:comment>
  <w:comment w:id="29" w:author="HAYDEN J WALPOLE" w:date="2022-12-19T10:47:00Z" w:initials="HJW">
    <w:p w14:paraId="0E948C7B" w14:textId="77777777" w:rsidR="00B417EB" w:rsidRDefault="00B417EB" w:rsidP="00B5309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1_in_PF","%&lt;Failed|Pass&gt;z")</w:t>
      </w:r>
    </w:p>
  </w:comment>
  <w:comment w:id="30" w:author="HAYDEN J WALPOLE" w:date="2022-11-30T14:44:00Z" w:initials="HJW">
    <w:p w14:paraId="73DDFBC2" w14:textId="77777777" w:rsidR="00B417EB" w:rsidRDefault="00B417EB" w:rsidP="00496B7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1_A_PF","%&lt;Failed|Pass&gt;z")</w:t>
      </w:r>
    </w:p>
  </w:comment>
  <w:comment w:id="31" w:author="HAYDEN J WALPOLE" w:date="2022-11-30T14:43:00Z" w:initials="HJW">
    <w:p w14:paraId="261040B5" w14:textId="77777777" w:rsidR="00B417EB" w:rsidRDefault="00B417EB" w:rsidP="0077767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2_in","")</w:t>
      </w:r>
    </w:p>
  </w:comment>
  <w:comment w:id="32" w:author="HAYDEN J WALPOLE" w:date="2022-11-30T14:44:00Z" w:initials="HJW">
    <w:p w14:paraId="588F23B6" w14:textId="77777777" w:rsidR="00B417EB" w:rsidRDefault="00B417EB" w:rsidP="0091610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2_A","")</w:t>
      </w:r>
    </w:p>
  </w:comment>
  <w:comment w:id="33" w:author="HAYDEN J WALPOLE" w:date="2022-12-19T10:46:00Z" w:initials="HJW">
    <w:p w14:paraId="0659F3A8" w14:textId="77777777" w:rsidR="00B417EB" w:rsidRDefault="00B417EB" w:rsidP="002D124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2_in_PF","%&lt;Failed|Pass&gt;z")</w:t>
      </w:r>
    </w:p>
  </w:comment>
  <w:comment w:id="34" w:author="HAYDEN J WALPOLE" w:date="2022-11-30T14:44:00Z" w:initials="HJW">
    <w:p w14:paraId="43E53525" w14:textId="77777777" w:rsidR="00FD2E29" w:rsidRDefault="00FD2E29" w:rsidP="00A64A92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2_A_PF","%&lt;Failed|Pass&gt;z")</w:t>
      </w:r>
    </w:p>
  </w:comment>
  <w:comment w:id="35" w:author="HAYDEN J WALPOLE" w:date="2022-11-30T14:43:00Z" w:initials="HJW">
    <w:p w14:paraId="4B34A05C" w14:textId="77777777" w:rsidR="00B417EB" w:rsidRDefault="00B417EB" w:rsidP="0067013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2_in","")</w:t>
      </w:r>
    </w:p>
  </w:comment>
  <w:comment w:id="36" w:author="HAYDEN J WALPOLE" w:date="2022-11-30T14:44:00Z" w:initials="HJW">
    <w:p w14:paraId="3CF8D40C" w14:textId="77777777" w:rsidR="00B417EB" w:rsidRDefault="00B417EB" w:rsidP="00E2373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2_A","")</w:t>
      </w:r>
    </w:p>
  </w:comment>
  <w:comment w:id="37" w:author="HAYDEN J WALPOLE" w:date="2022-12-19T10:47:00Z" w:initials="HJW">
    <w:p w14:paraId="30EB960B" w14:textId="77777777" w:rsidR="00B417EB" w:rsidRDefault="00B417EB" w:rsidP="00B07F5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2_in_PF","%&lt;Failed|Pass&gt;z")</w:t>
      </w:r>
    </w:p>
  </w:comment>
  <w:comment w:id="38" w:author="HAYDEN J WALPOLE" w:date="2022-11-30T14:44:00Z" w:initials="HJW">
    <w:p w14:paraId="58E7FAFD" w14:textId="77777777" w:rsidR="00B417EB" w:rsidRDefault="00B417EB" w:rsidP="00061FB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2_A_PF","%&lt;Failed|Pass&gt;z")</w:t>
      </w:r>
    </w:p>
  </w:comment>
  <w:comment w:id="39" w:author="HAYDEN J WALPOLE" w:date="2022-11-30T14:43:00Z" w:initials="HJW">
    <w:p w14:paraId="56949154" w14:textId="77777777" w:rsidR="00B417EB" w:rsidRDefault="00B417EB" w:rsidP="00350C4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3_in","")</w:t>
      </w:r>
    </w:p>
  </w:comment>
  <w:comment w:id="40" w:author="HAYDEN J WALPOLE" w:date="2022-11-30T14:44:00Z" w:initials="HJW">
    <w:p w14:paraId="1C98200E" w14:textId="77777777" w:rsidR="00B417EB" w:rsidRDefault="00B417EB" w:rsidP="00D1288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3_A","")</w:t>
      </w:r>
    </w:p>
  </w:comment>
  <w:comment w:id="41" w:author="HAYDEN J WALPOLE" w:date="2022-12-19T10:46:00Z" w:initials="HJW">
    <w:p w14:paraId="13127914" w14:textId="77777777" w:rsidR="00B417EB" w:rsidRDefault="00B417EB" w:rsidP="003A071C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3_in_PF","%&lt;Failed|Pass&gt;z")</w:t>
      </w:r>
    </w:p>
  </w:comment>
  <w:comment w:id="42" w:author="HAYDEN J WALPOLE" w:date="2022-11-30T14:44:00Z" w:initials="HJW">
    <w:p w14:paraId="46BBAC63" w14:textId="77777777" w:rsidR="00FD2E29" w:rsidRDefault="00FD2E29" w:rsidP="005F07B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3_A_PF","%&lt;Failed|Pass&gt;z")</w:t>
      </w:r>
    </w:p>
  </w:comment>
  <w:comment w:id="43" w:author="HAYDEN J WALPOLE" w:date="2022-11-30T14:43:00Z" w:initials="HJW">
    <w:p w14:paraId="28D12DAE" w14:textId="77777777" w:rsidR="00FD2E29" w:rsidRDefault="00B417EB" w:rsidP="00025D40">
      <w:pPr>
        <w:pStyle w:val="CommentText"/>
      </w:pPr>
      <w:r>
        <w:rPr>
          <w:rStyle w:val="CommentReference"/>
        </w:rPr>
        <w:annotationRef/>
      </w:r>
      <w:r w:rsidR="00FD2E29">
        <w:rPr>
          <w:color w:val="404040"/>
        </w:rPr>
        <w:t>_Brz_InsertText("TDMS.Properties.MCA_PWR_UP..Final_QPS3_in","")</w:t>
      </w:r>
    </w:p>
  </w:comment>
  <w:comment w:id="44" w:author="HAYDEN J WALPOLE" w:date="2022-11-30T14:44:00Z" w:initials="HJW">
    <w:p w14:paraId="7BD22C45" w14:textId="77777777" w:rsidR="00FD2E29" w:rsidRDefault="00B417EB" w:rsidP="00E20624">
      <w:pPr>
        <w:pStyle w:val="CommentText"/>
      </w:pPr>
      <w:r>
        <w:rPr>
          <w:rStyle w:val="CommentReference"/>
        </w:rPr>
        <w:annotationRef/>
      </w:r>
      <w:r w:rsidR="00FD2E29">
        <w:rPr>
          <w:color w:val="404040"/>
        </w:rPr>
        <w:t>_Brz_InsertText("TDMS.Properties.MCA_PWR_UP..Final_QPS3_A","")</w:t>
      </w:r>
    </w:p>
  </w:comment>
  <w:comment w:id="45" w:author="HAYDEN J WALPOLE" w:date="2022-12-19T10:47:00Z" w:initials="HJW">
    <w:p w14:paraId="48F95EE2" w14:textId="77777777" w:rsidR="00B417EB" w:rsidRDefault="00B417EB" w:rsidP="00A700B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3_in_PF","%&lt;Failed|Pass&gt;z")</w:t>
      </w:r>
    </w:p>
  </w:comment>
  <w:comment w:id="46" w:author="HAYDEN J WALPOLE" w:date="2022-11-30T14:44:00Z" w:initials="HJW">
    <w:p w14:paraId="21B9DBD8" w14:textId="77777777" w:rsidR="00FD2E29" w:rsidRDefault="00B417EB" w:rsidP="00C0605A">
      <w:pPr>
        <w:pStyle w:val="CommentText"/>
      </w:pPr>
      <w:r>
        <w:rPr>
          <w:rStyle w:val="CommentReference"/>
        </w:rPr>
        <w:annotationRef/>
      </w:r>
      <w:r w:rsidR="00FD2E29">
        <w:rPr>
          <w:color w:val="404040"/>
        </w:rPr>
        <w:t>_Brz_InsertText("TDMS.Properties.MCA_PWR_UP..Final_QPS3_A_PF","%&lt;Failed|Pass&gt;z")</w:t>
      </w:r>
    </w:p>
  </w:comment>
  <w:comment w:id="49" w:author="HAYDEN J WALPOLE" w:date="2022-11-30T14:48:00Z" w:initials="HJW">
    <w:p w14:paraId="7233BBD7" w14:textId="77777777" w:rsidR="00C42FD7" w:rsidRDefault="009818A5" w:rsidP="00435C24">
      <w:pPr>
        <w:pStyle w:val="CommentText"/>
      </w:pPr>
      <w:r>
        <w:rPr>
          <w:rStyle w:val="CommentReference"/>
        </w:rPr>
        <w:annotationRef/>
      </w:r>
      <w:r w:rsidR="00C42FD7">
        <w:rPr>
          <w:color w:val="404040"/>
        </w:rPr>
        <w:t>_Brz_InsertText("TDMS.Properties.RIGGING..Faults_1_init","")</w:t>
      </w:r>
    </w:p>
  </w:comment>
  <w:comment w:id="50" w:author="HAYDEN J WALPOLE" w:date="2022-11-30T14:49:00Z" w:initials="HJW">
    <w:p w14:paraId="45BA2728" w14:textId="77777777" w:rsidR="00C42FD7" w:rsidRDefault="009818A5" w:rsidP="002431F2">
      <w:pPr>
        <w:pStyle w:val="CommentText"/>
      </w:pPr>
      <w:r>
        <w:rPr>
          <w:rStyle w:val="CommentReference"/>
        </w:rPr>
        <w:annotationRef/>
      </w:r>
      <w:r w:rsidR="00C42FD7">
        <w:rPr>
          <w:color w:val="404040"/>
        </w:rPr>
        <w:t>_Brz_InsertText("TDMS.Properties.RIGGING..Faults_1_init_PF","%&lt;Failed|Pass&gt;z")</w:t>
      </w:r>
    </w:p>
  </w:comment>
  <w:comment w:id="51" w:author="HAYDEN J WALPOLE" w:date="2022-11-30T14:51:00Z" w:initials="HJW">
    <w:p w14:paraId="117D13B5" w14:textId="77777777" w:rsidR="00C42FD7" w:rsidRDefault="008411BB" w:rsidP="00084BD9">
      <w:pPr>
        <w:pStyle w:val="CommentText"/>
      </w:pPr>
      <w:r>
        <w:rPr>
          <w:rStyle w:val="CommentReference"/>
        </w:rPr>
        <w:annotationRef/>
      </w:r>
      <w:r w:rsidR="00C42FD7">
        <w:rPr>
          <w:color w:val="404040"/>
        </w:rPr>
        <w:t>_Brz_InsertText("TDMS.Properties.RIGGING..MTR1_CUR_4\.5a+-0\.15","")</w:t>
      </w:r>
    </w:p>
  </w:comment>
  <w:comment w:id="52" w:author="HAYDEN J WALPOLE" w:date="2022-11-30T14:49:00Z" w:initials="HJW">
    <w:p w14:paraId="0669C8FF" w14:textId="77777777" w:rsidR="00C42FD7" w:rsidRDefault="00C42FD7" w:rsidP="00EA0EB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MTR1_CUR_4\.5a+-0\.15_PF","%&lt;Failed|Pass&gt;z")</w:t>
      </w:r>
    </w:p>
  </w:comment>
  <w:comment w:id="53" w:author="HAYDEN J WALPOLE" w:date="2022-11-30T14:48:00Z" w:initials="HJW">
    <w:p w14:paraId="235081A1" w14:textId="77777777" w:rsidR="00C42FD7" w:rsidRDefault="008411BB" w:rsidP="003A4566">
      <w:pPr>
        <w:pStyle w:val="CommentText"/>
      </w:pPr>
      <w:r>
        <w:rPr>
          <w:rStyle w:val="CommentReference"/>
        </w:rPr>
        <w:annotationRef/>
      </w:r>
      <w:r w:rsidR="00C42FD7">
        <w:rPr>
          <w:color w:val="404040"/>
        </w:rPr>
        <w:t>_Brz_InsertText("TDMS.Properties.RIGGING..Faults_2_init","")</w:t>
      </w:r>
    </w:p>
  </w:comment>
  <w:comment w:id="54" w:author="HAYDEN J WALPOLE" w:date="2022-11-30T14:49:00Z" w:initials="HJW">
    <w:p w14:paraId="6289D0A8" w14:textId="77777777" w:rsidR="00C42FD7" w:rsidRDefault="008411BB" w:rsidP="001144E7">
      <w:pPr>
        <w:pStyle w:val="CommentText"/>
      </w:pPr>
      <w:r>
        <w:rPr>
          <w:rStyle w:val="CommentReference"/>
        </w:rPr>
        <w:annotationRef/>
      </w:r>
      <w:r w:rsidR="00C42FD7">
        <w:rPr>
          <w:color w:val="404040"/>
        </w:rPr>
        <w:t>_Brz_InsertText("TDMS.Properties.RIGGING..Faults_2_init_PF","%&lt;Failed|Pass&gt;z")</w:t>
      </w:r>
    </w:p>
  </w:comment>
  <w:comment w:id="55" w:author="HAYDEN J WALPOLE" w:date="2022-11-30T14:51:00Z" w:initials="HJW">
    <w:p w14:paraId="5C16AEB2" w14:textId="77777777" w:rsidR="00C42FD7" w:rsidRDefault="008411BB" w:rsidP="008C0553">
      <w:pPr>
        <w:pStyle w:val="CommentText"/>
      </w:pPr>
      <w:r>
        <w:rPr>
          <w:rStyle w:val="CommentReference"/>
        </w:rPr>
        <w:annotationRef/>
      </w:r>
      <w:r w:rsidR="00C42FD7">
        <w:rPr>
          <w:color w:val="404040"/>
        </w:rPr>
        <w:t>_Brz_InsertText("TDMS.Properties.RIGGING..MTR1_CUR_4\.5a+-0\.15","")</w:t>
      </w:r>
    </w:p>
  </w:comment>
  <w:comment w:id="56" w:author="HAYDEN J WALPOLE" w:date="2022-11-30T14:49:00Z" w:initials="HJW">
    <w:p w14:paraId="6D38D18E" w14:textId="77777777" w:rsidR="00C42FD7" w:rsidRDefault="00C42FD7" w:rsidP="0080208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MTR2_CUR_4\.5a+-0\.15_PF","%&lt;Failed|Pass&gt;z")</w:t>
      </w:r>
    </w:p>
  </w:comment>
  <w:comment w:id="57" w:author="HAYDEN J WALPOLE" w:date="2022-11-30T14:52:00Z" w:initials="HJW">
    <w:p w14:paraId="37CC2E32" w14:textId="77777777" w:rsidR="008411BB" w:rsidRDefault="008411BB" w:rsidP="00655E50">
      <w:pPr>
        <w:pStyle w:val="CommentText"/>
      </w:pPr>
      <w:r>
        <w:rPr>
          <w:rStyle w:val="CommentReference"/>
        </w:rPr>
        <w:annotationRef/>
      </w:r>
      <w:r w:rsidR="00677508">
        <w:t>_Brz_InsertText("TDMS.Properties.EXTEND.LINEAR_POS_IN","")</w:t>
      </w:r>
    </w:p>
  </w:comment>
  <w:comment w:id="58" w:author="HAYDEN J WALPOLE" w:date="2022-11-30T14:54:00Z" w:initials="HJW">
    <w:p w14:paraId="2F150683" w14:textId="77777777" w:rsidR="008411BB" w:rsidRDefault="008411BB" w:rsidP="002B6AA2">
      <w:pPr>
        <w:pStyle w:val="CommentText"/>
      </w:pPr>
      <w:r>
        <w:rPr>
          <w:rStyle w:val="CommentReference"/>
        </w:rPr>
        <w:annotationRef/>
      </w:r>
      <w:r w:rsidR="00677508">
        <w:t>_Brz_InsertText("TDMS.Properties.EXTEND.LINEAR_POS_IN_PF","%&lt;Failed|Pass&gt;z")</w:t>
      </w:r>
    </w:p>
  </w:comment>
  <w:comment w:id="60" w:author="HAYDEN J WALPOLE" w:date="2022-12-16T16:18:00Z" w:initials="HJW">
    <w:p w14:paraId="54A79AF7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a_1","")</w:t>
      </w:r>
    </w:p>
  </w:comment>
  <w:comment w:id="61" w:author="HAYDEN J WALPOLE" w:date="2022-12-16T16:18:00Z" w:initials="HJW">
    <w:p w14:paraId="3CF0EB98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a_2","")</w:t>
      </w:r>
    </w:p>
  </w:comment>
  <w:comment w:id="62" w:author="HAYDEN J WALPOLE" w:date="2022-12-16T16:18:00Z" w:initials="HJW">
    <w:p w14:paraId="018AF559" w14:textId="77777777" w:rsidR="00520861" w:rsidRDefault="00520861" w:rsidP="00A01A7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a_3","")</w:t>
      </w:r>
    </w:p>
  </w:comment>
  <w:comment w:id="63" w:author="HAYDEN J WALPOLE" w:date="2022-12-16T16:18:00Z" w:initials="HJW">
    <w:p w14:paraId="4AF3039D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a_1_PF","%&lt;Failed|Pass&gt;z")</w:t>
      </w:r>
    </w:p>
  </w:comment>
  <w:comment w:id="64" w:author="HAYDEN J WALPOLE" w:date="2022-12-16T16:18:00Z" w:initials="HJW">
    <w:p w14:paraId="67DE8549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a_2_PF","%&lt;Failed|Pass&gt;z")</w:t>
      </w:r>
    </w:p>
  </w:comment>
  <w:comment w:id="65" w:author="HAYDEN J WALPOLE" w:date="2022-12-16T16:18:00Z" w:initials="HJW">
    <w:p w14:paraId="5EAC325C" w14:textId="77777777" w:rsidR="00520861" w:rsidRDefault="00520861" w:rsidP="0074321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a_3_PF","%&lt;Failed|Pass&gt;z")</w:t>
      </w:r>
    </w:p>
  </w:comment>
  <w:comment w:id="66" w:author="HAYDEN J WALPOLE" w:date="2022-12-16T16:20:00Z" w:initials="HJW">
    <w:p w14:paraId="0F14E265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a_1","")</w:t>
      </w:r>
    </w:p>
  </w:comment>
  <w:comment w:id="67" w:author="HAYDEN J WALPOLE" w:date="2022-12-16T16:20:00Z" w:initials="HJW">
    <w:p w14:paraId="2F3DF08B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a_2","")</w:t>
      </w:r>
    </w:p>
  </w:comment>
  <w:comment w:id="68" w:author="HAYDEN J WALPOLE" w:date="2022-12-16T16:20:00Z" w:initials="HJW">
    <w:p w14:paraId="7641D2A5" w14:textId="77777777" w:rsidR="00520861" w:rsidRDefault="00520861" w:rsidP="0014628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a_3","")</w:t>
      </w:r>
    </w:p>
  </w:comment>
  <w:comment w:id="69" w:author="HAYDEN J WALPOLE" w:date="2022-12-16T16:21:00Z" w:initials="HJW">
    <w:p w14:paraId="563AEF16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a_1_PF","%&lt;Failed|Pass&gt;z")</w:t>
      </w:r>
    </w:p>
  </w:comment>
  <w:comment w:id="70" w:author="HAYDEN J WALPOLE" w:date="2022-12-16T16:21:00Z" w:initials="HJW">
    <w:p w14:paraId="2DF3159B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a_2_PF","%&lt;Failed|Pass&gt;z")</w:t>
      </w:r>
    </w:p>
  </w:comment>
  <w:comment w:id="71" w:author="HAYDEN J WALPOLE" w:date="2022-12-16T16:21:00Z" w:initials="HJW">
    <w:p w14:paraId="6190A363" w14:textId="77777777" w:rsidR="00520861" w:rsidRDefault="00520861" w:rsidP="001A05C9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a_3_PF","%&lt;Failed|Pass&gt;z")</w:t>
      </w:r>
    </w:p>
  </w:comment>
  <w:comment w:id="72" w:author="HAYDEN J WALPOLE" w:date="2022-12-16T16:18:00Z" w:initials="HJW">
    <w:p w14:paraId="04D90321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b_1","")</w:t>
      </w:r>
    </w:p>
  </w:comment>
  <w:comment w:id="73" w:author="HAYDEN J WALPOLE" w:date="2022-12-16T16:18:00Z" w:initials="HJW">
    <w:p w14:paraId="1459CDA0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b_2","")</w:t>
      </w:r>
    </w:p>
  </w:comment>
  <w:comment w:id="74" w:author="HAYDEN J WALPOLE" w:date="2022-12-16T16:18:00Z" w:initials="HJW">
    <w:p w14:paraId="54323549" w14:textId="77777777" w:rsidR="00520861" w:rsidRDefault="00520861" w:rsidP="004208F2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b_3","")</w:t>
      </w:r>
    </w:p>
  </w:comment>
  <w:comment w:id="75" w:author="HAYDEN J WALPOLE" w:date="2022-12-16T16:18:00Z" w:initials="HJW">
    <w:p w14:paraId="25331A45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b_1_PF","%&lt;Failed|Pass&gt;z")</w:t>
      </w:r>
    </w:p>
  </w:comment>
  <w:comment w:id="76" w:author="HAYDEN J WALPOLE" w:date="2022-12-16T16:18:00Z" w:initials="HJW">
    <w:p w14:paraId="3483A05C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b_2_PF","%&lt;Failed|Pass&gt;z")</w:t>
      </w:r>
    </w:p>
  </w:comment>
  <w:comment w:id="77" w:author="HAYDEN J WALPOLE" w:date="2022-12-16T16:18:00Z" w:initials="HJW">
    <w:p w14:paraId="38ABB45A" w14:textId="77777777" w:rsidR="00520861" w:rsidRDefault="00520861" w:rsidP="00B54F2B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b_3_PF","%&lt;Failed|Pass&gt;z")</w:t>
      </w:r>
    </w:p>
  </w:comment>
  <w:comment w:id="78" w:author="HAYDEN J WALPOLE" w:date="2022-12-16T16:20:00Z" w:initials="HJW">
    <w:p w14:paraId="2E32ACC0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b_1","")</w:t>
      </w:r>
    </w:p>
  </w:comment>
  <w:comment w:id="79" w:author="HAYDEN J WALPOLE" w:date="2022-12-16T16:20:00Z" w:initials="HJW">
    <w:p w14:paraId="691A033C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b_2","")</w:t>
      </w:r>
    </w:p>
  </w:comment>
  <w:comment w:id="80" w:author="HAYDEN J WALPOLE" w:date="2022-12-16T16:20:00Z" w:initials="HJW">
    <w:p w14:paraId="25FB0B8F" w14:textId="77777777" w:rsidR="00520861" w:rsidRDefault="00520861" w:rsidP="00CB6F2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b_3","")</w:t>
      </w:r>
    </w:p>
  </w:comment>
  <w:comment w:id="81" w:author="HAYDEN J WALPOLE" w:date="2022-12-16T16:21:00Z" w:initials="HJW">
    <w:p w14:paraId="2AF742F8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b_1_PF","%&lt;Failed|Pass&gt;z")</w:t>
      </w:r>
    </w:p>
  </w:comment>
  <w:comment w:id="82" w:author="HAYDEN J WALPOLE" w:date="2022-12-16T16:21:00Z" w:initials="HJW">
    <w:p w14:paraId="6AD0EBA6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b_2_PF","%&lt;Failed|Pass&gt;z")</w:t>
      </w:r>
    </w:p>
  </w:comment>
  <w:comment w:id="83" w:author="HAYDEN J WALPOLE" w:date="2022-12-16T16:21:00Z" w:initials="HJW">
    <w:p w14:paraId="6BED2B0D" w14:textId="77777777" w:rsidR="00520861" w:rsidRDefault="00520861" w:rsidP="005129A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b_3_PF","%&lt;Failed|Pass&gt;z")</w:t>
      </w:r>
    </w:p>
  </w:comment>
  <w:comment w:id="84" w:author="HAYDEN J WALPOLE" w:date="2022-12-16T16:18:00Z" w:initials="HJW">
    <w:p w14:paraId="0499735C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c_1","")</w:t>
      </w:r>
    </w:p>
  </w:comment>
  <w:comment w:id="85" w:author="HAYDEN J WALPOLE" w:date="2022-12-16T16:18:00Z" w:initials="HJW">
    <w:p w14:paraId="0DEB379D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c_2","")</w:t>
      </w:r>
    </w:p>
  </w:comment>
  <w:comment w:id="86" w:author="HAYDEN J WALPOLE" w:date="2022-12-16T16:18:00Z" w:initials="HJW">
    <w:p w14:paraId="13C13570" w14:textId="77777777" w:rsidR="00520861" w:rsidRDefault="00520861" w:rsidP="009E1AD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c_3","")</w:t>
      </w:r>
    </w:p>
  </w:comment>
  <w:comment w:id="87" w:author="HAYDEN J WALPOLE" w:date="2022-12-16T16:18:00Z" w:initials="HJW">
    <w:p w14:paraId="762BD463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c_1_PF","%&lt;Failed|Pass&gt;z")</w:t>
      </w:r>
    </w:p>
  </w:comment>
  <w:comment w:id="88" w:author="HAYDEN J WALPOLE" w:date="2022-12-16T16:18:00Z" w:initials="HJW">
    <w:p w14:paraId="0A7FDDD8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c_2_PF","%&lt;Failed|Pass&gt;z")</w:t>
      </w:r>
    </w:p>
  </w:comment>
  <w:comment w:id="89" w:author="HAYDEN J WALPOLE" w:date="2022-12-16T16:18:00Z" w:initials="HJW">
    <w:p w14:paraId="666E4EF4" w14:textId="77777777" w:rsidR="00520861" w:rsidRDefault="00520861" w:rsidP="007A0D4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State_c_3_PF","%&lt;Failed|Pass&gt;z")</w:t>
      </w:r>
    </w:p>
  </w:comment>
  <w:comment w:id="90" w:author="HAYDEN J WALPOLE" w:date="2022-12-16T16:20:00Z" w:initials="HJW">
    <w:p w14:paraId="30D7DC47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1","")</w:t>
      </w:r>
    </w:p>
  </w:comment>
  <w:comment w:id="91" w:author="HAYDEN J WALPOLE" w:date="2022-12-16T16:20:00Z" w:initials="HJW">
    <w:p w14:paraId="642A7060" w14:textId="77777777" w:rsidR="00520861" w:rsidRDefault="00520861" w:rsidP="0052086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2","")</w:t>
      </w:r>
    </w:p>
  </w:comment>
  <w:comment w:id="92" w:author="HAYDEN J WALPOLE" w:date="2022-12-16T16:20:00Z" w:initials="HJW">
    <w:p w14:paraId="4B25F1E2" w14:textId="77777777" w:rsidR="00520861" w:rsidRDefault="00520861" w:rsidP="0033767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3","")</w:t>
      </w:r>
    </w:p>
  </w:comment>
  <w:comment w:id="93" w:author="HAYDEN J WALPOLE" w:date="2022-12-16T16:21:00Z" w:initials="HJW">
    <w:p w14:paraId="09BD513C" w14:textId="77777777" w:rsidR="00520861" w:rsidRDefault="00520861" w:rsidP="003B649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1_PF","%&lt;Failed|Pass&gt;z")</w:t>
      </w:r>
    </w:p>
  </w:comment>
  <w:comment w:id="94" w:author="HAYDEN J WALPOLE" w:date="2022-12-16T16:21:00Z" w:initials="HJW">
    <w:p w14:paraId="3EE20E03" w14:textId="77777777" w:rsidR="00520861" w:rsidRDefault="00520861" w:rsidP="00CA6CE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2_PF","%&lt;Failed|Pass&gt;z")</w:t>
      </w:r>
    </w:p>
  </w:comment>
  <w:comment w:id="95" w:author="HAYDEN J WALPOLE" w:date="2022-12-16T16:21:00Z" w:initials="HJW">
    <w:p w14:paraId="0140712B" w14:textId="77777777" w:rsidR="00520861" w:rsidRDefault="00520861" w:rsidP="00AC1B9D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3_PF","%&lt;Failed|Pass&gt;z")</w:t>
      </w:r>
    </w:p>
  </w:comment>
  <w:comment w:id="96" w:author="HAYDEN J WALPOLE" w:date="2022-12-27T14:57:00Z" w:initials="HJW">
    <w:p w14:paraId="20423D90" w14:textId="77777777" w:rsidR="00C067F6" w:rsidRDefault="00C067F6" w:rsidP="00DE389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Lin_1_at mech stop","")</w:t>
      </w:r>
    </w:p>
  </w:comment>
  <w:comment w:id="97" w:author="HAYDEN J WALPOLE" w:date="2022-12-27T15:00:00Z" w:initials="HJW">
    <w:p w14:paraId="284086F8" w14:textId="77777777" w:rsidR="00C067F6" w:rsidRDefault="00C067F6" w:rsidP="00827E9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Lin_1_at mech stop_PF","%&lt;Failed|Pass&gt;z")</w:t>
      </w:r>
    </w:p>
  </w:comment>
  <w:comment w:id="98" w:author="HAYDEN J WALPOLE" w:date="2022-12-09T13:36:00Z" w:initials="HJW">
    <w:p w14:paraId="4E86AC46" w14:textId="77777777" w:rsidR="00C067F6" w:rsidRDefault="00A86BD1" w:rsidP="004B6B97">
      <w:pPr>
        <w:pStyle w:val="CommentText"/>
      </w:pPr>
      <w:r>
        <w:rPr>
          <w:rStyle w:val="CommentReference"/>
        </w:rPr>
        <w:annotationRef/>
      </w:r>
      <w:r w:rsidR="00C067F6">
        <w:rPr>
          <w:color w:val="404040"/>
        </w:rPr>
        <w:t>_Brz_InsertText("TDMS.Properties.RIGGING..MTR1_CUR_4\.5a+-0\.15","")</w:t>
      </w:r>
    </w:p>
  </w:comment>
  <w:comment w:id="99" w:author="HAYDEN J WALPOLE" w:date="2022-12-09T13:36:00Z" w:initials="HJW">
    <w:p w14:paraId="1F8BE943" w14:textId="77777777" w:rsidR="00C067F6" w:rsidRDefault="00C067F6" w:rsidP="00E911D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MTR1_CUR_4\.5a+-0\.15_PF","%&lt;Failed|Pass&gt;z")</w:t>
      </w:r>
    </w:p>
  </w:comment>
  <w:comment w:id="100" w:author="HAYDEN J WALPOLE" w:date="2022-12-27T14:57:00Z" w:initials="HJW">
    <w:p w14:paraId="558079D1" w14:textId="77777777" w:rsidR="00C067F6" w:rsidRDefault="00C067F6" w:rsidP="00CE657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Lin_2_at mech stop","")</w:t>
      </w:r>
    </w:p>
  </w:comment>
  <w:comment w:id="101" w:author="HAYDEN J WALPOLE" w:date="2022-12-27T15:00:00Z" w:initials="HJW">
    <w:p w14:paraId="3CCE35E5" w14:textId="77777777" w:rsidR="00C067F6" w:rsidRDefault="00C067F6" w:rsidP="00A253F0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Lin_2_at mech stop_PF","%&lt;Failed|Pass&gt;z")</w:t>
      </w:r>
    </w:p>
  </w:comment>
  <w:comment w:id="102" w:author="HAYDEN J WALPOLE" w:date="2022-12-09T13:36:00Z" w:initials="HJW">
    <w:p w14:paraId="4DF66C68" w14:textId="77777777" w:rsidR="00C067F6" w:rsidRDefault="00C067F6" w:rsidP="00DF21F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MTR2_CUR_4\.5a+-0\.15","")</w:t>
      </w:r>
    </w:p>
  </w:comment>
  <w:comment w:id="103" w:author="HAYDEN J WALPOLE" w:date="2022-12-09T13:36:00Z" w:initials="HJW">
    <w:p w14:paraId="01A99FF0" w14:textId="77777777" w:rsidR="00C067F6" w:rsidRDefault="00C067F6" w:rsidP="00F4659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MTR2_CUR_4\.5a+-0\.15_PF","%&lt;Failed|Pass&gt;z")</w:t>
      </w:r>
    </w:p>
  </w:comment>
  <w:comment w:id="104" w:author="HAYDEN J WALPOLE" w:date="2022-12-09T13:38:00Z" w:initials="HJW">
    <w:p w14:paraId="6369589B" w14:textId="77777777" w:rsidR="00A86BD1" w:rsidRDefault="00A86BD1" w:rsidP="004B3579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LINEAR_POS_IN","")</w:t>
      </w:r>
    </w:p>
  </w:comment>
  <w:comment w:id="105" w:author="HAYDEN J WALPOLE" w:date="2022-12-09T13:40:00Z" w:initials="HJW">
    <w:p w14:paraId="5B7928C5" w14:textId="77777777" w:rsidR="00B16498" w:rsidRDefault="00A86BD1" w:rsidP="005A6795">
      <w:pPr>
        <w:pStyle w:val="CommentText"/>
      </w:pPr>
      <w:r>
        <w:rPr>
          <w:rStyle w:val="CommentReference"/>
        </w:rPr>
        <w:annotationRef/>
      </w:r>
      <w:r w:rsidR="00B16498">
        <w:rPr>
          <w:color w:val="404040"/>
        </w:rPr>
        <w:t>_Brz_InsertText("TDMS.Properties.RETRACT..LINEAR_POS_IN_PF","%&lt;Failed|Pass&gt;z")</w:t>
      </w:r>
    </w:p>
  </w:comment>
  <w:comment w:id="106" w:author="HAYDEN J WALPOLE" w:date="2022-12-09T12:08:00Z" w:initials="HJW">
    <w:p w14:paraId="521DF98A" w14:textId="77777777" w:rsidR="00D51ABB" w:rsidRDefault="00D51ABB" w:rsidP="009243FB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1and2Check","")</w:t>
      </w:r>
    </w:p>
  </w:comment>
  <w:comment w:id="107" w:author="HAYDEN J WALPOLE" w:date="2022-12-09T12:07:00Z" w:initials="HJW">
    <w:p w14:paraId="62FAF328" w14:textId="77777777" w:rsidR="00D51ABB" w:rsidRDefault="00D51ABB" w:rsidP="001E3089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1and2Check_PF","%&lt;Failed|Pass&gt;z")</w:t>
      </w:r>
    </w:p>
  </w:comment>
  <w:comment w:id="108" w:author="HAYDEN J WALPOLE" w:date="2022-12-09T12:08:00Z" w:initials="HJW">
    <w:p w14:paraId="504F1F12" w14:textId="77777777" w:rsidR="00D51ABB" w:rsidRDefault="00D51ABB" w:rsidP="00EC6C4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1and3Check","")</w:t>
      </w:r>
    </w:p>
  </w:comment>
  <w:comment w:id="109" w:author="HAYDEN J WALPOLE" w:date="2022-12-09T12:07:00Z" w:initials="HJW">
    <w:p w14:paraId="0667D1B4" w14:textId="77777777" w:rsidR="00D51ABB" w:rsidRDefault="00D51ABB" w:rsidP="0075090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1and3Check_PF","%&lt;Failed|Pass&gt;z")</w:t>
      </w:r>
    </w:p>
  </w:comment>
  <w:comment w:id="110" w:author="HAYDEN J WALPOLE" w:date="2022-12-09T12:08:00Z" w:initials="HJW">
    <w:p w14:paraId="57E4A9E6" w14:textId="77777777" w:rsidR="00D51ABB" w:rsidRDefault="00D51ABB" w:rsidP="00164ED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QPS1and2Check","")</w:t>
      </w:r>
    </w:p>
  </w:comment>
  <w:comment w:id="111" w:author="HAYDEN J WALPOLE" w:date="2022-12-09T12:07:00Z" w:initials="HJW">
    <w:p w14:paraId="7A56CFA4" w14:textId="77777777" w:rsidR="00D51ABB" w:rsidRDefault="00D51ABB" w:rsidP="00DD78B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QPS1and2Check_PF","%&lt;Failed|Pass&gt;z")</w:t>
      </w:r>
    </w:p>
  </w:comment>
  <w:comment w:id="112" w:author="HAYDEN J WALPOLE" w:date="2022-12-09T12:08:00Z" w:initials="HJW">
    <w:p w14:paraId="6F68C6C7" w14:textId="77777777" w:rsidR="00D51ABB" w:rsidRDefault="00D51ABB" w:rsidP="001762FC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QPS1and3Check","")</w:t>
      </w:r>
    </w:p>
  </w:comment>
  <w:comment w:id="113" w:author="HAYDEN J WALPOLE" w:date="2022-12-09T12:07:00Z" w:initials="HJW">
    <w:p w14:paraId="219EB868" w14:textId="77777777" w:rsidR="00D51ABB" w:rsidRDefault="00D51ABB" w:rsidP="00533DE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QPS1and3Check_PF","%&lt;Failed|Pass&gt;z")</w:t>
      </w:r>
    </w:p>
  </w:comment>
  <w:comment w:id="114" w:author="HAYDEN J WALPOLE" w:date="2022-12-09T12:12:00Z" w:initials="HJW">
    <w:p w14:paraId="611527D9" w14:textId="77777777" w:rsidR="00D51ABB" w:rsidRDefault="00D51ABB" w:rsidP="0047710B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2and3Difference","")</w:t>
      </w:r>
    </w:p>
  </w:comment>
  <w:comment w:id="115" w:author="HAYDEN J WALPOLE" w:date="2022-12-09T12:14:00Z" w:initials="HJW">
    <w:p w14:paraId="03A6A746" w14:textId="77777777" w:rsidR="00D51ABB" w:rsidRDefault="00D51ABB" w:rsidP="00783452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2and3Difference_PF","%&lt;Failed|Pass&gt;z")</w:t>
      </w:r>
    </w:p>
  </w:comment>
  <w:comment w:id="116" w:author="HAYDEN J WALPOLE" w:date="2022-12-09T12:12:00Z" w:initials="HJW">
    <w:p w14:paraId="2B6BCA13" w14:textId="77777777" w:rsidR="00AA350B" w:rsidRDefault="00AA350B" w:rsidP="00707C30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2and3Difference","")</w:t>
      </w:r>
    </w:p>
  </w:comment>
  <w:comment w:id="117" w:author="HAYDEN J WALPOLE" w:date="2022-12-09T12:14:00Z" w:initials="HJW">
    <w:p w14:paraId="613403BB" w14:textId="77777777" w:rsidR="00AA350B" w:rsidRDefault="00AA350B" w:rsidP="00FD43F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2and3Difference","%&lt;Failed|Pass&gt;z")</w:t>
      </w:r>
    </w:p>
  </w:comment>
  <w:comment w:id="118" w:author="HAYDEN J WALPOLE" w:date="2022-12-09T12:12:00Z" w:initials="HJW">
    <w:p w14:paraId="23800C0E" w14:textId="77777777" w:rsidR="00AA350B" w:rsidRDefault="00AA350B" w:rsidP="00632F19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QPS1Difference","")</w:t>
      </w:r>
    </w:p>
  </w:comment>
  <w:comment w:id="119" w:author="HAYDEN J WALPOLE" w:date="2022-12-09T12:14:00Z" w:initials="HJW">
    <w:p w14:paraId="025B36E1" w14:textId="77777777" w:rsidR="00B00417" w:rsidRDefault="00AA350B" w:rsidP="004E199D">
      <w:pPr>
        <w:pStyle w:val="CommentText"/>
      </w:pPr>
      <w:r>
        <w:rPr>
          <w:rStyle w:val="CommentReference"/>
        </w:rPr>
        <w:annotationRef/>
      </w:r>
      <w:r w:rsidR="00B00417">
        <w:rPr>
          <w:color w:val="404040"/>
        </w:rPr>
        <w:t>_Brz_InsertText("TDMS.Properties.RETRACT..BallnutQPS1Difference","%&lt;Failed|Pass&gt;z")</w:t>
      </w:r>
    </w:p>
  </w:comment>
  <w:comment w:id="120" w:author="HAYDEN J WALPOLE" w:date="2022-12-09T12:12:00Z" w:initials="HJW">
    <w:p w14:paraId="0054F54A" w14:textId="77777777" w:rsidR="00AA350B" w:rsidRDefault="00AA350B" w:rsidP="003E7FE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QPS2Difference","")</w:t>
      </w:r>
    </w:p>
  </w:comment>
  <w:comment w:id="121" w:author="HAYDEN J WALPOLE" w:date="2022-12-09T12:14:00Z" w:initials="HJW">
    <w:p w14:paraId="5652B70E" w14:textId="77777777" w:rsidR="00AA350B" w:rsidRDefault="00AA350B" w:rsidP="008460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QPS2Difference","%&lt;Failed|Pass&gt;z")</w:t>
      </w:r>
    </w:p>
  </w:comment>
  <w:comment w:id="122" w:author="HAYDEN J WALPOLE" w:date="2022-12-09T12:12:00Z" w:initials="HJW">
    <w:p w14:paraId="3E457424" w14:textId="77777777" w:rsidR="00AA350B" w:rsidRDefault="00AA350B" w:rsidP="0073324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QPS3Difference","")</w:t>
      </w:r>
    </w:p>
  </w:comment>
  <w:comment w:id="123" w:author="HAYDEN J WALPOLE" w:date="2022-12-09T12:14:00Z" w:initials="HJW">
    <w:p w14:paraId="09854D6B" w14:textId="77777777" w:rsidR="00AA350B" w:rsidRDefault="00AA350B" w:rsidP="00A840D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QPS3Difference","%&lt;Failed|Pass&gt;z")</w:t>
      </w:r>
    </w:p>
  </w:comment>
  <w:comment w:id="124" w:author="HAYDEN J WALPOLE" w:date="2022-12-09T13:36:00Z" w:initials="HJW">
    <w:p w14:paraId="59F7A828" w14:textId="77777777" w:rsidR="003F3F61" w:rsidRDefault="003F3F61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25" w:author="HAYDEN J WALPOLE" w:date="2022-12-09T13:36:00Z" w:initials="HJW">
    <w:p w14:paraId="0CFAFFC5" w14:textId="77777777" w:rsidR="003F3F61" w:rsidRDefault="003F3F61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26" w:author="HAYDEN J WALPOLE" w:date="2022-12-09T13:36:00Z" w:initials="HJW">
    <w:p w14:paraId="1432D800" w14:textId="77777777" w:rsidR="003F3F61" w:rsidRDefault="003F3F61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27" w:author="HAYDEN J WALPOLE" w:date="2022-12-09T13:36:00Z" w:initials="HJW">
    <w:p w14:paraId="7D952AA6" w14:textId="77777777" w:rsidR="003F3F61" w:rsidRDefault="003F3F61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28" w:author="HAYDEN J WALPOLE" w:date="2022-12-09T13:36:00Z" w:initials="HJW">
    <w:p w14:paraId="5E921A6A" w14:textId="77777777" w:rsidR="003F3F61" w:rsidRDefault="003F3F61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29" w:author="HAYDEN J WALPOLE" w:date="2022-12-09T13:36:00Z" w:initials="HJW">
    <w:p w14:paraId="260C34F1" w14:textId="77777777" w:rsidR="003F3F61" w:rsidRDefault="003F3F61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30" w:author="HAYDEN J WALPOLE" w:date="2022-12-09T13:36:00Z" w:initials="HJW">
    <w:p w14:paraId="3D57D2A0" w14:textId="77777777" w:rsidR="003F3F61" w:rsidRDefault="003F3F61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31" w:author="HAYDEN J WALPOLE" w:date="2022-12-09T13:36:00Z" w:initials="HJW">
    <w:p w14:paraId="6D380C21" w14:textId="77777777" w:rsidR="003F3F61" w:rsidRDefault="003F3F61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32" w:author="HAYDEN J WALPOLE" w:date="2022-12-09T13:36:00Z" w:initials="HJW">
    <w:p w14:paraId="1A363D2F" w14:textId="77777777" w:rsidR="003F3F61" w:rsidRDefault="003F3F61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33" w:author="HAYDEN J WALPOLE" w:date="2022-12-09T13:36:00Z" w:initials="HJW">
    <w:p w14:paraId="2DD5FCD5" w14:textId="77777777" w:rsidR="003F3F61" w:rsidRDefault="003F3F61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34" w:author="HAYDEN J WALPOLE" w:date="2022-12-09T13:36:00Z" w:initials="HJW">
    <w:p w14:paraId="0551392B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35" w:author="HAYDEN J WALPOLE" w:date="2022-12-09T13:36:00Z" w:initials="HJW">
    <w:p w14:paraId="180AEC88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36" w:author="HAYDEN J WALPOLE" w:date="2022-12-09T13:36:00Z" w:initials="HJW">
    <w:p w14:paraId="7620E2F0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37" w:author="HAYDEN J WALPOLE" w:date="2022-12-09T13:36:00Z" w:initials="HJW">
    <w:p w14:paraId="66AF009B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38" w:author="HAYDEN J WALPOLE" w:date="2022-12-09T13:36:00Z" w:initials="HJW">
    <w:p w14:paraId="62B7180B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39" w:author="HAYDEN J WALPOLE" w:date="2022-12-09T13:36:00Z" w:initials="HJW">
    <w:p w14:paraId="252240C1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40" w:author="HAYDEN J WALPOLE" w:date="2022-12-09T13:36:00Z" w:initials="HJW">
    <w:p w14:paraId="2E1AEF07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41" w:author="HAYDEN J WALPOLE" w:date="2022-12-09T13:36:00Z" w:initials="HJW">
    <w:p w14:paraId="5A509AE3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42" w:author="HAYDEN J WALPOLE" w:date="2022-12-09T13:36:00Z" w:initials="HJW">
    <w:p w14:paraId="6152CAE8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43" w:author="HAYDEN J WALPOLE" w:date="2022-12-09T13:36:00Z" w:initials="HJW">
    <w:p w14:paraId="403F1B52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44" w:author="HAYDEN J WALPOLE" w:date="2022-12-09T12:08:00Z" w:initials="HJW">
    <w:p w14:paraId="5007E7FD" w14:textId="77777777" w:rsidR="00B00417" w:rsidRDefault="00B00417" w:rsidP="00B2484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1and2Check","")</w:t>
      </w:r>
    </w:p>
  </w:comment>
  <w:comment w:id="145" w:author="HAYDEN J WALPOLE" w:date="2022-12-09T12:07:00Z" w:initials="HJW">
    <w:p w14:paraId="5A5BAE86" w14:textId="77777777" w:rsidR="00B00417" w:rsidRDefault="00B00417" w:rsidP="00CA79C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1and2Check_PF","%&lt;Failed|Pass&gt;z")</w:t>
      </w:r>
    </w:p>
  </w:comment>
  <w:comment w:id="146" w:author="HAYDEN J WALPOLE" w:date="2022-12-09T12:08:00Z" w:initials="HJW">
    <w:p w14:paraId="0A432DD0" w14:textId="77777777" w:rsidR="00B00417" w:rsidRDefault="00B00417" w:rsidP="0004409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1and3Check","")</w:t>
      </w:r>
    </w:p>
  </w:comment>
  <w:comment w:id="147" w:author="HAYDEN J WALPOLE" w:date="2022-12-09T12:07:00Z" w:initials="HJW">
    <w:p w14:paraId="4E4143F4" w14:textId="77777777" w:rsidR="00B00417" w:rsidRDefault="00B00417" w:rsidP="00917DAB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1and3Check_PF","%&lt;Failed|Pass&gt;z")</w:t>
      </w:r>
    </w:p>
  </w:comment>
  <w:comment w:id="148" w:author="HAYDEN J WALPOLE" w:date="2022-12-09T12:08:00Z" w:initials="HJW">
    <w:p w14:paraId="38D8B4BE" w14:textId="77777777" w:rsidR="00B00417" w:rsidRDefault="00B00417" w:rsidP="009B4F7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QPS1and2Check","")</w:t>
      </w:r>
    </w:p>
  </w:comment>
  <w:comment w:id="149" w:author="HAYDEN J WALPOLE" w:date="2022-12-09T12:07:00Z" w:initials="HJW">
    <w:p w14:paraId="6C9AB357" w14:textId="77777777" w:rsidR="00B00417" w:rsidRDefault="00B00417" w:rsidP="004646A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QPS1and2Check_PF","%&lt;Failed|Pass&gt;z")</w:t>
      </w:r>
    </w:p>
  </w:comment>
  <w:comment w:id="150" w:author="HAYDEN J WALPOLE" w:date="2022-12-09T12:08:00Z" w:initials="HJW">
    <w:p w14:paraId="05DEF40A" w14:textId="77777777" w:rsidR="00B00417" w:rsidRDefault="00B00417" w:rsidP="007829B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QPS1and3Check","")</w:t>
      </w:r>
    </w:p>
  </w:comment>
  <w:comment w:id="151" w:author="HAYDEN J WALPOLE" w:date="2022-12-09T12:07:00Z" w:initials="HJW">
    <w:p w14:paraId="5544D89B" w14:textId="77777777" w:rsidR="00B00417" w:rsidRDefault="00B00417" w:rsidP="00D33BC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QPS1and3Check_PF","%&lt;Failed|Pass&gt;z")</w:t>
      </w:r>
    </w:p>
  </w:comment>
  <w:comment w:id="152" w:author="HAYDEN J WALPOLE" w:date="2022-12-09T12:12:00Z" w:initials="HJW">
    <w:p w14:paraId="4D369C42" w14:textId="77777777" w:rsidR="00B00417" w:rsidRDefault="00B00417" w:rsidP="007F4962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2and3Difference","")</w:t>
      </w:r>
    </w:p>
  </w:comment>
  <w:comment w:id="153" w:author="HAYDEN J WALPOLE" w:date="2022-12-09T12:14:00Z" w:initials="HJW">
    <w:p w14:paraId="431563AC" w14:textId="77777777" w:rsidR="00B00417" w:rsidRDefault="00B00417" w:rsidP="00E357C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2and3Difference_PF","%&lt;Failed|Pass&gt;z")</w:t>
      </w:r>
    </w:p>
  </w:comment>
  <w:comment w:id="154" w:author="HAYDEN J WALPOLE" w:date="2022-12-09T12:12:00Z" w:initials="HJW">
    <w:p w14:paraId="269D9334" w14:textId="77777777" w:rsidR="00B00417" w:rsidRDefault="00B00417" w:rsidP="00861462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2and3Difference","")</w:t>
      </w:r>
    </w:p>
  </w:comment>
  <w:comment w:id="155" w:author="HAYDEN J WALPOLE" w:date="2022-12-09T12:14:00Z" w:initials="HJW">
    <w:p w14:paraId="062503F1" w14:textId="77777777" w:rsidR="00B00417" w:rsidRDefault="00B00417" w:rsidP="00EC774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2and3Difference","%&lt;Failed|Pass&gt;z")</w:t>
      </w:r>
    </w:p>
  </w:comment>
  <w:comment w:id="156" w:author="HAYDEN J WALPOLE" w:date="2022-12-09T12:12:00Z" w:initials="HJW">
    <w:p w14:paraId="5514E40E" w14:textId="77777777" w:rsidR="00B00417" w:rsidRDefault="00B00417" w:rsidP="00E11F12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1Difference","")</w:t>
      </w:r>
    </w:p>
  </w:comment>
  <w:comment w:id="157" w:author="HAYDEN J WALPOLE" w:date="2022-12-09T12:14:00Z" w:initials="HJW">
    <w:p w14:paraId="1D7DCD12" w14:textId="77777777" w:rsidR="00B00417" w:rsidRDefault="00B00417" w:rsidP="00C84ED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1Difference","%&lt;Failed|Pass&gt;z")</w:t>
      </w:r>
    </w:p>
  </w:comment>
  <w:comment w:id="158" w:author="HAYDEN J WALPOLE" w:date="2022-12-09T12:12:00Z" w:initials="HJW">
    <w:p w14:paraId="7E30F929" w14:textId="77777777" w:rsidR="00B00417" w:rsidRDefault="00B00417" w:rsidP="00B26BC2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2Difference","")</w:t>
      </w:r>
    </w:p>
  </w:comment>
  <w:comment w:id="159" w:author="HAYDEN J WALPOLE" w:date="2022-12-09T12:14:00Z" w:initials="HJW">
    <w:p w14:paraId="37D3A0FE" w14:textId="77777777" w:rsidR="00B00417" w:rsidRDefault="00B00417" w:rsidP="008C77C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2Difference","%&lt;Failed|Pass&gt;z")</w:t>
      </w:r>
    </w:p>
  </w:comment>
  <w:comment w:id="160" w:author="HAYDEN J WALPOLE" w:date="2022-12-09T12:12:00Z" w:initials="HJW">
    <w:p w14:paraId="4CD3F6EE" w14:textId="77777777" w:rsidR="00B00417" w:rsidRDefault="00B00417" w:rsidP="00BF538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3Difference","")</w:t>
      </w:r>
    </w:p>
  </w:comment>
  <w:comment w:id="161" w:author="HAYDEN J WALPOLE" w:date="2022-12-09T12:14:00Z" w:initials="HJW">
    <w:p w14:paraId="7AB4ED50" w14:textId="77777777" w:rsidR="00B00417" w:rsidRDefault="00B00417" w:rsidP="000E62BB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3Difference","%&lt;Failed|Pass&gt;z")</w:t>
      </w:r>
    </w:p>
  </w:comment>
  <w:comment w:id="162" w:author="HAYDEN J WALPOLE" w:date="2022-12-09T13:36:00Z" w:initials="HJW">
    <w:p w14:paraId="0A0102A3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63" w:author="HAYDEN J WALPOLE" w:date="2022-12-09T13:36:00Z" w:initials="HJW">
    <w:p w14:paraId="63CEE255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64" w:author="HAYDEN J WALPOLE" w:date="2022-12-09T13:36:00Z" w:initials="HJW">
    <w:p w14:paraId="12CDBCC9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65" w:author="HAYDEN J WALPOLE" w:date="2022-12-09T13:36:00Z" w:initials="HJW">
    <w:p w14:paraId="79D01FB1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66" w:author="HAYDEN J WALPOLE" w:date="2022-12-09T13:36:00Z" w:initials="HJW">
    <w:p w14:paraId="405CBDBD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67" w:author="HAYDEN J WALPOLE" w:date="2022-12-09T13:36:00Z" w:initials="HJW">
    <w:p w14:paraId="40E7DFFD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68" w:author="HAYDEN J WALPOLE" w:date="2022-12-09T13:36:00Z" w:initials="HJW">
    <w:p w14:paraId="1A88CF12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69" w:author="HAYDEN J WALPOLE" w:date="2022-12-09T13:36:00Z" w:initials="HJW">
    <w:p w14:paraId="0D7C9712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70" w:author="HAYDEN J WALPOLE" w:date="2022-12-09T13:36:00Z" w:initials="HJW">
    <w:p w14:paraId="7FBC437C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71" w:author="HAYDEN J WALPOLE" w:date="2022-12-09T13:36:00Z" w:initials="HJW">
    <w:p w14:paraId="7475E3DB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72" w:author="HAYDEN J WALPOLE" w:date="2022-12-09T13:36:00Z" w:initials="HJW">
    <w:p w14:paraId="69B3337B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73" w:author="HAYDEN J WALPOLE" w:date="2022-12-09T13:36:00Z" w:initials="HJW">
    <w:p w14:paraId="1ACAD751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74" w:author="HAYDEN J WALPOLE" w:date="2022-12-09T13:36:00Z" w:initials="HJW">
    <w:p w14:paraId="72B30BE6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75" w:author="HAYDEN J WALPOLE" w:date="2022-12-09T13:36:00Z" w:initials="HJW">
    <w:p w14:paraId="59DC6FB6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76" w:author="HAYDEN J WALPOLE" w:date="2022-12-09T13:36:00Z" w:initials="HJW">
    <w:p w14:paraId="78B68E60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77" w:author="HAYDEN J WALPOLE" w:date="2022-12-09T13:36:00Z" w:initials="HJW">
    <w:p w14:paraId="0E810359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78" w:author="HAYDEN J WALPOLE" w:date="2022-12-09T13:36:00Z" w:initials="HJW">
    <w:p w14:paraId="066A1439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79" w:author="HAYDEN J WALPOLE" w:date="2022-12-09T13:36:00Z" w:initials="HJW">
    <w:p w14:paraId="2E968C99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80" w:author="HAYDEN J WALPOLE" w:date="2022-12-09T13:36:00Z" w:initials="HJW">
    <w:p w14:paraId="609CA4C5" w14:textId="77777777" w:rsidR="000533F6" w:rsidRDefault="000533F6" w:rsidP="00EF093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")</w:t>
      </w:r>
    </w:p>
  </w:comment>
  <w:comment w:id="181" w:author="HAYDEN J WALPOLE" w:date="2022-12-09T13:36:00Z" w:initials="HJW">
    <w:p w14:paraId="7469F593" w14:textId="77777777" w:rsidR="000533F6" w:rsidRDefault="000533F6" w:rsidP="0020590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******","%&lt;Failed|Pass&gt;z")</w:t>
      </w:r>
    </w:p>
  </w:comment>
  <w:comment w:id="182" w:author="HAYDEN J WALPOLE" w:date="2022-11-30T14:59:00Z" w:initials="HJW">
    <w:p w14:paraId="1FFF0AB4" w14:textId="77777777" w:rsidR="002D7BF2" w:rsidRDefault="002D7BF2" w:rsidP="007174DD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RELEASE.Pos_Motor_1","")</w:t>
      </w:r>
    </w:p>
  </w:comment>
  <w:comment w:id="183" w:author="HAYDEN J WALPOLE" w:date="2022-11-30T14:59:00Z" w:initials="HJW">
    <w:p w14:paraId="164A7070" w14:textId="77777777" w:rsidR="002D7BF2" w:rsidRDefault="002D7BF2" w:rsidP="00D512F9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RELEASE.Pos_Motor_1_PF","%&lt;Failed|Pass&gt;z")</w:t>
      </w:r>
    </w:p>
  </w:comment>
  <w:comment w:id="184" w:author="HAYDEN J WALPOLE" w:date="2022-11-30T14:59:00Z" w:initials="HJW">
    <w:p w14:paraId="40C83262" w14:textId="77777777" w:rsidR="002D7BF2" w:rsidRDefault="002D7BF2" w:rsidP="00BB6039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RELEASE.Pos_Motor_2","")</w:t>
      </w:r>
    </w:p>
  </w:comment>
  <w:comment w:id="185" w:author="HAYDEN J WALPOLE" w:date="2022-11-30T14:59:00Z" w:initials="HJW">
    <w:p w14:paraId="5B41AE32" w14:textId="77777777" w:rsidR="002D7BF2" w:rsidRDefault="002D7BF2" w:rsidP="0017318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RELEASE.Pos_Motor_2_PF","%&lt;Failed|Pass&gt;z")</w:t>
      </w:r>
    </w:p>
  </w:comment>
  <w:comment w:id="186" w:author="HAYDEN J WALPOLE" w:date="2022-12-01T19:40:00Z" w:initials="HJW">
    <w:p w14:paraId="01C490C8" w14:textId="77777777" w:rsidR="00274373" w:rsidRDefault="00B55262" w:rsidP="00D85190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UNL","Step_Response_Img_UNL_0"," - </w:t>
      </w:r>
      <w:r w:rsidR="00274373">
        <w:rPr>
          <w:b/>
          <w:bCs/>
          <w:color w:val="404040"/>
        </w:rPr>
        <w:t>Results for Motor One</w:t>
      </w:r>
      <w:r w:rsidR="00274373">
        <w:rPr>
          <w:color w:val="404040"/>
        </w:rPr>
        <w:t>")</w:t>
      </w:r>
    </w:p>
  </w:comment>
  <w:comment w:id="187" w:author="HAYDEN J WALPOLE" w:date="2022-11-23T11:46:00Z" w:initials="HJW">
    <w:p w14:paraId="6CF2E93F" w14:textId="77777777" w:rsidR="00C847E4" w:rsidRDefault="00C847E4" w:rsidP="00775A82">
      <w:pPr>
        <w:pStyle w:val="CommentText"/>
      </w:pPr>
      <w:r>
        <w:rPr>
          <w:rStyle w:val="CommentReference"/>
        </w:rPr>
        <w:annotationRef/>
      </w:r>
      <w:r w:rsidR="00FB2ACD">
        <w:t>_Brz_InsertText("TDMS.Properties.PERF_UNL..Average_Velocity_Ext_UNL_1","")</w:t>
      </w:r>
    </w:p>
  </w:comment>
  <w:comment w:id="188" w:author="HAYDEN J WALPOLE" w:date="2022-11-23T11:46:00Z" w:initials="HJW">
    <w:p w14:paraId="3DEB169E" w14:textId="77777777" w:rsidR="00C847E4" w:rsidRDefault="00C847E4" w:rsidP="006813F4">
      <w:pPr>
        <w:pStyle w:val="CommentText"/>
      </w:pPr>
      <w:r>
        <w:rPr>
          <w:rStyle w:val="CommentReference"/>
        </w:rPr>
        <w:annotationRef/>
      </w:r>
      <w:r w:rsidR="00FB2ACD">
        <w:t>_Brz_InsertText("TDMS.Properties.PERF_UNL..Average_Velocity_Ext_UNL_1_PF","%&lt;Failed|True&gt;z")</w:t>
      </w:r>
    </w:p>
  </w:comment>
  <w:comment w:id="189" w:author="HAYDEN J WALPOLE" w:date="2022-11-30T15:06:00Z" w:initials="HJW">
    <w:p w14:paraId="7ECF7832" w14:textId="77777777" w:rsidR="003D34BF" w:rsidRDefault="00C847E4" w:rsidP="00BB7A5F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Ext_UNL_1","")</w:t>
      </w:r>
    </w:p>
  </w:comment>
  <w:comment w:id="190" w:author="HAYDEN J WALPOLE" w:date="2022-11-23T11:46:00Z" w:initials="HJW">
    <w:p w14:paraId="78431D55" w14:textId="77777777" w:rsidR="0092265C" w:rsidRDefault="00C847E4" w:rsidP="001E120C">
      <w:pPr>
        <w:pStyle w:val="CommentText"/>
      </w:pPr>
      <w:r>
        <w:rPr>
          <w:rStyle w:val="CommentReference"/>
        </w:rPr>
        <w:annotationRef/>
      </w:r>
      <w:r w:rsidR="0092265C">
        <w:rPr>
          <w:color w:val="404040"/>
        </w:rPr>
        <w:t>_Brz_InsertText("TDMS.Properties.PERF_UNL..Time_80_Ext1_UNL_1_PF","%&lt;Failed|Pass&gt;z")</w:t>
      </w:r>
    </w:p>
  </w:comment>
  <w:comment w:id="191" w:author="HAYDEN J WALPOLE" w:date="2022-11-23T11:46:00Z" w:initials="HJW">
    <w:p w14:paraId="41C939CB" w14:textId="77777777" w:rsidR="003D34BF" w:rsidRDefault="00C847E4" w:rsidP="00C22DAC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Average_Velocity_Ret_UNL_1","")</w:t>
      </w:r>
    </w:p>
  </w:comment>
  <w:comment w:id="192" w:author="HAYDEN J WALPOLE" w:date="2022-11-23T11:46:00Z" w:initials="HJW">
    <w:p w14:paraId="5FBAFA95" w14:textId="77777777" w:rsidR="003D34BF" w:rsidRDefault="00C847E4" w:rsidP="00AA0E29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Average_Velocity_Ret_UNL_1_PF","%&lt;Failed|True&gt;z")</w:t>
      </w:r>
    </w:p>
  </w:comment>
  <w:comment w:id="193" w:author="HAYDEN J WALPOLE" w:date="2022-11-30T15:06:00Z" w:initials="HJW">
    <w:p w14:paraId="232C1E2B" w14:textId="77777777" w:rsidR="003D34BF" w:rsidRDefault="00C847E4" w:rsidP="000038CD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Ret_UNL_1","")</w:t>
      </w:r>
    </w:p>
  </w:comment>
  <w:comment w:id="194" w:author="HAYDEN J WALPOLE" w:date="2022-11-23T11:46:00Z" w:initials="HJW">
    <w:p w14:paraId="6E8E0AA5" w14:textId="77777777" w:rsidR="003D34BF" w:rsidRDefault="00C847E4" w:rsidP="009C2480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Ret_UNL_1_PF","%&lt;Failed|True&gt;z")</w:t>
      </w:r>
    </w:p>
  </w:comment>
  <w:comment w:id="195" w:author="HAYDEN J WALPOLE" w:date="2022-12-09T14:20:00Z" w:initials="HJW">
    <w:p w14:paraId="5A3B5087" w14:textId="77777777" w:rsidR="00520861" w:rsidRDefault="0066423B" w:rsidP="00CF0F73">
      <w:pPr>
        <w:pStyle w:val="CommentText"/>
      </w:pPr>
      <w:r>
        <w:rPr>
          <w:rStyle w:val="CommentReference"/>
        </w:rPr>
        <w:annotationRef/>
      </w:r>
      <w:r w:rsidR="00520861">
        <w:rPr>
          <w:color w:val="404040"/>
        </w:rPr>
        <w:t>_Brz_BuildTable("PERF_UNL","1","0","CAPTION", "Freq_UNL_0[f]","%.2f HZ","Phase_UNL_0[f]","%f","Max_Phase_UNL_0[F]","%f","Max_Phase_UNL_0[F]_PF","%&lt;Failed|True&gt;z")</w:t>
      </w:r>
    </w:p>
  </w:comment>
  <w:comment w:id="196" w:author="HAYDEN J WALPOLE" w:date="2022-12-01T19:40:00Z" w:initials="HJW">
    <w:p w14:paraId="308D3D29" w14:textId="77777777" w:rsidR="00274373" w:rsidRDefault="00A062BE" w:rsidP="001C7052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UNL","Step_Response_Img_UNL_1"," - </w:t>
      </w:r>
      <w:r w:rsidR="00274373">
        <w:rPr>
          <w:b/>
          <w:bCs/>
          <w:color w:val="404040"/>
        </w:rPr>
        <w:t xml:space="preserve">Results for Motor Two </w:t>
      </w:r>
      <w:r w:rsidR="00274373">
        <w:rPr>
          <w:color w:val="404040"/>
        </w:rPr>
        <w:t>")</w:t>
      </w:r>
    </w:p>
  </w:comment>
  <w:comment w:id="197" w:author="HAYDEN J WALPOLE" w:date="2022-11-23T11:46:00Z" w:initials="HJW">
    <w:p w14:paraId="357019DF" w14:textId="77777777" w:rsidR="003C50A3" w:rsidRDefault="003C50A3" w:rsidP="007938BD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Average_Velocity_Ext_UNL_2","")</w:t>
      </w:r>
    </w:p>
  </w:comment>
  <w:comment w:id="198" w:author="HAYDEN J WALPOLE" w:date="2022-11-23T11:46:00Z" w:initials="HJW">
    <w:p w14:paraId="289D60E5" w14:textId="77777777" w:rsidR="003C50A3" w:rsidRDefault="003C50A3" w:rsidP="0029120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Average_Velocity_Ext_UNL_2_PF","%&lt;Failed|True&gt;z")</w:t>
      </w:r>
    </w:p>
  </w:comment>
  <w:comment w:id="199" w:author="HAYDEN J WALPOLE" w:date="2022-11-30T15:06:00Z" w:initials="HJW">
    <w:p w14:paraId="389B05B6" w14:textId="77777777" w:rsidR="003D34BF" w:rsidRDefault="003C50A3" w:rsidP="00F17A4F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Ext_UNL_2","")</w:t>
      </w:r>
    </w:p>
  </w:comment>
  <w:comment w:id="200" w:author="HAYDEN J WALPOLE" w:date="2022-11-23T11:46:00Z" w:initials="HJW">
    <w:p w14:paraId="2E36ECC3" w14:textId="77777777" w:rsidR="003D34BF" w:rsidRDefault="003C50A3" w:rsidP="0051689F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Ext_UNL_2_PF","%&lt;Failed|True&gt;z")</w:t>
      </w:r>
    </w:p>
  </w:comment>
  <w:comment w:id="201" w:author="HAYDEN J WALPOLE" w:date="2022-11-23T11:46:00Z" w:initials="HJW">
    <w:p w14:paraId="0C25BFEC" w14:textId="77777777" w:rsidR="003D34BF" w:rsidRDefault="003C50A3" w:rsidP="0023478B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Average_Velocity_Ret_UNL_2","")</w:t>
      </w:r>
    </w:p>
  </w:comment>
  <w:comment w:id="202" w:author="HAYDEN J WALPOLE" w:date="2022-11-23T11:46:00Z" w:initials="HJW">
    <w:p w14:paraId="1F40745D" w14:textId="77777777" w:rsidR="003D34BF" w:rsidRDefault="003C50A3" w:rsidP="00830164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Average_Velocity_Ret_UNL_2_PF","%&lt;Failed|True&gt;z")</w:t>
      </w:r>
    </w:p>
  </w:comment>
  <w:comment w:id="203" w:author="HAYDEN J WALPOLE" w:date="2022-11-30T15:06:00Z" w:initials="HJW">
    <w:p w14:paraId="06BCCD09" w14:textId="77777777" w:rsidR="003D34BF" w:rsidRDefault="003C50A3" w:rsidP="00A43983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Ret_UNL_2","")</w:t>
      </w:r>
    </w:p>
  </w:comment>
  <w:comment w:id="204" w:author="HAYDEN J WALPOLE" w:date="2022-11-23T11:46:00Z" w:initials="HJW">
    <w:p w14:paraId="14127D0E" w14:textId="77777777" w:rsidR="003D34BF" w:rsidRDefault="003C50A3" w:rsidP="00AA2F1D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Ret_UNL_2_PF","%&lt;Failed|True&gt;z")</w:t>
      </w:r>
    </w:p>
  </w:comment>
  <w:comment w:id="205" w:author="HAYDEN J WALPOLE" w:date="2022-12-09T14:20:00Z" w:initials="HJW">
    <w:p w14:paraId="24545110" w14:textId="77777777" w:rsidR="00B0384C" w:rsidRDefault="00C37425" w:rsidP="00E906E6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UNL","1","0","CAPTION", "Freq_UNL_1[f]","%.2f HZ","Phase_UNL_1[f]","%f","Max_Phase_UNL_1[F]","%f","Max_Phase_UNL_1[F]_PF","%&lt;Failed|True&gt;z")</w:t>
      </w:r>
    </w:p>
  </w:comment>
  <w:comment w:id="206" w:author="HAYDEN J WALPOLE" w:date="2022-12-01T19:40:00Z" w:initials="HJW">
    <w:p w14:paraId="51B69785" w14:textId="77777777" w:rsidR="00274373" w:rsidRDefault="00A062BE" w:rsidP="007A259D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UNL","Step_Response_Img_UNL_2","- </w:t>
      </w:r>
      <w:r w:rsidR="00274373">
        <w:rPr>
          <w:b/>
          <w:bCs/>
          <w:color w:val="404040"/>
        </w:rPr>
        <w:t>Results for Motor Three</w:t>
      </w:r>
      <w:r w:rsidR="00274373">
        <w:rPr>
          <w:color w:val="404040"/>
        </w:rPr>
        <w:t>")</w:t>
      </w:r>
    </w:p>
  </w:comment>
  <w:comment w:id="207" w:author="HAYDEN J WALPOLE" w:date="2022-11-23T11:46:00Z" w:initials="HJW">
    <w:p w14:paraId="64DFB8CF" w14:textId="77777777" w:rsidR="00F76922" w:rsidRDefault="00A42D5E" w:rsidP="00EC0926">
      <w:pPr>
        <w:pStyle w:val="CommentText"/>
      </w:pPr>
      <w:r>
        <w:rPr>
          <w:rStyle w:val="CommentReference"/>
        </w:rPr>
        <w:annotationRef/>
      </w:r>
      <w:r w:rsidR="00F76922">
        <w:rPr>
          <w:color w:val="404040"/>
        </w:rPr>
        <w:t>_Brz_InsertText("TDMS.Properties.PERF_UNL..Average_Velocity_Ext_UNL_3","")</w:t>
      </w:r>
    </w:p>
  </w:comment>
  <w:comment w:id="208" w:author="HAYDEN J WALPOLE" w:date="2022-11-23T11:46:00Z" w:initials="HJW">
    <w:p w14:paraId="75C1C1D3" w14:textId="77777777" w:rsidR="00F76922" w:rsidRDefault="00A42D5E" w:rsidP="0034552B">
      <w:pPr>
        <w:pStyle w:val="CommentText"/>
      </w:pPr>
      <w:r>
        <w:rPr>
          <w:rStyle w:val="CommentReference"/>
        </w:rPr>
        <w:annotationRef/>
      </w:r>
      <w:r w:rsidR="00F76922">
        <w:rPr>
          <w:color w:val="404040"/>
        </w:rPr>
        <w:t>_Brz_InsertText("TDMS.Properties.PERF_UNL..Average_Velocity_Ext_UNL_3_PF","%&lt;Failed|True&gt;z")</w:t>
      </w:r>
    </w:p>
  </w:comment>
  <w:comment w:id="209" w:author="HAYDEN J WALPOLE" w:date="2022-11-30T15:06:00Z" w:initials="HJW">
    <w:p w14:paraId="2535B9AF" w14:textId="77777777" w:rsidR="00F76922" w:rsidRDefault="00A42D5E" w:rsidP="006C7C51">
      <w:pPr>
        <w:pStyle w:val="CommentText"/>
      </w:pPr>
      <w:r>
        <w:rPr>
          <w:rStyle w:val="CommentReference"/>
        </w:rPr>
        <w:annotationRef/>
      </w:r>
      <w:r w:rsidR="00F76922">
        <w:rPr>
          <w:color w:val="404040"/>
        </w:rPr>
        <w:t>_Brz_InsertText("TDMS.Properties.PERF_UNL..Time_80_Ext_UNL_3","")</w:t>
      </w:r>
    </w:p>
  </w:comment>
  <w:comment w:id="210" w:author="HAYDEN J WALPOLE" w:date="2022-11-23T11:46:00Z" w:initials="HJW">
    <w:p w14:paraId="19213622" w14:textId="77777777" w:rsidR="0092265C" w:rsidRDefault="00A42D5E" w:rsidP="00214736">
      <w:pPr>
        <w:pStyle w:val="CommentText"/>
      </w:pPr>
      <w:r>
        <w:rPr>
          <w:rStyle w:val="CommentReference"/>
        </w:rPr>
        <w:annotationRef/>
      </w:r>
      <w:r w:rsidR="0092265C">
        <w:rPr>
          <w:color w:val="404040"/>
        </w:rPr>
        <w:t>_Brz_InsertText("TDMS.Properties.PERF_UNL..Time_80_Ext_UNL_3_PF","%&lt;Failed|True&gt;z")</w:t>
      </w:r>
    </w:p>
  </w:comment>
  <w:comment w:id="211" w:author="HAYDEN J WALPOLE" w:date="2022-11-23T11:46:00Z" w:initials="HJW">
    <w:p w14:paraId="2A267BBD" w14:textId="77777777" w:rsidR="00F76922" w:rsidRDefault="00F76922" w:rsidP="00042B5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Average_Velocity_Ret_UNL_3","")</w:t>
      </w:r>
    </w:p>
  </w:comment>
  <w:comment w:id="212" w:author="HAYDEN J WALPOLE" w:date="2022-11-23T11:46:00Z" w:initials="HJW">
    <w:p w14:paraId="2165BCC8" w14:textId="77777777" w:rsidR="00F76922" w:rsidRDefault="00F76922" w:rsidP="00280DB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Average_Velocity_Ret_UNL_3_PF","%&lt;Failed|True&gt;z")</w:t>
      </w:r>
    </w:p>
  </w:comment>
  <w:comment w:id="213" w:author="HAYDEN J WALPOLE" w:date="2022-11-30T15:06:00Z" w:initials="HJW">
    <w:p w14:paraId="57080432" w14:textId="77777777" w:rsidR="00F76922" w:rsidRDefault="00F76922" w:rsidP="0064435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Time_80_Ret_UNL_3","")</w:t>
      </w:r>
    </w:p>
  </w:comment>
  <w:comment w:id="214" w:author="HAYDEN J WALPOLE" w:date="2022-11-23T11:46:00Z" w:initials="HJW">
    <w:p w14:paraId="6995CD33" w14:textId="77777777" w:rsidR="009D12F7" w:rsidRDefault="00F76922" w:rsidP="002F0382">
      <w:pPr>
        <w:pStyle w:val="CommentText"/>
      </w:pPr>
      <w:r>
        <w:rPr>
          <w:rStyle w:val="CommentReference"/>
        </w:rPr>
        <w:annotationRef/>
      </w:r>
      <w:r w:rsidR="009D12F7">
        <w:rPr>
          <w:color w:val="404040"/>
        </w:rPr>
        <w:t>_Brz_InsertText("TDMS.Properties..PERF_UNL..Time_80_Ret_UNL_3_PF","%&lt;Failed|True&gt;z")</w:t>
      </w:r>
    </w:p>
  </w:comment>
  <w:comment w:id="215" w:author="HAYDEN J WALPOLE" w:date="2022-12-09T14:20:00Z" w:initials="HJW">
    <w:p w14:paraId="32EE11F8" w14:textId="77777777" w:rsidR="00B0384C" w:rsidRDefault="00C37425" w:rsidP="0019718C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UNL","1","0","CAPTION", "Freq_UNL_2[f]","%.2f HZ","Phase_UNL_2[f]","%f","Max_Phase_UNL_2[F]","%f","Max_Phase_UNL_2[F]_PF","%&lt;Failed|True&gt;z")</w:t>
      </w:r>
    </w:p>
  </w:comment>
  <w:comment w:id="216" w:author="HAYDEN J WALPOLE" w:date="2022-11-23T12:31:00Z" w:initials="HJW">
    <w:p w14:paraId="723414E8" w14:textId="77777777" w:rsidR="00274373" w:rsidRDefault="004D5296" w:rsidP="00057BDA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LOAD","Step_Response_Img_TENS_0"," - </w:t>
      </w:r>
      <w:r w:rsidR="00274373">
        <w:rPr>
          <w:b/>
          <w:bCs/>
          <w:color w:val="404040"/>
        </w:rPr>
        <w:t>Results for Motor One Loaded</w:t>
      </w:r>
      <w:r w:rsidR="00274373">
        <w:rPr>
          <w:color w:val="404040"/>
        </w:rPr>
        <w:t>")</w:t>
      </w:r>
    </w:p>
  </w:comment>
  <w:comment w:id="218" w:author="HAYDEN J WALPOLE" w:date="2022-11-23T11:46:00Z" w:initials="HJW">
    <w:p w14:paraId="531302DD" w14:textId="77777777" w:rsidR="00A25D47" w:rsidRDefault="00362DC1" w:rsidP="00302F9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TENS_1","")</w:t>
      </w:r>
    </w:p>
  </w:comment>
  <w:comment w:id="219" w:author="HAYDEN J WALPOLE" w:date="2022-11-23T11:46:00Z" w:initials="HJW">
    <w:p w14:paraId="1B61B86C" w14:textId="77777777" w:rsidR="00A25D47" w:rsidRDefault="00362DC1" w:rsidP="00A7083F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TENS_1_PF","%&lt;Failed|True&gt;z")</w:t>
      </w:r>
    </w:p>
  </w:comment>
  <w:comment w:id="220" w:author="HAYDEN J WALPOLE" w:date="2022-11-23T11:46:00Z" w:initials="HJW">
    <w:p w14:paraId="0EECBC70" w14:textId="77777777" w:rsidR="00A25D47" w:rsidRDefault="00362DC1" w:rsidP="006A180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TENS_1","")</w:t>
      </w:r>
    </w:p>
  </w:comment>
  <w:comment w:id="221" w:author="HAYDEN J WALPOLE" w:date="2022-11-23T11:47:00Z" w:initials="HJW">
    <w:p w14:paraId="2B05C6D1" w14:textId="77777777" w:rsidR="00A25D47" w:rsidRDefault="00362DC1" w:rsidP="00ED5FC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TENS_1_PF","%&lt;Failed|True&gt;z")</w:t>
      </w:r>
    </w:p>
  </w:comment>
  <w:comment w:id="222" w:author="HAYDEN J WALPOLE" w:date="2022-11-23T12:25:00Z" w:initials="HJW">
    <w:p w14:paraId="17A90743" w14:textId="77777777" w:rsidR="00A25D47" w:rsidRDefault="004D5296" w:rsidP="006E319D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TENS_1","")</w:t>
      </w:r>
    </w:p>
  </w:comment>
  <w:comment w:id="223" w:author="HAYDEN J WALPOLE" w:date="2022-11-23T12:25:00Z" w:initials="HJW">
    <w:p w14:paraId="4A8845D1" w14:textId="77777777" w:rsidR="00A25D47" w:rsidRDefault="004D5296" w:rsidP="00F72C81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TENS_1_PF","%&lt;Failed|True&gt;z")</w:t>
      </w:r>
    </w:p>
  </w:comment>
  <w:comment w:id="224" w:author="HAYDEN J WALPOLE" w:date="2022-11-23T12:25:00Z" w:initials="HJW">
    <w:p w14:paraId="68EB50C5" w14:textId="77777777" w:rsidR="00A25D47" w:rsidRDefault="004D5296" w:rsidP="00374F37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TENS_1","")</w:t>
      </w:r>
    </w:p>
  </w:comment>
  <w:comment w:id="225" w:author="HAYDEN J WALPOLE" w:date="2022-11-23T12:25:00Z" w:initials="HJW">
    <w:p w14:paraId="26867A59" w14:textId="77777777" w:rsidR="00A25D47" w:rsidRDefault="004D5296" w:rsidP="00183A6A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TENS_1_PF","%&lt;Failed|True&gt;z")</w:t>
      </w:r>
    </w:p>
  </w:comment>
  <w:comment w:id="226" w:author="HAYDEN J WALPOLE" w:date="2022-11-23T11:46:00Z" w:initials="HJW">
    <w:p w14:paraId="10106793" w14:textId="77777777" w:rsidR="00A25D47" w:rsidRDefault="0093190E" w:rsidP="0041375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COMP_1","")</w:t>
      </w:r>
    </w:p>
  </w:comment>
  <w:comment w:id="227" w:author="HAYDEN J WALPOLE" w:date="2022-11-23T11:46:00Z" w:initials="HJW">
    <w:p w14:paraId="60623191" w14:textId="77777777" w:rsidR="00A25D47" w:rsidRDefault="0093190E" w:rsidP="00BC32A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COMP_1_PF","%&lt;Failed|True&gt;z")</w:t>
      </w:r>
    </w:p>
  </w:comment>
  <w:comment w:id="228" w:author="HAYDEN J WALPOLE" w:date="2022-11-23T11:46:00Z" w:initials="HJW">
    <w:p w14:paraId="3214663D" w14:textId="77777777" w:rsidR="00A25D47" w:rsidRDefault="0093190E" w:rsidP="002D780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COMP_1","")</w:t>
      </w:r>
    </w:p>
  </w:comment>
  <w:comment w:id="229" w:author="HAYDEN J WALPOLE" w:date="2022-11-23T11:47:00Z" w:initials="HJW">
    <w:p w14:paraId="53A2EE7A" w14:textId="77777777" w:rsidR="00A25D47" w:rsidRDefault="0093190E" w:rsidP="002F1052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COMP_1_PF","%&lt;Failed|True&gt;z")</w:t>
      </w:r>
    </w:p>
  </w:comment>
  <w:comment w:id="230" w:author="HAYDEN J WALPOLE" w:date="2022-11-23T12:25:00Z" w:initials="HJW">
    <w:p w14:paraId="2CA3A0A1" w14:textId="77777777" w:rsidR="00A25D47" w:rsidRDefault="0093190E" w:rsidP="009546BE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COMP_1","")</w:t>
      </w:r>
    </w:p>
  </w:comment>
  <w:comment w:id="231" w:author="HAYDEN J WALPOLE" w:date="2022-11-23T12:25:00Z" w:initials="HJW">
    <w:p w14:paraId="1C55FFF4" w14:textId="77777777" w:rsidR="00A25D47" w:rsidRDefault="0093190E" w:rsidP="001B0F1D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COMP_1_PF","%&lt;Failed|True&gt;z")</w:t>
      </w:r>
    </w:p>
  </w:comment>
  <w:comment w:id="232" w:author="HAYDEN J WALPOLE" w:date="2022-11-23T12:25:00Z" w:initials="HJW">
    <w:p w14:paraId="2A4907B6" w14:textId="77777777" w:rsidR="00A25D47" w:rsidRDefault="0093190E" w:rsidP="007E7DC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COMP_1","")</w:t>
      </w:r>
    </w:p>
  </w:comment>
  <w:comment w:id="233" w:author="HAYDEN J WALPOLE" w:date="2022-11-23T12:25:00Z" w:initials="HJW">
    <w:p w14:paraId="4EB9A350" w14:textId="77777777" w:rsidR="00A25D47" w:rsidRDefault="0093190E" w:rsidP="00C3466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COMP_1_PF","%&lt;Failed|True&gt;z")</w:t>
      </w:r>
    </w:p>
  </w:comment>
  <w:comment w:id="235" w:author="HAYDEN J WALPOLE" w:date="2022-12-09T14:20:00Z" w:initials="HJW">
    <w:p w14:paraId="42BB17DE" w14:textId="77777777" w:rsidR="00B0384C" w:rsidRDefault="00C37425" w:rsidP="00295442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TENS_0[f]","%.2f HZ","Phase_TENS_0[f]","%f","Max_Phase_TENS_0[F]","%f","Max_Phase_TENS_0[F]_PF","%&lt;Failed|True&gt;z")</w:t>
      </w:r>
    </w:p>
  </w:comment>
  <w:comment w:id="236" w:author="HAYDEN J WALPOLE" w:date="2022-12-09T14:20:00Z" w:initials="HJW">
    <w:p w14:paraId="1E8F7764" w14:textId="77777777" w:rsidR="00B34EBB" w:rsidRDefault="00B34EBB" w:rsidP="006F40DC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BuildTable("PERF_LOAD","1","0","CAPTION", "Freq_COMP_0[f]","%.2f HZ","Phase_COMP_0[f]","%f","Max_Phase_COMP_0[F]","%f","Max_Phase_COMP_0[F]_PF","%&lt;Failed|True&gt;z")</w:t>
      </w:r>
    </w:p>
  </w:comment>
  <w:comment w:id="237" w:author="HAYDEN J WALPOLE" w:date="2022-11-23T13:00:00Z" w:initials="HJW">
    <w:p w14:paraId="00E405B5" w14:textId="77777777" w:rsidR="00274373" w:rsidRDefault="00120530" w:rsidP="00FA75FC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LOAD","Step_Response_Img_TENS_2"," - </w:t>
      </w:r>
      <w:r w:rsidR="00274373">
        <w:rPr>
          <w:b/>
          <w:bCs/>
          <w:color w:val="404040"/>
        </w:rPr>
        <w:t>Results for Motor Two Loaded</w:t>
      </w:r>
      <w:r w:rsidR="00274373">
        <w:rPr>
          <w:color w:val="404040"/>
        </w:rPr>
        <w:t>")</w:t>
      </w:r>
    </w:p>
  </w:comment>
  <w:comment w:id="238" w:author="HAYDEN J WALPOLE" w:date="2022-11-23T11:46:00Z" w:initials="HJW">
    <w:p w14:paraId="46BBA414" w14:textId="77777777" w:rsidR="00F670C8" w:rsidRDefault="00120530" w:rsidP="00A131E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2","")</w:t>
      </w:r>
    </w:p>
  </w:comment>
  <w:comment w:id="239" w:author="HAYDEN J WALPOLE" w:date="2022-11-23T11:46:00Z" w:initials="HJW">
    <w:p w14:paraId="27927D5E" w14:textId="77777777" w:rsidR="00F670C8" w:rsidRDefault="00120530" w:rsidP="005063C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2_PF","%&lt;Failed|True&gt;z")</w:t>
      </w:r>
    </w:p>
  </w:comment>
  <w:comment w:id="240" w:author="HAYDEN J WALPOLE" w:date="2022-11-23T11:46:00Z" w:initials="HJW">
    <w:p w14:paraId="39E045E2" w14:textId="77777777" w:rsidR="00F670C8" w:rsidRDefault="00120530" w:rsidP="00866BA8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2","")</w:t>
      </w:r>
    </w:p>
  </w:comment>
  <w:comment w:id="241" w:author="HAYDEN J WALPOLE" w:date="2022-11-23T11:47:00Z" w:initials="HJW">
    <w:p w14:paraId="6BE5B48F" w14:textId="77777777" w:rsidR="00F670C8" w:rsidRDefault="00120530" w:rsidP="00362EBF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2_PF","%&lt;Failed|True&gt;z")</w:t>
      </w:r>
    </w:p>
  </w:comment>
  <w:comment w:id="242" w:author="HAYDEN J WALPOLE" w:date="2022-11-23T12:25:00Z" w:initials="HJW">
    <w:p w14:paraId="664CBA66" w14:textId="77777777" w:rsidR="00F670C8" w:rsidRDefault="00120530" w:rsidP="00F54C1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2","")</w:t>
      </w:r>
    </w:p>
  </w:comment>
  <w:comment w:id="243" w:author="HAYDEN J WALPOLE" w:date="2022-11-23T12:25:00Z" w:initials="HJW">
    <w:p w14:paraId="2897BCFD" w14:textId="77777777" w:rsidR="00F670C8" w:rsidRDefault="00120530" w:rsidP="00CE23FF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2_PF","%&lt;Failed|True&gt;z")</w:t>
      </w:r>
    </w:p>
  </w:comment>
  <w:comment w:id="244" w:author="HAYDEN J WALPOLE" w:date="2022-11-23T12:25:00Z" w:initials="HJW">
    <w:p w14:paraId="6039F8E5" w14:textId="77777777" w:rsidR="00F670C8" w:rsidRDefault="00120530" w:rsidP="00DF7E50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2","")</w:t>
      </w:r>
    </w:p>
  </w:comment>
  <w:comment w:id="245" w:author="HAYDEN J WALPOLE" w:date="2022-11-23T12:25:00Z" w:initials="HJW">
    <w:p w14:paraId="2B0E51DE" w14:textId="77777777" w:rsidR="00F670C8" w:rsidRDefault="00120530" w:rsidP="003166BA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2_PF","%&lt;Failed|True&gt;z")</w:t>
      </w:r>
    </w:p>
  </w:comment>
  <w:comment w:id="246" w:author="HAYDEN J WALPOLE" w:date="2022-11-23T11:46:00Z" w:initials="HJW">
    <w:p w14:paraId="5F6781F8" w14:textId="77777777" w:rsidR="00F670C8" w:rsidRDefault="000D39EB" w:rsidP="006154E4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2","")</w:t>
      </w:r>
    </w:p>
  </w:comment>
  <w:comment w:id="247" w:author="HAYDEN J WALPOLE" w:date="2022-11-23T11:46:00Z" w:initials="HJW">
    <w:p w14:paraId="20F1FC82" w14:textId="77777777" w:rsidR="00F670C8" w:rsidRDefault="000D39EB" w:rsidP="001C5A6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2_PF","%&lt;Failed|True&gt;z")</w:t>
      </w:r>
    </w:p>
  </w:comment>
  <w:comment w:id="248" w:author="HAYDEN J WALPOLE" w:date="2022-11-23T11:46:00Z" w:initials="HJW">
    <w:p w14:paraId="7E70D2E7" w14:textId="77777777" w:rsidR="00F670C8" w:rsidRDefault="000D39EB" w:rsidP="00D97344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2","")</w:t>
      </w:r>
    </w:p>
  </w:comment>
  <w:comment w:id="249" w:author="HAYDEN J WALPOLE" w:date="2022-11-23T11:47:00Z" w:initials="HJW">
    <w:p w14:paraId="4957D34A" w14:textId="77777777" w:rsidR="00F670C8" w:rsidRDefault="000D39EB" w:rsidP="00EF065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2_PF","%&lt;Failed|True&gt;z")</w:t>
      </w:r>
    </w:p>
  </w:comment>
  <w:comment w:id="250" w:author="HAYDEN J WALPOLE" w:date="2022-11-23T12:25:00Z" w:initials="HJW">
    <w:p w14:paraId="4951A2F6" w14:textId="77777777" w:rsidR="00F670C8" w:rsidRDefault="000D39EB" w:rsidP="005611DA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2","")</w:t>
      </w:r>
    </w:p>
  </w:comment>
  <w:comment w:id="251" w:author="HAYDEN J WALPOLE" w:date="2022-11-23T12:25:00Z" w:initials="HJW">
    <w:p w14:paraId="5BE5927B" w14:textId="77777777" w:rsidR="00F670C8" w:rsidRDefault="000D39EB" w:rsidP="001A0F8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2_PF","%&lt;Failed|True&gt;z")</w:t>
      </w:r>
    </w:p>
  </w:comment>
  <w:comment w:id="252" w:author="HAYDEN J WALPOLE" w:date="2022-11-23T12:25:00Z" w:initials="HJW">
    <w:p w14:paraId="11314DBB" w14:textId="77777777" w:rsidR="00F670C8" w:rsidRDefault="000D39EB" w:rsidP="009853F9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2","")</w:t>
      </w:r>
    </w:p>
  </w:comment>
  <w:comment w:id="253" w:author="HAYDEN J WALPOLE" w:date="2022-11-23T12:25:00Z" w:initials="HJW">
    <w:p w14:paraId="2B7FB8A1" w14:textId="77777777" w:rsidR="00F670C8" w:rsidRDefault="000D39EB" w:rsidP="00D14941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2_PF","%&lt;Failed|True&gt;z")</w:t>
      </w:r>
    </w:p>
  </w:comment>
  <w:comment w:id="254" w:author="HAYDEN J WALPOLE" w:date="2022-12-09T14:20:00Z" w:initials="HJW">
    <w:p w14:paraId="5DDACD15" w14:textId="77777777" w:rsidR="00B0384C" w:rsidRDefault="00874B95" w:rsidP="000261BC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TENS_1[f]","%.2f HZ","Phase_TENS_1[f]","%f","Max_Phase_TENS_1[F]","%f","Max_Phase_TENS_1[F]_PF","%&lt;Failed|True&gt;z")</w:t>
      </w:r>
    </w:p>
  </w:comment>
  <w:comment w:id="255" w:author="HAYDEN J WALPOLE" w:date="2022-12-09T14:20:00Z" w:initials="HJW">
    <w:p w14:paraId="2DFA7B3E" w14:textId="77777777" w:rsidR="00B34EBB" w:rsidRDefault="00B34EBB" w:rsidP="00D20B6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BuildTable("PERF_LOAD","1","0","CAPTION", "Freq_COMP_1[f]","%.2f HZ","Phase_COMP_1[f]","%f","Max_Phase_COMP_1[F]","%f","Max_Phase_COMP_1[F]_PF","%&lt;Failed|True&gt;z")</w:t>
      </w:r>
    </w:p>
  </w:comment>
  <w:comment w:id="256" w:author="HAYDEN J WALPOLE" w:date="2022-11-23T12:31:00Z" w:initials="HJW">
    <w:p w14:paraId="7D56C07A" w14:textId="77777777" w:rsidR="00274373" w:rsidRDefault="007A0BF6" w:rsidP="00985DE4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LOAD","Step_Response_Img_TENS_2"," - </w:t>
      </w:r>
      <w:r w:rsidR="00274373">
        <w:rPr>
          <w:b/>
          <w:bCs/>
          <w:color w:val="404040"/>
        </w:rPr>
        <w:t>Results for Motor Three</w:t>
      </w:r>
      <w:r w:rsidR="00274373">
        <w:rPr>
          <w:color w:val="404040"/>
        </w:rPr>
        <w:t>")</w:t>
      </w:r>
    </w:p>
  </w:comment>
  <w:comment w:id="257" w:author="HAYDEN J WALPOLE" w:date="2022-11-23T11:46:00Z" w:initials="HJW">
    <w:p w14:paraId="0423090D" w14:textId="77777777" w:rsidR="00F670C8" w:rsidRDefault="007A0BF6" w:rsidP="008535A7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3","")</w:t>
      </w:r>
    </w:p>
  </w:comment>
  <w:comment w:id="258" w:author="HAYDEN J WALPOLE" w:date="2022-11-23T11:46:00Z" w:initials="HJW">
    <w:p w14:paraId="4F1EED98" w14:textId="77777777" w:rsidR="00F670C8" w:rsidRDefault="007A0BF6" w:rsidP="00B11B4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3_PF","%&lt;Failed|True&gt;z")</w:t>
      </w:r>
    </w:p>
  </w:comment>
  <w:comment w:id="259" w:author="HAYDEN J WALPOLE" w:date="2022-11-23T11:46:00Z" w:initials="HJW">
    <w:p w14:paraId="708DD10F" w14:textId="77777777" w:rsidR="00F670C8" w:rsidRDefault="007A0BF6" w:rsidP="009F3E2B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3","")</w:t>
      </w:r>
    </w:p>
  </w:comment>
  <w:comment w:id="260" w:author="HAYDEN J WALPOLE" w:date="2022-11-23T11:47:00Z" w:initials="HJW">
    <w:p w14:paraId="0B9A1B6C" w14:textId="77777777" w:rsidR="00F670C8" w:rsidRDefault="007A0BF6" w:rsidP="00B0361D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3_PF","%&lt;Failed|True&gt;z")</w:t>
      </w:r>
    </w:p>
  </w:comment>
  <w:comment w:id="261" w:author="HAYDEN J WALPOLE" w:date="2022-11-23T12:25:00Z" w:initials="HJW">
    <w:p w14:paraId="321AB229" w14:textId="77777777" w:rsidR="00F670C8" w:rsidRDefault="007A0BF6" w:rsidP="005A34DD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3","")</w:t>
      </w:r>
    </w:p>
  </w:comment>
  <w:comment w:id="262" w:author="HAYDEN J WALPOLE" w:date="2022-11-23T12:25:00Z" w:initials="HJW">
    <w:p w14:paraId="4531A403" w14:textId="77777777" w:rsidR="00F670C8" w:rsidRDefault="007A0BF6" w:rsidP="00CA254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3_PF","%&lt;Failed|True&gt;z")</w:t>
      </w:r>
    </w:p>
  </w:comment>
  <w:comment w:id="263" w:author="HAYDEN J WALPOLE" w:date="2022-11-23T12:25:00Z" w:initials="HJW">
    <w:p w14:paraId="1C6DEE1E" w14:textId="77777777" w:rsidR="00F670C8" w:rsidRDefault="007A0BF6" w:rsidP="00E86510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3","")</w:t>
      </w:r>
    </w:p>
  </w:comment>
  <w:comment w:id="264" w:author="HAYDEN J WALPOLE" w:date="2022-11-23T12:25:00Z" w:initials="HJW">
    <w:p w14:paraId="4054C55F" w14:textId="77777777" w:rsidR="00F670C8" w:rsidRDefault="007A0BF6" w:rsidP="00C2608E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3_PF","%&lt;Failed|True&gt;z")</w:t>
      </w:r>
    </w:p>
  </w:comment>
  <w:comment w:id="265" w:author="HAYDEN J WALPOLE" w:date="2022-11-23T11:46:00Z" w:initials="HJW">
    <w:p w14:paraId="0F24AA80" w14:textId="77777777" w:rsidR="00F670C8" w:rsidRDefault="00FE000E" w:rsidP="00061A49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3","")</w:t>
      </w:r>
    </w:p>
  </w:comment>
  <w:comment w:id="266" w:author="HAYDEN J WALPOLE" w:date="2022-11-23T11:46:00Z" w:initials="HJW">
    <w:p w14:paraId="0CADB3F0" w14:textId="77777777" w:rsidR="00F670C8" w:rsidRDefault="00FE000E" w:rsidP="001E1DCD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3_PF","%&lt;Failed|True&gt;z")</w:t>
      </w:r>
    </w:p>
  </w:comment>
  <w:comment w:id="267" w:author="HAYDEN J WALPOLE" w:date="2022-11-23T11:46:00Z" w:initials="HJW">
    <w:p w14:paraId="7EDCC3F1" w14:textId="77777777" w:rsidR="00F670C8" w:rsidRDefault="00FE000E" w:rsidP="00262177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3","")</w:t>
      </w:r>
    </w:p>
  </w:comment>
  <w:comment w:id="268" w:author="HAYDEN J WALPOLE" w:date="2022-11-23T11:47:00Z" w:initials="HJW">
    <w:p w14:paraId="7655F8DF" w14:textId="77777777" w:rsidR="00F670C8" w:rsidRDefault="00FE000E" w:rsidP="00582667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3_PF","%&lt;Failed|True&gt;z")</w:t>
      </w:r>
    </w:p>
  </w:comment>
  <w:comment w:id="269" w:author="HAYDEN J WALPOLE" w:date="2022-11-23T12:25:00Z" w:initials="HJW">
    <w:p w14:paraId="5B397AD2" w14:textId="77777777" w:rsidR="00F670C8" w:rsidRDefault="00FE000E" w:rsidP="008318D9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3","")</w:t>
      </w:r>
    </w:p>
  </w:comment>
  <w:comment w:id="270" w:author="HAYDEN J WALPOLE" w:date="2022-11-23T12:25:00Z" w:initials="HJW">
    <w:p w14:paraId="4729B536" w14:textId="77777777" w:rsidR="00F670C8" w:rsidRDefault="00FE000E" w:rsidP="00F44845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3_PF","%&lt;Failed|True&gt;z")</w:t>
      </w:r>
    </w:p>
  </w:comment>
  <w:comment w:id="271" w:author="HAYDEN J WALPOLE" w:date="2022-11-23T12:25:00Z" w:initials="HJW">
    <w:p w14:paraId="2619BA2D" w14:textId="77777777" w:rsidR="00F670C8" w:rsidRDefault="00FE000E" w:rsidP="001640E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3","")</w:t>
      </w:r>
    </w:p>
  </w:comment>
  <w:comment w:id="272" w:author="HAYDEN J WALPOLE" w:date="2022-11-23T12:25:00Z" w:initials="HJW">
    <w:p w14:paraId="440816DB" w14:textId="77777777" w:rsidR="00F670C8" w:rsidRDefault="00FE000E" w:rsidP="003560B8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3_PF","%&lt;Failed|True&gt;z")</w:t>
      </w:r>
    </w:p>
  </w:comment>
  <w:comment w:id="273" w:author="HAYDEN J WALPOLE" w:date="2022-12-09T14:20:00Z" w:initials="HJW">
    <w:p w14:paraId="0561A67B" w14:textId="77777777" w:rsidR="00B0384C" w:rsidRDefault="00874B95" w:rsidP="00252F54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TENS_2[f]","%.2f HZ","Phase_TENS_2[f]","%f","Max_Phase_TENS_2[F]","%f","Max_Phase_TENS_2[F]_PF","%&lt;Failed|True&gt;z")</w:t>
      </w:r>
    </w:p>
  </w:comment>
  <w:comment w:id="274" w:author="HAYDEN J WALPOLE" w:date="2022-12-09T14:20:00Z" w:initials="HJW">
    <w:p w14:paraId="0E3C64C6" w14:textId="77777777" w:rsidR="00B0384C" w:rsidRDefault="00874B95" w:rsidP="00D50369">
      <w:pPr>
        <w:pStyle w:val="CommentText"/>
      </w:pPr>
      <w:r>
        <w:rPr>
          <w:rStyle w:val="CommentReference"/>
        </w:rPr>
        <w:annotationRef/>
      </w:r>
      <w:r w:rsidR="00B0384C">
        <w:rPr>
          <w:color w:val="404040"/>
        </w:rPr>
        <w:t>_Brz_BuildTable("PERF_LOAD","1","0","CAPTION", "Freq_COMP_2[f]","%.2f HZ","Phase_COMP_2[f]","%f","Max_Phase_COMP_2[F]","%f","Max_Phase_COMP_2[F]_PF","%&lt;Failed|True&gt;z")</w:t>
      </w:r>
    </w:p>
  </w:comment>
  <w:comment w:id="275" w:author="HAYDEN J WALPOLE" w:date="2022-11-23T12:25:00Z" w:initials="HJW">
    <w:p w14:paraId="3DF2BA39" w14:textId="77777777" w:rsidR="00DF3BDA" w:rsidRDefault="00DF3BDA" w:rsidP="00C83B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Ext_Force_1","")</w:t>
      </w:r>
    </w:p>
  </w:comment>
  <w:comment w:id="276" w:author="HAYDEN J WALPOLE" w:date="2022-12-15T13:27:00Z" w:initials="HJW">
    <w:p w14:paraId="23DF02B0" w14:textId="77777777" w:rsidR="00DF3BDA" w:rsidRDefault="00DF3BDA" w:rsidP="007852B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Ext_Force_PF_1","%&lt;Failed|True&gt;z")</w:t>
      </w:r>
    </w:p>
  </w:comment>
  <w:comment w:id="277" w:author="HAYDEN J WALPOLE" w:date="2022-12-15T13:30:00Z" w:initials="HJW">
    <w:p w14:paraId="3D76D595" w14:textId="77777777" w:rsidR="00DF3BDA" w:rsidRDefault="00DF3BDA" w:rsidP="00A646C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Retr_Force_1","")</w:t>
      </w:r>
    </w:p>
  </w:comment>
  <w:comment w:id="278" w:author="HAYDEN J WALPOLE" w:date="2022-12-15T13:29:00Z" w:initials="HJW">
    <w:p w14:paraId="12EC7F16" w14:textId="77777777" w:rsidR="00DF3BDA" w:rsidRDefault="00DF3BDA" w:rsidP="006223C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HOLD..TDMS Result:BRAKE_OFF_Mtr_Retr_Force_PF_1","%&lt;Failed|True&gt;z"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998526" w15:done="0"/>
  <w15:commentEx w15:paraId="0D95C81E" w15:done="0"/>
  <w15:commentEx w15:paraId="462ADB0C" w15:done="0"/>
  <w15:commentEx w15:paraId="75224561" w15:done="0"/>
  <w15:commentEx w15:paraId="3ECC9B44" w15:done="0"/>
  <w15:commentEx w15:paraId="4A6D5173" w15:done="0"/>
  <w15:commentEx w15:paraId="5EDA8922" w15:done="0"/>
  <w15:commentEx w15:paraId="00CBCDD3" w15:done="0"/>
  <w15:commentEx w15:paraId="25A3BD6B" w15:done="0"/>
  <w15:commentEx w15:paraId="15A67A55" w15:done="0"/>
  <w15:commentEx w15:paraId="2EAFC04C" w15:done="0"/>
  <w15:commentEx w15:paraId="2770E24A" w15:done="0"/>
  <w15:commentEx w15:paraId="30A5F555" w15:done="0"/>
  <w15:commentEx w15:paraId="69C181CD" w15:done="0"/>
  <w15:commentEx w15:paraId="3F9D7558" w15:done="0"/>
  <w15:commentEx w15:paraId="16AB874A" w15:done="0"/>
  <w15:commentEx w15:paraId="4D71DEF3" w15:done="0"/>
  <w15:commentEx w15:paraId="2482EB8B" w15:done="0"/>
  <w15:commentEx w15:paraId="4D92F01D" w15:done="0"/>
  <w15:commentEx w15:paraId="1912605B" w15:done="0"/>
  <w15:commentEx w15:paraId="71073209" w15:done="0"/>
  <w15:commentEx w15:paraId="3C177F34" w15:done="0"/>
  <w15:commentEx w15:paraId="6C77B226" w15:done="0"/>
  <w15:commentEx w15:paraId="46FA47DA" w15:done="0"/>
  <w15:commentEx w15:paraId="0AA34D57" w15:done="0"/>
  <w15:commentEx w15:paraId="35DABF99" w15:done="0"/>
  <w15:commentEx w15:paraId="23F524E1" w15:done="0"/>
  <w15:commentEx w15:paraId="0E948C7B" w15:done="0"/>
  <w15:commentEx w15:paraId="73DDFBC2" w15:done="0"/>
  <w15:commentEx w15:paraId="261040B5" w15:done="0"/>
  <w15:commentEx w15:paraId="588F23B6" w15:done="0"/>
  <w15:commentEx w15:paraId="0659F3A8" w15:done="0"/>
  <w15:commentEx w15:paraId="43E53525" w15:done="0"/>
  <w15:commentEx w15:paraId="4B34A05C" w15:done="0"/>
  <w15:commentEx w15:paraId="3CF8D40C" w15:done="0"/>
  <w15:commentEx w15:paraId="30EB960B" w15:done="0"/>
  <w15:commentEx w15:paraId="58E7FAFD" w15:done="0"/>
  <w15:commentEx w15:paraId="56949154" w15:done="0"/>
  <w15:commentEx w15:paraId="1C98200E" w15:done="0"/>
  <w15:commentEx w15:paraId="13127914" w15:done="0"/>
  <w15:commentEx w15:paraId="46BBAC63" w15:done="0"/>
  <w15:commentEx w15:paraId="28D12DAE" w15:done="0"/>
  <w15:commentEx w15:paraId="7BD22C45" w15:done="0"/>
  <w15:commentEx w15:paraId="48F95EE2" w15:done="0"/>
  <w15:commentEx w15:paraId="21B9DBD8" w15:done="0"/>
  <w15:commentEx w15:paraId="7233BBD7" w15:done="0"/>
  <w15:commentEx w15:paraId="45BA2728" w15:done="0"/>
  <w15:commentEx w15:paraId="117D13B5" w15:done="0"/>
  <w15:commentEx w15:paraId="0669C8FF" w15:done="0"/>
  <w15:commentEx w15:paraId="235081A1" w15:done="0"/>
  <w15:commentEx w15:paraId="6289D0A8" w15:done="0"/>
  <w15:commentEx w15:paraId="5C16AEB2" w15:done="0"/>
  <w15:commentEx w15:paraId="6D38D18E" w15:done="0"/>
  <w15:commentEx w15:paraId="37CC2E32" w15:done="0"/>
  <w15:commentEx w15:paraId="2F150683" w15:done="0"/>
  <w15:commentEx w15:paraId="54A79AF7" w15:done="0"/>
  <w15:commentEx w15:paraId="3CF0EB98" w15:done="0"/>
  <w15:commentEx w15:paraId="018AF559" w15:done="0"/>
  <w15:commentEx w15:paraId="4AF3039D" w15:done="0"/>
  <w15:commentEx w15:paraId="67DE8549" w15:done="0"/>
  <w15:commentEx w15:paraId="5EAC325C" w15:done="0"/>
  <w15:commentEx w15:paraId="0F14E265" w15:done="0"/>
  <w15:commentEx w15:paraId="2F3DF08B" w15:done="0"/>
  <w15:commentEx w15:paraId="7641D2A5" w15:done="0"/>
  <w15:commentEx w15:paraId="563AEF16" w15:done="0"/>
  <w15:commentEx w15:paraId="2DF3159B" w15:done="0"/>
  <w15:commentEx w15:paraId="6190A363" w15:done="0"/>
  <w15:commentEx w15:paraId="04D90321" w15:done="0"/>
  <w15:commentEx w15:paraId="1459CDA0" w15:done="0"/>
  <w15:commentEx w15:paraId="54323549" w15:done="0"/>
  <w15:commentEx w15:paraId="25331A45" w15:done="0"/>
  <w15:commentEx w15:paraId="3483A05C" w15:done="0"/>
  <w15:commentEx w15:paraId="38ABB45A" w15:done="0"/>
  <w15:commentEx w15:paraId="2E32ACC0" w15:done="0"/>
  <w15:commentEx w15:paraId="691A033C" w15:done="0"/>
  <w15:commentEx w15:paraId="25FB0B8F" w15:done="0"/>
  <w15:commentEx w15:paraId="2AF742F8" w15:done="0"/>
  <w15:commentEx w15:paraId="6AD0EBA6" w15:done="0"/>
  <w15:commentEx w15:paraId="6BED2B0D" w15:done="0"/>
  <w15:commentEx w15:paraId="0499735C" w15:done="0"/>
  <w15:commentEx w15:paraId="0DEB379D" w15:done="0"/>
  <w15:commentEx w15:paraId="13C13570" w15:done="0"/>
  <w15:commentEx w15:paraId="762BD463" w15:done="0"/>
  <w15:commentEx w15:paraId="0A7FDDD8" w15:done="0"/>
  <w15:commentEx w15:paraId="666E4EF4" w15:done="0"/>
  <w15:commentEx w15:paraId="30D7DC47" w15:done="0"/>
  <w15:commentEx w15:paraId="642A7060" w15:done="0"/>
  <w15:commentEx w15:paraId="4B25F1E2" w15:done="0"/>
  <w15:commentEx w15:paraId="09BD513C" w15:done="0"/>
  <w15:commentEx w15:paraId="3EE20E03" w15:done="0"/>
  <w15:commentEx w15:paraId="0140712B" w15:done="0"/>
  <w15:commentEx w15:paraId="20423D90" w15:done="0"/>
  <w15:commentEx w15:paraId="284086F8" w15:done="0"/>
  <w15:commentEx w15:paraId="4E86AC46" w15:done="0"/>
  <w15:commentEx w15:paraId="1F8BE943" w15:done="0"/>
  <w15:commentEx w15:paraId="558079D1" w15:done="0"/>
  <w15:commentEx w15:paraId="3CCE35E5" w15:done="0"/>
  <w15:commentEx w15:paraId="4DF66C68" w15:done="0"/>
  <w15:commentEx w15:paraId="01A99FF0" w15:done="0"/>
  <w15:commentEx w15:paraId="6369589B" w15:done="0"/>
  <w15:commentEx w15:paraId="5B7928C5" w15:done="0"/>
  <w15:commentEx w15:paraId="521DF98A" w15:done="0"/>
  <w15:commentEx w15:paraId="62FAF328" w15:done="0"/>
  <w15:commentEx w15:paraId="504F1F12" w15:done="0"/>
  <w15:commentEx w15:paraId="0667D1B4" w15:done="0"/>
  <w15:commentEx w15:paraId="57E4A9E6" w15:done="0"/>
  <w15:commentEx w15:paraId="7A56CFA4" w15:done="0"/>
  <w15:commentEx w15:paraId="6F68C6C7" w15:done="0"/>
  <w15:commentEx w15:paraId="219EB868" w15:done="0"/>
  <w15:commentEx w15:paraId="611527D9" w15:done="0"/>
  <w15:commentEx w15:paraId="03A6A746" w15:done="0"/>
  <w15:commentEx w15:paraId="2B6BCA13" w15:done="0"/>
  <w15:commentEx w15:paraId="613403BB" w15:done="0"/>
  <w15:commentEx w15:paraId="23800C0E" w15:done="0"/>
  <w15:commentEx w15:paraId="025B36E1" w15:done="0"/>
  <w15:commentEx w15:paraId="0054F54A" w15:done="0"/>
  <w15:commentEx w15:paraId="5652B70E" w15:done="0"/>
  <w15:commentEx w15:paraId="3E457424" w15:done="0"/>
  <w15:commentEx w15:paraId="09854D6B" w15:done="0"/>
  <w15:commentEx w15:paraId="59F7A828" w15:done="0"/>
  <w15:commentEx w15:paraId="0CFAFFC5" w15:done="0"/>
  <w15:commentEx w15:paraId="1432D800" w15:done="0"/>
  <w15:commentEx w15:paraId="7D952AA6" w15:done="0"/>
  <w15:commentEx w15:paraId="5E921A6A" w15:done="0"/>
  <w15:commentEx w15:paraId="260C34F1" w15:done="0"/>
  <w15:commentEx w15:paraId="3D57D2A0" w15:done="0"/>
  <w15:commentEx w15:paraId="6D380C21" w15:done="0"/>
  <w15:commentEx w15:paraId="1A363D2F" w15:done="0"/>
  <w15:commentEx w15:paraId="2DD5FCD5" w15:done="0"/>
  <w15:commentEx w15:paraId="0551392B" w15:done="0"/>
  <w15:commentEx w15:paraId="180AEC88" w15:done="0"/>
  <w15:commentEx w15:paraId="7620E2F0" w15:done="0"/>
  <w15:commentEx w15:paraId="66AF009B" w15:done="0"/>
  <w15:commentEx w15:paraId="62B7180B" w15:done="0"/>
  <w15:commentEx w15:paraId="252240C1" w15:done="0"/>
  <w15:commentEx w15:paraId="2E1AEF07" w15:done="0"/>
  <w15:commentEx w15:paraId="5A509AE3" w15:done="0"/>
  <w15:commentEx w15:paraId="6152CAE8" w15:done="0"/>
  <w15:commentEx w15:paraId="403F1B52" w15:done="0"/>
  <w15:commentEx w15:paraId="5007E7FD" w15:done="0"/>
  <w15:commentEx w15:paraId="5A5BAE86" w15:done="0"/>
  <w15:commentEx w15:paraId="0A432DD0" w15:done="0"/>
  <w15:commentEx w15:paraId="4E4143F4" w15:done="0"/>
  <w15:commentEx w15:paraId="38D8B4BE" w15:done="0"/>
  <w15:commentEx w15:paraId="6C9AB357" w15:done="0"/>
  <w15:commentEx w15:paraId="05DEF40A" w15:done="0"/>
  <w15:commentEx w15:paraId="5544D89B" w15:done="0"/>
  <w15:commentEx w15:paraId="4D369C42" w15:done="0"/>
  <w15:commentEx w15:paraId="431563AC" w15:done="0"/>
  <w15:commentEx w15:paraId="269D9334" w15:done="0"/>
  <w15:commentEx w15:paraId="062503F1" w15:done="0"/>
  <w15:commentEx w15:paraId="5514E40E" w15:done="0"/>
  <w15:commentEx w15:paraId="1D7DCD12" w15:done="0"/>
  <w15:commentEx w15:paraId="7E30F929" w15:done="0"/>
  <w15:commentEx w15:paraId="37D3A0FE" w15:done="0"/>
  <w15:commentEx w15:paraId="4CD3F6EE" w15:done="0"/>
  <w15:commentEx w15:paraId="7AB4ED50" w15:done="0"/>
  <w15:commentEx w15:paraId="0A0102A3" w15:done="0"/>
  <w15:commentEx w15:paraId="63CEE255" w15:done="0"/>
  <w15:commentEx w15:paraId="12CDBCC9" w15:done="0"/>
  <w15:commentEx w15:paraId="79D01FB1" w15:done="0"/>
  <w15:commentEx w15:paraId="405CBDBD" w15:done="0"/>
  <w15:commentEx w15:paraId="40E7DFFD" w15:done="0"/>
  <w15:commentEx w15:paraId="1A88CF12" w15:done="0"/>
  <w15:commentEx w15:paraId="0D7C9712" w15:done="0"/>
  <w15:commentEx w15:paraId="7FBC437C" w15:done="0"/>
  <w15:commentEx w15:paraId="7475E3DB" w15:done="0"/>
  <w15:commentEx w15:paraId="69B3337B" w15:done="0"/>
  <w15:commentEx w15:paraId="1ACAD751" w15:done="0"/>
  <w15:commentEx w15:paraId="72B30BE6" w15:done="0"/>
  <w15:commentEx w15:paraId="59DC6FB6" w15:done="0"/>
  <w15:commentEx w15:paraId="78B68E60" w15:done="0"/>
  <w15:commentEx w15:paraId="0E810359" w15:done="0"/>
  <w15:commentEx w15:paraId="066A1439" w15:done="0"/>
  <w15:commentEx w15:paraId="2E968C99" w15:done="0"/>
  <w15:commentEx w15:paraId="609CA4C5" w15:done="0"/>
  <w15:commentEx w15:paraId="7469F593" w15:done="0"/>
  <w15:commentEx w15:paraId="1FFF0AB4" w15:done="0"/>
  <w15:commentEx w15:paraId="164A7070" w15:done="0"/>
  <w15:commentEx w15:paraId="40C83262" w15:done="0"/>
  <w15:commentEx w15:paraId="5B41AE32" w15:done="0"/>
  <w15:commentEx w15:paraId="01C490C8" w15:done="0"/>
  <w15:commentEx w15:paraId="6CF2E93F" w15:done="0"/>
  <w15:commentEx w15:paraId="3DEB169E" w15:done="0"/>
  <w15:commentEx w15:paraId="7ECF7832" w15:done="0"/>
  <w15:commentEx w15:paraId="78431D55" w15:done="0"/>
  <w15:commentEx w15:paraId="41C939CB" w15:done="0"/>
  <w15:commentEx w15:paraId="5FBAFA95" w15:done="0"/>
  <w15:commentEx w15:paraId="232C1E2B" w15:done="0"/>
  <w15:commentEx w15:paraId="6E8E0AA5" w15:done="0"/>
  <w15:commentEx w15:paraId="5A3B5087" w15:done="0"/>
  <w15:commentEx w15:paraId="308D3D29" w15:done="0"/>
  <w15:commentEx w15:paraId="357019DF" w15:done="0"/>
  <w15:commentEx w15:paraId="289D60E5" w15:done="0"/>
  <w15:commentEx w15:paraId="389B05B6" w15:done="0"/>
  <w15:commentEx w15:paraId="2E36ECC3" w15:done="0"/>
  <w15:commentEx w15:paraId="0C25BFEC" w15:done="0"/>
  <w15:commentEx w15:paraId="1F40745D" w15:done="0"/>
  <w15:commentEx w15:paraId="06BCCD09" w15:done="0"/>
  <w15:commentEx w15:paraId="14127D0E" w15:done="0"/>
  <w15:commentEx w15:paraId="24545110" w15:done="0"/>
  <w15:commentEx w15:paraId="51B69785" w15:done="0"/>
  <w15:commentEx w15:paraId="64DFB8CF" w15:done="0"/>
  <w15:commentEx w15:paraId="75C1C1D3" w15:done="0"/>
  <w15:commentEx w15:paraId="2535B9AF" w15:done="0"/>
  <w15:commentEx w15:paraId="19213622" w15:done="0"/>
  <w15:commentEx w15:paraId="2A267BBD" w15:done="0"/>
  <w15:commentEx w15:paraId="2165BCC8" w15:done="0"/>
  <w15:commentEx w15:paraId="57080432" w15:done="0"/>
  <w15:commentEx w15:paraId="6995CD33" w15:done="0"/>
  <w15:commentEx w15:paraId="32EE11F8" w15:done="0"/>
  <w15:commentEx w15:paraId="723414E8" w15:done="0"/>
  <w15:commentEx w15:paraId="531302DD" w15:done="0"/>
  <w15:commentEx w15:paraId="1B61B86C" w15:done="0"/>
  <w15:commentEx w15:paraId="0EECBC70" w15:done="0"/>
  <w15:commentEx w15:paraId="2B05C6D1" w15:done="0"/>
  <w15:commentEx w15:paraId="17A90743" w15:done="0"/>
  <w15:commentEx w15:paraId="4A8845D1" w15:done="0"/>
  <w15:commentEx w15:paraId="68EB50C5" w15:done="0"/>
  <w15:commentEx w15:paraId="26867A59" w15:done="0"/>
  <w15:commentEx w15:paraId="10106793" w15:done="0"/>
  <w15:commentEx w15:paraId="60623191" w15:done="0"/>
  <w15:commentEx w15:paraId="3214663D" w15:done="0"/>
  <w15:commentEx w15:paraId="53A2EE7A" w15:done="0"/>
  <w15:commentEx w15:paraId="2CA3A0A1" w15:done="0"/>
  <w15:commentEx w15:paraId="1C55FFF4" w15:done="0"/>
  <w15:commentEx w15:paraId="2A4907B6" w15:done="0"/>
  <w15:commentEx w15:paraId="4EB9A350" w15:done="0"/>
  <w15:commentEx w15:paraId="42BB17DE" w15:done="0"/>
  <w15:commentEx w15:paraId="1E8F7764" w15:done="0"/>
  <w15:commentEx w15:paraId="00E405B5" w15:done="0"/>
  <w15:commentEx w15:paraId="46BBA414" w15:done="0"/>
  <w15:commentEx w15:paraId="27927D5E" w15:done="0"/>
  <w15:commentEx w15:paraId="39E045E2" w15:done="0"/>
  <w15:commentEx w15:paraId="6BE5B48F" w15:done="0"/>
  <w15:commentEx w15:paraId="664CBA66" w15:done="0"/>
  <w15:commentEx w15:paraId="2897BCFD" w15:done="0"/>
  <w15:commentEx w15:paraId="6039F8E5" w15:done="0"/>
  <w15:commentEx w15:paraId="2B0E51DE" w15:done="0"/>
  <w15:commentEx w15:paraId="5F6781F8" w15:done="0"/>
  <w15:commentEx w15:paraId="20F1FC82" w15:done="0"/>
  <w15:commentEx w15:paraId="7E70D2E7" w15:done="0"/>
  <w15:commentEx w15:paraId="4957D34A" w15:done="0"/>
  <w15:commentEx w15:paraId="4951A2F6" w15:done="0"/>
  <w15:commentEx w15:paraId="5BE5927B" w15:done="0"/>
  <w15:commentEx w15:paraId="11314DBB" w15:done="0"/>
  <w15:commentEx w15:paraId="2B7FB8A1" w15:done="0"/>
  <w15:commentEx w15:paraId="5DDACD15" w15:done="0"/>
  <w15:commentEx w15:paraId="2DFA7B3E" w15:done="0"/>
  <w15:commentEx w15:paraId="7D56C07A" w15:done="0"/>
  <w15:commentEx w15:paraId="0423090D" w15:done="0"/>
  <w15:commentEx w15:paraId="4F1EED98" w15:done="0"/>
  <w15:commentEx w15:paraId="708DD10F" w15:done="0"/>
  <w15:commentEx w15:paraId="0B9A1B6C" w15:done="0"/>
  <w15:commentEx w15:paraId="321AB229" w15:done="0"/>
  <w15:commentEx w15:paraId="4531A403" w15:done="0"/>
  <w15:commentEx w15:paraId="1C6DEE1E" w15:done="0"/>
  <w15:commentEx w15:paraId="4054C55F" w15:done="0"/>
  <w15:commentEx w15:paraId="0F24AA80" w15:done="0"/>
  <w15:commentEx w15:paraId="0CADB3F0" w15:done="0"/>
  <w15:commentEx w15:paraId="7EDCC3F1" w15:done="0"/>
  <w15:commentEx w15:paraId="7655F8DF" w15:done="0"/>
  <w15:commentEx w15:paraId="5B397AD2" w15:done="0"/>
  <w15:commentEx w15:paraId="4729B536" w15:done="0"/>
  <w15:commentEx w15:paraId="2619BA2D" w15:done="0"/>
  <w15:commentEx w15:paraId="440816DB" w15:done="0"/>
  <w15:commentEx w15:paraId="0561A67B" w15:done="0"/>
  <w15:commentEx w15:paraId="0E3C64C6" w15:done="0"/>
  <w15:commentEx w15:paraId="3DF2BA39" w15:done="0"/>
  <w15:commentEx w15:paraId="23DF02B0" w15:done="0"/>
  <w15:commentEx w15:paraId="3D76D595" w15:done="0"/>
  <w15:commentEx w15:paraId="12EC7F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CACB" w16cex:dateUtc="2022-12-09T21:20:00Z"/>
  <w16cex:commentExtensible w16cex:durableId="275579E2" w16cex:dateUtc="2022-12-09T21:20:00Z"/>
  <w16cex:commentExtensible w16cex:durableId="2746CB48" w16cex:dateUtc="2022-12-09T21:20:00Z"/>
  <w16cex:commentExtensible w16cex:durableId="2730D497" w16cex:dateUtc="2022-11-30T01:57:00Z"/>
  <w16cex:commentExtensible w16cex:durableId="2730D4BF" w16cex:dateUtc="2022-11-30T01:58:00Z"/>
  <w16cex:commentExtensible w16cex:durableId="27558461" w16cex:dateUtc="2022-11-30T01:57:00Z"/>
  <w16cex:commentExtensible w16cex:durableId="27558460" w16cex:dateUtc="2022-11-30T01:58:00Z"/>
  <w16cex:commentExtensible w16cex:durableId="2755845E" w16cex:dateUtc="2022-11-30T01:57:00Z"/>
  <w16cex:commentExtensible w16cex:durableId="2755845F" w16cex:dateUtc="2022-11-30T01:58:00Z"/>
  <w16cex:commentExtensible w16cex:durableId="273D94FE" w16cex:dateUtc="2022-11-30T01:57:00Z"/>
  <w16cex:commentExtensible w16cex:durableId="273D94FD" w16cex:dateUtc="2022-11-30T01:58:00Z"/>
  <w16cex:commentExtensible w16cex:durableId="275584AC" w16cex:dateUtc="2022-11-30T01:57:00Z"/>
  <w16cex:commentExtensible w16cex:durableId="275584AB" w16cex:dateUtc="2022-11-30T01:58:00Z"/>
  <w16cex:commentExtensible w16cex:durableId="275584A9" w16cex:dateUtc="2022-11-30T01:57:00Z"/>
  <w16cex:commentExtensible w16cex:durableId="275584AA" w16cex:dateUtc="2022-11-30T01:58:00Z"/>
  <w16cex:commentExtensible w16cex:durableId="273D93DE" w16cex:dateUtc="2022-12-09T18:00:00Z"/>
  <w16cex:commentExtensible w16cex:durableId="2730D447" w16cex:dateUtc="2022-11-30T01:56:00Z"/>
  <w16cex:commentExtensible w16cex:durableId="273D93EF" w16cex:dateUtc="2022-12-09T18:01:00Z"/>
  <w16cex:commentExtensible w16cex:durableId="2730D458" w16cex:dateUtc="2022-11-30T01:56:00Z"/>
  <w16cex:commentExtensible w16cex:durableId="273D93FC" w16cex:dateUtc="2022-12-09T18:01:00Z"/>
  <w16cex:commentExtensible w16cex:durableId="2730D466" w16cex:dateUtc="2022-11-30T01:56:00Z"/>
  <w16cex:commentExtensible w16cex:durableId="2731EA7E" w16cex:dateUtc="2022-11-30T21:43:00Z"/>
  <w16cex:commentExtensible w16cex:durableId="2731EACD" w16cex:dateUtc="2022-11-30T21:44:00Z"/>
  <w16cex:commentExtensible w16cex:durableId="274ABF8F" w16cex:dateUtc="2022-12-19T17:46:00Z"/>
  <w16cex:commentExtensible w16cex:durableId="274AC324" w16cex:dateUtc="2022-11-30T21:44:00Z"/>
  <w16cex:commentExtensible w16cex:durableId="273DBFDF" w16cex:dateUtc="2022-11-30T21:43:00Z"/>
  <w16cex:commentExtensible w16cex:durableId="273DBFDE" w16cex:dateUtc="2022-11-30T21:44:00Z"/>
  <w16cex:commentExtensible w16cex:durableId="274ABFDB" w16cex:dateUtc="2022-12-19T17:47:00Z"/>
  <w16cex:commentExtensible w16cex:durableId="274AC2CC" w16cex:dateUtc="2022-11-30T21:44:00Z"/>
  <w16cex:commentExtensible w16cex:durableId="2746F0DE" w16cex:dateUtc="2022-11-30T21:43:00Z"/>
  <w16cex:commentExtensible w16cex:durableId="2746F0DD" w16cex:dateUtc="2022-11-30T21:44:00Z"/>
  <w16cex:commentExtensible w16cex:durableId="274ABF90" w16cex:dateUtc="2022-12-19T17:46:00Z"/>
  <w16cex:commentExtensible w16cex:durableId="274AE302" w16cex:dateUtc="2022-11-30T21:44:00Z"/>
  <w16cex:commentExtensible w16cex:durableId="2746F0DC" w16cex:dateUtc="2022-11-30T21:43:00Z"/>
  <w16cex:commentExtensible w16cex:durableId="2746F0DB" w16cex:dateUtc="2022-11-30T21:44:00Z"/>
  <w16cex:commentExtensible w16cex:durableId="274ABFE3" w16cex:dateUtc="2022-12-19T17:47:00Z"/>
  <w16cex:commentExtensible w16cex:durableId="274AC321" w16cex:dateUtc="2022-11-30T21:44:00Z"/>
  <w16cex:commentExtensible w16cex:durableId="2746F0D7" w16cex:dateUtc="2022-11-30T21:43:00Z"/>
  <w16cex:commentExtensible w16cex:durableId="2746F0D8" w16cex:dateUtc="2022-11-30T21:44:00Z"/>
  <w16cex:commentExtensible w16cex:durableId="274ABF91" w16cex:dateUtc="2022-12-19T17:46:00Z"/>
  <w16cex:commentExtensible w16cex:durableId="274AE303" w16cex:dateUtc="2022-11-30T21:44:00Z"/>
  <w16cex:commentExtensible w16cex:durableId="2746F0D9" w16cex:dateUtc="2022-11-30T21:43:00Z"/>
  <w16cex:commentExtensible w16cex:durableId="2746F0DA" w16cex:dateUtc="2022-11-30T21:44:00Z"/>
  <w16cex:commentExtensible w16cex:durableId="274ABFE6" w16cex:dateUtc="2022-12-19T17:47:00Z"/>
  <w16cex:commentExtensible w16cex:durableId="274AC323" w16cex:dateUtc="2022-11-30T21:44:00Z"/>
  <w16cex:commentExtensible w16cex:durableId="2731EBB0" w16cex:dateUtc="2022-11-30T21:48:00Z"/>
  <w16cex:commentExtensible w16cex:durableId="2731EC17" w16cex:dateUtc="2022-11-30T21:49:00Z"/>
  <w16cex:commentExtensible w16cex:durableId="2731EC5D" w16cex:dateUtc="2022-11-30T21:51:00Z"/>
  <w16cex:commentExtensible w16cex:durableId="2746F2C0" w16cex:dateUtc="2022-11-30T21:49:00Z"/>
  <w16cex:commentExtensible w16cex:durableId="2731EC71" w16cex:dateUtc="2022-11-30T21:48:00Z"/>
  <w16cex:commentExtensible w16cex:durableId="2731EC70" w16cex:dateUtc="2022-11-30T21:49:00Z"/>
  <w16cex:commentExtensible w16cex:durableId="2731EC6F" w16cex:dateUtc="2022-11-30T21:51:00Z"/>
  <w16cex:commentExtensible w16cex:durableId="2746F2ED" w16cex:dateUtc="2022-11-30T21:49:00Z"/>
  <w16cex:commentExtensible w16cex:durableId="2731ECBA" w16cex:dateUtc="2022-11-30T21:52:00Z"/>
  <w16cex:commentExtensible w16cex:durableId="2731ED17" w16cex:dateUtc="2022-11-30T21:54:00Z"/>
  <w16cex:commentExtensible w16cex:durableId="274718C6" w16cex:dateUtc="2022-12-16T23:18:00Z"/>
  <w16cex:commentExtensible w16cex:durableId="274718F9" w16cex:dateUtc="2022-12-16T23:18:00Z"/>
  <w16cex:commentExtensible w16cex:durableId="2755A282" w16cex:dateUtc="2022-12-16T23:18:00Z"/>
  <w16cex:commentExtensible w16cex:durableId="274718F1" w16cex:dateUtc="2022-12-16T23:18:00Z"/>
  <w16cex:commentExtensible w16cex:durableId="274718FA" w16cex:dateUtc="2022-12-16T23:18:00Z"/>
  <w16cex:commentExtensible w16cex:durableId="2755A283" w16cex:dateUtc="2022-12-16T23:18:00Z"/>
  <w16cex:commentExtensible w16cex:durableId="2747193F" w16cex:dateUtc="2022-12-16T23:20:00Z"/>
  <w16cex:commentExtensible w16cex:durableId="27471951" w16cex:dateUtc="2022-12-16T23:20:00Z"/>
  <w16cex:commentExtensible w16cex:durableId="2755A284" w16cex:dateUtc="2022-12-16T23:20:00Z"/>
  <w16cex:commentExtensible w16cex:durableId="27471978" w16cex:dateUtc="2022-12-16T23:21:00Z"/>
  <w16cex:commentExtensible w16cex:durableId="2747197E" w16cex:dateUtc="2022-12-16T23:21:00Z"/>
  <w16cex:commentExtensible w16cex:durableId="2755A285" w16cex:dateUtc="2022-12-16T23:21:00Z"/>
  <w16cex:commentExtensible w16cex:durableId="27471999" w16cex:dateUtc="2022-12-16T23:18:00Z"/>
  <w16cex:commentExtensible w16cex:durableId="27471998" w16cex:dateUtc="2022-12-16T23:18:00Z"/>
  <w16cex:commentExtensible w16cex:durableId="2755A286" w16cex:dateUtc="2022-12-16T23:18:00Z"/>
  <w16cex:commentExtensible w16cex:durableId="27471997" w16cex:dateUtc="2022-12-16T23:18:00Z"/>
  <w16cex:commentExtensible w16cex:durableId="27471996" w16cex:dateUtc="2022-12-16T23:18:00Z"/>
  <w16cex:commentExtensible w16cex:durableId="2755A287" w16cex:dateUtc="2022-12-16T23:18:00Z"/>
  <w16cex:commentExtensible w16cex:durableId="27471995" w16cex:dateUtc="2022-12-16T23:20:00Z"/>
  <w16cex:commentExtensible w16cex:durableId="27471994" w16cex:dateUtc="2022-12-16T23:20:00Z"/>
  <w16cex:commentExtensible w16cex:durableId="2755A288" w16cex:dateUtc="2022-12-16T23:20:00Z"/>
  <w16cex:commentExtensible w16cex:durableId="27471993" w16cex:dateUtc="2022-12-16T23:21:00Z"/>
  <w16cex:commentExtensible w16cex:durableId="27471992" w16cex:dateUtc="2022-12-16T23:21:00Z"/>
  <w16cex:commentExtensible w16cex:durableId="2755A289" w16cex:dateUtc="2022-12-16T23:21:00Z"/>
  <w16cex:commentExtensible w16cex:durableId="274719A1" w16cex:dateUtc="2022-12-16T23:18:00Z"/>
  <w16cex:commentExtensible w16cex:durableId="274719A0" w16cex:dateUtc="2022-12-16T23:18:00Z"/>
  <w16cex:commentExtensible w16cex:durableId="2755A28A" w16cex:dateUtc="2022-12-16T23:18:00Z"/>
  <w16cex:commentExtensible w16cex:durableId="2747199F" w16cex:dateUtc="2022-12-16T23:18:00Z"/>
  <w16cex:commentExtensible w16cex:durableId="2747199E" w16cex:dateUtc="2022-12-16T23:18:00Z"/>
  <w16cex:commentExtensible w16cex:durableId="2755A28B" w16cex:dateUtc="2022-12-16T23:18:00Z"/>
  <w16cex:commentExtensible w16cex:durableId="2747199D" w16cex:dateUtc="2022-12-16T23:20:00Z"/>
  <w16cex:commentExtensible w16cex:durableId="2747199C" w16cex:dateUtc="2022-12-16T23:20:00Z"/>
  <w16cex:commentExtensible w16cex:durableId="2755A28C" w16cex:dateUtc="2022-12-16T23:20:00Z"/>
  <w16cex:commentExtensible w16cex:durableId="2747199B" w16cex:dateUtc="2022-12-16T23:21:00Z"/>
  <w16cex:commentExtensible w16cex:durableId="2747199A" w16cex:dateUtc="2022-12-16T23:21:00Z"/>
  <w16cex:commentExtensible w16cex:durableId="2755A28D" w16cex:dateUtc="2022-12-16T23:21:00Z"/>
  <w16cex:commentExtensible w16cex:durableId="27558676" w16cex:dateUtc="2022-12-27T21:57:00Z"/>
  <w16cex:commentExtensible w16cex:durableId="275586F0" w16cex:dateUtc="2022-12-27T22:00:00Z"/>
  <w16cex:commentExtensible w16cex:durableId="273DB846" w16cex:dateUtc="2022-12-09T20:36:00Z"/>
  <w16cex:commentExtensible w16cex:durableId="27558733" w16cex:dateUtc="2022-12-09T20:36:00Z"/>
  <w16cex:commentExtensible w16cex:durableId="27558762" w16cex:dateUtc="2022-12-27T21:57:00Z"/>
  <w16cex:commentExtensible w16cex:durableId="27558761" w16cex:dateUtc="2022-12-27T22:00:00Z"/>
  <w16cex:commentExtensible w16cex:durableId="27558760" w16cex:dateUtc="2022-12-09T20:36:00Z"/>
  <w16cex:commentExtensible w16cex:durableId="2755875F" w16cex:dateUtc="2022-12-09T20:36:00Z"/>
  <w16cex:commentExtensible w16cex:durableId="273DB8E1" w16cex:dateUtc="2022-12-09T20:38:00Z"/>
  <w16cex:commentExtensible w16cex:durableId="273DB936" w16cex:dateUtc="2022-12-09T20:40:00Z"/>
  <w16cex:commentExtensible w16cex:durableId="273DA3BA" w16cex:dateUtc="2022-12-09T19:08:00Z"/>
  <w16cex:commentExtensible w16cex:durableId="273DA378" w16cex:dateUtc="2022-12-09T19:07:00Z"/>
  <w16cex:commentExtensible w16cex:durableId="273DA3CC" w16cex:dateUtc="2022-12-09T19:08:00Z"/>
  <w16cex:commentExtensible w16cex:durableId="273DA3CB" w16cex:dateUtc="2022-12-09T19:07:00Z"/>
  <w16cex:commentExtensible w16cex:durableId="273DA3C7" w16cex:dateUtc="2022-12-09T19:08:00Z"/>
  <w16cex:commentExtensible w16cex:durableId="273DA3C8" w16cex:dateUtc="2022-12-09T19:07:00Z"/>
  <w16cex:commentExtensible w16cex:durableId="273DA41B" w16cex:dateUtc="2022-12-09T19:08:00Z"/>
  <w16cex:commentExtensible w16cex:durableId="273DA41A" w16cex:dateUtc="2022-12-09T19:07:00Z"/>
  <w16cex:commentExtensible w16cex:durableId="273DA4BA" w16cex:dateUtc="2022-12-09T19:12:00Z"/>
  <w16cex:commentExtensible w16cex:durableId="273DA50F" w16cex:dateUtc="2022-12-09T19:14:00Z"/>
  <w16cex:commentExtensible w16cex:durableId="273DA526" w16cex:dateUtc="2022-12-09T19:12:00Z"/>
  <w16cex:commentExtensible w16cex:durableId="273DA525" w16cex:dateUtc="2022-12-09T19:14:00Z"/>
  <w16cex:commentExtensible w16cex:durableId="273DA581" w16cex:dateUtc="2022-12-09T19:12:00Z"/>
  <w16cex:commentExtensible w16cex:durableId="273DA580" w16cex:dateUtc="2022-12-09T19:14:00Z"/>
  <w16cex:commentExtensible w16cex:durableId="273DA57C" w16cex:dateUtc="2022-12-09T19:12:00Z"/>
  <w16cex:commentExtensible w16cex:durableId="273DA57D" w16cex:dateUtc="2022-12-09T19:14:00Z"/>
  <w16cex:commentExtensible w16cex:durableId="273DA57E" w16cex:dateUtc="2022-12-09T19:12:00Z"/>
  <w16cex:commentExtensible w16cex:durableId="273DA57F" w16cex:dateUtc="2022-12-09T19:14:00Z"/>
  <w16cex:commentExtensible w16cex:durableId="27458BC3" w16cex:dateUtc="2022-12-09T20:36:00Z"/>
  <w16cex:commentExtensible w16cex:durableId="27458BC2" w16cex:dateUtc="2022-12-09T20:36:00Z"/>
  <w16cex:commentExtensible w16cex:durableId="27458BCB" w16cex:dateUtc="2022-12-09T20:36:00Z"/>
  <w16cex:commentExtensible w16cex:durableId="27458BCA" w16cex:dateUtc="2022-12-09T20:36:00Z"/>
  <w16cex:commentExtensible w16cex:durableId="27458BC4" w16cex:dateUtc="2022-12-09T20:36:00Z"/>
  <w16cex:commentExtensible w16cex:durableId="27458BC5" w16cex:dateUtc="2022-12-09T20:36:00Z"/>
  <w16cex:commentExtensible w16cex:durableId="27458BC6" w16cex:dateUtc="2022-12-09T20:36:00Z"/>
  <w16cex:commentExtensible w16cex:durableId="27458BC7" w16cex:dateUtc="2022-12-09T20:36:00Z"/>
  <w16cex:commentExtensible w16cex:durableId="27458BC8" w16cex:dateUtc="2022-12-09T20:36:00Z"/>
  <w16cex:commentExtensible w16cex:durableId="27458BC9" w16cex:dateUtc="2022-12-09T20:36:00Z"/>
  <w16cex:commentExtensible w16cex:durableId="27458C07" w16cex:dateUtc="2022-12-09T20:36:00Z"/>
  <w16cex:commentExtensible w16cex:durableId="27458C06" w16cex:dateUtc="2022-12-09T20:36:00Z"/>
  <w16cex:commentExtensible w16cex:durableId="27458C05" w16cex:dateUtc="2022-12-09T20:36:00Z"/>
  <w16cex:commentExtensible w16cex:durableId="27458C04" w16cex:dateUtc="2022-12-09T20:36:00Z"/>
  <w16cex:commentExtensible w16cex:durableId="27458C03" w16cex:dateUtc="2022-12-09T20:36:00Z"/>
  <w16cex:commentExtensible w16cex:durableId="27458C02" w16cex:dateUtc="2022-12-09T20:36:00Z"/>
  <w16cex:commentExtensible w16cex:durableId="27458C01" w16cex:dateUtc="2022-12-09T20:36:00Z"/>
  <w16cex:commentExtensible w16cex:durableId="27458C00" w16cex:dateUtc="2022-12-09T20:36:00Z"/>
  <w16cex:commentExtensible w16cex:durableId="27458BFF" w16cex:dateUtc="2022-12-09T20:36:00Z"/>
  <w16cex:commentExtensible w16cex:durableId="27458BFE" w16cex:dateUtc="2022-12-09T20:36:00Z"/>
  <w16cex:commentExtensible w16cex:durableId="273DAC7D" w16cex:dateUtc="2022-12-09T19:08:00Z"/>
  <w16cex:commentExtensible w16cex:durableId="273DAC7C" w16cex:dateUtc="2022-12-09T19:07:00Z"/>
  <w16cex:commentExtensible w16cex:durableId="273DAC7B" w16cex:dateUtc="2022-12-09T19:08:00Z"/>
  <w16cex:commentExtensible w16cex:durableId="273DAC7A" w16cex:dateUtc="2022-12-09T19:07:00Z"/>
  <w16cex:commentExtensible w16cex:durableId="273DAC79" w16cex:dateUtc="2022-12-09T19:08:00Z"/>
  <w16cex:commentExtensible w16cex:durableId="273DAC78" w16cex:dateUtc="2022-12-09T19:07:00Z"/>
  <w16cex:commentExtensible w16cex:durableId="273DAC77" w16cex:dateUtc="2022-12-09T19:08:00Z"/>
  <w16cex:commentExtensible w16cex:durableId="273DAC76" w16cex:dateUtc="2022-12-09T19:07:00Z"/>
  <w16cex:commentExtensible w16cex:durableId="273DAC75" w16cex:dateUtc="2022-12-09T19:12:00Z"/>
  <w16cex:commentExtensible w16cex:durableId="273DAC74" w16cex:dateUtc="2022-12-09T19:14:00Z"/>
  <w16cex:commentExtensible w16cex:durableId="273DAC73" w16cex:dateUtc="2022-12-09T19:12:00Z"/>
  <w16cex:commentExtensible w16cex:durableId="273DAC72" w16cex:dateUtc="2022-12-09T19:14:00Z"/>
  <w16cex:commentExtensible w16cex:durableId="273DAC71" w16cex:dateUtc="2022-12-09T19:12:00Z"/>
  <w16cex:commentExtensible w16cex:durableId="273DAC70" w16cex:dateUtc="2022-12-09T19:14:00Z"/>
  <w16cex:commentExtensible w16cex:durableId="273DAC6F" w16cex:dateUtc="2022-12-09T19:12:00Z"/>
  <w16cex:commentExtensible w16cex:durableId="273DAC6E" w16cex:dateUtc="2022-12-09T19:14:00Z"/>
  <w16cex:commentExtensible w16cex:durableId="273DAC6D" w16cex:dateUtc="2022-12-09T19:12:00Z"/>
  <w16cex:commentExtensible w16cex:durableId="273DAC6C" w16cex:dateUtc="2022-12-09T19:14:00Z"/>
  <w16cex:commentExtensible w16cex:durableId="27458BF3" w16cex:dateUtc="2022-12-09T20:36:00Z"/>
  <w16cex:commentExtensible w16cex:durableId="27458BF2" w16cex:dateUtc="2022-12-09T20:36:00Z"/>
  <w16cex:commentExtensible w16cex:durableId="27458BF1" w16cex:dateUtc="2022-12-09T20:36:00Z"/>
  <w16cex:commentExtensible w16cex:durableId="27458BF0" w16cex:dateUtc="2022-12-09T20:36:00Z"/>
  <w16cex:commentExtensible w16cex:durableId="27458BEF" w16cex:dateUtc="2022-12-09T20:36:00Z"/>
  <w16cex:commentExtensible w16cex:durableId="27458BEE" w16cex:dateUtc="2022-12-09T20:36:00Z"/>
  <w16cex:commentExtensible w16cex:durableId="27458BED" w16cex:dateUtc="2022-12-09T20:36:00Z"/>
  <w16cex:commentExtensible w16cex:durableId="27458BEC" w16cex:dateUtc="2022-12-09T20:36:00Z"/>
  <w16cex:commentExtensible w16cex:durableId="27458BEB" w16cex:dateUtc="2022-12-09T20:36:00Z"/>
  <w16cex:commentExtensible w16cex:durableId="27458BEA" w16cex:dateUtc="2022-12-09T20:36:00Z"/>
  <w16cex:commentExtensible w16cex:durableId="27458BFD" w16cex:dateUtc="2022-12-09T20:36:00Z"/>
  <w16cex:commentExtensible w16cex:durableId="27458BFC" w16cex:dateUtc="2022-12-09T20:36:00Z"/>
  <w16cex:commentExtensible w16cex:durableId="27458BFB" w16cex:dateUtc="2022-12-09T20:36:00Z"/>
  <w16cex:commentExtensible w16cex:durableId="27458BFA" w16cex:dateUtc="2022-12-09T20:36:00Z"/>
  <w16cex:commentExtensible w16cex:durableId="27458BF9" w16cex:dateUtc="2022-12-09T20:36:00Z"/>
  <w16cex:commentExtensible w16cex:durableId="27458BF8" w16cex:dateUtc="2022-12-09T20:36:00Z"/>
  <w16cex:commentExtensible w16cex:durableId="27458BF7" w16cex:dateUtc="2022-12-09T20:36:00Z"/>
  <w16cex:commentExtensible w16cex:durableId="27458BF6" w16cex:dateUtc="2022-12-09T20:36:00Z"/>
  <w16cex:commentExtensible w16cex:durableId="27458BF5" w16cex:dateUtc="2022-12-09T20:36:00Z"/>
  <w16cex:commentExtensible w16cex:durableId="27458BF4" w16cex:dateUtc="2022-12-09T20:36:00Z"/>
  <w16cex:commentExtensible w16cex:durableId="27558E8E" w16cex:dateUtc="2022-11-30T21:59:00Z"/>
  <w16cex:commentExtensible w16cex:durableId="2731EE49" w16cex:dateUtc="2022-11-30T21:59:00Z"/>
  <w16cex:commentExtensible w16cex:durableId="27558EF8" w16cex:dateUtc="2022-11-30T21:59:00Z"/>
  <w16cex:commentExtensible w16cex:durableId="27558EF7" w16cex:dateUtc="2022-11-30T21:59:00Z"/>
  <w16cex:commentExtensible w16cex:durableId="273381AA" w16cex:dateUtc="2022-12-02T02:40:00Z"/>
  <w16cex:commentExtensible w16cex:durableId="2731EF05" w16cex:dateUtc="2022-11-23T18:46:00Z"/>
  <w16cex:commentExtensible w16cex:durableId="2731EF04" w16cex:dateUtc="2022-11-23T18:46:00Z"/>
  <w16cex:commentExtensible w16cex:durableId="2731EFF1" w16cex:dateUtc="2022-11-30T22:06:00Z"/>
  <w16cex:commentExtensible w16cex:durableId="2731EF8F" w16cex:dateUtc="2022-11-23T18:46:00Z"/>
  <w16cex:commentExtensible w16cex:durableId="2731F099" w16cex:dateUtc="2022-11-23T18:46:00Z"/>
  <w16cex:commentExtensible w16cex:durableId="2731F098" w16cex:dateUtc="2022-11-23T18:46:00Z"/>
  <w16cex:commentExtensible w16cex:durableId="2731F097" w16cex:dateUtc="2022-11-30T22:06:00Z"/>
  <w16cex:commentExtensible w16cex:durableId="2731F096" w16cex:dateUtc="2022-11-23T18:46:00Z"/>
  <w16cex:commentExtensible w16cex:durableId="273DC2BB" w16cex:dateUtc="2022-12-09T21:20:00Z"/>
  <w16cex:commentExtensible w16cex:durableId="2745925B" w16cex:dateUtc="2022-12-02T02:40:00Z"/>
  <w16cex:commentExtensible w16cex:durableId="273D8BD7" w16cex:dateUtc="2022-11-23T18:46:00Z"/>
  <w16cex:commentExtensible w16cex:durableId="273D8BD6" w16cex:dateUtc="2022-11-23T18:46:00Z"/>
  <w16cex:commentExtensible w16cex:durableId="273D8BD5" w16cex:dateUtc="2022-11-30T22:06:00Z"/>
  <w16cex:commentExtensible w16cex:durableId="273D8BD4" w16cex:dateUtc="2022-11-23T18:46:00Z"/>
  <w16cex:commentExtensible w16cex:durableId="273D8BD3" w16cex:dateUtc="2022-11-23T18:46:00Z"/>
  <w16cex:commentExtensible w16cex:durableId="273D8BD2" w16cex:dateUtc="2022-11-23T18:46:00Z"/>
  <w16cex:commentExtensible w16cex:durableId="273D8BD1" w16cex:dateUtc="2022-11-30T22:06:00Z"/>
  <w16cex:commentExtensible w16cex:durableId="273D8BD0" w16cex:dateUtc="2022-11-23T18:46:00Z"/>
  <w16cex:commentExtensible w16cex:durableId="2746BF4B" w16cex:dateUtc="2022-12-09T21:20:00Z"/>
  <w16cex:commentExtensible w16cex:durableId="2745926F" w16cex:dateUtc="2022-12-02T02:40:00Z"/>
  <w16cex:commentExtensible w16cex:durableId="2731F22C" w16cex:dateUtc="2022-11-23T18:46:00Z"/>
  <w16cex:commentExtensible w16cex:durableId="2731F22B" w16cex:dateUtc="2022-11-23T18:46:00Z"/>
  <w16cex:commentExtensible w16cex:durableId="2731F22A" w16cex:dateUtc="2022-11-30T22:06:00Z"/>
  <w16cex:commentExtensible w16cex:durableId="2731F229" w16cex:dateUtc="2022-11-23T18:46:00Z"/>
  <w16cex:commentExtensible w16cex:durableId="273D9A46" w16cex:dateUtc="2022-11-23T18:46:00Z"/>
  <w16cex:commentExtensible w16cex:durableId="273D9A45" w16cex:dateUtc="2022-11-23T18:46:00Z"/>
  <w16cex:commentExtensible w16cex:durableId="273D9A44" w16cex:dateUtc="2022-11-30T22:06:00Z"/>
  <w16cex:commentExtensible w16cex:durableId="273D9A43" w16cex:dateUtc="2022-11-23T18:46:00Z"/>
  <w16cex:commentExtensible w16cex:durableId="2746BF58" w16cex:dateUtc="2022-12-09T21:20:00Z"/>
  <w16cex:commentExtensible w16cex:durableId="2728912F" w16cex:dateUtc="2022-11-23T19:31:00Z"/>
  <w16cex:commentExtensible w16cex:durableId="27288695" w16cex:dateUtc="2022-11-23T18:46:00Z"/>
  <w16cex:commentExtensible w16cex:durableId="2728869F" w16cex:dateUtc="2022-11-23T18:46:00Z"/>
  <w16cex:commentExtensible w16cex:durableId="272886AD" w16cex:dateUtc="2022-11-23T18:46:00Z"/>
  <w16cex:commentExtensible w16cex:durableId="272886B9" w16cex:dateUtc="2022-11-23T18:47:00Z"/>
  <w16cex:commentExtensible w16cex:durableId="27288F9C" w16cex:dateUtc="2022-11-23T19:25:00Z"/>
  <w16cex:commentExtensible w16cex:durableId="27288FA2" w16cex:dateUtc="2022-11-23T19:25:00Z"/>
  <w16cex:commentExtensible w16cex:durableId="27288FA8" w16cex:dateUtc="2022-11-23T19:25:00Z"/>
  <w16cex:commentExtensible w16cex:durableId="27288FAE" w16cex:dateUtc="2022-11-23T19:25:00Z"/>
  <w16cex:commentExtensible w16cex:durableId="2731F396" w16cex:dateUtc="2022-11-23T18:46:00Z"/>
  <w16cex:commentExtensible w16cex:durableId="2731F395" w16cex:dateUtc="2022-11-23T18:46:00Z"/>
  <w16cex:commentExtensible w16cex:durableId="2731F394" w16cex:dateUtc="2022-11-23T18:46:00Z"/>
  <w16cex:commentExtensible w16cex:durableId="2731F393" w16cex:dateUtc="2022-11-23T18:47:00Z"/>
  <w16cex:commentExtensible w16cex:durableId="2731F392" w16cex:dateUtc="2022-11-23T19:25:00Z"/>
  <w16cex:commentExtensible w16cex:durableId="2731F391" w16cex:dateUtc="2022-11-23T19:25:00Z"/>
  <w16cex:commentExtensible w16cex:durableId="2731F390" w16cex:dateUtc="2022-11-23T19:25:00Z"/>
  <w16cex:commentExtensible w16cex:durableId="2731F38F" w16cex:dateUtc="2022-11-23T19:25:00Z"/>
  <w16cex:commentExtensible w16cex:durableId="2746BF88" w16cex:dateUtc="2022-12-09T21:20:00Z"/>
  <w16cex:commentExtensible w16cex:durableId="2746C3D7" w16cex:dateUtc="2022-12-09T21:20:00Z"/>
  <w16cex:commentExtensible w16cex:durableId="272897FF" w16cex:dateUtc="2022-11-23T20:00:00Z"/>
  <w16cex:commentExtensible w16cex:durableId="27289849" w16cex:dateUtc="2022-11-23T18:46:00Z"/>
  <w16cex:commentExtensible w16cex:durableId="27289848" w16cex:dateUtc="2022-11-23T18:46:00Z"/>
  <w16cex:commentExtensible w16cex:durableId="27289847" w16cex:dateUtc="2022-11-23T18:46:00Z"/>
  <w16cex:commentExtensible w16cex:durableId="27289846" w16cex:dateUtc="2022-11-23T18:47:00Z"/>
  <w16cex:commentExtensible w16cex:durableId="27289845" w16cex:dateUtc="2022-11-23T19:25:00Z"/>
  <w16cex:commentExtensible w16cex:durableId="27289844" w16cex:dateUtc="2022-11-23T19:25:00Z"/>
  <w16cex:commentExtensible w16cex:durableId="27289843" w16cex:dateUtc="2022-11-23T19:25:00Z"/>
  <w16cex:commentExtensible w16cex:durableId="27289842" w16cex:dateUtc="2022-11-23T19:25:00Z"/>
  <w16cex:commentExtensible w16cex:durableId="2731F678" w16cex:dateUtc="2022-11-23T18:46:00Z"/>
  <w16cex:commentExtensible w16cex:durableId="2731F677" w16cex:dateUtc="2022-11-23T18:46:00Z"/>
  <w16cex:commentExtensible w16cex:durableId="2731F676" w16cex:dateUtc="2022-11-23T18:46:00Z"/>
  <w16cex:commentExtensible w16cex:durableId="2731F675" w16cex:dateUtc="2022-11-23T18:47:00Z"/>
  <w16cex:commentExtensible w16cex:durableId="2731F674" w16cex:dateUtc="2022-11-23T19:25:00Z"/>
  <w16cex:commentExtensible w16cex:durableId="2731F673" w16cex:dateUtc="2022-11-23T19:25:00Z"/>
  <w16cex:commentExtensible w16cex:durableId="2731F672" w16cex:dateUtc="2022-11-23T19:25:00Z"/>
  <w16cex:commentExtensible w16cex:durableId="2731F671" w16cex:dateUtc="2022-11-23T19:25:00Z"/>
  <w16cex:commentExtensible w16cex:durableId="273DC77C" w16cex:dateUtc="2022-12-09T21:20:00Z"/>
  <w16cex:commentExtensible w16cex:durableId="2746C3C1" w16cex:dateUtc="2022-12-09T21:20:00Z"/>
  <w16cex:commentExtensible w16cex:durableId="2728B211" w16cex:dateUtc="2022-11-23T19:31:00Z"/>
  <w16cex:commentExtensible w16cex:durableId="2728B210" w16cex:dateUtc="2022-11-23T18:46:00Z"/>
  <w16cex:commentExtensible w16cex:durableId="2728B20F" w16cex:dateUtc="2022-11-23T18:46:00Z"/>
  <w16cex:commentExtensible w16cex:durableId="2728B20E" w16cex:dateUtc="2022-11-23T18:46:00Z"/>
  <w16cex:commentExtensible w16cex:durableId="2728B20D" w16cex:dateUtc="2022-11-23T18:47:00Z"/>
  <w16cex:commentExtensible w16cex:durableId="2728B20C" w16cex:dateUtc="2022-11-23T19:25:00Z"/>
  <w16cex:commentExtensible w16cex:durableId="2728B20B" w16cex:dateUtc="2022-11-23T19:25:00Z"/>
  <w16cex:commentExtensible w16cex:durableId="2728B20A" w16cex:dateUtc="2022-11-23T19:25:00Z"/>
  <w16cex:commentExtensible w16cex:durableId="2728B209" w16cex:dateUtc="2022-11-23T19:25:00Z"/>
  <w16cex:commentExtensible w16cex:durableId="2731F833" w16cex:dateUtc="2022-11-23T18:46:00Z"/>
  <w16cex:commentExtensible w16cex:durableId="2731F832" w16cex:dateUtc="2022-11-23T18:46:00Z"/>
  <w16cex:commentExtensible w16cex:durableId="2731F831" w16cex:dateUtc="2022-11-23T18:46:00Z"/>
  <w16cex:commentExtensible w16cex:durableId="2731F830" w16cex:dateUtc="2022-11-23T18:47:00Z"/>
  <w16cex:commentExtensible w16cex:durableId="2731F82F" w16cex:dateUtc="2022-11-23T19:25:00Z"/>
  <w16cex:commentExtensible w16cex:durableId="2731F82E" w16cex:dateUtc="2022-11-23T19:25:00Z"/>
  <w16cex:commentExtensible w16cex:durableId="2731F82D" w16cex:dateUtc="2022-11-23T19:25:00Z"/>
  <w16cex:commentExtensible w16cex:durableId="2731F82C" w16cex:dateUtc="2022-11-23T19:25:00Z"/>
  <w16cex:commentExtensible w16cex:durableId="273DC721" w16cex:dateUtc="2022-12-09T21:20:00Z"/>
  <w16cex:commentExtensible w16cex:durableId="273DC760" w16cex:dateUtc="2022-12-09T21:20:00Z"/>
  <w16cex:commentExtensible w16cex:durableId="27459E9D" w16cex:dateUtc="2022-11-23T19:25:00Z"/>
  <w16cex:commentExtensible w16cex:durableId="27459F54" w16cex:dateUtc="2022-12-15T20:27:00Z"/>
  <w16cex:commentExtensible w16cex:durableId="27459FEA" w16cex:dateUtc="2022-12-15T20:30:00Z"/>
  <w16cex:commentExtensible w16cex:durableId="27459FBE" w16cex:dateUtc="2022-12-15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998526" w16cid:durableId="2746CACB"/>
  <w16cid:commentId w16cid:paraId="0D95C81E" w16cid:durableId="275579E2"/>
  <w16cid:commentId w16cid:paraId="462ADB0C" w16cid:durableId="2746CB48"/>
  <w16cid:commentId w16cid:paraId="75224561" w16cid:durableId="2730D497"/>
  <w16cid:commentId w16cid:paraId="3ECC9B44" w16cid:durableId="2730D4BF"/>
  <w16cid:commentId w16cid:paraId="4A6D5173" w16cid:durableId="27558461"/>
  <w16cid:commentId w16cid:paraId="5EDA8922" w16cid:durableId="27558460"/>
  <w16cid:commentId w16cid:paraId="00CBCDD3" w16cid:durableId="2755845E"/>
  <w16cid:commentId w16cid:paraId="25A3BD6B" w16cid:durableId="2755845F"/>
  <w16cid:commentId w16cid:paraId="15A67A55" w16cid:durableId="273D94FE"/>
  <w16cid:commentId w16cid:paraId="2EAFC04C" w16cid:durableId="273D94FD"/>
  <w16cid:commentId w16cid:paraId="2770E24A" w16cid:durableId="275584AC"/>
  <w16cid:commentId w16cid:paraId="30A5F555" w16cid:durableId="275584AB"/>
  <w16cid:commentId w16cid:paraId="69C181CD" w16cid:durableId="275584A9"/>
  <w16cid:commentId w16cid:paraId="3F9D7558" w16cid:durableId="275584AA"/>
  <w16cid:commentId w16cid:paraId="16AB874A" w16cid:durableId="273D93DE"/>
  <w16cid:commentId w16cid:paraId="4D71DEF3" w16cid:durableId="2730D447"/>
  <w16cid:commentId w16cid:paraId="2482EB8B" w16cid:durableId="273D93EF"/>
  <w16cid:commentId w16cid:paraId="4D92F01D" w16cid:durableId="2730D458"/>
  <w16cid:commentId w16cid:paraId="1912605B" w16cid:durableId="273D93FC"/>
  <w16cid:commentId w16cid:paraId="71073209" w16cid:durableId="2730D466"/>
  <w16cid:commentId w16cid:paraId="3C177F34" w16cid:durableId="2731EA7E"/>
  <w16cid:commentId w16cid:paraId="6C77B226" w16cid:durableId="2731EACD"/>
  <w16cid:commentId w16cid:paraId="46FA47DA" w16cid:durableId="274ABF8F"/>
  <w16cid:commentId w16cid:paraId="0AA34D57" w16cid:durableId="274AC324"/>
  <w16cid:commentId w16cid:paraId="35DABF99" w16cid:durableId="273DBFDF"/>
  <w16cid:commentId w16cid:paraId="23F524E1" w16cid:durableId="273DBFDE"/>
  <w16cid:commentId w16cid:paraId="0E948C7B" w16cid:durableId="274ABFDB"/>
  <w16cid:commentId w16cid:paraId="73DDFBC2" w16cid:durableId="274AC2CC"/>
  <w16cid:commentId w16cid:paraId="261040B5" w16cid:durableId="2746F0DE"/>
  <w16cid:commentId w16cid:paraId="588F23B6" w16cid:durableId="2746F0DD"/>
  <w16cid:commentId w16cid:paraId="0659F3A8" w16cid:durableId="274ABF90"/>
  <w16cid:commentId w16cid:paraId="43E53525" w16cid:durableId="274AE302"/>
  <w16cid:commentId w16cid:paraId="4B34A05C" w16cid:durableId="2746F0DC"/>
  <w16cid:commentId w16cid:paraId="3CF8D40C" w16cid:durableId="2746F0DB"/>
  <w16cid:commentId w16cid:paraId="30EB960B" w16cid:durableId="274ABFE3"/>
  <w16cid:commentId w16cid:paraId="58E7FAFD" w16cid:durableId="274AC321"/>
  <w16cid:commentId w16cid:paraId="56949154" w16cid:durableId="2746F0D7"/>
  <w16cid:commentId w16cid:paraId="1C98200E" w16cid:durableId="2746F0D8"/>
  <w16cid:commentId w16cid:paraId="13127914" w16cid:durableId="274ABF91"/>
  <w16cid:commentId w16cid:paraId="46BBAC63" w16cid:durableId="274AE303"/>
  <w16cid:commentId w16cid:paraId="28D12DAE" w16cid:durableId="2746F0D9"/>
  <w16cid:commentId w16cid:paraId="7BD22C45" w16cid:durableId="2746F0DA"/>
  <w16cid:commentId w16cid:paraId="48F95EE2" w16cid:durableId="274ABFE6"/>
  <w16cid:commentId w16cid:paraId="21B9DBD8" w16cid:durableId="274AC323"/>
  <w16cid:commentId w16cid:paraId="7233BBD7" w16cid:durableId="2731EBB0"/>
  <w16cid:commentId w16cid:paraId="45BA2728" w16cid:durableId="2731EC17"/>
  <w16cid:commentId w16cid:paraId="117D13B5" w16cid:durableId="2731EC5D"/>
  <w16cid:commentId w16cid:paraId="0669C8FF" w16cid:durableId="2746F2C0"/>
  <w16cid:commentId w16cid:paraId="235081A1" w16cid:durableId="2731EC71"/>
  <w16cid:commentId w16cid:paraId="6289D0A8" w16cid:durableId="2731EC70"/>
  <w16cid:commentId w16cid:paraId="5C16AEB2" w16cid:durableId="2731EC6F"/>
  <w16cid:commentId w16cid:paraId="6D38D18E" w16cid:durableId="2746F2ED"/>
  <w16cid:commentId w16cid:paraId="37CC2E32" w16cid:durableId="2731ECBA"/>
  <w16cid:commentId w16cid:paraId="2F150683" w16cid:durableId="2731ED17"/>
  <w16cid:commentId w16cid:paraId="54A79AF7" w16cid:durableId="274718C6"/>
  <w16cid:commentId w16cid:paraId="3CF0EB98" w16cid:durableId="274718F9"/>
  <w16cid:commentId w16cid:paraId="018AF559" w16cid:durableId="2755A282"/>
  <w16cid:commentId w16cid:paraId="4AF3039D" w16cid:durableId="274718F1"/>
  <w16cid:commentId w16cid:paraId="67DE8549" w16cid:durableId="274718FA"/>
  <w16cid:commentId w16cid:paraId="5EAC325C" w16cid:durableId="2755A283"/>
  <w16cid:commentId w16cid:paraId="0F14E265" w16cid:durableId="2747193F"/>
  <w16cid:commentId w16cid:paraId="2F3DF08B" w16cid:durableId="27471951"/>
  <w16cid:commentId w16cid:paraId="7641D2A5" w16cid:durableId="2755A284"/>
  <w16cid:commentId w16cid:paraId="563AEF16" w16cid:durableId="27471978"/>
  <w16cid:commentId w16cid:paraId="2DF3159B" w16cid:durableId="2747197E"/>
  <w16cid:commentId w16cid:paraId="6190A363" w16cid:durableId="2755A285"/>
  <w16cid:commentId w16cid:paraId="04D90321" w16cid:durableId="27471999"/>
  <w16cid:commentId w16cid:paraId="1459CDA0" w16cid:durableId="27471998"/>
  <w16cid:commentId w16cid:paraId="54323549" w16cid:durableId="2755A286"/>
  <w16cid:commentId w16cid:paraId="25331A45" w16cid:durableId="27471997"/>
  <w16cid:commentId w16cid:paraId="3483A05C" w16cid:durableId="27471996"/>
  <w16cid:commentId w16cid:paraId="38ABB45A" w16cid:durableId="2755A287"/>
  <w16cid:commentId w16cid:paraId="2E32ACC0" w16cid:durableId="27471995"/>
  <w16cid:commentId w16cid:paraId="691A033C" w16cid:durableId="27471994"/>
  <w16cid:commentId w16cid:paraId="25FB0B8F" w16cid:durableId="2755A288"/>
  <w16cid:commentId w16cid:paraId="2AF742F8" w16cid:durableId="27471993"/>
  <w16cid:commentId w16cid:paraId="6AD0EBA6" w16cid:durableId="27471992"/>
  <w16cid:commentId w16cid:paraId="6BED2B0D" w16cid:durableId="2755A289"/>
  <w16cid:commentId w16cid:paraId="0499735C" w16cid:durableId="274719A1"/>
  <w16cid:commentId w16cid:paraId="0DEB379D" w16cid:durableId="274719A0"/>
  <w16cid:commentId w16cid:paraId="13C13570" w16cid:durableId="2755A28A"/>
  <w16cid:commentId w16cid:paraId="762BD463" w16cid:durableId="2747199F"/>
  <w16cid:commentId w16cid:paraId="0A7FDDD8" w16cid:durableId="2747199E"/>
  <w16cid:commentId w16cid:paraId="666E4EF4" w16cid:durableId="2755A28B"/>
  <w16cid:commentId w16cid:paraId="30D7DC47" w16cid:durableId="2747199D"/>
  <w16cid:commentId w16cid:paraId="642A7060" w16cid:durableId="2747199C"/>
  <w16cid:commentId w16cid:paraId="4B25F1E2" w16cid:durableId="2755A28C"/>
  <w16cid:commentId w16cid:paraId="09BD513C" w16cid:durableId="2747199B"/>
  <w16cid:commentId w16cid:paraId="3EE20E03" w16cid:durableId="2747199A"/>
  <w16cid:commentId w16cid:paraId="0140712B" w16cid:durableId="2755A28D"/>
  <w16cid:commentId w16cid:paraId="20423D90" w16cid:durableId="27558676"/>
  <w16cid:commentId w16cid:paraId="284086F8" w16cid:durableId="275586F0"/>
  <w16cid:commentId w16cid:paraId="4E86AC46" w16cid:durableId="273DB846"/>
  <w16cid:commentId w16cid:paraId="1F8BE943" w16cid:durableId="27558733"/>
  <w16cid:commentId w16cid:paraId="558079D1" w16cid:durableId="27558762"/>
  <w16cid:commentId w16cid:paraId="3CCE35E5" w16cid:durableId="27558761"/>
  <w16cid:commentId w16cid:paraId="4DF66C68" w16cid:durableId="27558760"/>
  <w16cid:commentId w16cid:paraId="01A99FF0" w16cid:durableId="2755875F"/>
  <w16cid:commentId w16cid:paraId="6369589B" w16cid:durableId="273DB8E1"/>
  <w16cid:commentId w16cid:paraId="5B7928C5" w16cid:durableId="273DB936"/>
  <w16cid:commentId w16cid:paraId="521DF98A" w16cid:durableId="273DA3BA"/>
  <w16cid:commentId w16cid:paraId="62FAF328" w16cid:durableId="273DA378"/>
  <w16cid:commentId w16cid:paraId="504F1F12" w16cid:durableId="273DA3CC"/>
  <w16cid:commentId w16cid:paraId="0667D1B4" w16cid:durableId="273DA3CB"/>
  <w16cid:commentId w16cid:paraId="57E4A9E6" w16cid:durableId="273DA3C7"/>
  <w16cid:commentId w16cid:paraId="7A56CFA4" w16cid:durableId="273DA3C8"/>
  <w16cid:commentId w16cid:paraId="6F68C6C7" w16cid:durableId="273DA41B"/>
  <w16cid:commentId w16cid:paraId="219EB868" w16cid:durableId="273DA41A"/>
  <w16cid:commentId w16cid:paraId="611527D9" w16cid:durableId="273DA4BA"/>
  <w16cid:commentId w16cid:paraId="03A6A746" w16cid:durableId="273DA50F"/>
  <w16cid:commentId w16cid:paraId="2B6BCA13" w16cid:durableId="273DA526"/>
  <w16cid:commentId w16cid:paraId="613403BB" w16cid:durableId="273DA525"/>
  <w16cid:commentId w16cid:paraId="23800C0E" w16cid:durableId="273DA581"/>
  <w16cid:commentId w16cid:paraId="025B36E1" w16cid:durableId="273DA580"/>
  <w16cid:commentId w16cid:paraId="0054F54A" w16cid:durableId="273DA57C"/>
  <w16cid:commentId w16cid:paraId="5652B70E" w16cid:durableId="273DA57D"/>
  <w16cid:commentId w16cid:paraId="3E457424" w16cid:durableId="273DA57E"/>
  <w16cid:commentId w16cid:paraId="09854D6B" w16cid:durableId="273DA57F"/>
  <w16cid:commentId w16cid:paraId="59F7A828" w16cid:durableId="27458BC3"/>
  <w16cid:commentId w16cid:paraId="0CFAFFC5" w16cid:durableId="27458BC2"/>
  <w16cid:commentId w16cid:paraId="1432D800" w16cid:durableId="27458BCB"/>
  <w16cid:commentId w16cid:paraId="7D952AA6" w16cid:durableId="27458BCA"/>
  <w16cid:commentId w16cid:paraId="5E921A6A" w16cid:durableId="27458BC4"/>
  <w16cid:commentId w16cid:paraId="260C34F1" w16cid:durableId="27458BC5"/>
  <w16cid:commentId w16cid:paraId="3D57D2A0" w16cid:durableId="27458BC6"/>
  <w16cid:commentId w16cid:paraId="6D380C21" w16cid:durableId="27458BC7"/>
  <w16cid:commentId w16cid:paraId="1A363D2F" w16cid:durableId="27458BC8"/>
  <w16cid:commentId w16cid:paraId="2DD5FCD5" w16cid:durableId="27458BC9"/>
  <w16cid:commentId w16cid:paraId="0551392B" w16cid:durableId="27458C07"/>
  <w16cid:commentId w16cid:paraId="180AEC88" w16cid:durableId="27458C06"/>
  <w16cid:commentId w16cid:paraId="7620E2F0" w16cid:durableId="27458C05"/>
  <w16cid:commentId w16cid:paraId="66AF009B" w16cid:durableId="27458C04"/>
  <w16cid:commentId w16cid:paraId="62B7180B" w16cid:durableId="27458C03"/>
  <w16cid:commentId w16cid:paraId="252240C1" w16cid:durableId="27458C02"/>
  <w16cid:commentId w16cid:paraId="2E1AEF07" w16cid:durableId="27458C01"/>
  <w16cid:commentId w16cid:paraId="5A509AE3" w16cid:durableId="27458C00"/>
  <w16cid:commentId w16cid:paraId="6152CAE8" w16cid:durableId="27458BFF"/>
  <w16cid:commentId w16cid:paraId="403F1B52" w16cid:durableId="27458BFE"/>
  <w16cid:commentId w16cid:paraId="5007E7FD" w16cid:durableId="273DAC7D"/>
  <w16cid:commentId w16cid:paraId="5A5BAE86" w16cid:durableId="273DAC7C"/>
  <w16cid:commentId w16cid:paraId="0A432DD0" w16cid:durableId="273DAC7B"/>
  <w16cid:commentId w16cid:paraId="4E4143F4" w16cid:durableId="273DAC7A"/>
  <w16cid:commentId w16cid:paraId="38D8B4BE" w16cid:durableId="273DAC79"/>
  <w16cid:commentId w16cid:paraId="6C9AB357" w16cid:durableId="273DAC78"/>
  <w16cid:commentId w16cid:paraId="05DEF40A" w16cid:durableId="273DAC77"/>
  <w16cid:commentId w16cid:paraId="5544D89B" w16cid:durableId="273DAC76"/>
  <w16cid:commentId w16cid:paraId="4D369C42" w16cid:durableId="273DAC75"/>
  <w16cid:commentId w16cid:paraId="431563AC" w16cid:durableId="273DAC74"/>
  <w16cid:commentId w16cid:paraId="269D9334" w16cid:durableId="273DAC73"/>
  <w16cid:commentId w16cid:paraId="062503F1" w16cid:durableId="273DAC72"/>
  <w16cid:commentId w16cid:paraId="5514E40E" w16cid:durableId="273DAC71"/>
  <w16cid:commentId w16cid:paraId="1D7DCD12" w16cid:durableId="273DAC70"/>
  <w16cid:commentId w16cid:paraId="7E30F929" w16cid:durableId="273DAC6F"/>
  <w16cid:commentId w16cid:paraId="37D3A0FE" w16cid:durableId="273DAC6E"/>
  <w16cid:commentId w16cid:paraId="4CD3F6EE" w16cid:durableId="273DAC6D"/>
  <w16cid:commentId w16cid:paraId="7AB4ED50" w16cid:durableId="273DAC6C"/>
  <w16cid:commentId w16cid:paraId="0A0102A3" w16cid:durableId="27458BF3"/>
  <w16cid:commentId w16cid:paraId="63CEE255" w16cid:durableId="27458BF2"/>
  <w16cid:commentId w16cid:paraId="12CDBCC9" w16cid:durableId="27458BF1"/>
  <w16cid:commentId w16cid:paraId="79D01FB1" w16cid:durableId="27458BF0"/>
  <w16cid:commentId w16cid:paraId="405CBDBD" w16cid:durableId="27458BEF"/>
  <w16cid:commentId w16cid:paraId="40E7DFFD" w16cid:durableId="27458BEE"/>
  <w16cid:commentId w16cid:paraId="1A88CF12" w16cid:durableId="27458BED"/>
  <w16cid:commentId w16cid:paraId="0D7C9712" w16cid:durableId="27458BEC"/>
  <w16cid:commentId w16cid:paraId="7FBC437C" w16cid:durableId="27458BEB"/>
  <w16cid:commentId w16cid:paraId="7475E3DB" w16cid:durableId="27458BEA"/>
  <w16cid:commentId w16cid:paraId="69B3337B" w16cid:durableId="27458BFD"/>
  <w16cid:commentId w16cid:paraId="1ACAD751" w16cid:durableId="27458BFC"/>
  <w16cid:commentId w16cid:paraId="72B30BE6" w16cid:durableId="27458BFB"/>
  <w16cid:commentId w16cid:paraId="59DC6FB6" w16cid:durableId="27458BFA"/>
  <w16cid:commentId w16cid:paraId="78B68E60" w16cid:durableId="27458BF9"/>
  <w16cid:commentId w16cid:paraId="0E810359" w16cid:durableId="27458BF8"/>
  <w16cid:commentId w16cid:paraId="066A1439" w16cid:durableId="27458BF7"/>
  <w16cid:commentId w16cid:paraId="2E968C99" w16cid:durableId="27458BF6"/>
  <w16cid:commentId w16cid:paraId="609CA4C5" w16cid:durableId="27458BF5"/>
  <w16cid:commentId w16cid:paraId="7469F593" w16cid:durableId="27458BF4"/>
  <w16cid:commentId w16cid:paraId="1FFF0AB4" w16cid:durableId="27558E8E"/>
  <w16cid:commentId w16cid:paraId="164A7070" w16cid:durableId="2731EE49"/>
  <w16cid:commentId w16cid:paraId="40C83262" w16cid:durableId="27558EF8"/>
  <w16cid:commentId w16cid:paraId="5B41AE32" w16cid:durableId="27558EF7"/>
  <w16cid:commentId w16cid:paraId="01C490C8" w16cid:durableId="273381AA"/>
  <w16cid:commentId w16cid:paraId="6CF2E93F" w16cid:durableId="2731EF05"/>
  <w16cid:commentId w16cid:paraId="3DEB169E" w16cid:durableId="2731EF04"/>
  <w16cid:commentId w16cid:paraId="7ECF7832" w16cid:durableId="2731EFF1"/>
  <w16cid:commentId w16cid:paraId="78431D55" w16cid:durableId="2731EF8F"/>
  <w16cid:commentId w16cid:paraId="41C939CB" w16cid:durableId="2731F099"/>
  <w16cid:commentId w16cid:paraId="5FBAFA95" w16cid:durableId="2731F098"/>
  <w16cid:commentId w16cid:paraId="232C1E2B" w16cid:durableId="2731F097"/>
  <w16cid:commentId w16cid:paraId="6E8E0AA5" w16cid:durableId="2731F096"/>
  <w16cid:commentId w16cid:paraId="5A3B5087" w16cid:durableId="273DC2BB"/>
  <w16cid:commentId w16cid:paraId="308D3D29" w16cid:durableId="2745925B"/>
  <w16cid:commentId w16cid:paraId="357019DF" w16cid:durableId="273D8BD7"/>
  <w16cid:commentId w16cid:paraId="289D60E5" w16cid:durableId="273D8BD6"/>
  <w16cid:commentId w16cid:paraId="389B05B6" w16cid:durableId="273D8BD5"/>
  <w16cid:commentId w16cid:paraId="2E36ECC3" w16cid:durableId="273D8BD4"/>
  <w16cid:commentId w16cid:paraId="0C25BFEC" w16cid:durableId="273D8BD3"/>
  <w16cid:commentId w16cid:paraId="1F40745D" w16cid:durableId="273D8BD2"/>
  <w16cid:commentId w16cid:paraId="06BCCD09" w16cid:durableId="273D8BD1"/>
  <w16cid:commentId w16cid:paraId="14127D0E" w16cid:durableId="273D8BD0"/>
  <w16cid:commentId w16cid:paraId="24545110" w16cid:durableId="2746BF4B"/>
  <w16cid:commentId w16cid:paraId="51B69785" w16cid:durableId="2745926F"/>
  <w16cid:commentId w16cid:paraId="64DFB8CF" w16cid:durableId="2731F22C"/>
  <w16cid:commentId w16cid:paraId="75C1C1D3" w16cid:durableId="2731F22B"/>
  <w16cid:commentId w16cid:paraId="2535B9AF" w16cid:durableId="2731F22A"/>
  <w16cid:commentId w16cid:paraId="19213622" w16cid:durableId="2731F229"/>
  <w16cid:commentId w16cid:paraId="2A267BBD" w16cid:durableId="273D9A46"/>
  <w16cid:commentId w16cid:paraId="2165BCC8" w16cid:durableId="273D9A45"/>
  <w16cid:commentId w16cid:paraId="57080432" w16cid:durableId="273D9A44"/>
  <w16cid:commentId w16cid:paraId="6995CD33" w16cid:durableId="273D9A43"/>
  <w16cid:commentId w16cid:paraId="32EE11F8" w16cid:durableId="2746BF58"/>
  <w16cid:commentId w16cid:paraId="723414E8" w16cid:durableId="2728912F"/>
  <w16cid:commentId w16cid:paraId="531302DD" w16cid:durableId="27288695"/>
  <w16cid:commentId w16cid:paraId="1B61B86C" w16cid:durableId="2728869F"/>
  <w16cid:commentId w16cid:paraId="0EECBC70" w16cid:durableId="272886AD"/>
  <w16cid:commentId w16cid:paraId="2B05C6D1" w16cid:durableId="272886B9"/>
  <w16cid:commentId w16cid:paraId="17A90743" w16cid:durableId="27288F9C"/>
  <w16cid:commentId w16cid:paraId="4A8845D1" w16cid:durableId="27288FA2"/>
  <w16cid:commentId w16cid:paraId="68EB50C5" w16cid:durableId="27288FA8"/>
  <w16cid:commentId w16cid:paraId="26867A59" w16cid:durableId="27288FAE"/>
  <w16cid:commentId w16cid:paraId="10106793" w16cid:durableId="2731F396"/>
  <w16cid:commentId w16cid:paraId="60623191" w16cid:durableId="2731F395"/>
  <w16cid:commentId w16cid:paraId="3214663D" w16cid:durableId="2731F394"/>
  <w16cid:commentId w16cid:paraId="53A2EE7A" w16cid:durableId="2731F393"/>
  <w16cid:commentId w16cid:paraId="2CA3A0A1" w16cid:durableId="2731F392"/>
  <w16cid:commentId w16cid:paraId="1C55FFF4" w16cid:durableId="2731F391"/>
  <w16cid:commentId w16cid:paraId="2A4907B6" w16cid:durableId="2731F390"/>
  <w16cid:commentId w16cid:paraId="4EB9A350" w16cid:durableId="2731F38F"/>
  <w16cid:commentId w16cid:paraId="42BB17DE" w16cid:durableId="2746BF88"/>
  <w16cid:commentId w16cid:paraId="1E8F7764" w16cid:durableId="2746C3D7"/>
  <w16cid:commentId w16cid:paraId="00E405B5" w16cid:durableId="272897FF"/>
  <w16cid:commentId w16cid:paraId="46BBA414" w16cid:durableId="27289849"/>
  <w16cid:commentId w16cid:paraId="27927D5E" w16cid:durableId="27289848"/>
  <w16cid:commentId w16cid:paraId="39E045E2" w16cid:durableId="27289847"/>
  <w16cid:commentId w16cid:paraId="6BE5B48F" w16cid:durableId="27289846"/>
  <w16cid:commentId w16cid:paraId="664CBA66" w16cid:durableId="27289845"/>
  <w16cid:commentId w16cid:paraId="2897BCFD" w16cid:durableId="27289844"/>
  <w16cid:commentId w16cid:paraId="6039F8E5" w16cid:durableId="27289843"/>
  <w16cid:commentId w16cid:paraId="2B0E51DE" w16cid:durableId="27289842"/>
  <w16cid:commentId w16cid:paraId="5F6781F8" w16cid:durableId="2731F678"/>
  <w16cid:commentId w16cid:paraId="20F1FC82" w16cid:durableId="2731F677"/>
  <w16cid:commentId w16cid:paraId="7E70D2E7" w16cid:durableId="2731F676"/>
  <w16cid:commentId w16cid:paraId="4957D34A" w16cid:durableId="2731F675"/>
  <w16cid:commentId w16cid:paraId="4951A2F6" w16cid:durableId="2731F674"/>
  <w16cid:commentId w16cid:paraId="5BE5927B" w16cid:durableId="2731F673"/>
  <w16cid:commentId w16cid:paraId="11314DBB" w16cid:durableId="2731F672"/>
  <w16cid:commentId w16cid:paraId="2B7FB8A1" w16cid:durableId="2731F671"/>
  <w16cid:commentId w16cid:paraId="5DDACD15" w16cid:durableId="273DC77C"/>
  <w16cid:commentId w16cid:paraId="2DFA7B3E" w16cid:durableId="2746C3C1"/>
  <w16cid:commentId w16cid:paraId="7D56C07A" w16cid:durableId="2728B211"/>
  <w16cid:commentId w16cid:paraId="0423090D" w16cid:durableId="2728B210"/>
  <w16cid:commentId w16cid:paraId="4F1EED98" w16cid:durableId="2728B20F"/>
  <w16cid:commentId w16cid:paraId="708DD10F" w16cid:durableId="2728B20E"/>
  <w16cid:commentId w16cid:paraId="0B9A1B6C" w16cid:durableId="2728B20D"/>
  <w16cid:commentId w16cid:paraId="321AB229" w16cid:durableId="2728B20C"/>
  <w16cid:commentId w16cid:paraId="4531A403" w16cid:durableId="2728B20B"/>
  <w16cid:commentId w16cid:paraId="1C6DEE1E" w16cid:durableId="2728B20A"/>
  <w16cid:commentId w16cid:paraId="4054C55F" w16cid:durableId="2728B209"/>
  <w16cid:commentId w16cid:paraId="0F24AA80" w16cid:durableId="2731F833"/>
  <w16cid:commentId w16cid:paraId="0CADB3F0" w16cid:durableId="2731F832"/>
  <w16cid:commentId w16cid:paraId="7EDCC3F1" w16cid:durableId="2731F831"/>
  <w16cid:commentId w16cid:paraId="7655F8DF" w16cid:durableId="2731F830"/>
  <w16cid:commentId w16cid:paraId="5B397AD2" w16cid:durableId="2731F82F"/>
  <w16cid:commentId w16cid:paraId="4729B536" w16cid:durableId="2731F82E"/>
  <w16cid:commentId w16cid:paraId="2619BA2D" w16cid:durableId="2731F82D"/>
  <w16cid:commentId w16cid:paraId="440816DB" w16cid:durableId="2731F82C"/>
  <w16cid:commentId w16cid:paraId="0561A67B" w16cid:durableId="273DC721"/>
  <w16cid:commentId w16cid:paraId="0E3C64C6" w16cid:durableId="273DC760"/>
  <w16cid:commentId w16cid:paraId="3DF2BA39" w16cid:durableId="27459E9D"/>
  <w16cid:commentId w16cid:paraId="23DF02B0" w16cid:durableId="27459F54"/>
  <w16cid:commentId w16cid:paraId="3D76D595" w16cid:durableId="27459FEA"/>
  <w16cid:commentId w16cid:paraId="12EC7F16" w16cid:durableId="27459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96D4" w14:textId="77777777" w:rsidR="005C3F72" w:rsidRDefault="005C3F72">
      <w:pPr>
        <w:spacing w:after="0" w:line="240" w:lineRule="auto"/>
      </w:pPr>
      <w:r>
        <w:separator/>
      </w:r>
    </w:p>
  </w:endnote>
  <w:endnote w:type="continuationSeparator" w:id="0">
    <w:p w14:paraId="4382583B" w14:textId="77777777" w:rsidR="005C3F72" w:rsidRDefault="005C3F72">
      <w:pPr>
        <w:spacing w:after="0" w:line="240" w:lineRule="auto"/>
      </w:pPr>
      <w:r>
        <w:continuationSeparator/>
      </w:r>
    </w:p>
  </w:endnote>
  <w:endnote w:type="continuationNotice" w:id="1">
    <w:p w14:paraId="0F42CBF5" w14:textId="77777777" w:rsidR="005C3F72" w:rsidRDefault="005C3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8CDC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1C6294E3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0CF68E74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3D03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F3C916E" wp14:editId="71A3E128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D358EE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6A4D" w14:textId="77777777" w:rsidR="005C3F72" w:rsidRDefault="005C3F72">
      <w:pPr>
        <w:spacing w:after="0" w:line="240" w:lineRule="auto"/>
      </w:pPr>
      <w:r>
        <w:separator/>
      </w:r>
    </w:p>
  </w:footnote>
  <w:footnote w:type="continuationSeparator" w:id="0">
    <w:p w14:paraId="1FA49B0A" w14:textId="77777777" w:rsidR="005C3F72" w:rsidRDefault="005C3F72">
      <w:pPr>
        <w:spacing w:after="0" w:line="240" w:lineRule="auto"/>
      </w:pPr>
      <w:r>
        <w:continuationSeparator/>
      </w:r>
    </w:p>
  </w:footnote>
  <w:footnote w:type="continuationNotice" w:id="1">
    <w:p w14:paraId="120D3498" w14:textId="77777777" w:rsidR="005C3F72" w:rsidRDefault="005C3F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A80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663D3AED" wp14:editId="560A83F1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17FD7F5D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F518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6C749954" wp14:editId="502B111E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4A165164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J WALPOLE">
    <w15:presenceInfo w15:providerId="None" w15:userId="HAYDEN J WALP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92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6351"/>
    <w:rsid w:val="000E697B"/>
    <w:rsid w:val="000F0F2B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20F7"/>
    <w:rsid w:val="00112B92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3451A"/>
    <w:rsid w:val="0024036C"/>
    <w:rsid w:val="00240CC1"/>
    <w:rsid w:val="00240E08"/>
    <w:rsid w:val="00244BC4"/>
    <w:rsid w:val="00245987"/>
    <w:rsid w:val="002472BA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55C9"/>
    <w:rsid w:val="003D7AB8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5A5E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6A80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2636"/>
    <w:rsid w:val="0052305C"/>
    <w:rsid w:val="0052388E"/>
    <w:rsid w:val="00524CF6"/>
    <w:rsid w:val="005255FC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2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50AB"/>
    <w:rsid w:val="006A6F1C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221E"/>
    <w:rsid w:val="00782BC2"/>
    <w:rsid w:val="00782BE5"/>
    <w:rsid w:val="007841BE"/>
    <w:rsid w:val="00784300"/>
    <w:rsid w:val="00784682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92"/>
    <w:rsid w:val="007A287E"/>
    <w:rsid w:val="007A5D7B"/>
    <w:rsid w:val="007A64BF"/>
    <w:rsid w:val="007A7959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62D"/>
    <w:rsid w:val="009148AF"/>
    <w:rsid w:val="009161F1"/>
    <w:rsid w:val="00916DC2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1664"/>
    <w:rsid w:val="00B516A1"/>
    <w:rsid w:val="00B55262"/>
    <w:rsid w:val="00B57EBA"/>
    <w:rsid w:val="00B61E6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30B4"/>
    <w:rsid w:val="00BA4524"/>
    <w:rsid w:val="00BB09C5"/>
    <w:rsid w:val="00BB163D"/>
    <w:rsid w:val="00BB55EC"/>
    <w:rsid w:val="00BB5653"/>
    <w:rsid w:val="00BB5D63"/>
    <w:rsid w:val="00BB756E"/>
    <w:rsid w:val="00BB7FAC"/>
    <w:rsid w:val="00BC0B56"/>
    <w:rsid w:val="00BC1B53"/>
    <w:rsid w:val="00BC47E5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3D51"/>
    <w:rsid w:val="00C846FC"/>
    <w:rsid w:val="00C84759"/>
    <w:rsid w:val="00C847E4"/>
    <w:rsid w:val="00C85313"/>
    <w:rsid w:val="00C86741"/>
    <w:rsid w:val="00C92F00"/>
    <w:rsid w:val="00C93314"/>
    <w:rsid w:val="00C94BAA"/>
    <w:rsid w:val="00C95D32"/>
    <w:rsid w:val="00CA2914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F0056A"/>
    <w:rsid w:val="00F00ACE"/>
    <w:rsid w:val="00F02A79"/>
    <w:rsid w:val="00F02C7D"/>
    <w:rsid w:val="00F041A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814"/>
    <w:rsid w:val="00FD226A"/>
    <w:rsid w:val="00FD27D9"/>
    <w:rsid w:val="00FD2E2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FFF"/>
  <w15:chartTrackingRefBased/>
  <w15:docId w15:val="{72B6F58B-5480-4A06-BBB9-72B6EF0F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5</TotalTime>
  <Pages>1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2-11-15T20:03:00Z</cp:lastPrinted>
  <dcterms:created xsi:type="dcterms:W3CDTF">2022-12-28T18:22:00Z</dcterms:created>
  <dcterms:modified xsi:type="dcterms:W3CDTF">2022-12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